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16"/>
      </w:tblGrid>
      <w:tr w:rsidR="004146CF" w:rsidRPr="00C56ADE" w14:paraId="76BDC262" w14:textId="77777777" w:rsidTr="002933D5">
        <w:tc>
          <w:tcPr>
            <w:tcW w:w="2410" w:type="dxa"/>
          </w:tcPr>
          <w:p w14:paraId="63DC6AAD" w14:textId="77777777" w:rsidR="009C59EB" w:rsidRPr="00C56ADE" w:rsidRDefault="009C59EB" w:rsidP="00F462BE">
            <w:pPr>
              <w:pStyle w:val="Ttulo"/>
              <w:rPr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w:drawing>
                <wp:inline distT="0" distB="0" distL="0" distR="0" wp14:anchorId="3637EE74" wp14:editId="1AC3A518">
                  <wp:extent cx="1280160" cy="1280160"/>
                  <wp:effectExtent l="0" t="0" r="8890" b="8890"/>
                  <wp:docPr id="3" name="Imagem 3" descr="Imagem ampliada de uma máquina de escre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etters-old-typewriter-1021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6" w:type="dxa"/>
          </w:tcPr>
          <w:p w14:paraId="19F568AF" w14:textId="6830860B" w:rsidR="009C59EB" w:rsidRPr="00C56ADE" w:rsidRDefault="007F063B" w:rsidP="00884234">
            <w:pPr>
              <w:pStyle w:val="Ttulo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1078638687"/>
                <w:placeholder>
                  <w:docPart w:val="92859EAE24A7473CB88A9B3EAC43C8CC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ADE">
                  <w:rPr>
                    <w:noProof/>
                    <w:lang w:val="pt-BR" w:bidi="pt-BR"/>
                  </w:rPr>
                  <w:t>Projeto de gravação de grupo</w:t>
                </w:r>
              </w:sdtContent>
            </w:sdt>
          </w:p>
        </w:tc>
      </w:tr>
      <w:tr w:rsidR="0045538D" w:rsidRPr="00C56ADE" w14:paraId="7E1AB0F1" w14:textId="77777777" w:rsidTr="002933D5">
        <w:tc>
          <w:tcPr>
            <w:tcW w:w="2410" w:type="dxa"/>
            <w:shd w:val="clear" w:color="auto" w:fill="000000" w:themeFill="text1"/>
          </w:tcPr>
          <w:p w14:paraId="68D72E5F" w14:textId="20349A81" w:rsidR="0045538D" w:rsidRPr="00C56ADE" w:rsidRDefault="007F063B" w:rsidP="00884234">
            <w:pPr>
              <w:pStyle w:val="Ttulo2"/>
              <w:outlineLvl w:val="1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1200352403"/>
                <w:placeholder>
                  <w:docPart w:val="0EDC4FA2FD6F4A21A535B525BE5571A9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ADE">
                  <w:rPr>
                    <w:noProof/>
                    <w:lang w:val="pt-BR" w:bidi="pt-BR"/>
                  </w:rPr>
                  <w:t>Nome do Projeto:</w:t>
                </w:r>
              </w:sdtContent>
            </w:sdt>
          </w:p>
        </w:tc>
        <w:tc>
          <w:tcPr>
            <w:tcW w:w="6616" w:type="dxa"/>
            <w:shd w:val="clear" w:color="auto" w:fill="000000" w:themeFill="text1"/>
          </w:tcPr>
          <w:p w14:paraId="221AED9F" w14:textId="77777777" w:rsidR="0045538D" w:rsidRPr="00C56ADE" w:rsidRDefault="007F063B" w:rsidP="009756AD">
            <w:pPr>
              <w:pStyle w:val="Ttulo5"/>
              <w:outlineLvl w:val="4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Nome do projeto"/>
                <w:tag w:val="Nome do projeto"/>
                <w:id w:val="-1141881591"/>
                <w:placeholder>
                  <w:docPart w:val="F9F7F4C8B4234E69BF4FDE39CDAA8539"/>
                </w:placeholder>
                <w:temporary/>
                <w:showingPlcHdr/>
                <w15:appearance w15:val="hidden"/>
              </w:sdtPr>
              <w:sdtEndPr/>
              <w:sdtContent>
                <w:r w:rsidR="00BD13D8" w:rsidRPr="00C56ADE">
                  <w:rPr>
                    <w:noProof/>
                    <w:lang w:val="pt-BR" w:bidi="pt-BR"/>
                  </w:rPr>
                  <w:t>Insira o nome do projeto</w:t>
                </w:r>
              </w:sdtContent>
            </w:sdt>
          </w:p>
        </w:tc>
      </w:tr>
      <w:tr w:rsidR="0045538D" w:rsidRPr="00C56ADE" w14:paraId="67A5C1E1" w14:textId="77777777" w:rsidTr="002933D5">
        <w:tc>
          <w:tcPr>
            <w:tcW w:w="2410" w:type="dxa"/>
            <w:shd w:val="clear" w:color="auto" w:fill="000000" w:themeFill="text1"/>
          </w:tcPr>
          <w:p w14:paraId="610318FE" w14:textId="428DFDBE" w:rsidR="0045538D" w:rsidRPr="00C56ADE" w:rsidRDefault="007F063B" w:rsidP="00884234">
            <w:pPr>
              <w:pStyle w:val="Ttulo2"/>
              <w:outlineLvl w:val="1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697459604"/>
                <w:placeholder>
                  <w:docPart w:val="58754355FA7A499ABD2B81C962CE6D20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ADE">
                  <w:rPr>
                    <w:noProof/>
                    <w:lang w:val="pt-BR" w:bidi="pt-BR"/>
                  </w:rPr>
                  <w:t>Data de Conclusão:</w:t>
                </w:r>
              </w:sdtContent>
            </w:sdt>
          </w:p>
        </w:tc>
        <w:tc>
          <w:tcPr>
            <w:tcW w:w="6616" w:type="dxa"/>
            <w:shd w:val="clear" w:color="auto" w:fill="000000" w:themeFill="text1"/>
          </w:tcPr>
          <w:p w14:paraId="4EE2A376" w14:textId="77777777" w:rsidR="0045538D" w:rsidRPr="00C56ADE" w:rsidRDefault="007F063B" w:rsidP="009756AD">
            <w:pPr>
              <w:pStyle w:val="Ttulo5"/>
              <w:outlineLvl w:val="4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Data de conclusão"/>
                <w:tag w:val="Data de conclusão"/>
                <w:id w:val="-555244975"/>
                <w:placeholder>
                  <w:docPart w:val="A1324CA8124F48C89574A14706187FA1"/>
                </w:placeholder>
                <w:temporary/>
                <w:showingPlcHdr/>
                <w15:appearance w15:val="hidden"/>
              </w:sdtPr>
              <w:sdtEndPr/>
              <w:sdtContent>
                <w:r w:rsidR="00BD13D8" w:rsidRPr="00C56ADE">
                  <w:rPr>
                    <w:noProof/>
                    <w:lang w:val="pt-BR" w:bidi="pt-BR"/>
                  </w:rPr>
                  <w:t>Insira a data de conclusão</w:t>
                </w:r>
              </w:sdtContent>
            </w:sdt>
          </w:p>
        </w:tc>
      </w:tr>
    </w:tbl>
    <w:p w14:paraId="2485B1D1" w14:textId="31382993" w:rsidR="00B30AE3" w:rsidRPr="00C56ADE" w:rsidRDefault="007F063B" w:rsidP="00391ABD">
      <w:pPr>
        <w:rPr>
          <w:noProof/>
          <w:lang w:val="pt-BR"/>
        </w:rPr>
      </w:pPr>
      <w:sdt>
        <w:sdtPr>
          <w:rPr>
            <w:noProof/>
            <w:lang w:val="pt-BR"/>
          </w:rPr>
          <w:id w:val="-1006280259"/>
          <w:placeholder>
            <w:docPart w:val="50983EA50B6F41CAB46C97E28E898302"/>
          </w:placeholder>
          <w:temporary/>
          <w:showingPlcHdr/>
          <w15:appearance w15:val="hidden"/>
        </w:sdtPr>
        <w:sdtEndPr/>
        <w:sdtContent>
          <w:r w:rsidR="00884234" w:rsidRPr="00C56ADE">
            <w:rPr>
              <w:noProof/>
              <w:lang w:val="pt-BR" w:bidi="pt-BR"/>
            </w:rPr>
            <w:t>Este é o documento de acompanhamento do nosso projeto de gravação de grupo. Usaremos esse documento para compartilhar detalhes, recursos e cronogramas do nosso projeto. Mantenha esse documento atualizado à medida que trabalhamos.</w:t>
          </w:r>
        </w:sdtContent>
      </w:sdt>
    </w:p>
    <w:tbl>
      <w:tblPr>
        <w:tblStyle w:val="Calendrio1"/>
        <w:tblW w:w="5000" w:type="pct"/>
        <w:tblLook w:val="0620" w:firstRow="1" w:lastRow="0" w:firstColumn="0" w:lastColumn="0" w:noHBand="1" w:noVBand="1"/>
      </w:tblPr>
      <w:tblGrid>
        <w:gridCol w:w="2835"/>
        <w:gridCol w:w="2552"/>
        <w:gridCol w:w="3639"/>
      </w:tblGrid>
      <w:tr w:rsidR="002C476C" w:rsidRPr="00C56ADE" w14:paraId="32C4BB3F" w14:textId="77777777" w:rsidTr="004E3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26" w:type="dxa"/>
            <w:gridSpan w:val="3"/>
            <w:tcBorders>
              <w:bottom w:val="dashed" w:sz="8" w:space="0" w:color="auto"/>
            </w:tcBorders>
          </w:tcPr>
          <w:p w14:paraId="05B2ADDD" w14:textId="0FD7E7C0" w:rsidR="002C476C" w:rsidRPr="00C56ADE" w:rsidRDefault="0063699B" w:rsidP="00884234">
            <w:pPr>
              <w:pStyle w:val="Ttulo1"/>
              <w:outlineLvl w:val="0"/>
              <w:rPr>
                <w:b w:val="0"/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426D72E3" wp14:editId="3D5051B8">
                      <wp:extent cx="386715" cy="386715"/>
                      <wp:effectExtent l="0" t="0" r="0" b="0"/>
                      <wp:docPr id="1" name="Grupo 1" descr="ícone dos participant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715" cy="386715"/>
                                <a:chOff x="0" y="0"/>
                                <a:chExt cx="787401" cy="787401"/>
                              </a:xfrm>
                              <a:solidFill>
                                <a:schemeClr val="tx2"/>
                              </a:solidFill>
                            </wpg:grpSpPr>
                            <wps:wsp>
                              <wps:cNvPr id="2" name="Forma"/>
                              <wps:cNvSpPr/>
                              <wps:spPr>
                                <a:xfrm>
                                  <a:off x="0" y="0"/>
                                  <a:ext cx="787401" cy="78740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18208"/>
                                      </a:moveTo>
                                      <a:cubicBezTo>
                                        <a:pt x="21600" y="17128"/>
                                        <a:pt x="20875" y="16165"/>
                                        <a:pt x="19837" y="15865"/>
                                      </a:cubicBezTo>
                                      <a:lnTo>
                                        <a:pt x="17071" y="15067"/>
                                      </a:lnTo>
                                      <a:lnTo>
                                        <a:pt x="17071" y="14366"/>
                                      </a:lnTo>
                                      <a:cubicBezTo>
                                        <a:pt x="17339" y="14150"/>
                                        <a:pt x="17565" y="13886"/>
                                        <a:pt x="17739" y="13587"/>
                                      </a:cubicBezTo>
                                      <a:lnTo>
                                        <a:pt x="17768" y="13587"/>
                                      </a:lnTo>
                                      <a:cubicBezTo>
                                        <a:pt x="18728" y="13587"/>
                                        <a:pt x="19510" y="12806"/>
                                        <a:pt x="19510" y="11845"/>
                                      </a:cubicBezTo>
                                      <a:lnTo>
                                        <a:pt x="19510" y="9058"/>
                                      </a:lnTo>
                                      <a:cubicBezTo>
                                        <a:pt x="19510" y="6753"/>
                                        <a:pt x="17634" y="4877"/>
                                        <a:pt x="15329" y="4877"/>
                                      </a:cubicBezTo>
                                      <a:cubicBezTo>
                                        <a:pt x="13031" y="4877"/>
                                        <a:pt x="11162" y="6741"/>
                                        <a:pt x="11149" y="9036"/>
                                      </a:cubicBezTo>
                                      <a:cubicBezTo>
                                        <a:pt x="10700" y="8470"/>
                                        <a:pt x="10452" y="7768"/>
                                        <a:pt x="10452" y="7027"/>
                                      </a:cubicBezTo>
                                      <a:lnTo>
                                        <a:pt x="10452" y="6968"/>
                                      </a:lnTo>
                                      <a:lnTo>
                                        <a:pt x="10452" y="4181"/>
                                      </a:lnTo>
                                      <a:cubicBezTo>
                                        <a:pt x="10452" y="1875"/>
                                        <a:pt x="8576" y="0"/>
                                        <a:pt x="6271" y="0"/>
                                      </a:cubicBezTo>
                                      <a:cubicBezTo>
                                        <a:pt x="3966" y="0"/>
                                        <a:pt x="2090" y="1875"/>
                                        <a:pt x="2090" y="4181"/>
                                      </a:cubicBezTo>
                                      <a:lnTo>
                                        <a:pt x="2090" y="6968"/>
                                      </a:lnTo>
                                      <a:lnTo>
                                        <a:pt x="2090" y="7027"/>
                                      </a:lnTo>
                                      <a:cubicBezTo>
                                        <a:pt x="2090" y="8158"/>
                                        <a:pt x="1488" y="9223"/>
                                        <a:pt x="517" y="9805"/>
                                      </a:cubicBezTo>
                                      <a:lnTo>
                                        <a:pt x="204" y="9992"/>
                                      </a:lnTo>
                                      <a:lnTo>
                                        <a:pt x="407" y="10297"/>
                                      </a:lnTo>
                                      <a:cubicBezTo>
                                        <a:pt x="428" y="10328"/>
                                        <a:pt x="764" y="10821"/>
                                        <a:pt x="1328" y="11165"/>
                                      </a:cubicBezTo>
                                      <a:cubicBezTo>
                                        <a:pt x="530" y="11577"/>
                                        <a:pt x="0" y="12410"/>
                                        <a:pt x="0" y="13331"/>
                                      </a:cubicBezTo>
                                      <a:lnTo>
                                        <a:pt x="0" y="15329"/>
                                      </a:lnTo>
                                      <a:lnTo>
                                        <a:pt x="4181" y="15329"/>
                                      </a:lnTo>
                                      <a:lnTo>
                                        <a:pt x="4181" y="16723"/>
                                      </a:lnTo>
                                      <a:lnTo>
                                        <a:pt x="8361" y="16723"/>
                                      </a:lnTo>
                                      <a:lnTo>
                                        <a:pt x="8361" y="15329"/>
                                      </a:lnTo>
                                      <a:lnTo>
                                        <a:pt x="12542" y="15329"/>
                                      </a:lnTo>
                                      <a:lnTo>
                                        <a:pt x="12542" y="13552"/>
                                      </a:lnTo>
                                      <a:cubicBezTo>
                                        <a:pt x="12654" y="13575"/>
                                        <a:pt x="12771" y="13587"/>
                                        <a:pt x="12890" y="13587"/>
                                      </a:cubicBezTo>
                                      <a:lnTo>
                                        <a:pt x="12919" y="13587"/>
                                      </a:lnTo>
                                      <a:cubicBezTo>
                                        <a:pt x="13092" y="13886"/>
                                        <a:pt x="13319" y="14150"/>
                                        <a:pt x="13587" y="14366"/>
                                      </a:cubicBezTo>
                                      <a:lnTo>
                                        <a:pt x="13587" y="15067"/>
                                      </a:lnTo>
                                      <a:lnTo>
                                        <a:pt x="10821" y="15865"/>
                                      </a:lnTo>
                                      <a:cubicBezTo>
                                        <a:pt x="9783" y="16164"/>
                                        <a:pt x="9058" y="17128"/>
                                        <a:pt x="9058" y="18208"/>
                                      </a:cubicBezTo>
                                      <a:lnTo>
                                        <a:pt x="9058" y="20206"/>
                                      </a:lnTo>
                                      <a:lnTo>
                                        <a:pt x="13239" y="20206"/>
                                      </a:lnTo>
                                      <a:lnTo>
                                        <a:pt x="13239" y="21600"/>
                                      </a:lnTo>
                                      <a:lnTo>
                                        <a:pt x="17419" y="21600"/>
                                      </a:lnTo>
                                      <a:lnTo>
                                        <a:pt x="17419" y="20206"/>
                                      </a:lnTo>
                                      <a:lnTo>
                                        <a:pt x="21600" y="20206"/>
                                      </a:lnTo>
                                      <a:lnTo>
                                        <a:pt x="21600" y="18208"/>
                                      </a:lnTo>
                                      <a:close/>
                                      <a:moveTo>
                                        <a:pt x="18034" y="12852"/>
                                      </a:moveTo>
                                      <a:cubicBezTo>
                                        <a:pt x="18086" y="12640"/>
                                        <a:pt x="18116" y="12421"/>
                                        <a:pt x="18116" y="12194"/>
                                      </a:cubicBezTo>
                                      <a:lnTo>
                                        <a:pt x="18116" y="10864"/>
                                      </a:lnTo>
                                      <a:cubicBezTo>
                                        <a:pt x="18521" y="11008"/>
                                        <a:pt x="18813" y="11392"/>
                                        <a:pt x="18813" y="11845"/>
                                      </a:cubicBezTo>
                                      <a:cubicBezTo>
                                        <a:pt x="18813" y="12329"/>
                                        <a:pt x="18481" y="12733"/>
                                        <a:pt x="18034" y="12852"/>
                                      </a:cubicBezTo>
                                      <a:close/>
                                      <a:moveTo>
                                        <a:pt x="15329" y="5574"/>
                                      </a:moveTo>
                                      <a:cubicBezTo>
                                        <a:pt x="17250" y="5574"/>
                                        <a:pt x="18813" y="7137"/>
                                        <a:pt x="18813" y="9058"/>
                                      </a:cubicBezTo>
                                      <a:lnTo>
                                        <a:pt x="18813" y="10458"/>
                                      </a:lnTo>
                                      <a:cubicBezTo>
                                        <a:pt x="18586" y="10286"/>
                                        <a:pt x="18319" y="10166"/>
                                        <a:pt x="18025" y="10122"/>
                                      </a:cubicBezTo>
                                      <a:lnTo>
                                        <a:pt x="17983" y="9995"/>
                                      </a:lnTo>
                                      <a:cubicBezTo>
                                        <a:pt x="17796" y="9434"/>
                                        <a:pt x="17274" y="9058"/>
                                        <a:pt x="16683" y="9058"/>
                                      </a:cubicBezTo>
                                      <a:cubicBezTo>
                                        <a:pt x="16412" y="9058"/>
                                        <a:pt x="16149" y="9138"/>
                                        <a:pt x="15924" y="9288"/>
                                      </a:cubicBezTo>
                                      <a:cubicBezTo>
                                        <a:pt x="15562" y="9529"/>
                                        <a:pt x="15096" y="9529"/>
                                        <a:pt x="14734" y="9288"/>
                                      </a:cubicBezTo>
                                      <a:cubicBezTo>
                                        <a:pt x="14509" y="9138"/>
                                        <a:pt x="14246" y="9058"/>
                                        <a:pt x="13975" y="9058"/>
                                      </a:cubicBezTo>
                                      <a:cubicBezTo>
                                        <a:pt x="13384" y="9058"/>
                                        <a:pt x="12862" y="9434"/>
                                        <a:pt x="12676" y="9995"/>
                                      </a:cubicBezTo>
                                      <a:lnTo>
                                        <a:pt x="12633" y="10122"/>
                                      </a:lnTo>
                                      <a:cubicBezTo>
                                        <a:pt x="12340" y="10166"/>
                                        <a:pt x="12072" y="10287"/>
                                        <a:pt x="11846" y="10458"/>
                                      </a:cubicBezTo>
                                      <a:lnTo>
                                        <a:pt x="11846" y="9058"/>
                                      </a:lnTo>
                                      <a:cubicBezTo>
                                        <a:pt x="11845" y="7137"/>
                                        <a:pt x="13408" y="5574"/>
                                        <a:pt x="15329" y="5574"/>
                                      </a:cubicBezTo>
                                      <a:close/>
                                      <a:moveTo>
                                        <a:pt x="11148" y="10025"/>
                                      </a:moveTo>
                                      <a:lnTo>
                                        <a:pt x="11148" y="11132"/>
                                      </a:lnTo>
                                      <a:cubicBezTo>
                                        <a:pt x="11029" y="11075"/>
                                        <a:pt x="10906" y="11024"/>
                                        <a:pt x="10779" y="10987"/>
                                      </a:cubicBezTo>
                                      <a:lnTo>
                                        <a:pt x="8013" y="10190"/>
                                      </a:lnTo>
                                      <a:lnTo>
                                        <a:pt x="8013" y="9488"/>
                                      </a:lnTo>
                                      <a:cubicBezTo>
                                        <a:pt x="8281" y="9273"/>
                                        <a:pt x="8507" y="9009"/>
                                        <a:pt x="8681" y="8710"/>
                                      </a:cubicBezTo>
                                      <a:lnTo>
                                        <a:pt x="8710" y="8710"/>
                                      </a:lnTo>
                                      <a:cubicBezTo>
                                        <a:pt x="9188" y="8710"/>
                                        <a:pt x="9622" y="8515"/>
                                        <a:pt x="9938" y="8201"/>
                                      </a:cubicBezTo>
                                      <a:cubicBezTo>
                                        <a:pt x="10157" y="8905"/>
                                        <a:pt x="10571" y="9536"/>
                                        <a:pt x="11148" y="10025"/>
                                      </a:cubicBezTo>
                                      <a:close/>
                                      <a:moveTo>
                                        <a:pt x="7316" y="10329"/>
                                      </a:moveTo>
                                      <a:lnTo>
                                        <a:pt x="6271" y="11636"/>
                                      </a:lnTo>
                                      <a:lnTo>
                                        <a:pt x="5226" y="10329"/>
                                      </a:lnTo>
                                      <a:lnTo>
                                        <a:pt x="5226" y="9898"/>
                                      </a:lnTo>
                                      <a:cubicBezTo>
                                        <a:pt x="5549" y="10029"/>
                                        <a:pt x="5901" y="10103"/>
                                        <a:pt x="6271" y="10103"/>
                                      </a:cubicBezTo>
                                      <a:cubicBezTo>
                                        <a:pt x="6641" y="10103"/>
                                        <a:pt x="6993" y="10029"/>
                                        <a:pt x="7316" y="9898"/>
                                      </a:cubicBezTo>
                                      <a:lnTo>
                                        <a:pt x="7316" y="10329"/>
                                      </a:lnTo>
                                      <a:close/>
                                      <a:moveTo>
                                        <a:pt x="4181" y="5923"/>
                                      </a:moveTo>
                                      <a:lnTo>
                                        <a:pt x="4181" y="5574"/>
                                      </a:lnTo>
                                      <a:lnTo>
                                        <a:pt x="4181" y="5206"/>
                                      </a:lnTo>
                                      <a:cubicBezTo>
                                        <a:pt x="4995" y="5114"/>
                                        <a:pt x="5753" y="4702"/>
                                        <a:pt x="6271" y="4061"/>
                                      </a:cubicBezTo>
                                      <a:cubicBezTo>
                                        <a:pt x="6789" y="4702"/>
                                        <a:pt x="7547" y="5114"/>
                                        <a:pt x="8361" y="5206"/>
                                      </a:cubicBezTo>
                                      <a:lnTo>
                                        <a:pt x="8361" y="5591"/>
                                      </a:lnTo>
                                      <a:lnTo>
                                        <a:pt x="8361" y="5923"/>
                                      </a:lnTo>
                                      <a:lnTo>
                                        <a:pt x="8361" y="7316"/>
                                      </a:lnTo>
                                      <a:cubicBezTo>
                                        <a:pt x="8361" y="8469"/>
                                        <a:pt x="7424" y="9406"/>
                                        <a:pt x="6271" y="9406"/>
                                      </a:cubicBezTo>
                                      <a:cubicBezTo>
                                        <a:pt x="5118" y="9406"/>
                                        <a:pt x="4181" y="8469"/>
                                        <a:pt x="4181" y="7316"/>
                                      </a:cubicBezTo>
                                      <a:lnTo>
                                        <a:pt x="4181" y="5923"/>
                                      </a:lnTo>
                                      <a:close/>
                                      <a:moveTo>
                                        <a:pt x="8976" y="7974"/>
                                      </a:moveTo>
                                      <a:cubicBezTo>
                                        <a:pt x="9028" y="7763"/>
                                        <a:pt x="9058" y="7543"/>
                                        <a:pt x="9058" y="7316"/>
                                      </a:cubicBezTo>
                                      <a:lnTo>
                                        <a:pt x="9058" y="5987"/>
                                      </a:lnTo>
                                      <a:cubicBezTo>
                                        <a:pt x="9463" y="6131"/>
                                        <a:pt x="9755" y="6514"/>
                                        <a:pt x="9755" y="6968"/>
                                      </a:cubicBezTo>
                                      <a:cubicBezTo>
                                        <a:pt x="9755" y="7451"/>
                                        <a:pt x="9423" y="7855"/>
                                        <a:pt x="8976" y="7974"/>
                                      </a:cubicBezTo>
                                      <a:close/>
                                      <a:moveTo>
                                        <a:pt x="6271" y="697"/>
                                      </a:moveTo>
                                      <a:cubicBezTo>
                                        <a:pt x="8192" y="697"/>
                                        <a:pt x="9755" y="2260"/>
                                        <a:pt x="9755" y="4181"/>
                                      </a:cubicBezTo>
                                      <a:lnTo>
                                        <a:pt x="9755" y="5583"/>
                                      </a:lnTo>
                                      <a:cubicBezTo>
                                        <a:pt x="9551" y="5429"/>
                                        <a:pt x="9317" y="5314"/>
                                        <a:pt x="9058" y="5261"/>
                                      </a:cubicBezTo>
                                      <a:lnTo>
                                        <a:pt x="9058" y="4529"/>
                                      </a:lnTo>
                                      <a:lnTo>
                                        <a:pt x="8710" y="4529"/>
                                      </a:lnTo>
                                      <a:cubicBezTo>
                                        <a:pt x="7946" y="4529"/>
                                        <a:pt x="7217" y="4164"/>
                                        <a:pt x="6759" y="3553"/>
                                      </a:cubicBezTo>
                                      <a:lnTo>
                                        <a:pt x="6271" y="2903"/>
                                      </a:lnTo>
                                      <a:lnTo>
                                        <a:pt x="5783" y="3554"/>
                                      </a:lnTo>
                                      <a:cubicBezTo>
                                        <a:pt x="5325" y="4164"/>
                                        <a:pt x="4596" y="4529"/>
                                        <a:pt x="3832" y="4529"/>
                                      </a:cubicBezTo>
                                      <a:lnTo>
                                        <a:pt x="3484" y="4529"/>
                                      </a:lnTo>
                                      <a:lnTo>
                                        <a:pt x="3484" y="5261"/>
                                      </a:lnTo>
                                      <a:cubicBezTo>
                                        <a:pt x="3225" y="5314"/>
                                        <a:pt x="2991" y="5429"/>
                                        <a:pt x="2787" y="5583"/>
                                      </a:cubicBezTo>
                                      <a:lnTo>
                                        <a:pt x="2787" y="4181"/>
                                      </a:lnTo>
                                      <a:cubicBezTo>
                                        <a:pt x="2787" y="2260"/>
                                        <a:pt x="4350" y="697"/>
                                        <a:pt x="6271" y="697"/>
                                      </a:cubicBezTo>
                                      <a:close/>
                                      <a:moveTo>
                                        <a:pt x="3484" y="5987"/>
                                      </a:moveTo>
                                      <a:lnTo>
                                        <a:pt x="3484" y="7316"/>
                                      </a:lnTo>
                                      <a:cubicBezTo>
                                        <a:pt x="3484" y="7543"/>
                                        <a:pt x="3514" y="7763"/>
                                        <a:pt x="3566" y="7974"/>
                                      </a:cubicBezTo>
                                      <a:cubicBezTo>
                                        <a:pt x="3119" y="7855"/>
                                        <a:pt x="2787" y="7451"/>
                                        <a:pt x="2787" y="6968"/>
                                      </a:cubicBezTo>
                                      <a:cubicBezTo>
                                        <a:pt x="2787" y="6514"/>
                                        <a:pt x="3079" y="6131"/>
                                        <a:pt x="3484" y="5987"/>
                                      </a:cubicBezTo>
                                      <a:close/>
                                      <a:moveTo>
                                        <a:pt x="2600" y="8198"/>
                                      </a:moveTo>
                                      <a:cubicBezTo>
                                        <a:pt x="2916" y="8514"/>
                                        <a:pt x="3351" y="8710"/>
                                        <a:pt x="3832" y="8710"/>
                                      </a:cubicBezTo>
                                      <a:lnTo>
                                        <a:pt x="3861" y="8710"/>
                                      </a:lnTo>
                                      <a:cubicBezTo>
                                        <a:pt x="4034" y="9009"/>
                                        <a:pt x="4261" y="9273"/>
                                        <a:pt x="4529" y="9488"/>
                                      </a:cubicBezTo>
                                      <a:lnTo>
                                        <a:pt x="4529" y="10190"/>
                                      </a:lnTo>
                                      <a:lnTo>
                                        <a:pt x="2419" y="10798"/>
                                      </a:lnTo>
                                      <a:cubicBezTo>
                                        <a:pt x="1890" y="10789"/>
                                        <a:pt x="1457" y="10436"/>
                                        <a:pt x="1210" y="10177"/>
                                      </a:cubicBezTo>
                                      <a:cubicBezTo>
                                        <a:pt x="1873" y="9679"/>
                                        <a:pt x="2354" y="8980"/>
                                        <a:pt x="2600" y="8198"/>
                                      </a:cubicBezTo>
                                      <a:close/>
                                      <a:moveTo>
                                        <a:pt x="2787" y="14632"/>
                                      </a:moveTo>
                                      <a:lnTo>
                                        <a:pt x="2787" y="13239"/>
                                      </a:lnTo>
                                      <a:lnTo>
                                        <a:pt x="2090" y="13239"/>
                                      </a:lnTo>
                                      <a:lnTo>
                                        <a:pt x="2090" y="14632"/>
                                      </a:lnTo>
                                      <a:lnTo>
                                        <a:pt x="697" y="14632"/>
                                      </a:lnTo>
                                      <a:lnTo>
                                        <a:pt x="697" y="13331"/>
                                      </a:lnTo>
                                      <a:cubicBezTo>
                                        <a:pt x="697" y="12559"/>
                                        <a:pt x="1214" y="11871"/>
                                        <a:pt x="1956" y="11657"/>
                                      </a:cubicBezTo>
                                      <a:lnTo>
                                        <a:pt x="4750" y="10851"/>
                                      </a:lnTo>
                                      <a:lnTo>
                                        <a:pt x="5546" y="11845"/>
                                      </a:lnTo>
                                      <a:lnTo>
                                        <a:pt x="4181" y="11845"/>
                                      </a:lnTo>
                                      <a:lnTo>
                                        <a:pt x="4181" y="14632"/>
                                      </a:lnTo>
                                      <a:lnTo>
                                        <a:pt x="2787" y="14632"/>
                                      </a:lnTo>
                                      <a:close/>
                                      <a:moveTo>
                                        <a:pt x="7665" y="16026"/>
                                      </a:moveTo>
                                      <a:lnTo>
                                        <a:pt x="4877" y="16026"/>
                                      </a:lnTo>
                                      <a:lnTo>
                                        <a:pt x="4877" y="12542"/>
                                      </a:lnTo>
                                      <a:lnTo>
                                        <a:pt x="7665" y="12542"/>
                                      </a:lnTo>
                                      <a:lnTo>
                                        <a:pt x="7665" y="16026"/>
                                      </a:lnTo>
                                      <a:close/>
                                      <a:moveTo>
                                        <a:pt x="11845" y="13331"/>
                                      </a:moveTo>
                                      <a:lnTo>
                                        <a:pt x="11845" y="14632"/>
                                      </a:lnTo>
                                      <a:lnTo>
                                        <a:pt x="10452" y="14632"/>
                                      </a:lnTo>
                                      <a:lnTo>
                                        <a:pt x="10452" y="13239"/>
                                      </a:lnTo>
                                      <a:lnTo>
                                        <a:pt x="9755" y="13239"/>
                                      </a:lnTo>
                                      <a:lnTo>
                                        <a:pt x="9755" y="14632"/>
                                      </a:lnTo>
                                      <a:lnTo>
                                        <a:pt x="8361" y="14632"/>
                                      </a:lnTo>
                                      <a:lnTo>
                                        <a:pt x="8361" y="11845"/>
                                      </a:lnTo>
                                      <a:lnTo>
                                        <a:pt x="6996" y="11845"/>
                                      </a:lnTo>
                                      <a:lnTo>
                                        <a:pt x="7792" y="10851"/>
                                      </a:lnTo>
                                      <a:lnTo>
                                        <a:pt x="10586" y="11657"/>
                                      </a:lnTo>
                                      <a:cubicBezTo>
                                        <a:pt x="10793" y="11717"/>
                                        <a:pt x="10988" y="11816"/>
                                        <a:pt x="11159" y="11947"/>
                                      </a:cubicBezTo>
                                      <a:cubicBezTo>
                                        <a:pt x="11189" y="12467"/>
                                        <a:pt x="11447" y="12924"/>
                                        <a:pt x="11838" y="13223"/>
                                      </a:cubicBezTo>
                                      <a:cubicBezTo>
                                        <a:pt x="11840" y="13259"/>
                                        <a:pt x="11845" y="13294"/>
                                        <a:pt x="11845" y="13331"/>
                                      </a:cubicBezTo>
                                      <a:close/>
                                      <a:moveTo>
                                        <a:pt x="11845" y="11845"/>
                                      </a:moveTo>
                                      <a:cubicBezTo>
                                        <a:pt x="11845" y="11392"/>
                                        <a:pt x="12137" y="11008"/>
                                        <a:pt x="12542" y="10864"/>
                                      </a:cubicBezTo>
                                      <a:lnTo>
                                        <a:pt x="12542" y="12194"/>
                                      </a:lnTo>
                                      <a:cubicBezTo>
                                        <a:pt x="12542" y="12421"/>
                                        <a:pt x="12572" y="12640"/>
                                        <a:pt x="12624" y="12852"/>
                                      </a:cubicBezTo>
                                      <a:cubicBezTo>
                                        <a:pt x="12177" y="12733"/>
                                        <a:pt x="11845" y="12329"/>
                                        <a:pt x="11845" y="11845"/>
                                      </a:cubicBezTo>
                                      <a:close/>
                                      <a:moveTo>
                                        <a:pt x="13239" y="12194"/>
                                      </a:moveTo>
                                      <a:lnTo>
                                        <a:pt x="13239" y="10508"/>
                                      </a:lnTo>
                                      <a:lnTo>
                                        <a:pt x="13337" y="10215"/>
                                      </a:lnTo>
                                      <a:cubicBezTo>
                                        <a:pt x="13428" y="9939"/>
                                        <a:pt x="13685" y="9755"/>
                                        <a:pt x="13975" y="9755"/>
                                      </a:cubicBezTo>
                                      <a:cubicBezTo>
                                        <a:pt x="14108" y="9755"/>
                                        <a:pt x="14237" y="9794"/>
                                        <a:pt x="14348" y="9868"/>
                                      </a:cubicBezTo>
                                      <a:cubicBezTo>
                                        <a:pt x="14944" y="10265"/>
                                        <a:pt x="15714" y="10265"/>
                                        <a:pt x="16310" y="9868"/>
                                      </a:cubicBezTo>
                                      <a:cubicBezTo>
                                        <a:pt x="16421" y="9794"/>
                                        <a:pt x="16550" y="9755"/>
                                        <a:pt x="16683" y="9755"/>
                                      </a:cubicBezTo>
                                      <a:cubicBezTo>
                                        <a:pt x="16973" y="9755"/>
                                        <a:pt x="17230" y="9939"/>
                                        <a:pt x="17321" y="10215"/>
                                      </a:cubicBezTo>
                                      <a:lnTo>
                                        <a:pt x="17419" y="10508"/>
                                      </a:lnTo>
                                      <a:lnTo>
                                        <a:pt x="17419" y="12194"/>
                                      </a:lnTo>
                                      <a:cubicBezTo>
                                        <a:pt x="17419" y="13346"/>
                                        <a:pt x="16482" y="14284"/>
                                        <a:pt x="15329" y="14284"/>
                                      </a:cubicBezTo>
                                      <a:cubicBezTo>
                                        <a:pt x="14176" y="14284"/>
                                        <a:pt x="13239" y="13346"/>
                                        <a:pt x="13239" y="12194"/>
                                      </a:cubicBezTo>
                                      <a:close/>
                                      <a:moveTo>
                                        <a:pt x="15329" y="14981"/>
                                      </a:moveTo>
                                      <a:cubicBezTo>
                                        <a:pt x="15699" y="14981"/>
                                        <a:pt x="16051" y="14907"/>
                                        <a:pt x="16374" y="14775"/>
                                      </a:cubicBezTo>
                                      <a:lnTo>
                                        <a:pt x="16374" y="15207"/>
                                      </a:lnTo>
                                      <a:lnTo>
                                        <a:pt x="15329" y="16513"/>
                                      </a:lnTo>
                                      <a:lnTo>
                                        <a:pt x="14284" y="15207"/>
                                      </a:lnTo>
                                      <a:lnTo>
                                        <a:pt x="14284" y="14775"/>
                                      </a:lnTo>
                                      <a:cubicBezTo>
                                        <a:pt x="14607" y="14907"/>
                                        <a:pt x="14959" y="14981"/>
                                        <a:pt x="15329" y="14981"/>
                                      </a:cubicBezTo>
                                      <a:close/>
                                      <a:moveTo>
                                        <a:pt x="11845" y="19510"/>
                                      </a:moveTo>
                                      <a:lnTo>
                                        <a:pt x="11845" y="18116"/>
                                      </a:lnTo>
                                      <a:lnTo>
                                        <a:pt x="11148" y="18116"/>
                                      </a:lnTo>
                                      <a:lnTo>
                                        <a:pt x="11148" y="19510"/>
                                      </a:lnTo>
                                      <a:lnTo>
                                        <a:pt x="9755" y="19510"/>
                                      </a:lnTo>
                                      <a:lnTo>
                                        <a:pt x="9755" y="18208"/>
                                      </a:lnTo>
                                      <a:cubicBezTo>
                                        <a:pt x="9755" y="17437"/>
                                        <a:pt x="10273" y="16749"/>
                                        <a:pt x="11014" y="16534"/>
                                      </a:cubicBezTo>
                                      <a:lnTo>
                                        <a:pt x="13808" y="15728"/>
                                      </a:lnTo>
                                      <a:lnTo>
                                        <a:pt x="14604" y="16723"/>
                                      </a:lnTo>
                                      <a:lnTo>
                                        <a:pt x="13239" y="16723"/>
                                      </a:lnTo>
                                      <a:lnTo>
                                        <a:pt x="13239" y="19510"/>
                                      </a:lnTo>
                                      <a:lnTo>
                                        <a:pt x="11845" y="19510"/>
                                      </a:lnTo>
                                      <a:close/>
                                      <a:moveTo>
                                        <a:pt x="16723" y="20903"/>
                                      </a:moveTo>
                                      <a:lnTo>
                                        <a:pt x="13935" y="20903"/>
                                      </a:lnTo>
                                      <a:lnTo>
                                        <a:pt x="13935" y="17419"/>
                                      </a:lnTo>
                                      <a:lnTo>
                                        <a:pt x="16723" y="17419"/>
                                      </a:lnTo>
                                      <a:lnTo>
                                        <a:pt x="16723" y="20903"/>
                                      </a:lnTo>
                                      <a:close/>
                                      <a:moveTo>
                                        <a:pt x="20903" y="19510"/>
                                      </a:moveTo>
                                      <a:lnTo>
                                        <a:pt x="19510" y="19510"/>
                                      </a:lnTo>
                                      <a:lnTo>
                                        <a:pt x="19510" y="18116"/>
                                      </a:lnTo>
                                      <a:lnTo>
                                        <a:pt x="18813" y="18116"/>
                                      </a:lnTo>
                                      <a:lnTo>
                                        <a:pt x="18813" y="19510"/>
                                      </a:lnTo>
                                      <a:lnTo>
                                        <a:pt x="17419" y="19510"/>
                                      </a:lnTo>
                                      <a:lnTo>
                                        <a:pt x="17419" y="16723"/>
                                      </a:lnTo>
                                      <a:lnTo>
                                        <a:pt x="16054" y="16723"/>
                                      </a:lnTo>
                                      <a:lnTo>
                                        <a:pt x="16850" y="15728"/>
                                      </a:lnTo>
                                      <a:lnTo>
                                        <a:pt x="19644" y="16534"/>
                                      </a:lnTo>
                                      <a:cubicBezTo>
                                        <a:pt x="20386" y="16748"/>
                                        <a:pt x="20903" y="17437"/>
                                        <a:pt x="20903" y="18208"/>
                                      </a:cubicBezTo>
                                      <a:lnTo>
                                        <a:pt x="20903" y="1951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Retângulo"/>
                              <wps:cNvSpPr/>
                              <wps:spPr>
                                <a:xfrm>
                                  <a:off x="533401" y="6604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Retângulo"/>
                              <wps:cNvSpPr/>
                              <wps:spPr>
                                <a:xfrm>
                                  <a:off x="533401" y="7112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6" name="Retângulo"/>
                              <wps:cNvSpPr/>
                              <wps:spPr>
                                <a:xfrm>
                                  <a:off x="203201" y="4826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7" name="Retângulo"/>
                              <wps:cNvSpPr/>
                              <wps:spPr>
                                <a:xfrm>
                                  <a:off x="203201" y="5334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C03196" id="Grupo 1" o:spid="_x0000_s1026" alt="ícone dos participantes" style="width:30.45pt;height:30.45pt;mso-position-horizontal-relative:char;mso-position-vertical-relative:line" coordsize="787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">
                      <v:shape id="Forma" o:spid="_x0000_s1027" style="position:absolute;width:7874;height:78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" path="m21600,18208v,-1080,-725,-2043,-1763,-2343l17071,15067r,-701c17339,14150,17565,13886,17739,13587r29,c18728,13587,19510,12806,19510,11845r,-2787c19510,6753,17634,4877,15329,4877v-2298,,-4167,1864,-4180,4159c10700,8470,10452,7768,10452,7027r,-59l10452,4181c10452,1875,8576,,6271,,3966,,2090,1875,2090,4181r,2787l2090,7027v,1131,-602,2196,-1573,2778l204,9992r203,305c428,10328,764,10821,1328,11165,530,11577,,12410,,13331r,1998l4181,15329r,1394l8361,16723r,-1394l12542,15329r,-1777c12654,13575,12771,13587,12890,13587r29,c13092,13886,13319,14150,13587,14366r,701l10821,15865v-1038,299,-1763,1263,-1763,2343l9058,20206r4181,l13239,21600r4180,l17419,20206r4181,l21600,18208xm18034,12852v52,-212,82,-431,82,-658l18116,10864v405,144,697,528,697,981c18813,12329,18481,12733,18034,12852xm15329,5574v1921,,3484,1563,3484,3484l18813,10458v-227,-172,-494,-292,-788,-336l17983,9995v-187,-561,-709,-937,-1300,-937c16412,9058,16149,9138,15924,9288v-362,241,-828,241,-1190,c14509,9138,14246,9058,13975,9058v-591,,-1113,376,-1299,937l12633,10122v-293,44,-561,165,-787,336l11846,9058v-1,-1921,1562,-3484,3483,-3484xm11148,10025r,1107c11029,11075,10906,11024,10779,10987l8013,10190r,-702c8281,9273,8507,9009,8681,8710r29,c9188,8710,9622,8515,9938,8201v219,704,633,1335,1210,1824xm7316,10329l6271,11636,5226,10329r,-431c5549,10029,5901,10103,6271,10103v370,,722,-74,1045,-205l7316,10329xm4181,5923r,-349l4181,5206v814,-92,1572,-504,2090,-1145c6789,4702,7547,5114,8361,5206r,385l8361,5923r,1393c8361,8469,7424,9406,6271,9406,5118,9406,4181,8469,4181,7316r,-1393xm8976,7974v52,-211,82,-431,82,-658l9058,5987v405,144,697,527,697,981c9755,7451,9423,7855,8976,7974xm6271,697v1921,,3484,1563,3484,3484l9755,5583c9551,5429,9317,5314,9058,5261r,-732l8710,4529v-764,,-1493,-365,-1951,-976l6271,2903r-488,651c5325,4164,4596,4529,3832,4529r-348,l3484,5261v-259,53,-493,168,-697,322l2787,4181c2787,2260,4350,697,6271,697xm3484,5987r,1329c3484,7543,3514,7763,3566,7974,3119,7855,2787,7451,2787,6968v,-454,292,-837,697,-981xm2600,8198v316,316,751,512,1232,512l3861,8710v173,299,400,563,668,778l4529,10190r-2110,608c1890,10789,1457,10436,1210,10177,1873,9679,2354,8980,2600,8198xm2787,14632r,-1393l2090,13239r,1393l697,14632r,-1301c697,12559,1214,11871,1956,11657r2794,-806l5546,11845r-1365,l4181,14632r-1394,xm7665,16026r-2788,l4877,12542r2788,l7665,16026xm11845,13331r,1301l10452,14632r,-1393l9755,13239r,1393l8361,14632r,-2787l6996,11845r796,-994l10586,11657v207,60,402,159,573,290c11189,12467,11447,12924,11838,13223v2,36,7,71,7,108xm11845,11845v,-453,292,-837,697,-981l12542,12194v,227,30,446,82,658c12177,12733,11845,12329,11845,11845xm13239,12194r,-1686l13337,10215v91,-276,348,-460,638,-460c14108,9755,14237,9794,14348,9868v596,397,1366,397,1962,c16421,9794,16550,9755,16683,9755v290,,547,184,638,460l17419,10508r,1686c17419,13346,16482,14284,15329,14284v-1153,,-2090,-938,-2090,-2090xm15329,14981v370,,722,-74,1045,-206l16374,15207r-1045,1306l14284,15207r,-432c14607,14907,14959,14981,15329,14981xm11845,19510r,-1394l11148,18116r,1394l9755,19510r,-1302c9755,17437,10273,16749,11014,16534r2794,-806l14604,16723r-1365,l13239,19510r-1394,xm16723,20903r-2788,l13935,17419r2788,l16723,20903xm20903,19510r-1393,l19510,18116r-697,l18813,19510r-1394,l17419,16723r-1365,l16850,15728r2794,806c20386,16748,20903,17437,20903,18208r,1302xe" filled="f" stroked="f" strokeweight="1pt">
                        <v:stroke miterlimit="4" joinstyle="miter"/>
                        <v:path arrowok="t" o:extrusionok="f" o:connecttype="custom" o:connectlocs="393701,393701;393701,393701;393701,393701;393701,393701" o:connectangles="0,90,180,270"/>
                      </v:shape>
                      <v:rect id="Retângulo" o:spid="_x0000_s1028" style="position:absolute;left:5334;top:6604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" filled="f" stroked="f" strokeweight="1pt">
                        <v:stroke miterlimit="4"/>
                        <v:textbox inset="3pt,3pt,3pt,3pt"/>
                      </v:rect>
                      <v:rect id="Retângulo" o:spid="_x0000_s1029" style="position:absolute;left:5334;top:7112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" filled="f" stroked="f" strokeweight="1pt">
                        <v:stroke miterlimit="4"/>
                        <v:textbox inset="3pt,3pt,3pt,3pt"/>
                      </v:rect>
                      <v:rect id="Retângulo" o:spid="_x0000_s1030" style="position:absolute;left:2032;top:4826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" filled="f" stroked="f" strokeweight="1pt">
                        <v:stroke miterlimit="4"/>
                        <v:textbox inset="3pt,3pt,3pt,3pt"/>
                      </v:rect>
                      <v:rect id="Retângulo" o:spid="_x0000_s1031" style="position:absolute;left:2032;top:5334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" filled="f" stroked="f" strokeweight="1pt">
                        <v:stroke miterlimit="4"/>
                        <v:textbox inset="3pt,3pt,3pt,3pt"/>
                      </v:rect>
                      <w10:anchorlock/>
                    </v:group>
                  </w:pict>
                </mc:Fallback>
              </mc:AlternateContent>
            </w:r>
            <w:r w:rsidR="00937DCA" w:rsidRPr="00C56ADE">
              <w:rPr>
                <w:noProof/>
                <w:lang w:val="pt-BR" w:bidi="pt-BR"/>
              </w:rPr>
              <w:t xml:space="preserve"> </w:t>
            </w:r>
            <w:sdt>
              <w:sdtPr>
                <w:rPr>
                  <w:noProof/>
                  <w:lang w:val="pt-BR"/>
                </w:rPr>
                <w:id w:val="291024147"/>
                <w:placeholder>
                  <w:docPart w:val="1EE83E7932B243D4A7206A57451FEA1A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ADE">
                  <w:rPr>
                    <w:noProof/>
                    <w:lang w:val="pt-BR" w:bidi="pt-BR"/>
                  </w:rPr>
                  <w:t>Participantes</w:t>
                </w:r>
              </w:sdtContent>
            </w:sdt>
          </w:p>
        </w:tc>
      </w:tr>
      <w:tr w:rsidR="002C5507" w:rsidRPr="00C56ADE" w14:paraId="3D28957A" w14:textId="77777777" w:rsidTr="002933D5">
        <w:tc>
          <w:tcPr>
            <w:tcW w:w="2835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38037804" w14:textId="4B87D4E6" w:rsidR="002C5507" w:rsidRPr="00C56ADE" w:rsidRDefault="007F063B" w:rsidP="00884234">
            <w:pPr>
              <w:pStyle w:val="Ttulo4"/>
              <w:outlineLvl w:val="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571186646"/>
                <w:placeholder>
                  <w:docPart w:val="D344F9F5527A40FD9C4D433B74F3701A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ADE">
                  <w:rPr>
                    <w:noProof/>
                    <w:lang w:val="pt-BR" w:bidi="pt-BR"/>
                  </w:rPr>
                  <w:t>Nome</w:t>
                </w:r>
              </w:sdtContent>
            </w:sdt>
          </w:p>
        </w:tc>
        <w:tc>
          <w:tcPr>
            <w:tcW w:w="2552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78200A2A" w14:textId="1FD3AD9F" w:rsidR="002C5507" w:rsidRPr="00C56ADE" w:rsidRDefault="007F063B" w:rsidP="00884234">
            <w:pPr>
              <w:pStyle w:val="Ttulo4"/>
              <w:outlineLvl w:val="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1822233433"/>
                <w:placeholder>
                  <w:docPart w:val="9988EA8AF80B49EEAD97C79FB16DE033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ADE">
                  <w:rPr>
                    <w:noProof/>
                    <w:lang w:val="pt-BR" w:bidi="pt-BR"/>
                  </w:rPr>
                  <w:t>Função</w:t>
                </w:r>
              </w:sdtContent>
            </w:sdt>
          </w:p>
        </w:tc>
        <w:tc>
          <w:tcPr>
            <w:tcW w:w="3639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0032EFDD" w14:textId="66F4156B" w:rsidR="002C5507" w:rsidRPr="00C56ADE" w:rsidRDefault="007F063B" w:rsidP="00884234">
            <w:pPr>
              <w:pStyle w:val="Ttulo4"/>
              <w:outlineLvl w:val="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699625266"/>
                <w:placeholder>
                  <w:docPart w:val="E2059BFA713B4CFF8FCACB3C06A89520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ADE">
                  <w:rPr>
                    <w:noProof/>
                    <w:lang w:val="pt-BR" w:bidi="pt-BR"/>
                  </w:rPr>
                  <w:t>Informações de contato</w:t>
                </w:r>
              </w:sdtContent>
            </w:sdt>
          </w:p>
        </w:tc>
      </w:tr>
      <w:tr w:rsidR="000F3A87" w:rsidRPr="00C56ADE" w14:paraId="175112A2" w14:textId="77777777" w:rsidTr="002933D5">
        <w:tc>
          <w:tcPr>
            <w:tcW w:w="2835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8FB38E5" w14:textId="77777777" w:rsidR="002C5507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Nome do participante"/>
                <w:tag w:val="Nome do participante"/>
                <w:id w:val="-1342545522"/>
                <w:placeholder>
                  <w:docPart w:val="EBDC9A5058A247FE8C10E39941AEE277"/>
                </w:placeholder>
                <w:temporary/>
                <w:showingPlcHdr/>
                <w15:appearance w15:val="hidden"/>
              </w:sdtPr>
              <w:sdtEndPr/>
              <w:sdtContent>
                <w:r w:rsidR="00A84AF0" w:rsidRPr="00C56ADE">
                  <w:rPr>
                    <w:noProof/>
                    <w:lang w:val="pt-BR" w:bidi="pt-BR"/>
                  </w:rPr>
                  <w:t>Letícia Cavalcanti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C28DAC" w14:textId="77777777" w:rsidR="002C5507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Papel do participante"/>
                <w:tag w:val="Papel do participante"/>
                <w:id w:val="-121385113"/>
                <w:placeholder>
                  <w:docPart w:val="6E3AE3F3C6E3407C8D971B2EBAB44B50"/>
                </w:placeholder>
                <w:temporary/>
                <w:showingPlcHdr/>
                <w15:appearance w15:val="hidden"/>
              </w:sdtPr>
              <w:sdtEndPr/>
              <w:sdtContent>
                <w:r w:rsidR="00A84AF0" w:rsidRPr="00C56ADE">
                  <w:rPr>
                    <w:noProof/>
                    <w:lang w:val="pt-BR" w:bidi="pt-BR"/>
                  </w:rPr>
                  <w:t>Autor</w:t>
                </w:r>
              </w:sdtContent>
            </w:sdt>
          </w:p>
        </w:tc>
        <w:tc>
          <w:tcPr>
            <w:tcW w:w="3639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AC1C937" w14:textId="77777777" w:rsidR="002C5507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Informações de contato"/>
                <w:tag w:val="Informações de contato"/>
                <w:id w:val="1064369229"/>
                <w:placeholder>
                  <w:docPart w:val="854EF39A0F454C70B8ED0B7D443294C5"/>
                </w:placeholder>
                <w:temporary/>
                <w:showingPlcHdr/>
                <w15:appearance w15:val="hidden"/>
              </w:sdtPr>
              <w:sdtEndPr/>
              <w:sdtContent>
                <w:r w:rsidR="00A84AF0" w:rsidRPr="00C56ADE">
                  <w:rPr>
                    <w:noProof/>
                    <w:lang w:val="pt-BR" w:bidi="pt-BR"/>
                  </w:rPr>
                  <w:t>Insira as informações de contato</w:t>
                </w:r>
              </w:sdtContent>
            </w:sdt>
          </w:p>
        </w:tc>
      </w:tr>
      <w:tr w:rsidR="000F3A87" w:rsidRPr="00C56ADE" w14:paraId="79F2E9F5" w14:textId="77777777" w:rsidTr="002933D5">
        <w:tc>
          <w:tcPr>
            <w:tcW w:w="283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C44878D" w14:textId="77777777" w:rsidR="002C5507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Nome do participante"/>
                <w:tag w:val="Nome do participante"/>
                <w:id w:val="-765305451"/>
                <w:placeholder>
                  <w:docPart w:val="0362713D5C9948C6B9CFF5A9088F7276"/>
                </w:placeholder>
                <w:temporary/>
                <w:showingPlcHdr/>
                <w15:appearance w15:val="hidden"/>
              </w:sdtPr>
              <w:sdtEndPr/>
              <w:sdtContent>
                <w:r w:rsidR="00DD0228" w:rsidRPr="00C56ADE">
                  <w:rPr>
                    <w:noProof/>
                    <w:lang w:val="pt-BR" w:bidi="pt-BR"/>
                  </w:rPr>
                  <w:t>Davi Barros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C10F6A1" w14:textId="77777777" w:rsidR="002C5507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Papel do participante"/>
                <w:tag w:val="Papel do participante"/>
                <w:id w:val="950210545"/>
                <w:placeholder>
                  <w:docPart w:val="C5CC03676DE9429E9F97003ED15C0D3A"/>
                </w:placeholder>
                <w:temporary/>
                <w:showingPlcHdr/>
                <w15:appearance w15:val="hidden"/>
              </w:sdtPr>
              <w:sdtEndPr/>
              <w:sdtContent>
                <w:r w:rsidR="009545C1" w:rsidRPr="00C56ADE">
                  <w:rPr>
                    <w:noProof/>
                    <w:lang w:val="pt-BR" w:bidi="pt-BR"/>
                  </w:rPr>
                  <w:t>Autor</w:t>
                </w:r>
              </w:sdtContent>
            </w:sdt>
          </w:p>
        </w:tc>
        <w:tc>
          <w:tcPr>
            <w:tcW w:w="363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1D24021" w14:textId="77777777" w:rsidR="002C5507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Informações de contato"/>
                <w:tag w:val="Informações de contato"/>
                <w:id w:val="467712175"/>
                <w:placeholder>
                  <w:docPart w:val="B9297A1150D540B6ACA1ABCC4E3881D1"/>
                </w:placeholder>
                <w:temporary/>
                <w:showingPlcHdr/>
                <w15:appearance w15:val="hidden"/>
              </w:sdtPr>
              <w:sdtEndPr/>
              <w:sdtContent>
                <w:r w:rsidR="009C6E6A" w:rsidRPr="00C56ADE">
                  <w:rPr>
                    <w:noProof/>
                    <w:lang w:val="pt-BR" w:bidi="pt-BR"/>
                  </w:rPr>
                  <w:t>Insira as informações de contato</w:t>
                </w:r>
              </w:sdtContent>
            </w:sdt>
          </w:p>
        </w:tc>
      </w:tr>
      <w:tr w:rsidR="002C5507" w:rsidRPr="00C56ADE" w14:paraId="36C14630" w14:textId="77777777" w:rsidTr="002933D5">
        <w:tc>
          <w:tcPr>
            <w:tcW w:w="283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7065024" w14:textId="77777777" w:rsidR="002C5507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Nome do participante"/>
                <w:tag w:val="Nome do participante"/>
                <w:id w:val="1065455121"/>
                <w:placeholder>
                  <w:docPart w:val="918B3AEA8A4A40C092420EEF23ABAC65"/>
                </w:placeholder>
                <w:temporary/>
                <w:showingPlcHdr/>
                <w15:appearance w15:val="hidden"/>
              </w:sdtPr>
              <w:sdtEndPr/>
              <w:sdtContent>
                <w:r w:rsidR="00153EAC" w:rsidRPr="00C56ADE">
                  <w:rPr>
                    <w:noProof/>
                    <w:lang w:val="pt-BR" w:bidi="pt-BR"/>
                  </w:rPr>
                  <w:t>Beatriz Schmidt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3D7AD3" w14:textId="77777777" w:rsidR="002C5507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Papel do participante"/>
                <w:tag w:val="Papel do participante"/>
                <w:id w:val="-1286724326"/>
                <w:placeholder>
                  <w:docPart w:val="FE6FEAE8A41D44A58D1DE925E5A9A1F9"/>
                </w:placeholder>
                <w:temporary/>
                <w:showingPlcHdr/>
                <w15:appearance w15:val="hidden"/>
              </w:sdtPr>
              <w:sdtEndPr/>
              <w:sdtContent>
                <w:r w:rsidR="00EE0DF5" w:rsidRPr="00C56ADE">
                  <w:rPr>
                    <w:noProof/>
                    <w:lang w:val="pt-BR" w:bidi="pt-BR"/>
                  </w:rPr>
                  <w:t>Editor</w:t>
                </w:r>
              </w:sdtContent>
            </w:sdt>
          </w:p>
        </w:tc>
        <w:tc>
          <w:tcPr>
            <w:tcW w:w="363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99DD354" w14:textId="77777777" w:rsidR="002C5507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Informações de contato"/>
                <w:tag w:val="Informações de contato"/>
                <w:id w:val="1219085155"/>
                <w:placeholder>
                  <w:docPart w:val="1156B1CEC7F947A383A59B83CFEF25A7"/>
                </w:placeholder>
                <w:temporary/>
                <w:showingPlcHdr/>
                <w15:appearance w15:val="hidden"/>
              </w:sdtPr>
              <w:sdtEndPr/>
              <w:sdtContent>
                <w:r w:rsidR="009C6E6A" w:rsidRPr="00C56ADE">
                  <w:rPr>
                    <w:noProof/>
                    <w:lang w:val="pt-BR" w:bidi="pt-BR"/>
                  </w:rPr>
                  <w:t>Insira as informações de contato</w:t>
                </w:r>
              </w:sdtContent>
            </w:sdt>
          </w:p>
        </w:tc>
      </w:tr>
      <w:tr w:rsidR="007B1225" w:rsidRPr="00C56ADE" w14:paraId="53EBCA9D" w14:textId="77777777" w:rsidTr="002933D5">
        <w:tc>
          <w:tcPr>
            <w:tcW w:w="283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AE5EE7" w14:textId="77777777" w:rsidR="0045538D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Nome do participante"/>
                <w:tag w:val="Nome do participante"/>
                <w:id w:val="-1431200513"/>
                <w:placeholder>
                  <w:docPart w:val="9DA30A4B308A49268D730A1A26EABC8C"/>
                </w:placeholder>
                <w:temporary/>
                <w:showingPlcHdr/>
                <w15:appearance w15:val="hidden"/>
              </w:sdtPr>
              <w:sdtEndPr/>
              <w:sdtContent>
                <w:r w:rsidR="00832DA9" w:rsidRPr="00C56ADE">
                  <w:rPr>
                    <w:noProof/>
                    <w:lang w:val="pt-BR" w:bidi="pt-BR"/>
                  </w:rPr>
                  <w:t>Alberto Ramos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F7B97FD" w14:textId="77777777" w:rsidR="0045538D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Papel do participante"/>
                <w:tag w:val="Papel do participante"/>
                <w:id w:val="1919057585"/>
                <w:placeholder>
                  <w:docPart w:val="0B37359253CD4012B5FA784F2299A28F"/>
                </w:placeholder>
                <w:temporary/>
                <w:showingPlcHdr/>
                <w15:appearance w15:val="hidden"/>
              </w:sdtPr>
              <w:sdtEndPr/>
              <w:sdtContent>
                <w:r w:rsidR="00EE0DF5" w:rsidRPr="00C56ADE">
                  <w:rPr>
                    <w:noProof/>
                    <w:lang w:val="pt-BR" w:bidi="pt-BR"/>
                  </w:rPr>
                  <w:t>Revisor</w:t>
                </w:r>
              </w:sdtContent>
            </w:sdt>
          </w:p>
        </w:tc>
        <w:tc>
          <w:tcPr>
            <w:tcW w:w="363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382971B" w14:textId="77777777" w:rsidR="0045538D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Informações de contato"/>
                <w:tag w:val="Informações de contato"/>
                <w:id w:val="557982368"/>
                <w:placeholder>
                  <w:docPart w:val="1B16635545824D71A533C3ABFB78A851"/>
                </w:placeholder>
                <w:temporary/>
                <w:showingPlcHdr/>
                <w15:appearance w15:val="hidden"/>
              </w:sdtPr>
              <w:sdtEndPr/>
              <w:sdtContent>
                <w:r w:rsidR="009C6E6A" w:rsidRPr="00C56ADE">
                  <w:rPr>
                    <w:noProof/>
                    <w:lang w:val="pt-BR" w:bidi="pt-BR"/>
                  </w:rPr>
                  <w:t>Insira as informações de contato</w:t>
                </w:r>
              </w:sdtContent>
            </w:sdt>
          </w:p>
        </w:tc>
      </w:tr>
      <w:tr w:rsidR="007B1225" w:rsidRPr="00C56ADE" w14:paraId="679F444C" w14:textId="77777777" w:rsidTr="002933D5">
        <w:tc>
          <w:tcPr>
            <w:tcW w:w="283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7C8C0C7" w14:textId="77777777" w:rsidR="0045538D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Nome do participante"/>
                <w:tag w:val="Nome do participante"/>
                <w:id w:val="-197010626"/>
                <w:placeholder>
                  <w:docPart w:val="D0A7D3928D764942B7C5CD6DD5281FF9"/>
                </w:placeholder>
                <w:temporary/>
                <w:showingPlcHdr/>
                <w15:appearance w15:val="hidden"/>
              </w:sdtPr>
              <w:sdtEndPr/>
              <w:sdtContent>
                <w:r w:rsidR="001C5646" w:rsidRPr="00C56ADE">
                  <w:rPr>
                    <w:noProof/>
                    <w:lang w:val="pt-BR" w:bidi="pt-BR"/>
                  </w:rPr>
                  <w:t>Humberto Nascimento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B9860AC" w14:textId="77777777" w:rsidR="0045538D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Papel do participante"/>
                <w:tag w:val="Papel do participante"/>
                <w:id w:val="-716510275"/>
                <w:placeholder>
                  <w:docPart w:val="B54319F1C7DF4FFB8488E2C078BF4FEA"/>
                </w:placeholder>
                <w:temporary/>
                <w:showingPlcHdr/>
                <w15:appearance w15:val="hidden"/>
              </w:sdtPr>
              <w:sdtEndPr/>
              <w:sdtContent>
                <w:r w:rsidR="00EE0DF5" w:rsidRPr="00C56ADE">
                  <w:rPr>
                    <w:noProof/>
                    <w:lang w:val="pt-BR" w:bidi="pt-BR"/>
                  </w:rPr>
                  <w:t>Arte</w:t>
                </w:r>
              </w:sdtContent>
            </w:sdt>
          </w:p>
        </w:tc>
        <w:tc>
          <w:tcPr>
            <w:tcW w:w="363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FC159CF" w14:textId="77777777" w:rsidR="0045538D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Informações de contato"/>
                <w:tag w:val="Informações de contato"/>
                <w:id w:val="1367032270"/>
                <w:placeholder>
                  <w:docPart w:val="AC2F9A55611D4C8EAF785187B46A41C2"/>
                </w:placeholder>
                <w:temporary/>
                <w:showingPlcHdr/>
                <w15:appearance w15:val="hidden"/>
              </w:sdtPr>
              <w:sdtEndPr/>
              <w:sdtContent>
                <w:r w:rsidR="00ED3D76" w:rsidRPr="00C56ADE">
                  <w:rPr>
                    <w:noProof/>
                    <w:lang w:val="pt-BR" w:bidi="pt-BR"/>
                  </w:rPr>
                  <w:t>Insira as informações de contato</w:t>
                </w:r>
              </w:sdtContent>
            </w:sdt>
          </w:p>
        </w:tc>
      </w:tr>
      <w:tr w:rsidR="0063425A" w:rsidRPr="00C56ADE" w14:paraId="5BD45FEF" w14:textId="77777777" w:rsidTr="002933D5">
        <w:tc>
          <w:tcPr>
            <w:tcW w:w="283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0BF93D" w14:textId="77777777" w:rsidR="0063425A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Nome do participante"/>
                <w:tag w:val="Nome do participante"/>
                <w:id w:val="-1056158016"/>
                <w:placeholder>
                  <w:docPart w:val="5A69F0B9A4AC42538242F628B5C1CF7F"/>
                </w:placeholder>
                <w:temporary/>
                <w:showingPlcHdr/>
                <w15:appearance w15:val="hidden"/>
              </w:sdtPr>
              <w:sdtEndPr/>
              <w:sdtContent>
                <w:r w:rsidR="0063425A" w:rsidRPr="00C56ADE">
                  <w:rPr>
                    <w:noProof/>
                    <w:lang w:val="pt-BR" w:bidi="pt-BR"/>
                  </w:rPr>
                  <w:t>Mila Moraes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58D00" w14:textId="77777777" w:rsidR="0063425A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Papel do participante"/>
                <w:tag w:val="Papel do participante"/>
                <w:id w:val="1793091952"/>
                <w:placeholder>
                  <w:docPart w:val="F3EC176C641943CA8B817757D624A639"/>
                </w:placeholder>
                <w:temporary/>
                <w:showingPlcHdr/>
                <w15:appearance w15:val="hidden"/>
              </w:sdtPr>
              <w:sdtEndPr/>
              <w:sdtContent>
                <w:r w:rsidR="0063425A" w:rsidRPr="00C56ADE">
                  <w:rPr>
                    <w:noProof/>
                    <w:lang w:val="pt-BR" w:bidi="pt-BR"/>
                  </w:rPr>
                  <w:t>Pesquisador</w:t>
                </w:r>
              </w:sdtContent>
            </w:sdt>
          </w:p>
        </w:tc>
        <w:tc>
          <w:tcPr>
            <w:tcW w:w="363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DF0BCB" w14:textId="77777777" w:rsidR="0063425A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Informações de contato"/>
                <w:tag w:val="Informações de contato"/>
                <w:id w:val="188887783"/>
                <w:placeholder>
                  <w:docPart w:val="BA7339AFE8A04A6882BD53953DA7AA5D"/>
                </w:placeholder>
                <w:temporary/>
                <w:showingPlcHdr/>
                <w15:appearance w15:val="hidden"/>
              </w:sdtPr>
              <w:sdtEndPr/>
              <w:sdtContent>
                <w:r w:rsidR="0063425A" w:rsidRPr="00C56ADE">
                  <w:rPr>
                    <w:noProof/>
                    <w:lang w:val="pt-BR" w:bidi="pt-BR"/>
                  </w:rPr>
                  <w:t>Insira as informações de contato</w:t>
                </w:r>
              </w:sdtContent>
            </w:sdt>
          </w:p>
        </w:tc>
      </w:tr>
      <w:tr w:rsidR="009C5CBB" w:rsidRPr="00C56ADE" w14:paraId="615178A8" w14:textId="77777777" w:rsidTr="002933D5">
        <w:tc>
          <w:tcPr>
            <w:tcW w:w="283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D7130F5" w14:textId="77777777" w:rsidR="009C5CBB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Nome do participante"/>
                <w:tag w:val="Nome do participante"/>
                <w:id w:val="987667172"/>
                <w:placeholder>
                  <w:docPart w:val="C575BFF2E30A4A3880920A3999E69E6E"/>
                </w:placeholder>
                <w:temporary/>
                <w:showingPlcHdr/>
                <w15:appearance w15:val="hidden"/>
              </w:sdtPr>
              <w:sdtEndPr/>
              <w:sdtContent>
                <w:r w:rsidR="001C5646" w:rsidRPr="00C56ADE">
                  <w:rPr>
                    <w:noProof/>
                    <w:lang w:val="pt-BR" w:bidi="pt-BR"/>
                  </w:rPr>
                  <w:t>Insira o nome do participante</w:t>
                </w:r>
              </w:sdtContent>
            </w:sdt>
          </w:p>
        </w:tc>
        <w:tc>
          <w:tcPr>
            <w:tcW w:w="25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701EBC" w14:textId="77777777" w:rsidR="009C5CBB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Papel do participante"/>
                <w:tag w:val="Papel do participante"/>
                <w:id w:val="-782266831"/>
                <w:placeholder>
                  <w:docPart w:val="B374600CB54849E990FADA8C804614EA"/>
                </w:placeholder>
                <w:temporary/>
                <w:showingPlcHdr/>
                <w15:appearance w15:val="hidden"/>
              </w:sdtPr>
              <w:sdtEndPr/>
              <w:sdtContent>
                <w:r w:rsidR="00EE0DF5" w:rsidRPr="00C56ADE">
                  <w:rPr>
                    <w:noProof/>
                    <w:lang w:val="pt-BR" w:bidi="pt-BR"/>
                  </w:rPr>
                  <w:t>Insira o papel do participante</w:t>
                </w:r>
              </w:sdtContent>
            </w:sdt>
          </w:p>
        </w:tc>
        <w:tc>
          <w:tcPr>
            <w:tcW w:w="363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581CB1" w14:textId="77777777" w:rsidR="009C5CBB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Informações de contato"/>
                <w:tag w:val="Informações de contato"/>
                <w:id w:val="-1405062338"/>
                <w:placeholder>
                  <w:docPart w:val="D037F14EDF63434E916D752422842C65"/>
                </w:placeholder>
                <w:temporary/>
                <w:showingPlcHdr/>
                <w15:appearance w15:val="hidden"/>
              </w:sdtPr>
              <w:sdtEndPr/>
              <w:sdtContent>
                <w:r w:rsidR="00154431" w:rsidRPr="00C56ADE">
                  <w:rPr>
                    <w:noProof/>
                    <w:lang w:val="pt-BR" w:bidi="pt-BR"/>
                  </w:rPr>
                  <w:t>Insira as informações de contato</w:t>
                </w:r>
              </w:sdtContent>
            </w:sdt>
          </w:p>
        </w:tc>
      </w:tr>
    </w:tbl>
    <w:p w14:paraId="0D8EB461" w14:textId="4F8D06FB" w:rsidR="00B30AE3" w:rsidRPr="00C56ADE" w:rsidRDefault="00B30AE3" w:rsidP="00C4665B">
      <w:pPr>
        <w:spacing w:before="0"/>
        <w:rPr>
          <w:noProof/>
          <w:lang w:val="pt-BR"/>
        </w:rPr>
      </w:pPr>
    </w:p>
    <w:tbl>
      <w:tblPr>
        <w:tblStyle w:val="Calendrio1"/>
        <w:tblW w:w="5000" w:type="pct"/>
        <w:tblBorders>
          <w:bottom w:val="single" w:sz="4" w:space="0" w:color="auto"/>
          <w:insideH w:val="single" w:sz="4" w:space="0" w:color="auto"/>
        </w:tblBorders>
        <w:tblLook w:val="0620" w:firstRow="1" w:lastRow="0" w:firstColumn="0" w:lastColumn="0" w:noHBand="1" w:noVBand="1"/>
      </w:tblPr>
      <w:tblGrid>
        <w:gridCol w:w="4395"/>
        <w:gridCol w:w="2835"/>
        <w:gridCol w:w="1796"/>
      </w:tblGrid>
      <w:tr w:rsidR="002C476C" w:rsidRPr="00C56ADE" w14:paraId="6BCC2F53" w14:textId="77777777" w:rsidTr="004E3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26" w:type="dxa"/>
            <w:gridSpan w:val="3"/>
            <w:tcBorders>
              <w:top w:val="nil"/>
              <w:bottom w:val="dashed" w:sz="8" w:space="0" w:color="auto"/>
            </w:tcBorders>
          </w:tcPr>
          <w:p w14:paraId="1CB1CB2D" w14:textId="4E2EF6D3" w:rsidR="002C476C" w:rsidRPr="00C56ADE" w:rsidRDefault="00937DCA" w:rsidP="00884234">
            <w:pPr>
              <w:pStyle w:val="Ttulo1"/>
              <w:outlineLvl w:val="0"/>
              <w:rPr>
                <w:b w:val="0"/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5301D514" wp14:editId="64CADC59">
                      <wp:extent cx="194310" cy="252730"/>
                      <wp:effectExtent l="0" t="0" r="0" b="0"/>
                      <wp:docPr id="23" name="Forma" descr="ícone de caixa de seleçã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2527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37" h="21600" extrusionOk="0">
                                    <a:moveTo>
                                      <a:pt x="21351" y="10262"/>
                                    </a:moveTo>
                                    <a:lnTo>
                                      <a:pt x="17460" y="5765"/>
                                    </a:lnTo>
                                    <a:lnTo>
                                      <a:pt x="21351" y="1268"/>
                                    </a:lnTo>
                                    <a:cubicBezTo>
                                      <a:pt x="21550" y="999"/>
                                      <a:pt x="21600" y="692"/>
                                      <a:pt x="21400" y="423"/>
                                    </a:cubicBezTo>
                                    <a:cubicBezTo>
                                      <a:pt x="21201" y="154"/>
                                      <a:pt x="20852" y="0"/>
                                      <a:pt x="20453" y="0"/>
                                    </a:cubicBezTo>
                                    <a:lnTo>
                                      <a:pt x="1097" y="0"/>
                                    </a:lnTo>
                                    <a:cubicBezTo>
                                      <a:pt x="499" y="0"/>
                                      <a:pt x="0" y="384"/>
                                      <a:pt x="0" y="846"/>
                                    </a:cubicBezTo>
                                    <a:lnTo>
                                      <a:pt x="0" y="20754"/>
                                    </a:lnTo>
                                    <a:cubicBezTo>
                                      <a:pt x="0" y="21216"/>
                                      <a:pt x="499" y="21600"/>
                                      <a:pt x="1097" y="21600"/>
                                    </a:cubicBezTo>
                                    <a:cubicBezTo>
                                      <a:pt x="1696" y="21600"/>
                                      <a:pt x="2195" y="21216"/>
                                      <a:pt x="2195" y="20754"/>
                                    </a:cubicBezTo>
                                    <a:lnTo>
                                      <a:pt x="2195" y="11569"/>
                                    </a:lnTo>
                                    <a:lnTo>
                                      <a:pt x="20503" y="11569"/>
                                    </a:lnTo>
                                    <a:cubicBezTo>
                                      <a:pt x="20902" y="11569"/>
                                      <a:pt x="21251" y="11415"/>
                                      <a:pt x="21450" y="11146"/>
                                    </a:cubicBezTo>
                                    <a:cubicBezTo>
                                      <a:pt x="21600" y="10838"/>
                                      <a:pt x="21550" y="10531"/>
                                      <a:pt x="21351" y="10262"/>
                                    </a:cubicBezTo>
                                    <a:close/>
                                    <a:moveTo>
                                      <a:pt x="2195" y="9878"/>
                                    </a:moveTo>
                                    <a:lnTo>
                                      <a:pt x="2195" y="1614"/>
                                    </a:lnTo>
                                    <a:lnTo>
                                      <a:pt x="18457" y="1614"/>
                                    </a:lnTo>
                                    <a:lnTo>
                                      <a:pt x="15265" y="5304"/>
                                    </a:lnTo>
                                    <a:cubicBezTo>
                                      <a:pt x="15015" y="5573"/>
                                      <a:pt x="15015" y="5957"/>
                                      <a:pt x="15265" y="6226"/>
                                    </a:cubicBezTo>
                                    <a:lnTo>
                                      <a:pt x="18457" y="9916"/>
                                    </a:lnTo>
                                    <a:lnTo>
                                      <a:pt x="2195" y="9916"/>
                                    </a:lnTo>
                                    <a:close/>
                                    <a:moveTo>
                                      <a:pt x="12321" y="2537"/>
                                    </a:moveTo>
                                    <a:cubicBezTo>
                                      <a:pt x="11773" y="2344"/>
                                      <a:pt x="11124" y="2498"/>
                                      <a:pt x="10875" y="2921"/>
                                    </a:cubicBezTo>
                                    <a:lnTo>
                                      <a:pt x="8331" y="6880"/>
                                    </a:lnTo>
                                    <a:lnTo>
                                      <a:pt x="7233" y="6034"/>
                                    </a:lnTo>
                                    <a:cubicBezTo>
                                      <a:pt x="6834" y="5727"/>
                                      <a:pt x="6136" y="5727"/>
                                      <a:pt x="5737" y="6034"/>
                                    </a:cubicBezTo>
                                    <a:cubicBezTo>
                                      <a:pt x="5338" y="6342"/>
                                      <a:pt x="5338" y="6880"/>
                                      <a:pt x="5737" y="7187"/>
                                    </a:cubicBezTo>
                                    <a:lnTo>
                                      <a:pt x="7882" y="8840"/>
                                    </a:lnTo>
                                    <a:cubicBezTo>
                                      <a:pt x="8081" y="8994"/>
                                      <a:pt x="8381" y="9070"/>
                                      <a:pt x="8630" y="9070"/>
                                    </a:cubicBezTo>
                                    <a:cubicBezTo>
                                      <a:pt x="8680" y="9070"/>
                                      <a:pt x="8730" y="9070"/>
                                      <a:pt x="8780" y="9070"/>
                                    </a:cubicBezTo>
                                    <a:cubicBezTo>
                                      <a:pt x="9129" y="9032"/>
                                      <a:pt x="9428" y="8878"/>
                                      <a:pt x="9578" y="8609"/>
                                    </a:cubicBezTo>
                                    <a:lnTo>
                                      <a:pt x="12820" y="3651"/>
                                    </a:lnTo>
                                    <a:cubicBezTo>
                                      <a:pt x="13070" y="3228"/>
                                      <a:pt x="12870" y="2729"/>
                                      <a:pt x="12321" y="253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E31B0D" id="Forma" o:spid="_x0000_s1026" alt="ícone de caixa de seleção" style="width:15.3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3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" path="m21351,10262l17460,5765,21351,1268v199,-269,249,-576,49,-845c21201,154,20852,,20453,l1097,c499,,,384,,846l,20754v,462,499,846,1097,846c1696,21600,2195,21216,2195,20754r,-9185l20503,11569v399,,748,-154,947,-423c21600,10838,21550,10531,21351,10262xm2195,9878r,-8264l18457,1614,15265,5304v-250,269,-250,653,,922l18457,9916r-16262,l2195,9878xm12321,2537v-548,-193,-1197,-39,-1446,384l8331,6880,7233,6034v-399,-307,-1097,-307,-1496,c5338,6342,5338,6880,5737,7187l7882,8840v199,154,499,230,748,230c8680,9070,8730,9070,8780,9070v349,-38,648,-192,798,-461l12820,3651v250,-423,50,-922,-499,-1114xe" fillcolor="#212745 [3215]" stroked="f" strokeweight="1pt">
                      <v:stroke miterlimit="4" joinstyle="miter"/>
                      <v:path arrowok="t" o:extrusionok="f" o:connecttype="custom" o:connectlocs="97155,126365;97155,126365;97155,126365;97155,126365" o:connectangles="0,90,180,270"/>
                      <w10:anchorlock/>
                    </v:shape>
                  </w:pict>
                </mc:Fallback>
              </mc:AlternateContent>
            </w:r>
            <w:r w:rsidRPr="00C56ADE">
              <w:rPr>
                <w:noProof/>
                <w:lang w:val="pt-BR" w:bidi="pt-BR"/>
              </w:rPr>
              <w:t xml:space="preserve"> </w:t>
            </w:r>
            <w:sdt>
              <w:sdtPr>
                <w:rPr>
                  <w:noProof/>
                  <w:lang w:val="pt-BR"/>
                </w:rPr>
                <w:id w:val="37402836"/>
                <w:placeholder>
                  <w:docPart w:val="2D435AC808D64FB8B113850782E9BBA0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ADE">
                  <w:rPr>
                    <w:noProof/>
                    <w:lang w:val="pt-BR" w:bidi="pt-BR"/>
                  </w:rPr>
                  <w:t>Marcos</w:t>
                </w:r>
              </w:sdtContent>
            </w:sdt>
          </w:p>
        </w:tc>
      </w:tr>
      <w:tr w:rsidR="000F3A87" w:rsidRPr="00C56ADE" w14:paraId="35612EA9" w14:textId="77777777" w:rsidTr="002933D5">
        <w:tc>
          <w:tcPr>
            <w:tcW w:w="4395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36AA9D91" w14:textId="5D7FADA5" w:rsidR="00DB66DE" w:rsidRPr="00C56ADE" w:rsidRDefault="007F063B" w:rsidP="00884234">
            <w:pPr>
              <w:pStyle w:val="Ttulo4"/>
              <w:outlineLvl w:val="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1028149152"/>
                <w:placeholder>
                  <w:docPart w:val="F1400A83702F46D08CF6A5854DD8ED6E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ADE">
                  <w:rPr>
                    <w:noProof/>
                    <w:lang w:val="pt-BR" w:bidi="pt-BR"/>
                  </w:rPr>
                  <w:t>Nome do marco</w:t>
                </w:r>
              </w:sdtContent>
            </w:sdt>
          </w:p>
        </w:tc>
        <w:tc>
          <w:tcPr>
            <w:tcW w:w="2835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4A6BA395" w14:textId="70679945" w:rsidR="00DB66DE" w:rsidRPr="00C56ADE" w:rsidRDefault="007F063B" w:rsidP="00884234">
            <w:pPr>
              <w:pStyle w:val="Ttulo4"/>
              <w:outlineLvl w:val="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598931803"/>
                <w:placeholder>
                  <w:docPart w:val="E10786D79CFD445E9A03D829D082EF10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ADE">
                  <w:rPr>
                    <w:noProof/>
                    <w:lang w:val="pt-BR" w:bidi="pt-BR"/>
                  </w:rPr>
                  <w:t>Data de Destino</w:t>
                </w:r>
              </w:sdtContent>
            </w:sdt>
          </w:p>
        </w:tc>
        <w:tc>
          <w:tcPr>
            <w:tcW w:w="1796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1E6F7827" w14:textId="3809FA23" w:rsidR="00DB66DE" w:rsidRPr="00C56ADE" w:rsidRDefault="007F063B" w:rsidP="00884234">
            <w:pPr>
              <w:pStyle w:val="Ttulo4"/>
              <w:outlineLvl w:val="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480885956"/>
                <w:placeholder>
                  <w:docPart w:val="115BCDB7D85B4297925A4F2E89B0D7E1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ADE">
                  <w:rPr>
                    <w:noProof/>
                    <w:lang w:val="pt-BR" w:bidi="pt-BR"/>
                  </w:rPr>
                  <w:t>Status</w:t>
                </w:r>
              </w:sdtContent>
            </w:sdt>
          </w:p>
        </w:tc>
      </w:tr>
      <w:tr w:rsidR="000F3A87" w:rsidRPr="00C56ADE" w14:paraId="577576A5" w14:textId="77777777" w:rsidTr="002933D5">
        <w:trPr>
          <w:trHeight w:val="288"/>
        </w:trPr>
        <w:tc>
          <w:tcPr>
            <w:tcW w:w="4395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C47CF9A" w14:textId="3379F88D" w:rsidR="00DB66DE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Nome do Marco"/>
                <w:id w:val="-1008438920"/>
                <w:placeholder>
                  <w:docPart w:val="78CFF22DAEB14402B2779D6EFFB54EE8"/>
                </w:placeholder>
                <w:temporary/>
                <w:showingPlcHdr/>
                <w15:appearance w15:val="hidden"/>
              </w:sdtPr>
              <w:sdtEndPr/>
              <w:sdtContent>
                <w:r w:rsidR="006E57A7" w:rsidRPr="00C56ADE">
                  <w:rPr>
                    <w:noProof/>
                    <w:lang w:val="pt-BR" w:bidi="pt-BR"/>
                  </w:rPr>
                  <w:t>Estrutura de tópicos/enredo concluído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9F4285B" w14:textId="5A71900D" w:rsidR="00DB66DE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Data de Destino"/>
                <w:tag w:val="Data de Destino"/>
                <w:id w:val="-1393186681"/>
                <w:placeholder>
                  <w:docPart w:val="7F2CE84D3BE84C0488ECD43D06A91AF7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ADE">
                  <w:rPr>
                    <w:noProof/>
                    <w:lang w:val="pt-BR" w:bidi="pt-BR"/>
                  </w:rPr>
                  <w:t>Insira data de destino</w:t>
                </w:r>
              </w:sdtContent>
            </w:sdt>
          </w:p>
        </w:tc>
        <w:tc>
          <w:tcPr>
            <w:tcW w:w="1796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6BCE3A1" w14:textId="1B3C6C40" w:rsidR="00DB66DE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Status"/>
                <w:tag w:val="Status"/>
                <w:id w:val="1428999789"/>
                <w:placeholder>
                  <w:docPart w:val="54118139226B4AB295A29B6CBBDD225A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C56ADE">
                  <w:rPr>
                    <w:noProof/>
                    <w:lang w:val="pt-BR" w:bidi="pt-BR"/>
                  </w:rPr>
                  <w:t>Insira o status</w:t>
                </w:r>
              </w:sdtContent>
            </w:sdt>
          </w:p>
        </w:tc>
      </w:tr>
      <w:tr w:rsidR="000F3A87" w:rsidRPr="00C56ADE" w14:paraId="52EA5B8C" w14:textId="77777777" w:rsidTr="002933D5">
        <w:trPr>
          <w:trHeight w:val="288"/>
        </w:trPr>
        <w:tc>
          <w:tcPr>
            <w:tcW w:w="43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558C01" w14:textId="645E62C3" w:rsidR="00DB66DE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Nome do Marco"/>
                <w:id w:val="-1782487922"/>
                <w:placeholder>
                  <w:docPart w:val="CBC225EA34294393B27031C07B265109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ADE">
                  <w:rPr>
                    <w:noProof/>
                    <w:lang w:val="pt-BR" w:bidi="pt-BR"/>
                  </w:rPr>
                  <w:t>Gravação concluída</w:t>
                </w:r>
              </w:sdtContent>
            </w:sdt>
          </w:p>
        </w:tc>
        <w:tc>
          <w:tcPr>
            <w:tcW w:w="283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CE8EA10" w14:textId="0ABE6B71" w:rsidR="00DB66DE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Data de Destino"/>
                <w:tag w:val="Data de Destino"/>
                <w:id w:val="-1276935997"/>
                <w:placeholder>
                  <w:docPart w:val="03F9494891BF4C08BB5DD18D9DB0D5B2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ADE">
                  <w:rPr>
                    <w:noProof/>
                    <w:lang w:val="pt-BR" w:bidi="pt-BR"/>
                  </w:rPr>
                  <w:t>Insira data de destino</w:t>
                </w:r>
              </w:sdtContent>
            </w:sdt>
          </w:p>
        </w:tc>
        <w:tc>
          <w:tcPr>
            <w:tcW w:w="179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6850A4" w14:textId="40A40B0E" w:rsidR="00DB66DE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Status"/>
                <w:tag w:val="Status"/>
                <w:id w:val="1273590157"/>
                <w:placeholder>
                  <w:docPart w:val="89B5AD275D7B418DBA75E25108631F68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C56ADE">
                  <w:rPr>
                    <w:noProof/>
                    <w:lang w:val="pt-BR" w:bidi="pt-BR"/>
                  </w:rPr>
                  <w:t>Insira o status</w:t>
                </w:r>
              </w:sdtContent>
            </w:sdt>
          </w:p>
        </w:tc>
      </w:tr>
      <w:tr w:rsidR="000F3A87" w:rsidRPr="00C56ADE" w14:paraId="611E7D44" w14:textId="77777777" w:rsidTr="002933D5">
        <w:trPr>
          <w:trHeight w:val="288"/>
        </w:trPr>
        <w:tc>
          <w:tcPr>
            <w:tcW w:w="43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3C6FE01" w14:textId="66BAC46E" w:rsidR="00DB66DE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Nome do Marco"/>
                <w:id w:val="-1392657610"/>
                <w:placeholder>
                  <w:docPart w:val="67D2F20A66B14F939D1836269C4266B6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ADE">
                  <w:rPr>
                    <w:noProof/>
                    <w:lang w:val="pt-BR" w:bidi="pt-BR"/>
                  </w:rPr>
                  <w:t>Projeto enviado para editor/revisor</w:t>
                </w:r>
              </w:sdtContent>
            </w:sdt>
          </w:p>
        </w:tc>
        <w:tc>
          <w:tcPr>
            <w:tcW w:w="283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0B0E4F" w14:textId="2B0EC86A" w:rsidR="00DB66DE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Data de Destino"/>
                <w:tag w:val="Data de Destino"/>
                <w:id w:val="573697532"/>
                <w:placeholder>
                  <w:docPart w:val="63B98EBA1CE742D685AC267B1A1B5BA7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ADE">
                  <w:rPr>
                    <w:noProof/>
                    <w:lang w:val="pt-BR" w:bidi="pt-BR"/>
                  </w:rPr>
                  <w:t>Insira data de destino</w:t>
                </w:r>
              </w:sdtContent>
            </w:sdt>
          </w:p>
        </w:tc>
        <w:tc>
          <w:tcPr>
            <w:tcW w:w="179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30AB0A" w14:textId="04433563" w:rsidR="00DB66DE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Status"/>
                <w:tag w:val="Status"/>
                <w:id w:val="-1369603141"/>
                <w:placeholder>
                  <w:docPart w:val="26C9800C2F464FDCA1B8F7F2103553A9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C56ADE">
                  <w:rPr>
                    <w:noProof/>
                    <w:lang w:val="pt-BR" w:bidi="pt-BR"/>
                  </w:rPr>
                  <w:t>Insira o status</w:t>
                </w:r>
              </w:sdtContent>
            </w:sdt>
          </w:p>
        </w:tc>
      </w:tr>
      <w:tr w:rsidR="000F3A87" w:rsidRPr="00C56ADE" w14:paraId="78833018" w14:textId="77777777" w:rsidTr="002933D5">
        <w:trPr>
          <w:trHeight w:val="288"/>
        </w:trPr>
        <w:tc>
          <w:tcPr>
            <w:tcW w:w="43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B8835A" w14:textId="04C4D956" w:rsidR="00DB66DE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Nome do Marco"/>
                <w:id w:val="-57471513"/>
                <w:placeholder>
                  <w:docPart w:val="7BDEB9E0A7284BA58D5698814D138B80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ADE">
                  <w:rPr>
                    <w:noProof/>
                    <w:lang w:val="pt-BR" w:bidi="pt-BR"/>
                  </w:rPr>
                  <w:t>Projeto devolvido pelo editor/revisores</w:t>
                </w:r>
              </w:sdtContent>
            </w:sdt>
          </w:p>
        </w:tc>
        <w:tc>
          <w:tcPr>
            <w:tcW w:w="283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93F1E1" w14:textId="2FD697B3" w:rsidR="00DB66DE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Data de Destino"/>
                <w:tag w:val="Data de Destino"/>
                <w:id w:val="359320081"/>
                <w:placeholder>
                  <w:docPart w:val="52001F11B8C945F8BC922EB7562D5B05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ADE">
                  <w:rPr>
                    <w:noProof/>
                    <w:lang w:val="pt-BR" w:bidi="pt-BR"/>
                  </w:rPr>
                  <w:t>Insira data de destino</w:t>
                </w:r>
              </w:sdtContent>
            </w:sdt>
          </w:p>
        </w:tc>
        <w:tc>
          <w:tcPr>
            <w:tcW w:w="179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4B32AF1" w14:textId="57CA368F" w:rsidR="00DB66DE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Status"/>
                <w:tag w:val="Status"/>
                <w:id w:val="888455205"/>
                <w:placeholder>
                  <w:docPart w:val="5DA653C588014883A64E0897E57A24AE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C56ADE">
                  <w:rPr>
                    <w:noProof/>
                    <w:lang w:val="pt-BR" w:bidi="pt-BR"/>
                  </w:rPr>
                  <w:t>Insira o status</w:t>
                </w:r>
              </w:sdtContent>
            </w:sdt>
          </w:p>
        </w:tc>
      </w:tr>
      <w:tr w:rsidR="000F3A87" w:rsidRPr="00C56ADE" w14:paraId="34B1E75E" w14:textId="77777777" w:rsidTr="002933D5">
        <w:trPr>
          <w:trHeight w:val="288"/>
        </w:trPr>
        <w:tc>
          <w:tcPr>
            <w:tcW w:w="43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D91309" w14:textId="2553B4FF" w:rsidR="00DB66DE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Nome do Marco"/>
                <w:id w:val="-620219939"/>
                <w:placeholder>
                  <w:docPart w:val="E23798C037494F8F8CD7A80C79F16756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ADE">
                  <w:rPr>
                    <w:noProof/>
                    <w:lang w:val="pt-BR" w:bidi="pt-BR"/>
                  </w:rPr>
                  <w:t>Anotações do editor/revisor incorporadas</w:t>
                </w:r>
              </w:sdtContent>
            </w:sdt>
          </w:p>
        </w:tc>
        <w:tc>
          <w:tcPr>
            <w:tcW w:w="283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BC2619" w14:textId="626E3800" w:rsidR="00DB66DE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Data de Destino"/>
                <w:tag w:val="Data de Destino"/>
                <w:id w:val="707152194"/>
                <w:placeholder>
                  <w:docPart w:val="8999CB9E7A8D4B3BAA70994A22ADC45E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ADE">
                  <w:rPr>
                    <w:noProof/>
                    <w:lang w:val="pt-BR" w:bidi="pt-BR"/>
                  </w:rPr>
                  <w:t>Insira data de destino</w:t>
                </w:r>
              </w:sdtContent>
            </w:sdt>
          </w:p>
        </w:tc>
        <w:tc>
          <w:tcPr>
            <w:tcW w:w="179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A0E6127" w14:textId="68AB1172" w:rsidR="00DB66DE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Status"/>
                <w:tag w:val="Status"/>
                <w:id w:val="787935440"/>
                <w:placeholder>
                  <w:docPart w:val="B94BF6A9A0734A1CBB1DAF8710F02EFA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C56ADE">
                  <w:rPr>
                    <w:noProof/>
                    <w:lang w:val="pt-BR" w:bidi="pt-BR"/>
                  </w:rPr>
                  <w:t>Insira o status</w:t>
                </w:r>
              </w:sdtContent>
            </w:sdt>
          </w:p>
        </w:tc>
      </w:tr>
      <w:tr w:rsidR="000F3A87" w:rsidRPr="00C56ADE" w14:paraId="29EC6DD8" w14:textId="77777777" w:rsidTr="002933D5">
        <w:trPr>
          <w:trHeight w:val="288"/>
        </w:trPr>
        <w:tc>
          <w:tcPr>
            <w:tcW w:w="43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05BE97" w14:textId="4F9B4F51" w:rsidR="00DB66DE" w:rsidRPr="00C56ADE" w:rsidRDefault="007F063B" w:rsidP="007F427C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Nome do Marco"/>
                <w:id w:val="1398246566"/>
                <w:placeholder>
                  <w:docPart w:val="8FA90C005BF6418D87B515C92DAD16F1"/>
                </w:placeholder>
                <w:temporary/>
                <w:showingPlcHdr/>
                <w15:appearance w15:val="hidden"/>
              </w:sdtPr>
              <w:sdtEndPr/>
              <w:sdtContent>
                <w:r w:rsidR="007F427C" w:rsidRPr="00C56ADE">
                  <w:rPr>
                    <w:noProof/>
                    <w:lang w:val="pt-BR" w:bidi="pt-BR"/>
                  </w:rPr>
                  <w:t>Projeto para revisor</w:t>
                </w:r>
              </w:sdtContent>
            </w:sdt>
          </w:p>
        </w:tc>
        <w:tc>
          <w:tcPr>
            <w:tcW w:w="283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6D7E98" w14:textId="6CAFDFFC" w:rsidR="00DB66DE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Data de Destino"/>
                <w:tag w:val="Data de Destino"/>
                <w:id w:val="1184089563"/>
                <w:placeholder>
                  <w:docPart w:val="0C8C45ECFD2B43B997072DFAE4A37737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ADE">
                  <w:rPr>
                    <w:noProof/>
                    <w:lang w:val="pt-BR" w:bidi="pt-BR"/>
                  </w:rPr>
                  <w:t>Insira data de destino</w:t>
                </w:r>
              </w:sdtContent>
            </w:sdt>
          </w:p>
        </w:tc>
        <w:tc>
          <w:tcPr>
            <w:tcW w:w="179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69E81F5" w14:textId="124ED5FE" w:rsidR="00DB66DE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Status"/>
                <w:tag w:val="Status"/>
                <w:id w:val="291866840"/>
                <w:placeholder>
                  <w:docPart w:val="7A318E24299F4B49937F7D0DC5F30DA7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C56ADE">
                  <w:rPr>
                    <w:noProof/>
                    <w:lang w:val="pt-BR" w:bidi="pt-BR"/>
                  </w:rPr>
                  <w:t>Insira o status</w:t>
                </w:r>
              </w:sdtContent>
            </w:sdt>
          </w:p>
        </w:tc>
      </w:tr>
      <w:tr w:rsidR="000F3A87" w:rsidRPr="00C56ADE" w14:paraId="618EC3FC" w14:textId="77777777" w:rsidTr="002933D5">
        <w:trPr>
          <w:trHeight w:val="288"/>
        </w:trPr>
        <w:tc>
          <w:tcPr>
            <w:tcW w:w="43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E3EC923" w14:textId="170CBDE9" w:rsidR="00DB66DE" w:rsidRPr="00C56ADE" w:rsidRDefault="007F063B" w:rsidP="007F427C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Nome do Marco"/>
                <w:id w:val="-1748187417"/>
                <w:placeholder>
                  <w:docPart w:val="BB96FEC931374113B7BF2DC8ED6E1365"/>
                </w:placeholder>
                <w:temporary/>
                <w:showingPlcHdr/>
                <w15:appearance w15:val="hidden"/>
              </w:sdtPr>
              <w:sdtEndPr/>
              <w:sdtContent>
                <w:r w:rsidR="007F427C" w:rsidRPr="00C56ADE">
                  <w:rPr>
                    <w:noProof/>
                    <w:lang w:val="pt-BR" w:bidi="pt-BR"/>
                  </w:rPr>
                  <w:t>Design da capa</w:t>
                </w:r>
              </w:sdtContent>
            </w:sdt>
          </w:p>
        </w:tc>
        <w:tc>
          <w:tcPr>
            <w:tcW w:w="283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9B74377" w14:textId="6FD8111B" w:rsidR="00DB66DE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Data de Destino"/>
                <w:tag w:val="Data de Destino"/>
                <w:id w:val="-855969690"/>
                <w:placeholder>
                  <w:docPart w:val="C1445159FFEE4236A300D5714E529538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ADE">
                  <w:rPr>
                    <w:noProof/>
                    <w:lang w:val="pt-BR" w:bidi="pt-BR"/>
                  </w:rPr>
                  <w:t>Insira data de destino</w:t>
                </w:r>
              </w:sdtContent>
            </w:sdt>
          </w:p>
        </w:tc>
        <w:tc>
          <w:tcPr>
            <w:tcW w:w="179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6A420E6" w14:textId="15EE41E3" w:rsidR="00DB66DE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Status"/>
                <w:tag w:val="Status"/>
                <w:id w:val="1090428579"/>
                <w:placeholder>
                  <w:docPart w:val="291D887926C04CC3966D5A966C019671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C56ADE">
                  <w:rPr>
                    <w:noProof/>
                    <w:lang w:val="pt-BR" w:bidi="pt-BR"/>
                  </w:rPr>
                  <w:t>Insira o status</w:t>
                </w:r>
              </w:sdtContent>
            </w:sdt>
          </w:p>
        </w:tc>
      </w:tr>
      <w:tr w:rsidR="000F3A87" w:rsidRPr="00C56ADE" w14:paraId="6F8933B1" w14:textId="77777777" w:rsidTr="002933D5">
        <w:trPr>
          <w:trHeight w:val="288"/>
        </w:trPr>
        <w:tc>
          <w:tcPr>
            <w:tcW w:w="43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018FBC" w14:textId="7F604921" w:rsidR="00DB66DE" w:rsidRPr="00C56ADE" w:rsidRDefault="007F063B" w:rsidP="007F427C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Nome do Marco"/>
                <w:id w:val="-809635125"/>
                <w:placeholder>
                  <w:docPart w:val="19AEF7B84F964F6286DCC00FDCA37DB9"/>
                </w:placeholder>
                <w:temporary/>
                <w:showingPlcHdr/>
                <w15:appearance w15:val="hidden"/>
              </w:sdtPr>
              <w:sdtEndPr/>
              <w:sdtContent>
                <w:r w:rsidR="007F427C" w:rsidRPr="00C56ADE">
                  <w:rPr>
                    <w:noProof/>
                    <w:lang w:val="pt-BR" w:bidi="pt-BR"/>
                  </w:rPr>
                  <w:t>Projeto para formatador</w:t>
                </w:r>
              </w:sdtContent>
            </w:sdt>
          </w:p>
        </w:tc>
        <w:tc>
          <w:tcPr>
            <w:tcW w:w="283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F3FC6E" w14:textId="1E59AFDE" w:rsidR="00DB66DE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Data de Destino"/>
                <w:tag w:val="Data de Destino"/>
                <w:id w:val="297727311"/>
                <w:placeholder>
                  <w:docPart w:val="E391AD1FDE48438CAF1FCA0529424380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ADE">
                  <w:rPr>
                    <w:noProof/>
                    <w:lang w:val="pt-BR" w:bidi="pt-BR"/>
                  </w:rPr>
                  <w:t>Insira data de destino</w:t>
                </w:r>
              </w:sdtContent>
            </w:sdt>
          </w:p>
        </w:tc>
        <w:tc>
          <w:tcPr>
            <w:tcW w:w="179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27FFB2" w14:textId="11CA1021" w:rsidR="00DB66DE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Status"/>
                <w:tag w:val="Status"/>
                <w:id w:val="-651065221"/>
                <w:placeholder>
                  <w:docPart w:val="E81116A1B5EB46FA83522961B2918E72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C56ADE">
                  <w:rPr>
                    <w:noProof/>
                    <w:lang w:val="pt-BR" w:bidi="pt-BR"/>
                  </w:rPr>
                  <w:t>Insira o status</w:t>
                </w:r>
              </w:sdtContent>
            </w:sdt>
          </w:p>
        </w:tc>
      </w:tr>
      <w:tr w:rsidR="000F3A87" w:rsidRPr="00C56ADE" w14:paraId="49A435D9" w14:textId="77777777" w:rsidTr="002933D5">
        <w:trPr>
          <w:trHeight w:val="288"/>
        </w:trPr>
        <w:tc>
          <w:tcPr>
            <w:tcW w:w="439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D90F9F2" w14:textId="175002DB" w:rsidR="00DB66DE" w:rsidRPr="00C56ADE" w:rsidRDefault="007F063B" w:rsidP="007F427C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Nome do Marco"/>
                <w:id w:val="1086190723"/>
                <w:placeholder>
                  <w:docPart w:val="0AED711838654651BAA6FF9C3121A731"/>
                </w:placeholder>
                <w:temporary/>
                <w:showingPlcHdr/>
                <w15:appearance w15:val="hidden"/>
              </w:sdtPr>
              <w:sdtEndPr/>
              <w:sdtContent>
                <w:r w:rsidR="007F427C" w:rsidRPr="00C56ADE">
                  <w:rPr>
                    <w:noProof/>
                    <w:lang w:val="pt-BR" w:bidi="pt-BR"/>
                  </w:rPr>
                  <w:t>Projeto pronto para distribuição</w:t>
                </w:r>
              </w:sdtContent>
            </w:sdt>
          </w:p>
        </w:tc>
        <w:tc>
          <w:tcPr>
            <w:tcW w:w="283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D1A171" w14:textId="0E0EB1F8" w:rsidR="00DB66DE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Data de Destino"/>
                <w:tag w:val="Data de Destino"/>
                <w:id w:val="786935686"/>
                <w:placeholder>
                  <w:docPart w:val="0287256175F046B3B3F207F57D844F13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ADE">
                  <w:rPr>
                    <w:noProof/>
                    <w:lang w:val="pt-BR" w:bidi="pt-BR"/>
                  </w:rPr>
                  <w:t>Insira data de destino</w:t>
                </w:r>
              </w:sdtContent>
            </w:sdt>
          </w:p>
        </w:tc>
        <w:tc>
          <w:tcPr>
            <w:tcW w:w="179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E2B2E83" w14:textId="1DCF1338" w:rsidR="00DB66DE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Status"/>
                <w:tag w:val="Status"/>
                <w:id w:val="761720456"/>
                <w:placeholder>
                  <w:docPart w:val="2170886B2581440DA896744903E61B13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C56ADE">
                  <w:rPr>
                    <w:noProof/>
                    <w:lang w:val="pt-BR" w:bidi="pt-BR"/>
                  </w:rPr>
                  <w:t>Insira o status</w:t>
                </w:r>
              </w:sdtContent>
            </w:sdt>
          </w:p>
        </w:tc>
      </w:tr>
      <w:tr w:rsidR="00885BD5" w:rsidRPr="00C56ADE" w14:paraId="0B158E47" w14:textId="77777777" w:rsidTr="002933D5">
        <w:trPr>
          <w:trHeight w:val="288"/>
        </w:trPr>
        <w:tc>
          <w:tcPr>
            <w:tcW w:w="4395" w:type="dxa"/>
            <w:tcBorders>
              <w:top w:val="dotted" w:sz="4" w:space="0" w:color="808080" w:themeColor="background1" w:themeShade="80"/>
              <w:bottom w:val="nil"/>
            </w:tcBorders>
          </w:tcPr>
          <w:p w14:paraId="3BB2B301" w14:textId="26A113DF" w:rsidR="00885BD5" w:rsidRPr="00C56ADE" w:rsidRDefault="007F063B" w:rsidP="007F427C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Nome do Marco"/>
                <w:id w:val="181784245"/>
                <w:placeholder>
                  <w:docPart w:val="8200AD18F02F47D9879B54B3F9709CF7"/>
                </w:placeholder>
                <w:temporary/>
                <w:showingPlcHdr/>
                <w15:appearance w15:val="hidden"/>
              </w:sdtPr>
              <w:sdtEndPr/>
              <w:sdtContent>
                <w:r w:rsidR="007F427C" w:rsidRPr="00C56ADE">
                  <w:rPr>
                    <w:noProof/>
                    <w:lang w:val="pt-BR" w:bidi="pt-BR"/>
                  </w:rPr>
                  <w:t>Nome do marco</w:t>
                </w:r>
              </w:sdtContent>
            </w:sdt>
          </w:p>
        </w:tc>
        <w:tc>
          <w:tcPr>
            <w:tcW w:w="2835" w:type="dxa"/>
            <w:tcBorders>
              <w:top w:val="dotted" w:sz="4" w:space="0" w:color="808080" w:themeColor="background1" w:themeShade="80"/>
              <w:bottom w:val="nil"/>
            </w:tcBorders>
          </w:tcPr>
          <w:p w14:paraId="5189F9CA" w14:textId="3CBC0C68" w:rsidR="00885BD5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Data de Destino"/>
                <w:tag w:val="Data de Destino"/>
                <w:id w:val="878743777"/>
                <w:placeholder>
                  <w:docPart w:val="28D0F54194114803B25BA2D84CDDFBC2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ADE">
                  <w:rPr>
                    <w:noProof/>
                    <w:lang w:val="pt-BR" w:bidi="pt-BR"/>
                  </w:rPr>
                  <w:t>Insira data de destino</w:t>
                </w:r>
              </w:sdtContent>
            </w:sdt>
          </w:p>
        </w:tc>
        <w:tc>
          <w:tcPr>
            <w:tcW w:w="1796" w:type="dxa"/>
            <w:tcBorders>
              <w:top w:val="dotted" w:sz="4" w:space="0" w:color="808080" w:themeColor="background1" w:themeShade="80"/>
              <w:bottom w:val="nil"/>
            </w:tcBorders>
          </w:tcPr>
          <w:p w14:paraId="35409EB6" w14:textId="7EC4D5B4" w:rsidR="00885BD5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Status"/>
                <w:tag w:val="Status"/>
                <w:id w:val="1305201627"/>
                <w:placeholder>
                  <w:docPart w:val="EE522138F743403FB9DCA542BC99E5CB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C56ADE">
                  <w:rPr>
                    <w:noProof/>
                    <w:lang w:val="pt-BR" w:bidi="pt-BR"/>
                  </w:rPr>
                  <w:t>Insira o status</w:t>
                </w:r>
              </w:sdtContent>
            </w:sdt>
          </w:p>
        </w:tc>
      </w:tr>
    </w:tbl>
    <w:p w14:paraId="606C6D51" w14:textId="77777777" w:rsidR="00C4665B" w:rsidRPr="00C56ADE" w:rsidRDefault="00C4665B" w:rsidP="00C4665B">
      <w:pPr>
        <w:spacing w:before="0"/>
        <w:rPr>
          <w:noProof/>
          <w:lang w:val="pt-BR"/>
        </w:rPr>
      </w:pPr>
    </w:p>
    <w:tbl>
      <w:tblPr>
        <w:tblStyle w:val="Calendrio1"/>
        <w:tblW w:w="5000" w:type="pct"/>
        <w:tblBorders>
          <w:bottom w:val="single" w:sz="4" w:space="0" w:color="auto"/>
          <w:insideH w:val="single" w:sz="4" w:space="0" w:color="auto"/>
        </w:tblBorders>
        <w:tblLook w:val="0620" w:firstRow="1" w:lastRow="0" w:firstColumn="0" w:lastColumn="0" w:noHBand="1" w:noVBand="1"/>
      </w:tblPr>
      <w:tblGrid>
        <w:gridCol w:w="2127"/>
        <w:gridCol w:w="3118"/>
        <w:gridCol w:w="2410"/>
        <w:gridCol w:w="1371"/>
      </w:tblGrid>
      <w:tr w:rsidR="000675BE" w:rsidRPr="00C56ADE" w14:paraId="58827C1D" w14:textId="77777777" w:rsidTr="004E3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26" w:type="dxa"/>
            <w:gridSpan w:val="4"/>
            <w:tcBorders>
              <w:top w:val="nil"/>
              <w:bottom w:val="dashed" w:sz="8" w:space="0" w:color="auto"/>
            </w:tcBorders>
          </w:tcPr>
          <w:p w14:paraId="793A9C13" w14:textId="3567A65A" w:rsidR="000675BE" w:rsidRPr="00C56ADE" w:rsidRDefault="00937DCA" w:rsidP="00C4665B">
            <w:pPr>
              <w:pStyle w:val="Ttulo1"/>
              <w:outlineLvl w:val="0"/>
              <w:rPr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w:lastRenderedPageBreak/>
              <mc:AlternateContent>
                <mc:Choice Requires="wps">
                  <w:drawing>
                    <wp:inline distT="0" distB="0" distL="0" distR="0" wp14:anchorId="493A97EC" wp14:editId="39AA23A2">
                      <wp:extent cx="380365" cy="337185"/>
                      <wp:effectExtent l="0" t="0" r="635" b="5715"/>
                      <wp:docPr id="22" name="Forma" descr="ícone de plano de promoçã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33718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284" h="21244" extrusionOk="0">
                                    <a:moveTo>
                                      <a:pt x="21221" y="13961"/>
                                    </a:moveTo>
                                    <a:lnTo>
                                      <a:pt x="20274" y="10622"/>
                                    </a:lnTo>
                                    <a:lnTo>
                                      <a:pt x="21221" y="7283"/>
                                    </a:lnTo>
                                    <a:cubicBezTo>
                                      <a:pt x="21442" y="6501"/>
                                      <a:pt x="21063" y="5648"/>
                                      <a:pt x="20368" y="5400"/>
                                    </a:cubicBezTo>
                                    <a:lnTo>
                                      <a:pt x="18631" y="4796"/>
                                    </a:lnTo>
                                    <a:lnTo>
                                      <a:pt x="17558" y="1030"/>
                                    </a:lnTo>
                                    <a:cubicBezTo>
                                      <a:pt x="17337" y="248"/>
                                      <a:pt x="16579" y="-178"/>
                                      <a:pt x="15884" y="71"/>
                                    </a:cubicBezTo>
                                    <a:lnTo>
                                      <a:pt x="10642" y="1954"/>
                                    </a:lnTo>
                                    <a:lnTo>
                                      <a:pt x="5400" y="71"/>
                                    </a:lnTo>
                                    <a:cubicBezTo>
                                      <a:pt x="4705" y="-178"/>
                                      <a:pt x="3947" y="248"/>
                                      <a:pt x="3726" y="1030"/>
                                    </a:cubicBezTo>
                                    <a:lnTo>
                                      <a:pt x="2653" y="4796"/>
                                    </a:lnTo>
                                    <a:lnTo>
                                      <a:pt x="916" y="5400"/>
                                    </a:lnTo>
                                    <a:cubicBezTo>
                                      <a:pt x="221" y="5648"/>
                                      <a:pt x="-158" y="6501"/>
                                      <a:pt x="63" y="7283"/>
                                    </a:cubicBezTo>
                                    <a:lnTo>
                                      <a:pt x="1010" y="10622"/>
                                    </a:lnTo>
                                    <a:lnTo>
                                      <a:pt x="63" y="13961"/>
                                    </a:lnTo>
                                    <a:cubicBezTo>
                                      <a:pt x="-158" y="14743"/>
                                      <a:pt x="221" y="15596"/>
                                      <a:pt x="916" y="15844"/>
                                    </a:cubicBezTo>
                                    <a:lnTo>
                                      <a:pt x="2653" y="16448"/>
                                    </a:lnTo>
                                    <a:lnTo>
                                      <a:pt x="3726" y="20214"/>
                                    </a:lnTo>
                                    <a:cubicBezTo>
                                      <a:pt x="3947" y="20996"/>
                                      <a:pt x="4674" y="21422"/>
                                      <a:pt x="5368" y="21173"/>
                                    </a:cubicBezTo>
                                    <a:cubicBezTo>
                                      <a:pt x="5368" y="21173"/>
                                      <a:pt x="5368" y="21173"/>
                                      <a:pt x="5368" y="21173"/>
                                    </a:cubicBezTo>
                                    <a:lnTo>
                                      <a:pt x="10610" y="19290"/>
                                    </a:lnTo>
                                    <a:lnTo>
                                      <a:pt x="15853" y="21173"/>
                                    </a:lnTo>
                                    <a:cubicBezTo>
                                      <a:pt x="16547" y="21422"/>
                                      <a:pt x="17305" y="20996"/>
                                      <a:pt x="17526" y="20214"/>
                                    </a:cubicBezTo>
                                    <a:lnTo>
                                      <a:pt x="18600" y="16448"/>
                                    </a:lnTo>
                                    <a:lnTo>
                                      <a:pt x="20337" y="15844"/>
                                    </a:lnTo>
                                    <a:cubicBezTo>
                                      <a:pt x="21063" y="15596"/>
                                      <a:pt x="21442" y="14743"/>
                                      <a:pt x="21221" y="13961"/>
                                    </a:cubicBezTo>
                                    <a:close/>
                                    <a:moveTo>
                                      <a:pt x="20021" y="6572"/>
                                    </a:moveTo>
                                    <a:cubicBezTo>
                                      <a:pt x="20147" y="6608"/>
                                      <a:pt x="20210" y="6750"/>
                                      <a:pt x="20179" y="6892"/>
                                    </a:cubicBezTo>
                                    <a:lnTo>
                                      <a:pt x="19705" y="8597"/>
                                    </a:lnTo>
                                    <a:lnTo>
                                      <a:pt x="19042" y="6217"/>
                                    </a:lnTo>
                                    <a:lnTo>
                                      <a:pt x="20021" y="6572"/>
                                    </a:lnTo>
                                    <a:close/>
                                    <a:moveTo>
                                      <a:pt x="4800" y="1385"/>
                                    </a:moveTo>
                                    <a:cubicBezTo>
                                      <a:pt x="4831" y="1243"/>
                                      <a:pt x="4958" y="1172"/>
                                      <a:pt x="5084" y="1208"/>
                                    </a:cubicBezTo>
                                    <a:lnTo>
                                      <a:pt x="8874" y="2558"/>
                                    </a:lnTo>
                                    <a:lnTo>
                                      <a:pt x="3979" y="4298"/>
                                    </a:lnTo>
                                    <a:lnTo>
                                      <a:pt x="4800" y="1385"/>
                                    </a:lnTo>
                                    <a:close/>
                                    <a:moveTo>
                                      <a:pt x="1295" y="14672"/>
                                    </a:moveTo>
                                    <a:cubicBezTo>
                                      <a:pt x="1168" y="14636"/>
                                      <a:pt x="1105" y="14494"/>
                                      <a:pt x="1137" y="14352"/>
                                    </a:cubicBezTo>
                                    <a:lnTo>
                                      <a:pt x="1610" y="12647"/>
                                    </a:lnTo>
                                    <a:lnTo>
                                      <a:pt x="2274" y="15027"/>
                                    </a:lnTo>
                                    <a:lnTo>
                                      <a:pt x="1295" y="14672"/>
                                    </a:lnTo>
                                    <a:close/>
                                    <a:moveTo>
                                      <a:pt x="16516" y="19859"/>
                                    </a:moveTo>
                                    <a:cubicBezTo>
                                      <a:pt x="16484" y="20001"/>
                                      <a:pt x="16358" y="20072"/>
                                      <a:pt x="16231" y="20036"/>
                                    </a:cubicBezTo>
                                    <a:lnTo>
                                      <a:pt x="12442" y="18686"/>
                                    </a:lnTo>
                                    <a:lnTo>
                                      <a:pt x="17337" y="16946"/>
                                    </a:lnTo>
                                    <a:lnTo>
                                      <a:pt x="16516" y="19859"/>
                                    </a:lnTo>
                                    <a:close/>
                                    <a:moveTo>
                                      <a:pt x="20021" y="14672"/>
                                    </a:moveTo>
                                    <a:lnTo>
                                      <a:pt x="5084" y="20001"/>
                                    </a:lnTo>
                                    <a:cubicBezTo>
                                      <a:pt x="4958" y="20036"/>
                                      <a:pt x="4831" y="19965"/>
                                      <a:pt x="4800" y="19823"/>
                                    </a:cubicBezTo>
                                    <a:lnTo>
                                      <a:pt x="1137" y="6892"/>
                                    </a:lnTo>
                                    <a:cubicBezTo>
                                      <a:pt x="1105" y="6750"/>
                                      <a:pt x="1168" y="6608"/>
                                      <a:pt x="1295" y="6572"/>
                                    </a:cubicBezTo>
                                    <a:lnTo>
                                      <a:pt x="16231" y="1243"/>
                                    </a:lnTo>
                                    <a:cubicBezTo>
                                      <a:pt x="16263" y="1243"/>
                                      <a:pt x="16263" y="1243"/>
                                      <a:pt x="16295" y="1243"/>
                                    </a:cubicBezTo>
                                    <a:cubicBezTo>
                                      <a:pt x="16326" y="1243"/>
                                      <a:pt x="16358" y="1243"/>
                                      <a:pt x="16389" y="1279"/>
                                    </a:cubicBezTo>
                                    <a:cubicBezTo>
                                      <a:pt x="16453" y="1314"/>
                                      <a:pt x="16484" y="1350"/>
                                      <a:pt x="16516" y="1421"/>
                                    </a:cubicBezTo>
                                    <a:lnTo>
                                      <a:pt x="20179" y="14352"/>
                                    </a:lnTo>
                                    <a:cubicBezTo>
                                      <a:pt x="20210" y="14494"/>
                                      <a:pt x="20147" y="14636"/>
                                      <a:pt x="20021" y="14672"/>
                                    </a:cubicBezTo>
                                    <a:close/>
                                    <a:moveTo>
                                      <a:pt x="16547" y="12256"/>
                                    </a:moveTo>
                                    <a:lnTo>
                                      <a:pt x="15663" y="11865"/>
                                    </a:lnTo>
                                    <a:lnTo>
                                      <a:pt x="16010" y="10871"/>
                                    </a:lnTo>
                                    <a:cubicBezTo>
                                      <a:pt x="16105" y="10551"/>
                                      <a:pt x="15979" y="10196"/>
                                      <a:pt x="15695" y="10089"/>
                                    </a:cubicBezTo>
                                    <a:cubicBezTo>
                                      <a:pt x="15410" y="9983"/>
                                      <a:pt x="15095" y="10125"/>
                                      <a:pt x="15000" y="10444"/>
                                    </a:cubicBezTo>
                                    <a:lnTo>
                                      <a:pt x="14653" y="11439"/>
                                    </a:lnTo>
                                    <a:lnTo>
                                      <a:pt x="13768" y="11048"/>
                                    </a:lnTo>
                                    <a:cubicBezTo>
                                      <a:pt x="13484" y="10942"/>
                                      <a:pt x="13168" y="11084"/>
                                      <a:pt x="13074" y="11404"/>
                                    </a:cubicBezTo>
                                    <a:cubicBezTo>
                                      <a:pt x="12979" y="11723"/>
                                      <a:pt x="13105" y="12079"/>
                                      <a:pt x="13389" y="12185"/>
                                    </a:cubicBezTo>
                                    <a:lnTo>
                                      <a:pt x="14274" y="12576"/>
                                    </a:lnTo>
                                    <a:lnTo>
                                      <a:pt x="13926" y="13571"/>
                                    </a:lnTo>
                                    <a:cubicBezTo>
                                      <a:pt x="13831" y="13890"/>
                                      <a:pt x="13958" y="14246"/>
                                      <a:pt x="14242" y="14352"/>
                                    </a:cubicBezTo>
                                    <a:cubicBezTo>
                                      <a:pt x="14526" y="14459"/>
                                      <a:pt x="14842" y="14317"/>
                                      <a:pt x="14937" y="13997"/>
                                    </a:cubicBezTo>
                                    <a:lnTo>
                                      <a:pt x="15284" y="13002"/>
                                    </a:lnTo>
                                    <a:lnTo>
                                      <a:pt x="16168" y="13393"/>
                                    </a:lnTo>
                                    <a:cubicBezTo>
                                      <a:pt x="16168" y="13393"/>
                                      <a:pt x="16168" y="13393"/>
                                      <a:pt x="16168" y="13393"/>
                                    </a:cubicBezTo>
                                    <a:cubicBezTo>
                                      <a:pt x="16453" y="13500"/>
                                      <a:pt x="16768" y="13358"/>
                                      <a:pt x="16863" y="13038"/>
                                    </a:cubicBezTo>
                                    <a:cubicBezTo>
                                      <a:pt x="16863" y="13038"/>
                                      <a:pt x="16863" y="13038"/>
                                      <a:pt x="16863" y="13038"/>
                                    </a:cubicBezTo>
                                    <a:cubicBezTo>
                                      <a:pt x="16958" y="12718"/>
                                      <a:pt x="16831" y="12363"/>
                                      <a:pt x="16547" y="12256"/>
                                    </a:cubicBezTo>
                                    <a:close/>
                                    <a:moveTo>
                                      <a:pt x="13453" y="8064"/>
                                    </a:moveTo>
                                    <a:cubicBezTo>
                                      <a:pt x="13705" y="8277"/>
                                      <a:pt x="14021" y="8242"/>
                                      <a:pt x="14210" y="7958"/>
                                    </a:cubicBezTo>
                                    <a:cubicBezTo>
                                      <a:pt x="14400" y="7673"/>
                                      <a:pt x="14368" y="7318"/>
                                      <a:pt x="14116" y="7105"/>
                                    </a:cubicBezTo>
                                    <a:lnTo>
                                      <a:pt x="12063" y="5293"/>
                                    </a:lnTo>
                                    <a:cubicBezTo>
                                      <a:pt x="12063" y="5293"/>
                                      <a:pt x="12063" y="5293"/>
                                      <a:pt x="12063" y="5293"/>
                                    </a:cubicBezTo>
                                    <a:cubicBezTo>
                                      <a:pt x="11810" y="5080"/>
                                      <a:pt x="11495" y="5115"/>
                                      <a:pt x="11305" y="5400"/>
                                    </a:cubicBezTo>
                                    <a:lnTo>
                                      <a:pt x="9695" y="7709"/>
                                    </a:lnTo>
                                    <a:cubicBezTo>
                                      <a:pt x="9505" y="7993"/>
                                      <a:pt x="9537" y="8348"/>
                                      <a:pt x="9789" y="8561"/>
                                    </a:cubicBezTo>
                                    <a:cubicBezTo>
                                      <a:pt x="10042" y="8775"/>
                                      <a:pt x="10358" y="8739"/>
                                      <a:pt x="10547" y="8455"/>
                                    </a:cubicBezTo>
                                    <a:lnTo>
                                      <a:pt x="11337" y="7318"/>
                                    </a:lnTo>
                                    <a:cubicBezTo>
                                      <a:pt x="11653" y="10906"/>
                                      <a:pt x="9379" y="14139"/>
                                      <a:pt x="6189" y="14565"/>
                                    </a:cubicBezTo>
                                    <a:cubicBezTo>
                                      <a:pt x="5874" y="14601"/>
                                      <a:pt x="5653" y="14885"/>
                                      <a:pt x="5684" y="15205"/>
                                    </a:cubicBezTo>
                                    <a:cubicBezTo>
                                      <a:pt x="5716" y="15560"/>
                                      <a:pt x="5968" y="15809"/>
                                      <a:pt x="6253" y="15773"/>
                                    </a:cubicBezTo>
                                    <a:lnTo>
                                      <a:pt x="6316" y="15773"/>
                                    </a:lnTo>
                                    <a:cubicBezTo>
                                      <a:pt x="10105" y="15240"/>
                                      <a:pt x="12821" y="11404"/>
                                      <a:pt x="12410" y="7140"/>
                                    </a:cubicBezTo>
                                    <a:lnTo>
                                      <a:pt x="13453" y="8064"/>
                                    </a:lnTo>
                                    <a:close/>
                                    <a:moveTo>
                                      <a:pt x="5747" y="11439"/>
                                    </a:moveTo>
                                    <a:lnTo>
                                      <a:pt x="5747" y="11439"/>
                                    </a:lnTo>
                                    <a:cubicBezTo>
                                      <a:pt x="5653" y="11759"/>
                                      <a:pt x="5779" y="12114"/>
                                      <a:pt x="6063" y="12221"/>
                                    </a:cubicBezTo>
                                    <a:cubicBezTo>
                                      <a:pt x="6347" y="12327"/>
                                      <a:pt x="6663" y="12185"/>
                                      <a:pt x="6758" y="11865"/>
                                    </a:cubicBezTo>
                                    <a:lnTo>
                                      <a:pt x="7105" y="10871"/>
                                    </a:lnTo>
                                    <a:lnTo>
                                      <a:pt x="7989" y="11261"/>
                                    </a:lnTo>
                                    <a:cubicBezTo>
                                      <a:pt x="8274" y="11368"/>
                                      <a:pt x="8589" y="11226"/>
                                      <a:pt x="8684" y="10906"/>
                                    </a:cubicBezTo>
                                    <a:cubicBezTo>
                                      <a:pt x="8779" y="10586"/>
                                      <a:pt x="8653" y="10231"/>
                                      <a:pt x="8368" y="10125"/>
                                    </a:cubicBezTo>
                                    <a:lnTo>
                                      <a:pt x="7484" y="9734"/>
                                    </a:lnTo>
                                    <a:lnTo>
                                      <a:pt x="7831" y="8739"/>
                                    </a:lnTo>
                                    <a:cubicBezTo>
                                      <a:pt x="7895" y="8455"/>
                                      <a:pt x="7800" y="8135"/>
                                      <a:pt x="7547" y="7993"/>
                                    </a:cubicBezTo>
                                    <a:cubicBezTo>
                                      <a:pt x="7263" y="7851"/>
                                      <a:pt x="6947" y="7958"/>
                                      <a:pt x="6821" y="8277"/>
                                    </a:cubicBezTo>
                                    <a:lnTo>
                                      <a:pt x="6474" y="9272"/>
                                    </a:lnTo>
                                    <a:lnTo>
                                      <a:pt x="5589" y="8881"/>
                                    </a:lnTo>
                                    <a:cubicBezTo>
                                      <a:pt x="5305" y="8775"/>
                                      <a:pt x="4989" y="8917"/>
                                      <a:pt x="4895" y="9236"/>
                                    </a:cubicBezTo>
                                    <a:cubicBezTo>
                                      <a:pt x="4800" y="9556"/>
                                      <a:pt x="4926" y="9911"/>
                                      <a:pt x="5210" y="10018"/>
                                    </a:cubicBezTo>
                                    <a:lnTo>
                                      <a:pt x="6095" y="10409"/>
                                    </a:lnTo>
                                    <a:lnTo>
                                      <a:pt x="5747" y="114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5F66D0" id="Forma" o:spid="_x0000_s1026" alt="ícone de plano de promoção" style="width:29.95pt;height:2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284,2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" path="m21221,13961r-947,-3339l21221,7283v221,-782,-158,-1635,-853,-1883l18631,4796,17558,1030c17337,248,16579,-178,15884,71l10642,1954,5400,71c4705,-178,3947,248,3726,1030l2653,4796,916,5400c221,5648,-158,6501,63,7283r947,3339l63,13961v-221,782,158,1635,853,1883l2653,16448r1073,3766c3947,20996,4674,21422,5368,21173v,,,,,l10610,19290r5243,1883c16547,21422,17305,20996,17526,20214r1074,-3766l20337,15844v726,-248,1105,-1101,884,-1883xm20021,6572v126,36,189,178,158,320l19705,8597,19042,6217r979,355xm4800,1385v31,-142,158,-213,284,-177l8874,2558,3979,4298,4800,1385xm1295,14672v-127,-36,-190,-178,-158,-320l1610,12647r664,2380l1295,14672xm16516,19859v-32,142,-158,213,-285,177l12442,18686r4895,-1740l16516,19859xm20021,14672l5084,20001v-126,35,-253,-36,-284,-178l1137,6892v-32,-142,31,-284,158,-320l16231,1243v32,,32,,64,c16326,1243,16358,1243,16389,1279v64,35,95,71,127,142l20179,14352v31,142,-32,284,-158,320xm16547,12256r-884,-391l16010,10871v95,-320,-31,-675,-315,-782c15410,9983,15095,10125,15000,10444r-347,995l13768,11048v-284,-106,-600,36,-694,356c12979,11723,13105,12079,13389,12185r885,391l13926,13571v-95,319,32,675,316,781c14526,14459,14842,14317,14937,13997r347,-995l16168,13393v,,,,,c16453,13500,16768,13358,16863,13038v,,,,,c16958,12718,16831,12363,16547,12256xm13453,8064v252,213,568,178,757,-106c14400,7673,14368,7318,14116,7105l12063,5293v,,,,,c11810,5080,11495,5115,11305,5400l9695,7709v-190,284,-158,639,94,852c10042,8775,10358,8739,10547,8455r790,-1137c11653,10906,9379,14139,6189,14565v-315,36,-536,320,-505,640c5716,15560,5968,15809,6253,15773r63,c10105,15240,12821,11404,12410,7140r1043,924xm5747,11439r,c5653,11759,5779,12114,6063,12221v284,106,600,-36,695,-356l7105,10871r884,390c8274,11368,8589,11226,8684,10906v95,-320,-31,-675,-316,-781l7484,9734r347,-995c7895,8455,7800,8135,7547,7993v-284,-142,-600,-35,-726,284l6474,9272,5589,8881v-284,-106,-600,36,-694,355c4800,9556,4926,9911,5210,10018r885,391l5747,11439xe" fillcolor="#212745 [3215]" stroked="f" strokeweight="1pt">
                      <v:stroke miterlimit="4" joinstyle="miter"/>
                      <v:path arrowok="t" o:extrusionok="f" o:connecttype="custom" o:connectlocs="190183,168593;190183,168593;190183,168593;190183,168593" o:connectangles="0,90,180,270"/>
                      <w10:anchorlock/>
                    </v:shape>
                  </w:pict>
                </mc:Fallback>
              </mc:AlternateContent>
            </w:r>
            <w:r w:rsidRPr="00C56ADE">
              <w:rPr>
                <w:noProof/>
                <w:lang w:val="pt-BR" w:bidi="pt-BR"/>
              </w:rPr>
              <w:t xml:space="preserve"> </w:t>
            </w:r>
            <w:sdt>
              <w:sdtPr>
                <w:rPr>
                  <w:noProof/>
                  <w:lang w:val="pt-BR"/>
                </w:rPr>
                <w:id w:val="2071224125"/>
                <w:placeholder>
                  <w:docPart w:val="E67FCA377C874AD1B7EBE063B6C367BA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ADE">
                  <w:rPr>
                    <w:noProof/>
                    <w:lang w:val="pt-BR" w:bidi="pt-BR"/>
                  </w:rPr>
                  <w:t>Plano de promoção</w:t>
                </w:r>
              </w:sdtContent>
            </w:sdt>
          </w:p>
        </w:tc>
      </w:tr>
      <w:tr w:rsidR="00391ABD" w:rsidRPr="00C56ADE" w14:paraId="524A7CE3" w14:textId="77777777" w:rsidTr="002933D5">
        <w:tc>
          <w:tcPr>
            <w:tcW w:w="2127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687AC365" w14:textId="0134F1D5" w:rsidR="00391ABD" w:rsidRPr="00C56ADE" w:rsidRDefault="007F063B" w:rsidP="00884234">
            <w:pPr>
              <w:pStyle w:val="Ttulo4"/>
              <w:outlineLvl w:val="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689745444"/>
                <w:placeholder>
                  <w:docPart w:val="29B31B61371844799D7B542CEBC289E3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ADE">
                  <w:rPr>
                    <w:noProof/>
                    <w:lang w:val="pt-BR" w:bidi="pt-BR"/>
                  </w:rPr>
                  <w:t>Onde promover</w:t>
                </w:r>
              </w:sdtContent>
            </w:sdt>
          </w:p>
        </w:tc>
        <w:tc>
          <w:tcPr>
            <w:tcW w:w="3118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48A6DF38" w14:textId="3C59D8D6" w:rsidR="00391ABD" w:rsidRPr="00C56ADE" w:rsidRDefault="007F063B" w:rsidP="00884234">
            <w:pPr>
              <w:pStyle w:val="Ttulo4"/>
              <w:outlineLvl w:val="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213498153"/>
                <w:placeholder>
                  <w:docPart w:val="517751CD2C7944EE8664C346B0CB445B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ADE">
                  <w:rPr>
                    <w:noProof/>
                    <w:lang w:val="pt-BR" w:bidi="pt-BR"/>
                  </w:rPr>
                  <w:t>Quem é o responsável</w:t>
                </w:r>
              </w:sdtContent>
            </w:sdt>
          </w:p>
        </w:tc>
        <w:tc>
          <w:tcPr>
            <w:tcW w:w="2410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44CE45E7" w14:textId="414B0793" w:rsidR="00391ABD" w:rsidRPr="00C56ADE" w:rsidRDefault="007F063B" w:rsidP="00884234">
            <w:pPr>
              <w:pStyle w:val="Ttulo4"/>
              <w:outlineLvl w:val="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826094995"/>
                <w:placeholder>
                  <w:docPart w:val="9085AF5336D645B08659949949E71B8E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ADE">
                  <w:rPr>
                    <w:noProof/>
                    <w:lang w:val="pt-BR" w:bidi="pt-BR"/>
                  </w:rPr>
                  <w:t>Data de Destino</w:t>
                </w:r>
              </w:sdtContent>
            </w:sdt>
          </w:p>
        </w:tc>
        <w:tc>
          <w:tcPr>
            <w:tcW w:w="1371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385C9199" w14:textId="4D6E92CF" w:rsidR="00391ABD" w:rsidRPr="00C56ADE" w:rsidRDefault="007F063B" w:rsidP="00884234">
            <w:pPr>
              <w:pStyle w:val="Ttulo4"/>
              <w:outlineLvl w:val="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505637080"/>
                <w:placeholder>
                  <w:docPart w:val="B5A8B78FFF7A439B9CA6550F677FC66E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ADE">
                  <w:rPr>
                    <w:noProof/>
                    <w:lang w:val="pt-BR" w:bidi="pt-BR"/>
                  </w:rPr>
                  <w:t>Status</w:t>
                </w:r>
              </w:sdtContent>
            </w:sdt>
          </w:p>
        </w:tc>
      </w:tr>
      <w:tr w:rsidR="00391ABD" w:rsidRPr="00C56ADE" w14:paraId="3C54956B" w14:textId="77777777" w:rsidTr="002933D5">
        <w:trPr>
          <w:trHeight w:val="288"/>
        </w:trPr>
        <w:tc>
          <w:tcPr>
            <w:tcW w:w="2127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A5F64C" w14:textId="77777777" w:rsidR="00391ABD" w:rsidRPr="00C56ADE" w:rsidRDefault="00391ABD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FE66F52" w14:textId="77777777" w:rsidR="00391ABD" w:rsidRPr="00C56ADE" w:rsidRDefault="00391ABD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4948A0" w14:textId="77777777" w:rsidR="00391ABD" w:rsidRPr="00C56ADE" w:rsidRDefault="00391ABD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1371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473DF92" w14:textId="77777777" w:rsidR="00391ABD" w:rsidRPr="00C56ADE" w:rsidRDefault="00391ABD" w:rsidP="000323EE">
            <w:pPr>
              <w:pStyle w:val="Textodetabela"/>
              <w:rPr>
                <w:noProof/>
                <w:lang w:val="pt-BR"/>
              </w:rPr>
            </w:pPr>
          </w:p>
        </w:tc>
      </w:tr>
      <w:tr w:rsidR="00391ABD" w:rsidRPr="00C56ADE" w14:paraId="6B79D8D3" w14:textId="77777777" w:rsidTr="002933D5">
        <w:trPr>
          <w:trHeight w:val="288"/>
        </w:trPr>
        <w:tc>
          <w:tcPr>
            <w:tcW w:w="212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3F4F840" w14:textId="77777777" w:rsidR="00391ABD" w:rsidRPr="00C56ADE" w:rsidRDefault="00391ABD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E46294" w14:textId="77777777" w:rsidR="00391ABD" w:rsidRPr="00C56ADE" w:rsidRDefault="00391ABD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FA68B80" w14:textId="77777777" w:rsidR="00391ABD" w:rsidRPr="00C56ADE" w:rsidRDefault="00391ABD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137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428F22" w14:textId="77777777" w:rsidR="00391ABD" w:rsidRPr="00C56ADE" w:rsidRDefault="00391ABD" w:rsidP="000323EE">
            <w:pPr>
              <w:pStyle w:val="Textodetabela"/>
              <w:rPr>
                <w:noProof/>
                <w:lang w:val="pt-BR"/>
              </w:rPr>
            </w:pPr>
          </w:p>
        </w:tc>
      </w:tr>
      <w:tr w:rsidR="00391ABD" w:rsidRPr="00C56ADE" w14:paraId="73365001" w14:textId="77777777" w:rsidTr="002933D5">
        <w:trPr>
          <w:trHeight w:val="288"/>
        </w:trPr>
        <w:tc>
          <w:tcPr>
            <w:tcW w:w="212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C800FD0" w14:textId="77777777" w:rsidR="00391ABD" w:rsidRPr="00C56ADE" w:rsidRDefault="00391ABD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7EB6D77" w14:textId="77777777" w:rsidR="00391ABD" w:rsidRPr="00C56ADE" w:rsidRDefault="00391ABD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D32BF9" w14:textId="77777777" w:rsidR="00391ABD" w:rsidRPr="00C56ADE" w:rsidRDefault="00391ABD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137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4ABCB5" w14:textId="77777777" w:rsidR="00391ABD" w:rsidRPr="00C56ADE" w:rsidRDefault="00391ABD" w:rsidP="000323EE">
            <w:pPr>
              <w:pStyle w:val="Textodetabela"/>
              <w:rPr>
                <w:noProof/>
                <w:lang w:val="pt-BR"/>
              </w:rPr>
            </w:pPr>
          </w:p>
        </w:tc>
      </w:tr>
      <w:tr w:rsidR="00391ABD" w:rsidRPr="00C56ADE" w14:paraId="19D8A6ED" w14:textId="77777777" w:rsidTr="002933D5">
        <w:trPr>
          <w:trHeight w:val="288"/>
        </w:trPr>
        <w:tc>
          <w:tcPr>
            <w:tcW w:w="212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5A837EB" w14:textId="77777777" w:rsidR="00391ABD" w:rsidRPr="00C56ADE" w:rsidRDefault="00391ABD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175E819" w14:textId="77777777" w:rsidR="00391ABD" w:rsidRPr="00C56ADE" w:rsidRDefault="00391ABD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55C3A0" w14:textId="77777777" w:rsidR="00391ABD" w:rsidRPr="00C56ADE" w:rsidRDefault="00391ABD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137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3EA1F9" w14:textId="77777777" w:rsidR="00391ABD" w:rsidRPr="00C56ADE" w:rsidRDefault="00391ABD" w:rsidP="000323EE">
            <w:pPr>
              <w:pStyle w:val="Textodetabela"/>
              <w:rPr>
                <w:noProof/>
                <w:lang w:val="pt-BR"/>
              </w:rPr>
            </w:pPr>
          </w:p>
        </w:tc>
      </w:tr>
      <w:tr w:rsidR="00391ABD" w:rsidRPr="00C56ADE" w14:paraId="7D7357FA" w14:textId="77777777" w:rsidTr="002933D5">
        <w:trPr>
          <w:trHeight w:val="288"/>
        </w:trPr>
        <w:tc>
          <w:tcPr>
            <w:tcW w:w="212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78880EE" w14:textId="77777777" w:rsidR="00391ABD" w:rsidRPr="00C56ADE" w:rsidRDefault="00391ABD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C6F218" w14:textId="77777777" w:rsidR="00391ABD" w:rsidRPr="00C56ADE" w:rsidRDefault="00391ABD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4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D424F11" w14:textId="77777777" w:rsidR="00391ABD" w:rsidRPr="00C56ADE" w:rsidRDefault="00391ABD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137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E042E6" w14:textId="77777777" w:rsidR="00391ABD" w:rsidRPr="00C56ADE" w:rsidRDefault="00391ABD" w:rsidP="000323EE">
            <w:pPr>
              <w:pStyle w:val="Textodetabela"/>
              <w:rPr>
                <w:noProof/>
                <w:lang w:val="pt-BR"/>
              </w:rPr>
            </w:pPr>
          </w:p>
        </w:tc>
      </w:tr>
    </w:tbl>
    <w:p w14:paraId="25F0F8AD" w14:textId="065945CF" w:rsidR="00DC2B77" w:rsidRPr="00C56ADE" w:rsidRDefault="00DC2B77" w:rsidP="00C4665B">
      <w:pPr>
        <w:spacing w:before="0" w:after="0"/>
        <w:rPr>
          <w:noProof/>
          <w:lang w:val="pt-BR"/>
        </w:rPr>
      </w:pPr>
    </w:p>
    <w:tbl>
      <w:tblPr>
        <w:tblStyle w:val="Calendrio1"/>
        <w:tblW w:w="5000" w:type="pct"/>
        <w:tblBorders>
          <w:bottom w:val="single" w:sz="4" w:space="0" w:color="auto"/>
          <w:insideH w:val="single" w:sz="4" w:space="0" w:color="auto"/>
        </w:tblBorders>
        <w:tblLook w:val="0620" w:firstRow="1" w:lastRow="0" w:firstColumn="0" w:lastColumn="0" w:noHBand="1" w:noVBand="1"/>
      </w:tblPr>
      <w:tblGrid>
        <w:gridCol w:w="694"/>
        <w:gridCol w:w="2649"/>
        <w:gridCol w:w="2847"/>
        <w:gridCol w:w="2836"/>
      </w:tblGrid>
      <w:tr w:rsidR="00F462BE" w:rsidRPr="00C56ADE" w14:paraId="48E7DE71" w14:textId="77777777" w:rsidTr="00C46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  <w:gridSpan w:val="4"/>
            <w:tcBorders>
              <w:top w:val="nil"/>
              <w:bottom w:val="dashed" w:sz="8" w:space="0" w:color="auto"/>
            </w:tcBorders>
          </w:tcPr>
          <w:p w14:paraId="6372DF28" w14:textId="414C286B" w:rsidR="00F462BE" w:rsidRPr="00C56ADE" w:rsidRDefault="00937DCA" w:rsidP="00884234">
            <w:pPr>
              <w:pStyle w:val="Ttulo1"/>
              <w:outlineLvl w:val="0"/>
              <w:rPr>
                <w:b w:val="0"/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6AA68D36" wp14:editId="7AC61D3D">
                      <wp:extent cx="231775" cy="231775"/>
                      <wp:effectExtent l="0" t="0" r="0" b="0"/>
                      <wp:docPr id="25" name="Forma" descr="ícone de calendár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317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3500" y="15300"/>
                                    </a:moveTo>
                                    <a:lnTo>
                                      <a:pt x="11700" y="15300"/>
                                    </a:lnTo>
                                    <a:lnTo>
                                      <a:pt x="11700" y="17100"/>
                                    </a:lnTo>
                                    <a:lnTo>
                                      <a:pt x="13500" y="17100"/>
                                    </a:lnTo>
                                    <a:lnTo>
                                      <a:pt x="13500" y="15300"/>
                                    </a:lnTo>
                                    <a:close/>
                                    <a:moveTo>
                                      <a:pt x="13500" y="11700"/>
                                    </a:moveTo>
                                    <a:lnTo>
                                      <a:pt x="11700" y="11700"/>
                                    </a:lnTo>
                                    <a:lnTo>
                                      <a:pt x="11700" y="13500"/>
                                    </a:lnTo>
                                    <a:lnTo>
                                      <a:pt x="13500" y="13500"/>
                                    </a:lnTo>
                                    <a:lnTo>
                                      <a:pt x="13500" y="11700"/>
                                    </a:lnTo>
                                    <a:close/>
                                    <a:moveTo>
                                      <a:pt x="13500" y="8100"/>
                                    </a:moveTo>
                                    <a:lnTo>
                                      <a:pt x="11700" y="8100"/>
                                    </a:lnTo>
                                    <a:lnTo>
                                      <a:pt x="11700" y="9900"/>
                                    </a:lnTo>
                                    <a:lnTo>
                                      <a:pt x="13500" y="9900"/>
                                    </a:lnTo>
                                    <a:lnTo>
                                      <a:pt x="13500" y="8100"/>
                                    </a:lnTo>
                                    <a:close/>
                                    <a:moveTo>
                                      <a:pt x="17100" y="11700"/>
                                    </a:moveTo>
                                    <a:lnTo>
                                      <a:pt x="15300" y="11700"/>
                                    </a:lnTo>
                                    <a:lnTo>
                                      <a:pt x="15300" y="13500"/>
                                    </a:lnTo>
                                    <a:lnTo>
                                      <a:pt x="17100" y="13500"/>
                                    </a:lnTo>
                                    <a:lnTo>
                                      <a:pt x="17100" y="11700"/>
                                    </a:lnTo>
                                    <a:close/>
                                    <a:moveTo>
                                      <a:pt x="17100" y="8100"/>
                                    </a:moveTo>
                                    <a:lnTo>
                                      <a:pt x="15300" y="8100"/>
                                    </a:lnTo>
                                    <a:lnTo>
                                      <a:pt x="15300" y="9900"/>
                                    </a:lnTo>
                                    <a:lnTo>
                                      <a:pt x="17100" y="9900"/>
                                    </a:lnTo>
                                    <a:lnTo>
                                      <a:pt x="17100" y="8100"/>
                                    </a:lnTo>
                                    <a:close/>
                                    <a:moveTo>
                                      <a:pt x="6300" y="8100"/>
                                    </a:moveTo>
                                    <a:lnTo>
                                      <a:pt x="4500" y="8100"/>
                                    </a:lnTo>
                                    <a:lnTo>
                                      <a:pt x="4500" y="9900"/>
                                    </a:lnTo>
                                    <a:lnTo>
                                      <a:pt x="6300" y="9900"/>
                                    </a:lnTo>
                                    <a:lnTo>
                                      <a:pt x="6300" y="8100"/>
                                    </a:lnTo>
                                    <a:close/>
                                    <a:moveTo>
                                      <a:pt x="9900" y="8100"/>
                                    </a:moveTo>
                                    <a:lnTo>
                                      <a:pt x="8100" y="8100"/>
                                    </a:lnTo>
                                    <a:lnTo>
                                      <a:pt x="8100" y="9900"/>
                                    </a:lnTo>
                                    <a:lnTo>
                                      <a:pt x="9900" y="9900"/>
                                    </a:lnTo>
                                    <a:lnTo>
                                      <a:pt x="9900" y="8100"/>
                                    </a:lnTo>
                                    <a:close/>
                                    <a:moveTo>
                                      <a:pt x="6300" y="11700"/>
                                    </a:moveTo>
                                    <a:lnTo>
                                      <a:pt x="4500" y="11700"/>
                                    </a:lnTo>
                                    <a:lnTo>
                                      <a:pt x="4500" y="13500"/>
                                    </a:lnTo>
                                    <a:lnTo>
                                      <a:pt x="6300" y="13500"/>
                                    </a:lnTo>
                                    <a:lnTo>
                                      <a:pt x="6300" y="11700"/>
                                    </a:lnTo>
                                    <a:close/>
                                    <a:moveTo>
                                      <a:pt x="19800" y="0"/>
                                    </a:moveTo>
                                    <a:lnTo>
                                      <a:pt x="1800" y="0"/>
                                    </a:lnTo>
                                    <a:cubicBezTo>
                                      <a:pt x="822" y="0"/>
                                      <a:pt x="0" y="822"/>
                                      <a:pt x="0" y="1800"/>
                                    </a:cubicBezTo>
                                    <a:lnTo>
                                      <a:pt x="0" y="19800"/>
                                    </a:lnTo>
                                    <a:cubicBezTo>
                                      <a:pt x="0" y="20778"/>
                                      <a:pt x="822" y="21600"/>
                                      <a:pt x="1800" y="21600"/>
                                    </a:cubicBezTo>
                                    <a:lnTo>
                                      <a:pt x="19800" y="21600"/>
                                    </a:lnTo>
                                    <a:cubicBezTo>
                                      <a:pt x="20778" y="21600"/>
                                      <a:pt x="21600" y="20778"/>
                                      <a:pt x="21600" y="19800"/>
                                    </a:cubicBezTo>
                                    <a:lnTo>
                                      <a:pt x="21600" y="1800"/>
                                    </a:lnTo>
                                    <a:cubicBezTo>
                                      <a:pt x="21600" y="822"/>
                                      <a:pt x="20778" y="0"/>
                                      <a:pt x="19800" y="0"/>
                                    </a:cubicBezTo>
                                    <a:close/>
                                    <a:moveTo>
                                      <a:pt x="1800" y="1800"/>
                                    </a:moveTo>
                                    <a:lnTo>
                                      <a:pt x="19800" y="1800"/>
                                    </a:lnTo>
                                    <a:lnTo>
                                      <a:pt x="19800" y="3600"/>
                                    </a:lnTo>
                                    <a:lnTo>
                                      <a:pt x="1800" y="3600"/>
                                    </a:lnTo>
                                    <a:lnTo>
                                      <a:pt x="1800" y="1800"/>
                                    </a:lnTo>
                                    <a:close/>
                                    <a:moveTo>
                                      <a:pt x="19800" y="19800"/>
                                    </a:moveTo>
                                    <a:lnTo>
                                      <a:pt x="1800" y="19800"/>
                                    </a:lnTo>
                                    <a:lnTo>
                                      <a:pt x="1800" y="5400"/>
                                    </a:lnTo>
                                    <a:lnTo>
                                      <a:pt x="19800" y="5400"/>
                                    </a:lnTo>
                                    <a:lnTo>
                                      <a:pt x="19800" y="19800"/>
                                    </a:lnTo>
                                    <a:close/>
                                    <a:moveTo>
                                      <a:pt x="6300" y="15300"/>
                                    </a:moveTo>
                                    <a:lnTo>
                                      <a:pt x="4500" y="15300"/>
                                    </a:lnTo>
                                    <a:lnTo>
                                      <a:pt x="4500" y="17100"/>
                                    </a:lnTo>
                                    <a:lnTo>
                                      <a:pt x="6300" y="17100"/>
                                    </a:lnTo>
                                    <a:lnTo>
                                      <a:pt x="6300" y="15300"/>
                                    </a:lnTo>
                                    <a:close/>
                                    <a:moveTo>
                                      <a:pt x="9900" y="15300"/>
                                    </a:moveTo>
                                    <a:lnTo>
                                      <a:pt x="8100" y="15300"/>
                                    </a:lnTo>
                                    <a:lnTo>
                                      <a:pt x="8100" y="17100"/>
                                    </a:lnTo>
                                    <a:lnTo>
                                      <a:pt x="9900" y="17100"/>
                                    </a:lnTo>
                                    <a:lnTo>
                                      <a:pt x="9900" y="15300"/>
                                    </a:lnTo>
                                    <a:close/>
                                    <a:moveTo>
                                      <a:pt x="9900" y="11700"/>
                                    </a:moveTo>
                                    <a:lnTo>
                                      <a:pt x="8100" y="11700"/>
                                    </a:lnTo>
                                    <a:lnTo>
                                      <a:pt x="8100" y="13500"/>
                                    </a:lnTo>
                                    <a:lnTo>
                                      <a:pt x="9900" y="13500"/>
                                    </a:lnTo>
                                    <a:lnTo>
                                      <a:pt x="9900" y="117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8F63C5" id="Forma" o:spid="_x0000_s1026" alt="ícone de calendário" style="width:18.25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" path="m13500,15300r-1800,l11700,17100r1800,l13500,15300xm13500,11700r-1800,l11700,13500r1800,l13500,11700xm13500,8100r-1800,l11700,9900r1800,l13500,8100xm17100,11700r-1800,l15300,13500r1800,l17100,11700xm17100,8100r-1800,l15300,9900r1800,l17100,8100xm6300,8100r-1800,l4500,9900r1800,l6300,8100xm9900,8100r-1800,l8100,9900r1800,l9900,8100xm6300,11700r-1800,l4500,13500r1800,l6300,11700xm19800,l1800,c822,,,822,,1800l,19800v,978,822,1800,1800,1800l19800,21600v978,,1800,-822,1800,-1800l21600,1800c21600,822,20778,,19800,xm1800,1800r18000,l19800,3600r-18000,l1800,1800xm19800,19800r-18000,l1800,5400r18000,l19800,19800xm6300,15300r-1800,l4500,17100r1800,l6300,15300xm9900,15300r-1800,l8100,17100r1800,l9900,15300xm9900,11700r-1800,l8100,13500r1800,l9900,11700xe" fillcolor="#212745 [3215]" stroked="f" strokeweight="1pt">
                      <v:stroke miterlimit="4" joinstyle="miter"/>
                      <v:path arrowok="t" o:extrusionok="f" o:connecttype="custom" o:connectlocs="115888,115888;115888,115888;115888,115888;115888,115888" o:connectangles="0,90,180,270"/>
                      <w10:anchorlock/>
                    </v:shape>
                  </w:pict>
                </mc:Fallback>
              </mc:AlternateContent>
            </w:r>
            <w:r w:rsidRPr="00C56ADE">
              <w:rPr>
                <w:noProof/>
                <w:lang w:val="pt-BR" w:bidi="pt-BR"/>
              </w:rPr>
              <w:t xml:space="preserve"> </w:t>
            </w:r>
            <w:sdt>
              <w:sdtPr>
                <w:rPr>
                  <w:noProof/>
                  <w:lang w:val="pt-BR"/>
                </w:rPr>
                <w:id w:val="80038017"/>
                <w:placeholder>
                  <w:docPart w:val="55BFAC62612846A4B0FBEEBC7407FB39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ADE">
                  <w:rPr>
                    <w:noProof/>
                    <w:lang w:val="pt-BR" w:bidi="pt-BR"/>
                  </w:rPr>
                  <w:t>Calendário de acompanhamento</w:t>
                </w:r>
              </w:sdtContent>
            </w:sdt>
          </w:p>
        </w:tc>
      </w:tr>
      <w:tr w:rsidR="0007549F" w:rsidRPr="00C56ADE" w14:paraId="766C9729" w14:textId="77777777" w:rsidTr="00C4665B">
        <w:tc>
          <w:tcPr>
            <w:tcW w:w="709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2880D998" w14:textId="77777777" w:rsidR="0007549F" w:rsidRPr="00C56ADE" w:rsidRDefault="0007549F" w:rsidP="003A5A63">
            <w:pPr>
              <w:pStyle w:val="Ttulo4"/>
              <w:outlineLvl w:val="3"/>
              <w:rPr>
                <w:noProof/>
                <w:lang w:val="pt-BR"/>
              </w:rPr>
            </w:pPr>
          </w:p>
        </w:tc>
        <w:tc>
          <w:tcPr>
            <w:tcW w:w="2741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72286067" w14:textId="134465FF" w:rsidR="0007549F" w:rsidRPr="00C56ADE" w:rsidRDefault="007F063B" w:rsidP="007F427C">
            <w:pPr>
              <w:pStyle w:val="Ttulo4"/>
              <w:outlineLvl w:val="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Nome do mês"/>
                <w:tag w:val="Nome do mês"/>
                <w:id w:val="105320175"/>
                <w:placeholder>
                  <w:docPart w:val="3CEDC784079A49368D5DA576591C82C7"/>
                </w:placeholder>
                <w:temporary/>
                <w:showingPlcHdr/>
                <w15:appearance w15:val="hidden"/>
              </w:sdtPr>
              <w:sdtEndPr/>
              <w:sdtContent>
                <w:r w:rsidR="007F427C" w:rsidRPr="00C56ADE">
                  <w:rPr>
                    <w:noProof/>
                    <w:lang w:val="pt-BR" w:bidi="pt-BR"/>
                  </w:rPr>
                  <w:t>Abril</w:t>
                </w:r>
              </w:sdtContent>
            </w:sdt>
          </w:p>
        </w:tc>
        <w:tc>
          <w:tcPr>
            <w:tcW w:w="2955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12073480" w14:textId="5B2DB1A3" w:rsidR="0007549F" w:rsidRPr="00C56ADE" w:rsidRDefault="007F063B" w:rsidP="007F427C">
            <w:pPr>
              <w:pStyle w:val="Ttulo4"/>
              <w:outlineLvl w:val="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Nome do mês"/>
                <w:tag w:val="Nome do mês"/>
                <w:id w:val="1038853320"/>
                <w:placeholder>
                  <w:docPart w:val="458F89F61CAF4B63A4393A2A05C797BE"/>
                </w:placeholder>
                <w:temporary/>
                <w:showingPlcHdr/>
                <w15:appearance w15:val="hidden"/>
              </w:sdtPr>
              <w:sdtEndPr/>
              <w:sdtContent>
                <w:r w:rsidR="007F427C" w:rsidRPr="00C56ADE">
                  <w:rPr>
                    <w:noProof/>
                    <w:lang w:val="pt-BR" w:bidi="pt-BR"/>
                  </w:rPr>
                  <w:t>Insira o nome do mês:</w:t>
                </w:r>
              </w:sdtContent>
            </w:sdt>
          </w:p>
        </w:tc>
        <w:tc>
          <w:tcPr>
            <w:tcW w:w="2955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3975C753" w14:textId="037B6933" w:rsidR="0007549F" w:rsidRPr="00C56ADE" w:rsidRDefault="007F063B" w:rsidP="000323EE">
            <w:pPr>
              <w:pStyle w:val="Ttulo4"/>
              <w:outlineLvl w:val="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Nome do mês"/>
                <w:tag w:val="Nome do mês"/>
                <w:id w:val="211468621"/>
                <w:placeholder>
                  <w:docPart w:val="B79A1745C3424F4187F36720A5908E39"/>
                </w:placeholder>
                <w:temporary/>
                <w:showingPlcHdr/>
                <w15:appearance w15:val="hidden"/>
              </w:sdtPr>
              <w:sdtEndPr/>
              <w:sdtContent>
                <w:r w:rsidR="007F427C" w:rsidRPr="00C56ADE">
                  <w:rPr>
                    <w:noProof/>
                    <w:lang w:val="pt-BR" w:bidi="pt-BR"/>
                  </w:rPr>
                  <w:t>Insira o nome do mês:</w:t>
                </w:r>
              </w:sdtContent>
            </w:sdt>
          </w:p>
        </w:tc>
        <w:bookmarkStart w:id="0" w:name="_GoBack"/>
        <w:bookmarkEnd w:id="0"/>
      </w:tr>
      <w:tr w:rsidR="0007549F" w:rsidRPr="00C56ADE" w14:paraId="36D250A5" w14:textId="77777777" w:rsidTr="00C4665B">
        <w:trPr>
          <w:trHeight w:val="288"/>
        </w:trPr>
        <w:tc>
          <w:tcPr>
            <w:tcW w:w="709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EF00232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w:t>1</w:t>
            </w:r>
          </w:p>
        </w:tc>
        <w:tc>
          <w:tcPr>
            <w:tcW w:w="2741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8910D36" w14:textId="3730C04C" w:rsidR="0007549F" w:rsidRPr="00C56ADE" w:rsidRDefault="007F063B" w:rsidP="007F427C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Entrada do calendário"/>
                <w:tag w:val="Entrada do calendário"/>
                <w:id w:val="-562484721"/>
                <w:placeholder>
                  <w:docPart w:val="1DFFBD0802EE4BDEA72F963735F48382"/>
                </w:placeholder>
                <w:temporary/>
                <w:showingPlcHdr/>
                <w15:appearance w15:val="hidden"/>
              </w:sdtPr>
              <w:sdtEndPr/>
              <w:sdtContent>
                <w:r w:rsidR="007F427C" w:rsidRPr="00C56ADE">
                  <w:rPr>
                    <w:noProof/>
                    <w:lang w:val="pt-BR" w:bidi="pt-BR"/>
                  </w:rPr>
                  <w:t>Reunião do grupo</w:t>
                </w:r>
              </w:sdtContent>
            </w:sdt>
          </w:p>
        </w:tc>
        <w:tc>
          <w:tcPr>
            <w:tcW w:w="2955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FB48A51" w14:textId="3EE6C2FA" w:rsidR="0007549F" w:rsidRPr="00C56ADE" w:rsidRDefault="007F063B" w:rsidP="007F427C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Entrada do calendário"/>
                <w:tag w:val="Entrada do calendário"/>
                <w:id w:val="1206996227"/>
                <w:placeholder>
                  <w:docPart w:val="A94593840AC94BF09C2DCF22E31AFA4E"/>
                </w:placeholder>
                <w:temporary/>
                <w:showingPlcHdr/>
                <w15:appearance w15:val="hidden"/>
              </w:sdtPr>
              <w:sdtEndPr/>
              <w:sdtContent>
                <w:r w:rsidR="007F427C" w:rsidRPr="00C56ADE">
                  <w:rPr>
                    <w:noProof/>
                    <w:lang w:val="pt-BR" w:bidi="pt-BR"/>
                  </w:rPr>
                  <w:t>Insira uma entrada do calendário</w:t>
                </w:r>
              </w:sdtContent>
            </w:sdt>
          </w:p>
        </w:tc>
        <w:tc>
          <w:tcPr>
            <w:tcW w:w="2955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C2AF3A9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</w:tr>
      <w:tr w:rsidR="0007549F" w:rsidRPr="00C56ADE" w14:paraId="12977BFF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6C90E6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w:t>2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FFA1EC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F39075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F9BB6A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</w:tr>
      <w:tr w:rsidR="0007549F" w:rsidRPr="00C56ADE" w14:paraId="48A3C59A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87C98BD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w:t>3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EFC5FDB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F61C30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A45027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</w:tr>
      <w:tr w:rsidR="0007549F" w:rsidRPr="00C56ADE" w14:paraId="51F8945D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E09231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w:t>4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B553532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E69F5F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07CE20C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</w:tr>
      <w:tr w:rsidR="0007549F" w:rsidRPr="00C56ADE" w14:paraId="0A6262FA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60A1DB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w:t>5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E2E2D58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C8E5A32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26DFBE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</w:tr>
      <w:tr w:rsidR="0007549F" w:rsidRPr="00C56ADE" w14:paraId="28917B3B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B7BDA52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w:t>6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9738342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F7F6467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53B8CB3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</w:tr>
      <w:tr w:rsidR="0007549F" w:rsidRPr="00C56ADE" w14:paraId="27118B73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03155DB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w:t>7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B7A114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2AB531C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1A020A7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</w:tr>
      <w:tr w:rsidR="0007549F" w:rsidRPr="00C56ADE" w14:paraId="0E3E6512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71F7A17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w:t>8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9BB0DA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8DC75A3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C99AAE8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</w:tr>
      <w:tr w:rsidR="0007549F" w:rsidRPr="00C56ADE" w14:paraId="3A20F588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AB80E67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w:t>9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20D34FF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B70196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AC4C75D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</w:tr>
      <w:tr w:rsidR="0007549F" w:rsidRPr="00C56ADE" w14:paraId="401B16F5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782578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w:t>10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54235E0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8199E93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9E56331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</w:tr>
      <w:tr w:rsidR="0007549F" w:rsidRPr="00C56ADE" w14:paraId="2D8B56FD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4C8BC5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w:t>11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59AEB72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4736F3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13ED82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</w:tr>
      <w:tr w:rsidR="0007549F" w:rsidRPr="00C56ADE" w14:paraId="71CAD78E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594FBAE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w:t>12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F881EE6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162B7B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8EE3ED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</w:tr>
      <w:tr w:rsidR="0007549F" w:rsidRPr="00C56ADE" w14:paraId="3EEACD1F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BC6856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w:t>13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FFB6790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C0BB41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DC9272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</w:tr>
      <w:tr w:rsidR="0007549F" w:rsidRPr="00C56ADE" w14:paraId="03D6824A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CBF075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w:t>14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D49C4F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97D5A72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9036F6D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</w:tr>
      <w:tr w:rsidR="0007549F" w:rsidRPr="00C56ADE" w14:paraId="7A1070E0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51149E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w:t>15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C90D307" w14:textId="5604F5BA" w:rsidR="0007549F" w:rsidRPr="00C56ADE" w:rsidRDefault="007F063B" w:rsidP="00876407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Entrada do calendário"/>
                <w:tag w:val="Entrada do calendário"/>
                <w:id w:val="213941441"/>
                <w:placeholder>
                  <w:docPart w:val="D0154505AD1D43C29E9B8BFDFBD6A87B"/>
                </w:placeholder>
                <w:temporary/>
                <w:showingPlcHdr/>
                <w15:appearance w15:val="hidden"/>
              </w:sdtPr>
              <w:sdtEndPr/>
              <w:sdtContent>
                <w:r w:rsidR="00876407" w:rsidRPr="00C56ADE">
                  <w:rPr>
                    <w:noProof/>
                    <w:lang w:val="pt-BR" w:bidi="pt-BR"/>
                  </w:rPr>
                  <w:t>Reunião com o tipógrafo</w:t>
                </w:r>
              </w:sdtContent>
            </w:sdt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FCA762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9AE2D67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</w:tr>
      <w:tr w:rsidR="0007549F" w:rsidRPr="00C56ADE" w14:paraId="44DA78B5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3C744DF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w:t>16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EAA16D2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3A6124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0AD5673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</w:tr>
      <w:tr w:rsidR="0007549F" w:rsidRPr="00C56ADE" w14:paraId="6F4473B4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C558635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w:t>17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0A598C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1A35D6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89034C0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</w:tr>
      <w:tr w:rsidR="0007549F" w:rsidRPr="00C56ADE" w14:paraId="09F7E40B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017A4F2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w:t>18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1FA8C4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9A1A4E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EFF787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</w:tr>
      <w:tr w:rsidR="0007549F" w:rsidRPr="00C56ADE" w14:paraId="5581BA90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5F41FFD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w:t>19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17BE3E9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E32190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C8B4278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</w:tr>
      <w:tr w:rsidR="0007549F" w:rsidRPr="00C56ADE" w14:paraId="5EF76500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CDF1B03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w:t>20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61C2B70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1BB5083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A0C8FD9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</w:tr>
      <w:tr w:rsidR="0007549F" w:rsidRPr="00C56ADE" w14:paraId="0E4A0ED8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3EAA3CA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w:t>21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B9A60B6" w14:textId="64890910" w:rsidR="0007549F" w:rsidRPr="00C56ADE" w:rsidRDefault="007F063B" w:rsidP="00876407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Entrada do calendário"/>
                <w:tag w:val="Entrada do calendário"/>
                <w:id w:val="2044243559"/>
                <w:placeholder>
                  <w:docPart w:val="A6EBE0F37D284D648E0B76CB6454809F"/>
                </w:placeholder>
                <w:temporary/>
                <w:showingPlcHdr/>
                <w15:appearance w15:val="hidden"/>
              </w:sdtPr>
              <w:sdtEndPr/>
              <w:sdtContent>
                <w:r w:rsidR="00876407" w:rsidRPr="00C56ADE">
                  <w:rPr>
                    <w:noProof/>
                    <w:lang w:val="pt-BR" w:bidi="pt-BR"/>
                  </w:rPr>
                  <w:t>Rascunhos dos capítulos 1 e 2</w:t>
                </w:r>
              </w:sdtContent>
            </w:sdt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C7D0847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3B33D79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</w:tr>
      <w:tr w:rsidR="0007549F" w:rsidRPr="00C56ADE" w14:paraId="7CA34246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A283DAC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w:t>22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D2DB16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2B882D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913EE21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</w:tr>
      <w:tr w:rsidR="0007549F" w:rsidRPr="00C56ADE" w14:paraId="695527B5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3272EA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w:t>23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06F3BAD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5105F6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5E64FE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</w:tr>
      <w:tr w:rsidR="0007549F" w:rsidRPr="00C56ADE" w14:paraId="039C1521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E136E1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w:t>24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5030D57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236D8B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2E3B0C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</w:tr>
      <w:tr w:rsidR="0007549F" w:rsidRPr="00C56ADE" w14:paraId="67B0C650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5E33755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w:t>25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CE6F07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2862D65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0884AF7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</w:tr>
      <w:tr w:rsidR="0007549F" w:rsidRPr="00C56ADE" w14:paraId="63DC0CBF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3B4CA13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w:t>26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B8FAAB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8753BB3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4802A1B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</w:tr>
      <w:tr w:rsidR="0007549F" w:rsidRPr="00C56ADE" w14:paraId="0EB99E25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BE1EB68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w:t>27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10BD75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41390D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3671D4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</w:tr>
      <w:tr w:rsidR="0007549F" w:rsidRPr="00C56ADE" w14:paraId="05A7872C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nil"/>
            </w:tcBorders>
          </w:tcPr>
          <w:p w14:paraId="01F4B9E7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w:t>28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nil"/>
            </w:tcBorders>
          </w:tcPr>
          <w:p w14:paraId="248C78D5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nil"/>
            </w:tcBorders>
          </w:tcPr>
          <w:p w14:paraId="3C0459C6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nil"/>
            </w:tcBorders>
          </w:tcPr>
          <w:p w14:paraId="0DF4DBF9" w14:textId="77777777" w:rsidR="0007549F" w:rsidRPr="00C56ADE" w:rsidRDefault="0007549F" w:rsidP="000323EE">
            <w:pPr>
              <w:pStyle w:val="Textodetabela"/>
              <w:rPr>
                <w:noProof/>
                <w:lang w:val="pt-BR"/>
              </w:rPr>
            </w:pPr>
          </w:p>
        </w:tc>
      </w:tr>
    </w:tbl>
    <w:p w14:paraId="37A123F4" w14:textId="77777777" w:rsidR="00C4665B" w:rsidRPr="00C56ADE" w:rsidRDefault="00C4665B" w:rsidP="00C4665B">
      <w:pPr>
        <w:spacing w:before="0" w:after="120"/>
        <w:rPr>
          <w:noProof/>
          <w:lang w:val="pt-BR"/>
        </w:rPr>
      </w:pPr>
    </w:p>
    <w:tbl>
      <w:tblPr>
        <w:tblStyle w:val="Calendrio1"/>
        <w:tblW w:w="5000" w:type="pct"/>
        <w:tblLook w:val="0620" w:firstRow="1" w:lastRow="0" w:firstColumn="0" w:lastColumn="0" w:noHBand="1" w:noVBand="1"/>
      </w:tblPr>
      <w:tblGrid>
        <w:gridCol w:w="3116"/>
        <w:gridCol w:w="5910"/>
      </w:tblGrid>
      <w:tr w:rsidR="000323EE" w:rsidRPr="00C56ADE" w14:paraId="0F5A15B9" w14:textId="77777777" w:rsidTr="00C46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  <w:gridSpan w:val="2"/>
            <w:tcBorders>
              <w:bottom w:val="dashed" w:sz="8" w:space="0" w:color="auto"/>
            </w:tcBorders>
          </w:tcPr>
          <w:p w14:paraId="2E5BB5CC" w14:textId="53C26809" w:rsidR="000323EE" w:rsidRPr="00C56ADE" w:rsidRDefault="00937DCA" w:rsidP="00C4665B">
            <w:pPr>
              <w:pStyle w:val="Ttulo1"/>
              <w:outlineLvl w:val="0"/>
              <w:rPr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w:lastRenderedPageBreak/>
              <mc:AlternateContent>
                <mc:Choice Requires="wps">
                  <w:drawing>
                    <wp:inline distT="0" distB="0" distL="0" distR="0" wp14:anchorId="4BFA0B57" wp14:editId="4493EDCD">
                      <wp:extent cx="243840" cy="235585"/>
                      <wp:effectExtent l="0" t="0" r="3810" b="0"/>
                      <wp:docPr id="20" name="Forma" descr="ícone de atualização de statu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3558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152" y="8741"/>
                                    </a:moveTo>
                                    <a:lnTo>
                                      <a:pt x="6336" y="8741"/>
                                    </a:lnTo>
                                    <a:cubicBezTo>
                                      <a:pt x="6948" y="8741"/>
                                      <a:pt x="7488" y="8235"/>
                                      <a:pt x="7488" y="7585"/>
                                    </a:cubicBezTo>
                                    <a:cubicBezTo>
                                      <a:pt x="7488" y="6935"/>
                                      <a:pt x="6984" y="6429"/>
                                      <a:pt x="6336" y="6429"/>
                                    </a:cubicBezTo>
                                    <a:lnTo>
                                      <a:pt x="3492" y="6429"/>
                                    </a:lnTo>
                                    <a:cubicBezTo>
                                      <a:pt x="5040" y="3901"/>
                                      <a:pt x="7812" y="2276"/>
                                      <a:pt x="10800" y="2276"/>
                                    </a:cubicBezTo>
                                    <a:cubicBezTo>
                                      <a:pt x="15012" y="2276"/>
                                      <a:pt x="18612" y="5418"/>
                                      <a:pt x="19224" y="9572"/>
                                    </a:cubicBezTo>
                                    <a:lnTo>
                                      <a:pt x="19260" y="10005"/>
                                    </a:lnTo>
                                    <a:lnTo>
                                      <a:pt x="21528" y="10005"/>
                                    </a:lnTo>
                                    <a:lnTo>
                                      <a:pt x="21456" y="9464"/>
                                    </a:lnTo>
                                    <a:cubicBezTo>
                                      <a:pt x="20808" y="4045"/>
                                      <a:pt x="16200" y="0"/>
                                      <a:pt x="10800" y="0"/>
                                    </a:cubicBezTo>
                                    <a:cubicBezTo>
                                      <a:pt x="7452" y="0"/>
                                      <a:pt x="4320" y="1553"/>
                                      <a:pt x="2304" y="4154"/>
                                    </a:cubicBezTo>
                                    <a:lnTo>
                                      <a:pt x="2304" y="2384"/>
                                    </a:lnTo>
                                    <a:cubicBezTo>
                                      <a:pt x="2304" y="1770"/>
                                      <a:pt x="1800" y="1228"/>
                                      <a:pt x="1152" y="1228"/>
                                    </a:cubicBezTo>
                                    <a:cubicBezTo>
                                      <a:pt x="540" y="1228"/>
                                      <a:pt x="0" y="1734"/>
                                      <a:pt x="0" y="2384"/>
                                    </a:cubicBezTo>
                                    <a:lnTo>
                                      <a:pt x="0" y="7585"/>
                                    </a:lnTo>
                                    <a:cubicBezTo>
                                      <a:pt x="36" y="8416"/>
                                      <a:pt x="684" y="8705"/>
                                      <a:pt x="1152" y="8741"/>
                                    </a:cubicBezTo>
                                    <a:close/>
                                    <a:moveTo>
                                      <a:pt x="20448" y="12859"/>
                                    </a:moveTo>
                                    <a:lnTo>
                                      <a:pt x="15264" y="12859"/>
                                    </a:lnTo>
                                    <a:cubicBezTo>
                                      <a:pt x="14652" y="12859"/>
                                      <a:pt x="14112" y="13365"/>
                                      <a:pt x="14112" y="14015"/>
                                    </a:cubicBezTo>
                                    <a:cubicBezTo>
                                      <a:pt x="14112" y="14665"/>
                                      <a:pt x="14616" y="15171"/>
                                      <a:pt x="15264" y="15171"/>
                                    </a:cubicBezTo>
                                    <a:lnTo>
                                      <a:pt x="18108" y="15171"/>
                                    </a:lnTo>
                                    <a:cubicBezTo>
                                      <a:pt x="16560" y="17699"/>
                                      <a:pt x="13788" y="19324"/>
                                      <a:pt x="10800" y="19324"/>
                                    </a:cubicBezTo>
                                    <a:cubicBezTo>
                                      <a:pt x="6588" y="19324"/>
                                      <a:pt x="2988" y="16182"/>
                                      <a:pt x="2376" y="12028"/>
                                    </a:cubicBezTo>
                                    <a:lnTo>
                                      <a:pt x="2340" y="11595"/>
                                    </a:lnTo>
                                    <a:lnTo>
                                      <a:pt x="72" y="11595"/>
                                    </a:lnTo>
                                    <a:lnTo>
                                      <a:pt x="144" y="12136"/>
                                    </a:lnTo>
                                    <a:cubicBezTo>
                                      <a:pt x="792" y="17555"/>
                                      <a:pt x="5400" y="21600"/>
                                      <a:pt x="10800" y="21600"/>
                                    </a:cubicBezTo>
                                    <a:cubicBezTo>
                                      <a:pt x="14148" y="21600"/>
                                      <a:pt x="17280" y="20047"/>
                                      <a:pt x="19296" y="17446"/>
                                    </a:cubicBezTo>
                                    <a:lnTo>
                                      <a:pt x="19296" y="19216"/>
                                    </a:lnTo>
                                    <a:cubicBezTo>
                                      <a:pt x="19296" y="19830"/>
                                      <a:pt x="19800" y="20372"/>
                                      <a:pt x="20448" y="20372"/>
                                    </a:cubicBezTo>
                                    <a:cubicBezTo>
                                      <a:pt x="21060" y="20372"/>
                                      <a:pt x="21600" y="19866"/>
                                      <a:pt x="21600" y="19216"/>
                                    </a:cubicBezTo>
                                    <a:lnTo>
                                      <a:pt x="21600" y="14015"/>
                                    </a:lnTo>
                                    <a:cubicBezTo>
                                      <a:pt x="21564" y="13220"/>
                                      <a:pt x="21024" y="12859"/>
                                      <a:pt x="20448" y="1285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48BC34" id="Forma" o:spid="_x0000_s1026" alt="ícone de atualização de status" style="width:19.2pt;height: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" path="m1152,8741r5184,c6948,8741,7488,8235,7488,7585v,-650,-504,-1156,-1152,-1156l3492,6429c5040,3901,7812,2276,10800,2276v4212,,7812,3142,8424,7296l19260,10005r2268,l21456,9464c20808,4045,16200,,10800,,7452,,4320,1553,2304,4154r,-1770c2304,1770,1800,1228,1152,1228,540,1228,,1734,,2384l,7585v36,831,684,1120,1152,1156xm20448,12859r-5184,c14652,12859,14112,13365,14112,14015v,650,504,1156,1152,1156l18108,15171v-1548,2528,-4320,4153,-7308,4153c6588,19324,2988,16182,2376,12028r-36,-433l72,11595r72,541c792,17555,5400,21600,10800,21600v3348,,6480,-1553,8496,-4154l19296,19216v,614,504,1156,1152,1156c21060,20372,21600,19866,21600,19216r,-5201c21564,13220,21024,12859,20448,12859xe" fillcolor="#212745 [3215]" stroked="f" strokeweight="1pt">
                      <v:stroke miterlimit="4" joinstyle="miter"/>
                      <v:path arrowok="t" o:extrusionok="f" o:connecttype="custom" o:connectlocs="121920,117793;121920,117793;121920,117793;121920,117793" o:connectangles="0,90,180,270"/>
                      <w10:anchorlock/>
                    </v:shape>
                  </w:pict>
                </mc:Fallback>
              </mc:AlternateContent>
            </w:r>
            <w:r w:rsidRPr="00C56ADE">
              <w:rPr>
                <w:noProof/>
                <w:lang w:val="pt-BR" w:bidi="pt-BR"/>
              </w:rPr>
              <w:t xml:space="preserve"> </w:t>
            </w:r>
            <w:sdt>
              <w:sdtPr>
                <w:rPr>
                  <w:noProof/>
                  <w:lang w:val="pt-BR"/>
                </w:rPr>
                <w:id w:val="-271935838"/>
                <w:placeholder>
                  <w:docPart w:val="3DC247847DA44AA487506840EB208FF7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ADE">
                  <w:rPr>
                    <w:noProof/>
                    <w:lang w:val="pt-BR" w:bidi="pt-BR"/>
                  </w:rPr>
                  <w:t>Atualizações de status atuais</w:t>
                </w:r>
              </w:sdtContent>
            </w:sdt>
          </w:p>
        </w:tc>
      </w:tr>
      <w:tr w:rsidR="000323EE" w:rsidRPr="00C56ADE" w14:paraId="07EDD57E" w14:textId="77777777" w:rsidTr="00C4665B">
        <w:tc>
          <w:tcPr>
            <w:tcW w:w="3182" w:type="dxa"/>
            <w:tcBorders>
              <w:top w:val="dashed" w:sz="8" w:space="0" w:color="auto"/>
            </w:tcBorders>
          </w:tcPr>
          <w:p w14:paraId="0E00200B" w14:textId="77777777" w:rsidR="000323EE" w:rsidRPr="00C56ADE" w:rsidRDefault="007F063B" w:rsidP="00002221">
            <w:pPr>
              <w:pStyle w:val="Ttulo4"/>
              <w:outlineLvl w:val="3"/>
              <w:rPr>
                <w:b/>
                <w:noProof/>
                <w:lang w:val="pt-BR"/>
              </w:rPr>
            </w:pPr>
            <w:sdt>
              <w:sdtPr>
                <w:rPr>
                  <w:b/>
                  <w:noProof/>
                  <w:lang w:val="pt-BR"/>
                </w:rPr>
                <w:alias w:val="Nome do participante"/>
                <w:tag w:val="Nome do participante"/>
                <w:id w:val="-1971742007"/>
                <w:placeholder>
                  <w:docPart w:val="90A2A50F0F6D493E805072C46D2D45F5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ADE">
                  <w:rPr>
                    <w:b/>
                    <w:noProof/>
                    <w:lang w:val="pt-BR" w:bidi="pt-BR"/>
                  </w:rPr>
                  <w:t>Letícia Cavalcanti</w:t>
                </w:r>
              </w:sdtContent>
            </w:sdt>
          </w:p>
        </w:tc>
        <w:tc>
          <w:tcPr>
            <w:tcW w:w="6178" w:type="dxa"/>
            <w:tcBorders>
              <w:top w:val="dashed" w:sz="8" w:space="0" w:color="auto"/>
            </w:tcBorders>
          </w:tcPr>
          <w:p w14:paraId="35DA0490" w14:textId="77777777" w:rsidR="000323EE" w:rsidRPr="00C56ADE" w:rsidRDefault="000323EE" w:rsidP="00002221">
            <w:pPr>
              <w:pStyle w:val="Ttulo4"/>
              <w:outlineLvl w:val="3"/>
              <w:rPr>
                <w:noProof/>
                <w:lang w:val="pt-BR"/>
              </w:rPr>
            </w:pPr>
          </w:p>
        </w:tc>
      </w:tr>
      <w:tr w:rsidR="000323EE" w:rsidRPr="00C56ADE" w14:paraId="63452C18" w14:textId="77777777" w:rsidTr="00C4665B">
        <w:tc>
          <w:tcPr>
            <w:tcW w:w="3182" w:type="dxa"/>
            <w:tcBorders>
              <w:bottom w:val="dotted" w:sz="4" w:space="0" w:color="808080" w:themeColor="background1" w:themeShade="80"/>
            </w:tcBorders>
          </w:tcPr>
          <w:p w14:paraId="4A23F9B2" w14:textId="2D00D6B4" w:rsidR="000323EE" w:rsidRPr="00C56ADE" w:rsidRDefault="007F063B" w:rsidP="00884234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245734041"/>
                <w:placeholder>
                  <w:docPart w:val="FCC5ECBFBC4E457A8040848A01F77AA0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ADE">
                  <w:rPr>
                    <w:noProof/>
                    <w:lang w:val="pt-BR" w:bidi="pt-BR"/>
                  </w:rPr>
                  <w:t>Função:</w:t>
                </w:r>
              </w:sdtContent>
            </w:sdt>
          </w:p>
        </w:tc>
        <w:tc>
          <w:tcPr>
            <w:tcW w:w="6178" w:type="dxa"/>
            <w:tcBorders>
              <w:bottom w:val="dotted" w:sz="4" w:space="0" w:color="808080" w:themeColor="background1" w:themeShade="80"/>
            </w:tcBorders>
          </w:tcPr>
          <w:p w14:paraId="612F00F9" w14:textId="77777777" w:rsidR="000323EE" w:rsidRPr="00C56ADE" w:rsidRDefault="007F063B" w:rsidP="00002221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Papel do participante"/>
                <w:tag w:val="Papel do participante"/>
                <w:id w:val="-109891192"/>
                <w:placeholder>
                  <w:docPart w:val="C070FFE6927D432FB20FF0B0D4FB3F0B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ADE">
                  <w:rPr>
                    <w:noProof/>
                    <w:lang w:val="pt-BR" w:bidi="pt-BR"/>
                  </w:rPr>
                  <w:t>Autor</w:t>
                </w:r>
              </w:sdtContent>
            </w:sdt>
          </w:p>
        </w:tc>
      </w:tr>
      <w:tr w:rsidR="000323EE" w:rsidRPr="00C56ADE" w14:paraId="0B5DF408" w14:textId="77777777" w:rsidTr="00C4665B">
        <w:tc>
          <w:tcPr>
            <w:tcW w:w="318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FB9742D" w14:textId="3F32BC6F" w:rsidR="000323EE" w:rsidRPr="00C56ADE" w:rsidRDefault="007F063B" w:rsidP="00B07F65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2099896591"/>
                <w:placeholder>
                  <w:docPart w:val="21DA6C6F3F7342A9B53A59612C3B8F8F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56ADE">
                  <w:rPr>
                    <w:noProof/>
                    <w:lang w:val="pt-BR" w:bidi="pt-BR"/>
                  </w:rPr>
                  <w:t>Responsabilidade principal:</w:t>
                </w:r>
              </w:sdtContent>
            </w:sdt>
          </w:p>
        </w:tc>
        <w:tc>
          <w:tcPr>
            <w:tcW w:w="61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AACBEC" w14:textId="77777777" w:rsidR="000323EE" w:rsidRPr="00C56ADE" w:rsidRDefault="007F063B" w:rsidP="00002221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Responsabilidade principal"/>
                <w:tag w:val="Responsabilidade principal"/>
                <w:id w:val="-1234387051"/>
                <w:placeholder>
                  <w:docPart w:val="30ED7A482BA842BD94DE3CD86E90E414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ADE">
                  <w:rPr>
                    <w:noProof/>
                    <w:lang w:val="pt-BR" w:bidi="pt-BR"/>
                  </w:rPr>
                  <w:t>Cenas do Carlos</w:t>
                </w:r>
              </w:sdtContent>
            </w:sdt>
          </w:p>
        </w:tc>
      </w:tr>
      <w:tr w:rsidR="000323EE" w:rsidRPr="00C56ADE" w14:paraId="26AC3D94" w14:textId="77777777" w:rsidTr="00C4665B">
        <w:tc>
          <w:tcPr>
            <w:tcW w:w="318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E677B79" w14:textId="696AC57F" w:rsidR="000323EE" w:rsidRPr="00C56ADE" w:rsidRDefault="007F063B" w:rsidP="00B07F65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1702436324"/>
                <w:placeholder>
                  <w:docPart w:val="38AEFA8811D547C38F47CF8C308F15E6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56ADE">
                  <w:rPr>
                    <w:noProof/>
                    <w:lang w:val="pt-BR" w:bidi="pt-BR"/>
                  </w:rPr>
                  <w:t>Porcentagem concluída:</w:t>
                </w:r>
              </w:sdtContent>
            </w:sdt>
          </w:p>
        </w:tc>
        <w:tc>
          <w:tcPr>
            <w:tcW w:w="61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2F89D02" w14:textId="77777777" w:rsidR="000323EE" w:rsidRPr="00C56ADE" w:rsidRDefault="007F063B" w:rsidP="00002221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Porcentagem aproximada"/>
                <w:tag w:val="Porcentagem aproximada"/>
                <w:id w:val="-1319117418"/>
                <w:placeholder>
                  <w:docPart w:val="77FCEA9E767A4BB7ACA8619BD9901014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ADE">
                  <w:rPr>
                    <w:noProof/>
                    <w:lang w:val="pt-BR" w:bidi="pt-BR"/>
                  </w:rPr>
                  <w:t>40%</w:t>
                </w:r>
              </w:sdtContent>
            </w:sdt>
          </w:p>
        </w:tc>
      </w:tr>
      <w:tr w:rsidR="000323EE" w:rsidRPr="00C56ADE" w14:paraId="05F5075A" w14:textId="77777777" w:rsidTr="00C4665B">
        <w:tc>
          <w:tcPr>
            <w:tcW w:w="318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C3272A" w14:textId="7DF87104" w:rsidR="000323EE" w:rsidRPr="00C56ADE" w:rsidRDefault="007F063B" w:rsidP="00B07F65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165686888"/>
                <w:placeholder>
                  <w:docPart w:val="B6430D26CA27481980C13E7E8B79A9C0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56ADE">
                  <w:rPr>
                    <w:noProof/>
                    <w:lang w:val="pt-BR" w:bidi="pt-BR"/>
                  </w:rPr>
                  <w:t>Status atual:</w:t>
                </w:r>
              </w:sdtContent>
            </w:sdt>
          </w:p>
        </w:tc>
        <w:tc>
          <w:tcPr>
            <w:tcW w:w="61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C24C47" w14:textId="77777777" w:rsidR="000323EE" w:rsidRPr="00C56ADE" w:rsidRDefault="007F063B" w:rsidP="00002221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Status atual"/>
                <w:tag w:val="Status atual"/>
                <w:id w:val="699511702"/>
                <w:placeholder>
                  <w:docPart w:val="0ED9EB8D87A74FCCB7B4CBFDB1CF0C78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ADE">
                  <w:rPr>
                    <w:noProof/>
                    <w:lang w:val="pt-BR" w:bidi="pt-BR"/>
                  </w:rPr>
                  <w:t>Enredo concluído</w:t>
                </w:r>
              </w:sdtContent>
            </w:sdt>
          </w:p>
        </w:tc>
      </w:tr>
    </w:tbl>
    <w:p w14:paraId="68B99E8E" w14:textId="27BCABE5" w:rsidR="002A78F8" w:rsidRPr="00C56ADE" w:rsidRDefault="002A78F8" w:rsidP="00C4665B">
      <w:pPr>
        <w:spacing w:before="0"/>
        <w:rPr>
          <w:noProof/>
          <w:lang w:val="pt-BR"/>
        </w:rPr>
      </w:pPr>
    </w:p>
    <w:tbl>
      <w:tblPr>
        <w:tblStyle w:val="Calendrio1"/>
        <w:tblW w:w="5000" w:type="pct"/>
        <w:tblLook w:val="0620" w:firstRow="1" w:lastRow="0" w:firstColumn="0" w:lastColumn="0" w:noHBand="1" w:noVBand="1"/>
      </w:tblPr>
      <w:tblGrid>
        <w:gridCol w:w="3102"/>
        <w:gridCol w:w="5924"/>
      </w:tblGrid>
      <w:tr w:rsidR="007C2076" w:rsidRPr="00C56ADE" w14:paraId="09322BE6" w14:textId="77777777" w:rsidTr="00DE7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50" w:type="dxa"/>
          </w:tcPr>
          <w:p w14:paraId="34048BEC" w14:textId="77777777" w:rsidR="007C2076" w:rsidRPr="00C56ADE" w:rsidRDefault="007F063B" w:rsidP="009756AD">
            <w:pPr>
              <w:pStyle w:val="Ttulo4"/>
              <w:outlineLvl w:val="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Nome do participante"/>
                <w:tag w:val="Nome do participante"/>
                <w:id w:val="1017275448"/>
                <w:placeholder>
                  <w:docPart w:val="E2E8F255C2FA453184987924713C7362"/>
                </w:placeholder>
                <w:temporary/>
                <w:showingPlcHdr/>
                <w15:appearance w15:val="hidden"/>
              </w:sdtPr>
              <w:sdtEndPr/>
              <w:sdtContent>
                <w:r w:rsidR="007C2076" w:rsidRPr="00C56ADE">
                  <w:rPr>
                    <w:noProof/>
                    <w:lang w:val="pt-BR" w:bidi="pt-BR"/>
                  </w:rPr>
                  <w:t>Beatriz Schmidt</w:t>
                </w:r>
              </w:sdtContent>
            </w:sdt>
          </w:p>
        </w:tc>
        <w:tc>
          <w:tcPr>
            <w:tcW w:w="6115" w:type="dxa"/>
          </w:tcPr>
          <w:p w14:paraId="2D78AA83" w14:textId="77777777" w:rsidR="007C2076" w:rsidRPr="00C56ADE" w:rsidRDefault="007C2076" w:rsidP="009756AD">
            <w:pPr>
              <w:pStyle w:val="Ttulo4"/>
              <w:outlineLvl w:val="3"/>
              <w:rPr>
                <w:noProof/>
                <w:lang w:val="pt-BR"/>
              </w:rPr>
            </w:pPr>
          </w:p>
        </w:tc>
      </w:tr>
      <w:tr w:rsidR="007B1225" w:rsidRPr="00C56ADE" w14:paraId="0A0F0F4E" w14:textId="77777777" w:rsidTr="00DE79B4">
        <w:tc>
          <w:tcPr>
            <w:tcW w:w="3150" w:type="dxa"/>
            <w:tcBorders>
              <w:bottom w:val="dotted" w:sz="4" w:space="0" w:color="808080" w:themeColor="background1" w:themeShade="80"/>
            </w:tcBorders>
          </w:tcPr>
          <w:p w14:paraId="64CAD4E5" w14:textId="21B69467" w:rsidR="007B1225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272628439"/>
                <w:placeholder>
                  <w:docPart w:val="F644EB8EAC7E4A73969571BE0E8A2180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ADE">
                  <w:rPr>
                    <w:noProof/>
                    <w:lang w:val="pt-BR" w:bidi="pt-BR"/>
                  </w:rPr>
                  <w:t>Função:</w:t>
                </w:r>
              </w:sdtContent>
            </w:sdt>
          </w:p>
        </w:tc>
        <w:tc>
          <w:tcPr>
            <w:tcW w:w="6115" w:type="dxa"/>
            <w:tcBorders>
              <w:bottom w:val="dotted" w:sz="4" w:space="0" w:color="808080" w:themeColor="background1" w:themeShade="80"/>
            </w:tcBorders>
          </w:tcPr>
          <w:p w14:paraId="545633D3" w14:textId="77777777" w:rsidR="007B1225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Papel do participante"/>
                <w:tag w:val="Papel do participante"/>
                <w:id w:val="295877302"/>
                <w:placeholder>
                  <w:docPart w:val="2AD29F9B4C54480C8E20C957F6E6FBE6"/>
                </w:placeholder>
                <w:temporary/>
                <w:showingPlcHdr/>
                <w15:appearance w15:val="hidden"/>
              </w:sdtPr>
              <w:sdtEndPr/>
              <w:sdtContent>
                <w:r w:rsidR="00253AE6" w:rsidRPr="00C56ADE">
                  <w:rPr>
                    <w:noProof/>
                    <w:lang w:val="pt-BR" w:bidi="pt-BR"/>
                  </w:rPr>
                  <w:t>Autor</w:t>
                </w:r>
              </w:sdtContent>
            </w:sdt>
          </w:p>
        </w:tc>
      </w:tr>
      <w:tr w:rsidR="007B1225" w:rsidRPr="00C56ADE" w14:paraId="74D2C3D8" w14:textId="77777777" w:rsidTr="00DE79B4">
        <w:tc>
          <w:tcPr>
            <w:tcW w:w="31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ECADB27" w14:textId="5D07506C" w:rsidR="007B1225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449235355"/>
                <w:placeholder>
                  <w:docPart w:val="ED8DAE58B62A48E69EB3C8A46BE56274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56ADE">
                  <w:rPr>
                    <w:noProof/>
                    <w:lang w:val="pt-BR" w:bidi="pt-BR"/>
                  </w:rPr>
                  <w:t>Responsabilidade principal:</w:t>
                </w:r>
              </w:sdtContent>
            </w:sdt>
          </w:p>
        </w:tc>
        <w:tc>
          <w:tcPr>
            <w:tcW w:w="611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4673BC" w14:textId="77777777" w:rsidR="007B1225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Responsabilidade principal"/>
                <w:tag w:val="Responsabilidade principal"/>
                <w:id w:val="346913078"/>
                <w:placeholder>
                  <w:docPart w:val="86F5A2C2B95A40FE9E266BFBB2865998"/>
                </w:placeholder>
                <w:temporary/>
                <w:showingPlcHdr/>
                <w15:appearance w15:val="hidden"/>
              </w:sdtPr>
              <w:sdtEndPr/>
              <w:sdtContent>
                <w:r w:rsidR="00153EAC" w:rsidRPr="00C56ADE">
                  <w:rPr>
                    <w:noProof/>
                    <w:lang w:val="pt-BR" w:bidi="pt-BR"/>
                  </w:rPr>
                  <w:t>Cenas</w:t>
                </w:r>
                <w:r w:rsidR="004A49D1" w:rsidRPr="00C56ADE">
                  <w:rPr>
                    <w:noProof/>
                    <w:lang w:val="pt-BR" w:bidi="pt-BR"/>
                  </w:rPr>
                  <w:t xml:space="preserve"> da </w:t>
                </w:r>
                <w:r w:rsidR="007B1225" w:rsidRPr="00C56ADE">
                  <w:rPr>
                    <w:noProof/>
                    <w:lang w:val="pt-BR" w:bidi="pt-BR"/>
                  </w:rPr>
                  <w:t>Bruna</w:t>
                </w:r>
              </w:sdtContent>
            </w:sdt>
          </w:p>
        </w:tc>
      </w:tr>
      <w:tr w:rsidR="007B1225" w:rsidRPr="00C56ADE" w14:paraId="6D767BE1" w14:textId="77777777" w:rsidTr="00DE79B4">
        <w:tc>
          <w:tcPr>
            <w:tcW w:w="31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4B0196C" w14:textId="5D460C79" w:rsidR="007B1225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45873654"/>
                <w:placeholder>
                  <w:docPart w:val="246ACCA65C4C4C5C856B8012929E07E9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56ADE">
                  <w:rPr>
                    <w:noProof/>
                    <w:lang w:val="pt-BR" w:bidi="pt-BR"/>
                  </w:rPr>
                  <w:t>Porcentagem concluída:</w:t>
                </w:r>
              </w:sdtContent>
            </w:sdt>
          </w:p>
        </w:tc>
        <w:tc>
          <w:tcPr>
            <w:tcW w:w="611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CC2A11" w14:textId="2406E834" w:rsidR="007B1225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Porcentagem aproximada"/>
                <w:tag w:val="Porcentagem aproximada"/>
                <w:id w:val="1889147896"/>
                <w:placeholder>
                  <w:docPart w:val="E3B7A2B397684121A0F61CFF5BAB1081"/>
                </w:placeholder>
                <w:temporary/>
                <w:showingPlcHdr/>
                <w15:appearance w15:val="hidden"/>
              </w:sdtPr>
              <w:sdtEndPr/>
              <w:sdtContent>
                <w:r w:rsidR="00876407" w:rsidRPr="00C56ADE">
                  <w:rPr>
                    <w:noProof/>
                    <w:lang w:val="pt-BR" w:bidi="pt-BR"/>
                  </w:rPr>
                  <w:t>40%</w:t>
                </w:r>
              </w:sdtContent>
            </w:sdt>
          </w:p>
        </w:tc>
      </w:tr>
      <w:tr w:rsidR="007B1225" w:rsidRPr="00C56ADE" w14:paraId="44EB949F" w14:textId="77777777" w:rsidTr="00DE79B4">
        <w:tc>
          <w:tcPr>
            <w:tcW w:w="31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7B5F4C" w14:textId="2F95C2D0" w:rsidR="007B1225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916292014"/>
                <w:placeholder>
                  <w:docPart w:val="D3463478870848F9A7B78991E9B298B8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56ADE">
                  <w:rPr>
                    <w:noProof/>
                    <w:lang w:val="pt-BR" w:bidi="pt-BR"/>
                  </w:rPr>
                  <w:t>Status atual:</w:t>
                </w:r>
              </w:sdtContent>
            </w:sdt>
          </w:p>
        </w:tc>
        <w:tc>
          <w:tcPr>
            <w:tcW w:w="611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903E16B" w14:textId="41B2CDF1" w:rsidR="007B1225" w:rsidRPr="00C56ADE" w:rsidRDefault="007F063B" w:rsidP="00876407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Status atual"/>
                <w:tag w:val="Status atual"/>
                <w:id w:val="-58790428"/>
                <w:placeholder>
                  <w:docPart w:val="140AAF5278EA4A4FB675A43A844475EF"/>
                </w:placeholder>
                <w:temporary/>
                <w:showingPlcHdr/>
                <w15:appearance w15:val="hidden"/>
              </w:sdtPr>
              <w:sdtEndPr/>
              <w:sdtContent>
                <w:r w:rsidR="00876407" w:rsidRPr="00C56ADE">
                  <w:rPr>
                    <w:noProof/>
                    <w:lang w:val="pt-BR" w:bidi="pt-BR"/>
                  </w:rPr>
                  <w:t>Gravação em andamento</w:t>
                </w:r>
              </w:sdtContent>
            </w:sdt>
          </w:p>
        </w:tc>
      </w:tr>
    </w:tbl>
    <w:p w14:paraId="1CB16DEF" w14:textId="77777777" w:rsidR="007B1225" w:rsidRPr="00C56ADE" w:rsidRDefault="007B1225" w:rsidP="00C4665B">
      <w:pPr>
        <w:spacing w:before="0"/>
        <w:rPr>
          <w:noProof/>
          <w:lang w:val="pt-BR"/>
        </w:rPr>
      </w:pPr>
    </w:p>
    <w:tbl>
      <w:tblPr>
        <w:tblStyle w:val="Calendrio1"/>
        <w:tblW w:w="5000" w:type="pct"/>
        <w:tblLook w:val="0620" w:firstRow="1" w:lastRow="0" w:firstColumn="0" w:lastColumn="0" w:noHBand="1" w:noVBand="1"/>
      </w:tblPr>
      <w:tblGrid>
        <w:gridCol w:w="3097"/>
        <w:gridCol w:w="5929"/>
      </w:tblGrid>
      <w:tr w:rsidR="007C2076" w:rsidRPr="00C56ADE" w14:paraId="3EB769AC" w14:textId="77777777" w:rsidTr="00DE7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50" w:type="dxa"/>
          </w:tcPr>
          <w:p w14:paraId="5DD318F4" w14:textId="77777777" w:rsidR="007C2076" w:rsidRPr="00C56ADE" w:rsidRDefault="007F063B" w:rsidP="009756AD">
            <w:pPr>
              <w:pStyle w:val="Ttulo4"/>
              <w:outlineLvl w:val="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Nome do participante"/>
                <w:tag w:val="Nome do participante"/>
                <w:id w:val="367494550"/>
                <w:placeholder>
                  <w:docPart w:val="9D27EC15222F4CAA9D08CC53A0547958"/>
                </w:placeholder>
                <w:temporary/>
                <w:showingPlcHdr/>
                <w15:appearance w15:val="hidden"/>
              </w:sdtPr>
              <w:sdtEndPr/>
              <w:sdtContent>
                <w:r w:rsidR="007C2076" w:rsidRPr="00C56ADE">
                  <w:rPr>
                    <w:noProof/>
                    <w:lang w:val="pt-BR" w:bidi="pt-BR"/>
                  </w:rPr>
                  <w:t>Nome do participante</w:t>
                </w:r>
              </w:sdtContent>
            </w:sdt>
          </w:p>
        </w:tc>
        <w:tc>
          <w:tcPr>
            <w:tcW w:w="6115" w:type="dxa"/>
          </w:tcPr>
          <w:p w14:paraId="06712C26" w14:textId="77777777" w:rsidR="007C2076" w:rsidRPr="00C56ADE" w:rsidRDefault="007C2076" w:rsidP="009756AD">
            <w:pPr>
              <w:pStyle w:val="Ttulo4"/>
              <w:outlineLvl w:val="3"/>
              <w:rPr>
                <w:noProof/>
                <w:lang w:val="pt-BR"/>
              </w:rPr>
            </w:pPr>
          </w:p>
        </w:tc>
      </w:tr>
      <w:tr w:rsidR="007B1225" w:rsidRPr="00C56ADE" w14:paraId="537D78B7" w14:textId="77777777" w:rsidTr="00DE79B4">
        <w:tc>
          <w:tcPr>
            <w:tcW w:w="3150" w:type="dxa"/>
            <w:tcBorders>
              <w:bottom w:val="dotted" w:sz="4" w:space="0" w:color="808080" w:themeColor="background1" w:themeShade="80"/>
            </w:tcBorders>
          </w:tcPr>
          <w:p w14:paraId="1D5DCA59" w14:textId="721D93F8" w:rsidR="007B1225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949238909"/>
                <w:placeholder>
                  <w:docPart w:val="30F5FD0D5B6742309BD3B8758E476157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ADE">
                  <w:rPr>
                    <w:noProof/>
                    <w:lang w:val="pt-BR" w:bidi="pt-BR"/>
                  </w:rPr>
                  <w:t>Função:</w:t>
                </w:r>
              </w:sdtContent>
            </w:sdt>
          </w:p>
        </w:tc>
        <w:tc>
          <w:tcPr>
            <w:tcW w:w="6115" w:type="dxa"/>
            <w:tcBorders>
              <w:bottom w:val="dotted" w:sz="4" w:space="0" w:color="808080" w:themeColor="background1" w:themeShade="80"/>
            </w:tcBorders>
          </w:tcPr>
          <w:p w14:paraId="32286A29" w14:textId="77777777" w:rsidR="007B1225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Papel do participante"/>
                <w:tag w:val="Papel do participante"/>
                <w:id w:val="-1920852526"/>
                <w:placeholder>
                  <w:docPart w:val="F27A8202763142A7A6C5E2CFD8BAFEB2"/>
                </w:placeholder>
                <w:temporary/>
                <w:showingPlcHdr/>
                <w15:appearance w15:val="hidden"/>
              </w:sdtPr>
              <w:sdtEndPr/>
              <w:sdtContent>
                <w:r w:rsidR="00CB102F" w:rsidRPr="00C56ADE">
                  <w:rPr>
                    <w:noProof/>
                    <w:lang w:val="pt-BR" w:bidi="pt-BR"/>
                  </w:rPr>
                  <w:t>Insira o papel do participante</w:t>
                </w:r>
              </w:sdtContent>
            </w:sdt>
          </w:p>
        </w:tc>
      </w:tr>
      <w:tr w:rsidR="007B1225" w:rsidRPr="00C56ADE" w14:paraId="0E421994" w14:textId="77777777" w:rsidTr="00DE79B4">
        <w:tc>
          <w:tcPr>
            <w:tcW w:w="31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F8CEBCF" w14:textId="24929A9E" w:rsidR="007B1225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1555272959"/>
                <w:placeholder>
                  <w:docPart w:val="C5610D42DB494846A143ED0FB9A61612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56ADE">
                  <w:rPr>
                    <w:noProof/>
                    <w:lang w:val="pt-BR" w:bidi="pt-BR"/>
                  </w:rPr>
                  <w:t>Responsabilidade principal:</w:t>
                </w:r>
              </w:sdtContent>
            </w:sdt>
          </w:p>
        </w:tc>
        <w:tc>
          <w:tcPr>
            <w:tcW w:w="611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C3F2A2F" w14:textId="77777777" w:rsidR="007B1225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Responsabilidade principal"/>
                <w:tag w:val="Responsabilidade principal"/>
                <w:id w:val="855764048"/>
                <w:placeholder>
                  <w:docPart w:val="BEC086727BDA4B21A0C403551A7365A1"/>
                </w:placeholder>
                <w:temporary/>
                <w:showingPlcHdr/>
                <w15:appearance w15:val="hidden"/>
              </w:sdtPr>
              <w:sdtEndPr/>
              <w:sdtContent>
                <w:r w:rsidR="007B1225" w:rsidRPr="00C56ADE">
                  <w:rPr>
                    <w:noProof/>
                    <w:lang w:val="pt-BR" w:bidi="pt-BR"/>
                  </w:rPr>
                  <w:t>Insira a responsabilidade principal</w:t>
                </w:r>
              </w:sdtContent>
            </w:sdt>
          </w:p>
        </w:tc>
      </w:tr>
      <w:tr w:rsidR="007B1225" w:rsidRPr="00C56ADE" w14:paraId="0BAD0A15" w14:textId="77777777" w:rsidTr="00DE79B4">
        <w:tc>
          <w:tcPr>
            <w:tcW w:w="31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8DC07B4" w14:textId="390EDCD7" w:rsidR="007B1225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630719291"/>
                <w:placeholder>
                  <w:docPart w:val="731F9A4AA74741CC91D3100A839DFA79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56ADE">
                  <w:rPr>
                    <w:noProof/>
                    <w:lang w:val="pt-BR" w:bidi="pt-BR"/>
                  </w:rPr>
                  <w:t>Porcentagem concluída:</w:t>
                </w:r>
              </w:sdtContent>
            </w:sdt>
          </w:p>
        </w:tc>
        <w:tc>
          <w:tcPr>
            <w:tcW w:w="611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203C10" w14:textId="6C76015C" w:rsidR="007B1225" w:rsidRPr="00C56ADE" w:rsidRDefault="007F063B" w:rsidP="00876407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Porcentagem aproximada"/>
                <w:tag w:val="Porcentagem aproximada"/>
                <w:id w:val="828259497"/>
                <w:placeholder>
                  <w:docPart w:val="4ED758D474C74A6392B0BF75D776E8D2"/>
                </w:placeholder>
                <w:temporary/>
                <w:showingPlcHdr/>
                <w15:appearance w15:val="hidden"/>
              </w:sdtPr>
              <w:sdtEndPr/>
              <w:sdtContent>
                <w:r w:rsidR="00876407" w:rsidRPr="00C56ADE">
                  <w:rPr>
                    <w:noProof/>
                    <w:lang w:val="pt-BR" w:bidi="pt-BR"/>
                  </w:rPr>
                  <w:t>Insita a porcentagem aproximada</w:t>
                </w:r>
              </w:sdtContent>
            </w:sdt>
          </w:p>
        </w:tc>
      </w:tr>
      <w:tr w:rsidR="007B1225" w:rsidRPr="00C56ADE" w14:paraId="6B0B599A" w14:textId="77777777" w:rsidTr="00DE79B4">
        <w:tc>
          <w:tcPr>
            <w:tcW w:w="31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687A0F" w14:textId="611BB276" w:rsidR="007B1225" w:rsidRPr="00C56ADE" w:rsidRDefault="007F063B" w:rsidP="000323EE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1372195053"/>
                <w:placeholder>
                  <w:docPart w:val="FCE00017B30B4C32AE03082B5EB16B66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56ADE">
                  <w:rPr>
                    <w:noProof/>
                    <w:lang w:val="pt-BR" w:bidi="pt-BR"/>
                  </w:rPr>
                  <w:t>Status atual:</w:t>
                </w:r>
              </w:sdtContent>
            </w:sdt>
          </w:p>
        </w:tc>
        <w:tc>
          <w:tcPr>
            <w:tcW w:w="611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1F4E4B" w14:textId="7A46681C" w:rsidR="007B1225" w:rsidRPr="00C56ADE" w:rsidRDefault="007F063B" w:rsidP="00876407">
            <w:pPr>
              <w:pStyle w:val="Textodetabel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Status atual"/>
                <w:tag w:val="Status atual"/>
                <w:id w:val="1063374062"/>
                <w:placeholder>
                  <w:docPart w:val="D60A24E464F84834B9E012A63EA869CC"/>
                </w:placeholder>
                <w:temporary/>
                <w:showingPlcHdr/>
                <w15:appearance w15:val="hidden"/>
              </w:sdtPr>
              <w:sdtEndPr/>
              <w:sdtContent>
                <w:r w:rsidR="00876407" w:rsidRPr="00C56ADE">
                  <w:rPr>
                    <w:noProof/>
                    <w:lang w:val="pt-BR" w:bidi="pt-BR"/>
                  </w:rPr>
                  <w:t>Insita o status atual</w:t>
                </w:r>
              </w:sdtContent>
            </w:sdt>
          </w:p>
        </w:tc>
      </w:tr>
    </w:tbl>
    <w:p w14:paraId="2D79584A" w14:textId="07DD1278" w:rsidR="00600DF4" w:rsidRPr="00C56ADE" w:rsidRDefault="007F063B" w:rsidP="00600DF4">
      <w:pPr>
        <w:rPr>
          <w:noProof/>
          <w:lang w:val="pt-BR"/>
        </w:rPr>
      </w:pPr>
      <w:sdt>
        <w:sdtPr>
          <w:rPr>
            <w:noProof/>
            <w:lang w:val="pt-BR"/>
          </w:rPr>
          <w:id w:val="-1595774493"/>
          <w:placeholder>
            <w:docPart w:val="BE94B9F6F8074E3DBEEC920A26F98853"/>
          </w:placeholder>
          <w:temporary/>
          <w:showingPlcHdr/>
          <w15:appearance w15:val="hidden"/>
        </w:sdtPr>
        <w:sdtEndPr/>
        <w:sdtContent>
          <w:r w:rsidR="00B07F65" w:rsidRPr="00C56ADE">
            <w:rPr>
              <w:noProof/>
              <w:lang w:val="pt-BR" w:bidi="pt-BR"/>
            </w:rPr>
            <w:t>Toque em qualquer um dos nomes, responsabilidades e outros detalhes acima para substituí-los pelo seu próprio. Dependendo do tipo de projeto de gravação de grupo, aqui estão algumas ideias sobre como dividir responsabilidades entre vários autores:</w:t>
          </w:r>
        </w:sdtContent>
      </w:sdt>
    </w:p>
    <w:p w14:paraId="233CE5BA" w14:textId="6AE8877F" w:rsidR="00600DF4" w:rsidRPr="00C56ADE" w:rsidRDefault="007F063B" w:rsidP="007200E1">
      <w:pPr>
        <w:pStyle w:val="Commarcadores"/>
        <w:rPr>
          <w:noProof/>
          <w:lang w:val="pt-BR"/>
        </w:rPr>
      </w:pPr>
      <w:sdt>
        <w:sdtPr>
          <w:rPr>
            <w:noProof/>
            <w:lang w:val="pt-BR"/>
          </w:rPr>
          <w:id w:val="1899171674"/>
          <w:placeholder>
            <w:docPart w:val="9B01635B2590430687267C5AA497FE44"/>
          </w:placeholder>
          <w:temporary/>
          <w:showingPlcHdr/>
          <w15:appearance w15:val="hidden"/>
        </w:sdtPr>
        <w:sdtEndPr/>
        <w:sdtContent>
          <w:r w:rsidR="00B07F65" w:rsidRPr="00C56ADE">
            <w:rPr>
              <w:noProof/>
              <w:lang w:val="pt-BR" w:bidi="pt-BR"/>
            </w:rPr>
            <w:t>Ficção</w:t>
          </w:r>
        </w:sdtContent>
      </w:sdt>
    </w:p>
    <w:p w14:paraId="7245D80D" w14:textId="07B8D8AE" w:rsidR="00600DF4" w:rsidRPr="00C56ADE" w:rsidRDefault="007F063B" w:rsidP="007200E1">
      <w:pPr>
        <w:pStyle w:val="Commarcadores2"/>
        <w:rPr>
          <w:noProof/>
          <w:lang w:val="pt-BR"/>
        </w:rPr>
      </w:pPr>
      <w:sdt>
        <w:sdtPr>
          <w:rPr>
            <w:noProof/>
            <w:lang w:val="pt-BR"/>
          </w:rPr>
          <w:id w:val="1119023057"/>
          <w:placeholder>
            <w:docPart w:val="18FE5BC88F8940F5BBDFC2F60735F896"/>
          </w:placeholder>
          <w:temporary/>
          <w:showingPlcHdr/>
          <w15:appearance w15:val="hidden"/>
        </w:sdtPr>
        <w:sdtEndPr/>
        <w:sdtContent>
          <w:r w:rsidR="00B07F65" w:rsidRPr="00C56ADE">
            <w:rPr>
              <w:noProof/>
              <w:lang w:val="pt-BR" w:bidi="pt-BR"/>
            </w:rPr>
            <w:t>Pontos de vista específicos (POV), como POV de determinados personagens</w:t>
          </w:r>
        </w:sdtContent>
      </w:sdt>
    </w:p>
    <w:p w14:paraId="7C7E4F7F" w14:textId="76FB40C6" w:rsidR="00600DF4" w:rsidRPr="00C56ADE" w:rsidRDefault="007F063B" w:rsidP="007200E1">
      <w:pPr>
        <w:pStyle w:val="Commarcadores2"/>
        <w:rPr>
          <w:noProof/>
          <w:lang w:val="pt-BR"/>
        </w:rPr>
      </w:pPr>
      <w:sdt>
        <w:sdtPr>
          <w:rPr>
            <w:noProof/>
            <w:lang w:val="pt-BR"/>
          </w:rPr>
          <w:id w:val="397028188"/>
          <w:placeholder>
            <w:docPart w:val="3AA64BBDF67F49E8A8491790DA8E9A75"/>
          </w:placeholder>
          <w:temporary/>
          <w:showingPlcHdr/>
          <w15:appearance w15:val="hidden"/>
        </w:sdtPr>
        <w:sdtEndPr/>
        <w:sdtContent>
          <w:r w:rsidR="00B07F65" w:rsidRPr="00C56ADE">
            <w:rPr>
              <w:noProof/>
              <w:lang w:val="pt-BR" w:bidi="pt-BR"/>
            </w:rPr>
            <w:t>Ambientações, locais ou períodos de tempo específicos</w:t>
          </w:r>
        </w:sdtContent>
      </w:sdt>
    </w:p>
    <w:p w14:paraId="14BCC72E" w14:textId="530BC07B" w:rsidR="00600DF4" w:rsidRPr="00C56ADE" w:rsidRDefault="007F063B" w:rsidP="007200E1">
      <w:pPr>
        <w:pStyle w:val="Commarcadores2"/>
        <w:rPr>
          <w:noProof/>
          <w:lang w:val="pt-BR"/>
        </w:rPr>
      </w:pPr>
      <w:sdt>
        <w:sdtPr>
          <w:rPr>
            <w:noProof/>
            <w:lang w:val="pt-BR"/>
          </w:rPr>
          <w:id w:val="133235915"/>
          <w:placeholder>
            <w:docPart w:val="16A380082D2C406CABB0E7F6181B0FF2"/>
          </w:placeholder>
          <w:temporary/>
          <w:showingPlcHdr/>
          <w15:appearance w15:val="hidden"/>
        </w:sdtPr>
        <w:sdtEndPr/>
        <w:sdtContent>
          <w:r w:rsidR="00B07F65" w:rsidRPr="00C56ADE">
            <w:rPr>
              <w:noProof/>
              <w:lang w:val="pt-BR" w:bidi="pt-BR"/>
            </w:rPr>
            <w:t>Capítulos específicos</w:t>
          </w:r>
        </w:sdtContent>
      </w:sdt>
    </w:p>
    <w:p w14:paraId="2931F5EC" w14:textId="5B9EDF41" w:rsidR="00600DF4" w:rsidRPr="00C56ADE" w:rsidRDefault="007F063B" w:rsidP="007200E1">
      <w:pPr>
        <w:pStyle w:val="Commarcadores2"/>
        <w:rPr>
          <w:noProof/>
          <w:lang w:val="pt-BR"/>
        </w:rPr>
      </w:pPr>
      <w:sdt>
        <w:sdtPr>
          <w:rPr>
            <w:noProof/>
            <w:lang w:val="pt-BR"/>
          </w:rPr>
          <w:id w:val="501243406"/>
          <w:placeholder>
            <w:docPart w:val="8A6F4B207021426BBF6F9F3FA7FEF241"/>
          </w:placeholder>
          <w:temporary/>
          <w:showingPlcHdr/>
          <w15:appearance w15:val="hidden"/>
        </w:sdtPr>
        <w:sdtEndPr/>
        <w:sdtContent>
          <w:r w:rsidR="00B07F65" w:rsidRPr="00C56ADE">
            <w:rPr>
              <w:noProof/>
              <w:lang w:val="pt-BR" w:bidi="pt-BR"/>
            </w:rPr>
            <w:t>Antologia de contos: contos com temas ou POVs específicos</w:t>
          </w:r>
        </w:sdtContent>
      </w:sdt>
    </w:p>
    <w:p w14:paraId="7CB419C6" w14:textId="6AD78711" w:rsidR="00600DF4" w:rsidRPr="00C56ADE" w:rsidRDefault="007F063B" w:rsidP="007200E1">
      <w:pPr>
        <w:pStyle w:val="Commarcadores"/>
        <w:rPr>
          <w:noProof/>
          <w:lang w:val="pt-BR"/>
        </w:rPr>
      </w:pPr>
      <w:sdt>
        <w:sdtPr>
          <w:rPr>
            <w:noProof/>
            <w:lang w:val="pt-BR"/>
          </w:rPr>
          <w:id w:val="1025377217"/>
          <w:placeholder>
            <w:docPart w:val="976CF844458F4687815ACDB85ABBFD56"/>
          </w:placeholder>
          <w:temporary/>
          <w:showingPlcHdr/>
          <w15:appearance w15:val="hidden"/>
        </w:sdtPr>
        <w:sdtEndPr/>
        <w:sdtContent>
          <w:r w:rsidR="00B07F65" w:rsidRPr="00C56ADE">
            <w:rPr>
              <w:noProof/>
              <w:lang w:val="pt-BR" w:bidi="pt-BR"/>
            </w:rPr>
            <w:t>Não-ficção</w:t>
          </w:r>
        </w:sdtContent>
      </w:sdt>
    </w:p>
    <w:p w14:paraId="244DC63B" w14:textId="40986FA5" w:rsidR="00600DF4" w:rsidRPr="00C56ADE" w:rsidRDefault="007F063B" w:rsidP="007200E1">
      <w:pPr>
        <w:pStyle w:val="Commarcadores2"/>
        <w:rPr>
          <w:noProof/>
          <w:lang w:val="pt-BR"/>
        </w:rPr>
      </w:pPr>
      <w:sdt>
        <w:sdtPr>
          <w:rPr>
            <w:noProof/>
            <w:lang w:val="pt-BR"/>
          </w:rPr>
          <w:id w:val="64683852"/>
          <w:placeholder>
            <w:docPart w:val="623E9537D9F4467E9DE69CBA4C6987F6"/>
          </w:placeholder>
          <w:temporary/>
          <w:showingPlcHdr/>
          <w15:appearance w15:val="hidden"/>
        </w:sdtPr>
        <w:sdtEndPr/>
        <w:sdtContent>
          <w:r w:rsidR="00B07F65" w:rsidRPr="00C56ADE">
            <w:rPr>
              <w:noProof/>
              <w:lang w:val="pt-BR" w:bidi="pt-BR"/>
            </w:rPr>
            <w:t>Seções ou capítulos</w:t>
          </w:r>
        </w:sdtContent>
      </w:sdt>
    </w:p>
    <w:p w14:paraId="56BA7E4E" w14:textId="0C874BA1" w:rsidR="00600DF4" w:rsidRPr="00C56ADE" w:rsidRDefault="007F063B" w:rsidP="007200E1">
      <w:pPr>
        <w:pStyle w:val="Commarcadores2"/>
        <w:rPr>
          <w:noProof/>
          <w:lang w:val="pt-BR"/>
        </w:rPr>
      </w:pPr>
      <w:sdt>
        <w:sdtPr>
          <w:rPr>
            <w:noProof/>
            <w:lang w:val="pt-BR"/>
          </w:rPr>
          <w:id w:val="-400831990"/>
          <w:placeholder>
            <w:docPart w:val="8E196A76D80E49009BC6BD6F17762909"/>
          </w:placeholder>
          <w:temporary/>
          <w:showingPlcHdr/>
          <w15:appearance w15:val="hidden"/>
        </w:sdtPr>
        <w:sdtEndPr/>
        <w:sdtContent>
          <w:r w:rsidR="00B07F65" w:rsidRPr="00C56ADE">
            <w:rPr>
              <w:noProof/>
              <w:lang w:val="pt-BR" w:bidi="pt-BR"/>
            </w:rPr>
            <w:t>Áreas de especialização</w:t>
          </w:r>
        </w:sdtContent>
      </w:sdt>
    </w:p>
    <w:p w14:paraId="4B8C4B01" w14:textId="765058C1" w:rsidR="00600DF4" w:rsidRPr="00C56ADE" w:rsidRDefault="007F063B" w:rsidP="007200E1">
      <w:pPr>
        <w:pStyle w:val="Commarcadores2"/>
        <w:rPr>
          <w:noProof/>
          <w:lang w:val="pt-BR"/>
        </w:rPr>
      </w:pPr>
      <w:sdt>
        <w:sdtPr>
          <w:rPr>
            <w:noProof/>
            <w:lang w:val="pt-BR"/>
          </w:rPr>
          <w:id w:val="-1103956157"/>
          <w:placeholder>
            <w:docPart w:val="35C2EA872605462BA33D87E2C9713767"/>
          </w:placeholder>
          <w:temporary/>
          <w:showingPlcHdr/>
          <w15:appearance w15:val="hidden"/>
        </w:sdtPr>
        <w:sdtEndPr/>
        <w:sdtContent>
          <w:r w:rsidR="00B07F65" w:rsidRPr="00C56ADE">
            <w:rPr>
              <w:noProof/>
              <w:lang w:val="pt-BR" w:bidi="pt-BR"/>
            </w:rPr>
            <w:t>Separar tópicos da pesquisa</w:t>
          </w:r>
        </w:sdtContent>
      </w:sdt>
    </w:p>
    <w:p w14:paraId="24064CDE" w14:textId="5C22C165" w:rsidR="00B1133A" w:rsidRPr="00C56ADE" w:rsidRDefault="007F063B" w:rsidP="007200E1">
      <w:pPr>
        <w:pStyle w:val="Commarcadores2"/>
        <w:rPr>
          <w:noProof/>
          <w:lang w:val="pt-BR"/>
        </w:rPr>
      </w:pPr>
      <w:sdt>
        <w:sdtPr>
          <w:rPr>
            <w:noProof/>
            <w:lang w:val="pt-BR"/>
          </w:rPr>
          <w:id w:val="573554147"/>
          <w:placeholder>
            <w:docPart w:val="ED3B68CB2AC1441F914E6BDFBC82C4CC"/>
          </w:placeholder>
          <w:temporary/>
          <w:showingPlcHdr/>
          <w15:appearance w15:val="hidden"/>
        </w:sdtPr>
        <w:sdtEndPr/>
        <w:sdtContent>
          <w:r w:rsidR="00B07F65" w:rsidRPr="00C56ADE">
            <w:rPr>
              <w:noProof/>
              <w:lang w:val="pt-BR" w:bidi="pt-BR"/>
            </w:rPr>
            <w:t>Tipos de informações, como informações gerais ou detalhes técnicos</w:t>
          </w:r>
        </w:sdtContent>
      </w:sdt>
    </w:p>
    <w:p w14:paraId="602648F1" w14:textId="2453202E" w:rsidR="002A78F8" w:rsidRPr="00C56ADE" w:rsidRDefault="002A78F8" w:rsidP="00B1133A">
      <w:pPr>
        <w:rPr>
          <w:noProof/>
          <w:lang w:val="pt-BR"/>
        </w:rPr>
      </w:pPr>
      <w:r w:rsidRPr="00C56ADE">
        <w:rPr>
          <w:noProof/>
          <w:lang w:val="pt-BR" w:bidi="pt-BR"/>
        </w:rPr>
        <w:br w:type="page"/>
      </w:r>
    </w:p>
    <w:tbl>
      <w:tblPr>
        <w:tblStyle w:val="Calendrio1"/>
        <w:tblW w:w="0" w:type="auto"/>
        <w:tblLook w:val="06A0" w:firstRow="1" w:lastRow="0" w:firstColumn="1" w:lastColumn="0" w:noHBand="1" w:noVBand="1"/>
      </w:tblPr>
      <w:tblGrid>
        <w:gridCol w:w="9026"/>
      </w:tblGrid>
      <w:tr w:rsidR="00B1133A" w:rsidRPr="00C56ADE" w14:paraId="77CAC56F" w14:textId="77777777" w:rsidTr="004A4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tcBorders>
              <w:bottom w:val="dashed" w:sz="4" w:space="0" w:color="auto"/>
            </w:tcBorders>
          </w:tcPr>
          <w:p w14:paraId="1839ADBC" w14:textId="68310344" w:rsidR="00B1133A" w:rsidRPr="00C56ADE" w:rsidRDefault="00937DCA" w:rsidP="00C4665B">
            <w:pPr>
              <w:pStyle w:val="Ttulo1"/>
              <w:outlineLvl w:val="0"/>
              <w:rPr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w:lastRenderedPageBreak/>
              <mc:AlternateContent>
                <mc:Choice Requires="wps">
                  <w:drawing>
                    <wp:inline distT="0" distB="0" distL="0" distR="0" wp14:anchorId="467DE72C" wp14:editId="19DC96A6">
                      <wp:extent cx="347345" cy="347345"/>
                      <wp:effectExtent l="0" t="0" r="0" b="0"/>
                      <wp:docPr id="24" name="Forma" descr="ícone de nuvem de recurs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34734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9581" y="15030"/>
                                    </a:moveTo>
                                    <a:cubicBezTo>
                                      <a:pt x="18716" y="15030"/>
                                      <a:pt x="17979" y="15575"/>
                                      <a:pt x="17722" y="16344"/>
                                    </a:cubicBezTo>
                                    <a:lnTo>
                                      <a:pt x="16697" y="16344"/>
                                    </a:lnTo>
                                    <a:lnTo>
                                      <a:pt x="16697" y="12787"/>
                                    </a:lnTo>
                                    <a:cubicBezTo>
                                      <a:pt x="18555" y="12338"/>
                                      <a:pt x="19805" y="10896"/>
                                      <a:pt x="19805" y="9037"/>
                                    </a:cubicBezTo>
                                    <a:cubicBezTo>
                                      <a:pt x="19805" y="7435"/>
                                      <a:pt x="18844" y="6025"/>
                                      <a:pt x="17402" y="5416"/>
                                    </a:cubicBezTo>
                                    <a:cubicBezTo>
                                      <a:pt x="17498" y="4999"/>
                                      <a:pt x="17530" y="4583"/>
                                      <a:pt x="17498" y="4134"/>
                                    </a:cubicBezTo>
                                    <a:cubicBezTo>
                                      <a:pt x="17338" y="1859"/>
                                      <a:pt x="15319" y="0"/>
                                      <a:pt x="13011" y="0"/>
                                    </a:cubicBezTo>
                                    <a:cubicBezTo>
                                      <a:pt x="11217" y="0"/>
                                      <a:pt x="9614" y="993"/>
                                      <a:pt x="8877" y="2500"/>
                                    </a:cubicBezTo>
                                    <a:cubicBezTo>
                                      <a:pt x="8204" y="2051"/>
                                      <a:pt x="7435" y="1891"/>
                                      <a:pt x="6634" y="1987"/>
                                    </a:cubicBezTo>
                                    <a:cubicBezTo>
                                      <a:pt x="5352" y="2083"/>
                                      <a:pt x="4230" y="2948"/>
                                      <a:pt x="3718" y="4198"/>
                                    </a:cubicBezTo>
                                    <a:cubicBezTo>
                                      <a:pt x="3493" y="4743"/>
                                      <a:pt x="3493" y="5320"/>
                                      <a:pt x="3557" y="5736"/>
                                    </a:cubicBezTo>
                                    <a:cubicBezTo>
                                      <a:pt x="2436" y="6442"/>
                                      <a:pt x="1731" y="7691"/>
                                      <a:pt x="1731" y="9037"/>
                                    </a:cubicBezTo>
                                    <a:cubicBezTo>
                                      <a:pt x="1731" y="10864"/>
                                      <a:pt x="3012" y="12338"/>
                                      <a:pt x="4839" y="12787"/>
                                    </a:cubicBezTo>
                                    <a:lnTo>
                                      <a:pt x="4839" y="16344"/>
                                    </a:lnTo>
                                    <a:lnTo>
                                      <a:pt x="3814" y="16344"/>
                                    </a:lnTo>
                                    <a:cubicBezTo>
                                      <a:pt x="3557" y="15575"/>
                                      <a:pt x="2820" y="15030"/>
                                      <a:pt x="1955" y="15030"/>
                                    </a:cubicBezTo>
                                    <a:cubicBezTo>
                                      <a:pt x="865" y="15030"/>
                                      <a:pt x="0" y="15928"/>
                                      <a:pt x="0" y="16985"/>
                                    </a:cubicBezTo>
                                    <a:cubicBezTo>
                                      <a:pt x="0" y="18043"/>
                                      <a:pt x="897" y="18940"/>
                                      <a:pt x="1955" y="18940"/>
                                    </a:cubicBezTo>
                                    <a:cubicBezTo>
                                      <a:pt x="2820" y="18940"/>
                                      <a:pt x="3557" y="18395"/>
                                      <a:pt x="3814" y="17626"/>
                                    </a:cubicBezTo>
                                    <a:lnTo>
                                      <a:pt x="6121" y="17626"/>
                                    </a:lnTo>
                                    <a:lnTo>
                                      <a:pt x="6121" y="12947"/>
                                    </a:lnTo>
                                    <a:lnTo>
                                      <a:pt x="7948" y="12947"/>
                                    </a:lnTo>
                                    <a:lnTo>
                                      <a:pt x="7948" y="17786"/>
                                    </a:lnTo>
                                    <a:cubicBezTo>
                                      <a:pt x="7179" y="18043"/>
                                      <a:pt x="6634" y="18780"/>
                                      <a:pt x="6634" y="19645"/>
                                    </a:cubicBezTo>
                                    <a:cubicBezTo>
                                      <a:pt x="6634" y="20735"/>
                                      <a:pt x="7531" y="21600"/>
                                      <a:pt x="8589" y="21600"/>
                                    </a:cubicBezTo>
                                    <a:cubicBezTo>
                                      <a:pt x="9646" y="21600"/>
                                      <a:pt x="10544" y="20703"/>
                                      <a:pt x="10544" y="19645"/>
                                    </a:cubicBezTo>
                                    <a:cubicBezTo>
                                      <a:pt x="10544" y="18780"/>
                                      <a:pt x="9999" y="18043"/>
                                      <a:pt x="9230" y="17786"/>
                                    </a:cubicBezTo>
                                    <a:lnTo>
                                      <a:pt x="9230" y="12947"/>
                                    </a:lnTo>
                                    <a:lnTo>
                                      <a:pt x="12370" y="12947"/>
                                    </a:lnTo>
                                    <a:lnTo>
                                      <a:pt x="12370" y="17786"/>
                                    </a:lnTo>
                                    <a:cubicBezTo>
                                      <a:pt x="11601" y="18043"/>
                                      <a:pt x="11056" y="18780"/>
                                      <a:pt x="11056" y="19645"/>
                                    </a:cubicBezTo>
                                    <a:cubicBezTo>
                                      <a:pt x="11056" y="20735"/>
                                      <a:pt x="11954" y="21600"/>
                                      <a:pt x="13011" y="21600"/>
                                    </a:cubicBezTo>
                                    <a:cubicBezTo>
                                      <a:pt x="14069" y="21600"/>
                                      <a:pt x="14966" y="20703"/>
                                      <a:pt x="14966" y="19645"/>
                                    </a:cubicBezTo>
                                    <a:cubicBezTo>
                                      <a:pt x="14966" y="18780"/>
                                      <a:pt x="14421" y="18043"/>
                                      <a:pt x="13652" y="17786"/>
                                    </a:cubicBezTo>
                                    <a:lnTo>
                                      <a:pt x="13652" y="12947"/>
                                    </a:lnTo>
                                    <a:lnTo>
                                      <a:pt x="15479" y="12947"/>
                                    </a:lnTo>
                                    <a:lnTo>
                                      <a:pt x="15479" y="17626"/>
                                    </a:lnTo>
                                    <a:lnTo>
                                      <a:pt x="17786" y="17626"/>
                                    </a:lnTo>
                                    <a:cubicBezTo>
                                      <a:pt x="18043" y="18395"/>
                                      <a:pt x="18780" y="18940"/>
                                      <a:pt x="19645" y="18940"/>
                                    </a:cubicBezTo>
                                    <a:cubicBezTo>
                                      <a:pt x="20735" y="18940"/>
                                      <a:pt x="21600" y="18043"/>
                                      <a:pt x="21600" y="16985"/>
                                    </a:cubicBezTo>
                                    <a:cubicBezTo>
                                      <a:pt x="21600" y="15928"/>
                                      <a:pt x="20639" y="15030"/>
                                      <a:pt x="19581" y="15030"/>
                                    </a:cubicBezTo>
                                    <a:close/>
                                    <a:moveTo>
                                      <a:pt x="1891" y="17690"/>
                                    </a:moveTo>
                                    <a:cubicBezTo>
                                      <a:pt x="1506" y="17690"/>
                                      <a:pt x="1218" y="17370"/>
                                      <a:pt x="1218" y="17017"/>
                                    </a:cubicBezTo>
                                    <a:cubicBezTo>
                                      <a:pt x="1218" y="16633"/>
                                      <a:pt x="1538" y="16344"/>
                                      <a:pt x="1891" y="16344"/>
                                    </a:cubicBezTo>
                                    <a:cubicBezTo>
                                      <a:pt x="2275" y="16344"/>
                                      <a:pt x="2564" y="16665"/>
                                      <a:pt x="2564" y="17017"/>
                                    </a:cubicBezTo>
                                    <a:cubicBezTo>
                                      <a:pt x="2564" y="17370"/>
                                      <a:pt x="2243" y="17690"/>
                                      <a:pt x="1891" y="17690"/>
                                    </a:cubicBezTo>
                                    <a:close/>
                                    <a:moveTo>
                                      <a:pt x="9198" y="19645"/>
                                    </a:moveTo>
                                    <a:cubicBezTo>
                                      <a:pt x="9198" y="20030"/>
                                      <a:pt x="8877" y="20318"/>
                                      <a:pt x="8525" y="20318"/>
                                    </a:cubicBezTo>
                                    <a:cubicBezTo>
                                      <a:pt x="8140" y="20318"/>
                                      <a:pt x="7852" y="19998"/>
                                      <a:pt x="7852" y="19645"/>
                                    </a:cubicBezTo>
                                    <a:cubicBezTo>
                                      <a:pt x="7852" y="19261"/>
                                      <a:pt x="8172" y="18972"/>
                                      <a:pt x="8525" y="18972"/>
                                    </a:cubicBezTo>
                                    <a:cubicBezTo>
                                      <a:pt x="8877" y="18972"/>
                                      <a:pt x="9198" y="19261"/>
                                      <a:pt x="9198" y="19645"/>
                                    </a:cubicBezTo>
                                    <a:close/>
                                    <a:moveTo>
                                      <a:pt x="13620" y="19645"/>
                                    </a:moveTo>
                                    <a:cubicBezTo>
                                      <a:pt x="13620" y="20030"/>
                                      <a:pt x="13300" y="20318"/>
                                      <a:pt x="12947" y="20318"/>
                                    </a:cubicBezTo>
                                    <a:cubicBezTo>
                                      <a:pt x="12563" y="20318"/>
                                      <a:pt x="12274" y="19998"/>
                                      <a:pt x="12274" y="19645"/>
                                    </a:cubicBezTo>
                                    <a:cubicBezTo>
                                      <a:pt x="12274" y="19261"/>
                                      <a:pt x="12595" y="18972"/>
                                      <a:pt x="12947" y="18972"/>
                                    </a:cubicBezTo>
                                    <a:cubicBezTo>
                                      <a:pt x="13300" y="18972"/>
                                      <a:pt x="13620" y="19261"/>
                                      <a:pt x="13620" y="19645"/>
                                    </a:cubicBezTo>
                                    <a:close/>
                                    <a:moveTo>
                                      <a:pt x="6025" y="11665"/>
                                    </a:moveTo>
                                    <a:cubicBezTo>
                                      <a:pt x="4230" y="11665"/>
                                      <a:pt x="2948" y="10544"/>
                                      <a:pt x="2948" y="9037"/>
                                    </a:cubicBezTo>
                                    <a:cubicBezTo>
                                      <a:pt x="2948" y="8012"/>
                                      <a:pt x="3557" y="7050"/>
                                      <a:pt x="4455" y="6666"/>
                                    </a:cubicBezTo>
                                    <a:lnTo>
                                      <a:pt x="4967" y="6442"/>
                                    </a:lnTo>
                                    <a:lnTo>
                                      <a:pt x="4807" y="5897"/>
                                    </a:lnTo>
                                    <a:cubicBezTo>
                                      <a:pt x="4743" y="5704"/>
                                      <a:pt x="4647" y="5128"/>
                                      <a:pt x="4839" y="4679"/>
                                    </a:cubicBezTo>
                                    <a:cubicBezTo>
                                      <a:pt x="5160" y="3878"/>
                                      <a:pt x="5865" y="3333"/>
                                      <a:pt x="6730" y="3269"/>
                                    </a:cubicBezTo>
                                    <a:cubicBezTo>
                                      <a:pt x="6826" y="3269"/>
                                      <a:pt x="6922" y="3237"/>
                                      <a:pt x="7018" y="3237"/>
                                    </a:cubicBezTo>
                                    <a:cubicBezTo>
                                      <a:pt x="7627" y="3237"/>
                                      <a:pt x="8236" y="3525"/>
                                      <a:pt x="8653" y="4006"/>
                                    </a:cubicBezTo>
                                    <a:lnTo>
                                      <a:pt x="9486" y="4967"/>
                                    </a:lnTo>
                                    <a:lnTo>
                                      <a:pt x="9742" y="3750"/>
                                    </a:lnTo>
                                    <a:cubicBezTo>
                                      <a:pt x="10063" y="2307"/>
                                      <a:pt x="11409" y="1282"/>
                                      <a:pt x="12979" y="1282"/>
                                    </a:cubicBezTo>
                                    <a:cubicBezTo>
                                      <a:pt x="14646" y="1282"/>
                                      <a:pt x="16088" y="2596"/>
                                      <a:pt x="16184" y="4230"/>
                                    </a:cubicBezTo>
                                    <a:cubicBezTo>
                                      <a:pt x="16216" y="4743"/>
                                      <a:pt x="16152" y="5128"/>
                                      <a:pt x="15960" y="5576"/>
                                    </a:cubicBezTo>
                                    <a:lnTo>
                                      <a:pt x="15671" y="6281"/>
                                    </a:lnTo>
                                    <a:lnTo>
                                      <a:pt x="16408" y="6474"/>
                                    </a:lnTo>
                                    <a:cubicBezTo>
                                      <a:pt x="17626" y="6762"/>
                                      <a:pt x="18491" y="7852"/>
                                      <a:pt x="18491" y="9069"/>
                                    </a:cubicBezTo>
                                    <a:cubicBezTo>
                                      <a:pt x="18491" y="10640"/>
                                      <a:pt x="17242" y="11697"/>
                                      <a:pt x="15415" y="11697"/>
                                    </a:cubicBezTo>
                                    <a:lnTo>
                                      <a:pt x="6025" y="11697"/>
                                    </a:lnTo>
                                    <a:close/>
                                    <a:moveTo>
                                      <a:pt x="19581" y="17690"/>
                                    </a:moveTo>
                                    <a:cubicBezTo>
                                      <a:pt x="19196" y="17690"/>
                                      <a:pt x="18908" y="17370"/>
                                      <a:pt x="18908" y="17017"/>
                                    </a:cubicBezTo>
                                    <a:cubicBezTo>
                                      <a:pt x="18908" y="16633"/>
                                      <a:pt x="19228" y="16344"/>
                                      <a:pt x="19581" y="16344"/>
                                    </a:cubicBezTo>
                                    <a:cubicBezTo>
                                      <a:pt x="19966" y="16344"/>
                                      <a:pt x="20254" y="16665"/>
                                      <a:pt x="20254" y="17017"/>
                                    </a:cubicBezTo>
                                    <a:cubicBezTo>
                                      <a:pt x="20254" y="17370"/>
                                      <a:pt x="19934" y="17690"/>
                                      <a:pt x="19581" y="1769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050ECA" id="Forma" o:spid="_x0000_s1026" alt="ícone de nuvem de recursos" style="width:27.35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" path="m19581,15030v-865,,-1602,545,-1859,1314l16697,16344r,-3557c18555,12338,19805,10896,19805,9037v,-1602,-961,-3012,-2403,-3621c17498,4999,17530,4583,17498,4134,17338,1859,15319,,13011,,11217,,9614,993,8877,2500,8204,2051,7435,1891,6634,1987,5352,2083,4230,2948,3718,4198v-225,545,-225,1122,-161,1538c2436,6442,1731,7691,1731,9037v,1827,1281,3301,3108,3750l4839,16344r-1025,c3557,15575,2820,15030,1955,15030,865,15030,,15928,,16985v,1058,897,1955,1955,1955c2820,18940,3557,18395,3814,17626r2307,l6121,12947r1827,l7948,17786v-769,257,-1314,994,-1314,1859c6634,20735,7531,21600,8589,21600v1057,,1955,-897,1955,-1955c10544,18780,9999,18043,9230,17786r,-4839l12370,12947r,4839c11601,18043,11056,18780,11056,19645v,1090,898,1955,1955,1955c14069,21600,14966,20703,14966,19645v,-865,-545,-1602,-1314,-1859l13652,12947r1827,l15479,17626r2307,c18043,18395,18780,18940,19645,18940v1090,,1955,-897,1955,-1955c21600,15928,20639,15030,19581,15030xm1891,17690v-385,,-673,-320,-673,-673c1218,16633,1538,16344,1891,16344v384,,673,321,673,673c2564,17370,2243,17690,1891,17690xm9198,19645v,385,-321,673,-673,673c8140,20318,7852,19998,7852,19645v,-384,320,-673,673,-673c8877,18972,9198,19261,9198,19645xm13620,19645v,385,-320,673,-673,673c12563,20318,12274,19998,12274,19645v,-384,321,-673,673,-673c13300,18972,13620,19261,13620,19645xm6025,11665v-1795,,-3077,-1121,-3077,-2628c2948,8012,3557,7050,4455,6666r512,-224l4807,5897v-64,-193,-160,-769,32,-1218c5160,3878,5865,3333,6730,3269v96,,192,-32,288,-32c7627,3237,8236,3525,8653,4006r833,961l9742,3750v321,-1443,1667,-2468,3237,-2468c14646,1282,16088,2596,16184,4230v32,513,-32,898,-224,1346l15671,6281r737,193c17626,6762,18491,7852,18491,9069v,1571,-1249,2628,-3076,2628l6025,11697r,-32xm19581,17690v-385,,-673,-320,-673,-673c18908,16633,19228,16344,19581,16344v385,,673,321,673,673c20254,17370,19934,17690,19581,17690xe" fillcolor="#212745 [3215]" stroked="f" strokeweight="1pt">
                      <v:stroke miterlimit="4" joinstyle="miter"/>
                      <v:path arrowok="t" o:extrusionok="f" o:connecttype="custom" o:connectlocs="173673,173673;173673,173673;173673,173673;173673,173673" o:connectangles="0,90,180,270"/>
                      <w10:anchorlock/>
                    </v:shape>
                  </w:pict>
                </mc:Fallback>
              </mc:AlternateContent>
            </w:r>
            <w:r w:rsidRPr="00C56ADE">
              <w:rPr>
                <w:noProof/>
                <w:lang w:val="pt-BR" w:bidi="pt-BR"/>
              </w:rPr>
              <w:t xml:space="preserve"> </w:t>
            </w:r>
            <w:sdt>
              <w:sdtPr>
                <w:rPr>
                  <w:noProof/>
                  <w:lang w:val="pt-BR"/>
                </w:rPr>
                <w:id w:val="1541092345"/>
                <w:placeholder>
                  <w:docPart w:val="133C431F8B144BE4BFEE22D679897FC8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56ADE">
                  <w:rPr>
                    <w:noProof/>
                    <w:lang w:val="pt-BR" w:bidi="pt-BR"/>
                  </w:rPr>
                  <w:t>Recursos do projeto</w:t>
                </w:r>
              </w:sdtContent>
            </w:sdt>
          </w:p>
        </w:tc>
      </w:tr>
      <w:tr w:rsidR="00B1133A" w:rsidRPr="00C56ADE" w14:paraId="149FB5EF" w14:textId="77777777" w:rsidTr="004A49D1">
        <w:tc>
          <w:tcPr>
            <w:tcW w:w="9350" w:type="dxa"/>
            <w:tcBorders>
              <w:top w:val="dashed" w:sz="4" w:space="0" w:color="auto"/>
            </w:tcBorders>
          </w:tcPr>
          <w:p w14:paraId="1B399879" w14:textId="004948FD" w:rsidR="00B1133A" w:rsidRPr="00C56ADE" w:rsidRDefault="007F063B" w:rsidP="00B1133A">
            <w:pPr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2096389249"/>
                <w:placeholder>
                  <w:docPart w:val="5F50DF31682048F78BC00A208774715C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56ADE">
                  <w:rPr>
                    <w:noProof/>
                    <w:lang w:val="pt-BR" w:bidi="pt-BR"/>
                  </w:rPr>
                  <w:t>Adicione um link ao local de recursos compartilhados do projeto, como rascunhos, arte e outras informações online. Ainda não possui um local compartilhado configurado? Aqui estão algumas formas de garantir que todas as pessoas possam participar:</w:t>
                </w:r>
              </w:sdtContent>
            </w:sdt>
          </w:p>
          <w:p w14:paraId="0B9B1454" w14:textId="6750C467" w:rsidR="00B1133A" w:rsidRPr="00C56ADE" w:rsidRDefault="007F063B" w:rsidP="007200E1">
            <w:pPr>
              <w:pStyle w:val="Numerad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233364389"/>
                <w:placeholder>
                  <w:docPart w:val="8D85BCA69FAF40699BDA39B8584BD6AD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56ADE">
                  <w:rPr>
                    <w:noProof/>
                    <w:lang w:val="pt-BR" w:bidi="pt-BR"/>
                  </w:rPr>
                  <w:t>Configure uma equipe no Microsoft Teams. É gratuito, e você pode conversar, compartilhar arquivos e até mesmo ter chamadas de vídeo ou telefônicas. Veja</w:t>
                </w:r>
              </w:sdtContent>
            </w:sdt>
            <w:r w:rsidR="00D6503D" w:rsidRPr="00C56ADE">
              <w:rPr>
                <w:noProof/>
                <w:lang w:val="pt-BR" w:bidi="pt-BR"/>
              </w:rPr>
              <w:t xml:space="preserve"> </w:t>
            </w:r>
            <w:sdt>
              <w:sdtPr>
                <w:rPr>
                  <w:noProof/>
                  <w:color w:val="236B58"/>
                  <w:u w:val="single"/>
                  <w:lang w:val="pt-BR"/>
                </w:rPr>
                <w:id w:val="324871763"/>
                <w:placeholder>
                  <w:docPart w:val="C65D7A53011741A099E6AFE8437CA33E"/>
                </w:placeholder>
                <w:temporary/>
                <w:showingPlcHdr/>
                <w15:appearance w15:val="hidden"/>
              </w:sdtPr>
              <w:sdtEndPr/>
              <w:sdtContent>
                <w:hyperlink r:id="rId12" w:history="1">
                  <w:r w:rsidR="0063416A" w:rsidRPr="00C56ADE">
                    <w:rPr>
                      <w:rStyle w:val="Hyperlink"/>
                      <w:noProof/>
                      <w:color w:val="236B58"/>
                      <w:lang w:val="pt-BR" w:bidi="pt-BR"/>
                    </w:rPr>
                    <w:t>Microsoft Teams grátis</w:t>
                  </w:r>
                </w:hyperlink>
              </w:sdtContent>
            </w:sdt>
            <w:r w:rsidR="00D6503D" w:rsidRPr="00C56ADE">
              <w:rPr>
                <w:noProof/>
                <w:lang w:val="pt-BR" w:bidi="pt-BR"/>
              </w:rPr>
              <w:t xml:space="preserve"> </w:t>
            </w:r>
            <w:sdt>
              <w:sdtPr>
                <w:rPr>
                  <w:noProof/>
                  <w:lang w:val="pt-BR"/>
                </w:rPr>
                <w:id w:val="-688602804"/>
                <w:placeholder>
                  <w:docPart w:val="519778397A464EB9944A0ADBF49A5859"/>
                </w:placeholder>
                <w:temporary/>
                <w:showingPlcHdr/>
                <w15:appearance w15:val="hidden"/>
              </w:sdtPr>
              <w:sdtEndPr/>
              <w:sdtContent>
                <w:r w:rsidR="00D6503D" w:rsidRPr="00C56ADE">
                  <w:rPr>
                    <w:noProof/>
                    <w:lang w:val="pt-BR" w:bidi="pt-BR"/>
                  </w:rPr>
                  <w:t>para mais informações.</w:t>
                </w:r>
              </w:sdtContent>
            </w:sdt>
          </w:p>
          <w:p w14:paraId="39051FBF" w14:textId="5EBB21D4" w:rsidR="00B1133A" w:rsidRPr="00C56ADE" w:rsidRDefault="007F063B" w:rsidP="0063416A">
            <w:pPr>
              <w:pStyle w:val="Numerada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1702661899"/>
                <w:placeholder>
                  <w:docPart w:val="B7CD521CCF824EFA9E86EDB0EA46A304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56ADE">
                  <w:rPr>
                    <w:noProof/>
                    <w:lang w:val="pt-BR" w:bidi="pt-BR"/>
                  </w:rPr>
                  <w:t>Compartilhe uma pasta pessoal no OneDrive, onde qualquer pessoa no grupo pode abrir e armazenar documentos, arte e outros arquivos. Veja</w:t>
                </w:r>
              </w:sdtContent>
            </w:sdt>
            <w:r w:rsidR="00D6503D" w:rsidRPr="00C56ADE">
              <w:rPr>
                <w:noProof/>
                <w:lang w:val="pt-BR" w:bidi="pt-BR"/>
              </w:rPr>
              <w:t xml:space="preserve"> </w:t>
            </w:r>
            <w:sdt>
              <w:sdtPr>
                <w:rPr>
                  <w:noProof/>
                  <w:color w:val="236B58"/>
                  <w:u w:val="single"/>
                  <w:lang w:val="pt-BR"/>
                </w:rPr>
                <w:id w:val="1879125258"/>
                <w:placeholder>
                  <w:docPart w:val="F41F56474672499399DBA0B6243177EA"/>
                </w:placeholder>
                <w:temporary/>
                <w:showingPlcHdr/>
                <w15:appearance w15:val="hidden"/>
              </w:sdtPr>
              <w:sdtEndPr/>
              <w:sdtContent>
                <w:hyperlink r:id="rId13" w:history="1">
                  <w:r w:rsidR="0063416A" w:rsidRPr="00C56ADE">
                    <w:rPr>
                      <w:rStyle w:val="Hyperlink"/>
                      <w:noProof/>
                      <w:color w:val="236B58"/>
                      <w:lang w:val="pt-BR" w:bidi="pt-BR"/>
                    </w:rPr>
                    <w:t>compartilhar arquivos e pastas</w:t>
                  </w:r>
                </w:hyperlink>
              </w:sdtContent>
            </w:sdt>
            <w:r w:rsidR="00D6503D" w:rsidRPr="00C56ADE">
              <w:rPr>
                <w:noProof/>
                <w:lang w:val="pt-BR" w:bidi="pt-BR"/>
              </w:rPr>
              <w:t xml:space="preserve"> </w:t>
            </w:r>
            <w:sdt>
              <w:sdtPr>
                <w:rPr>
                  <w:noProof/>
                  <w:lang w:val="pt-BR"/>
                </w:rPr>
                <w:id w:val="-644896197"/>
                <w:placeholder>
                  <w:docPart w:val="454401C26C7A4F49B97E74F7FFC08E13"/>
                </w:placeholder>
                <w:temporary/>
                <w:showingPlcHdr/>
                <w15:appearance w15:val="hidden"/>
              </w:sdtPr>
              <w:sdtEndPr/>
              <w:sdtContent>
                <w:r w:rsidR="00D6503D" w:rsidRPr="00C56ADE">
                  <w:rPr>
                    <w:noProof/>
                    <w:lang w:val="pt-BR" w:bidi="pt-BR"/>
                  </w:rPr>
                  <w:t>no OneDrive.</w:t>
                </w:r>
              </w:sdtContent>
            </w:sdt>
          </w:p>
        </w:tc>
      </w:tr>
    </w:tbl>
    <w:p w14:paraId="4129321F" w14:textId="1512BABB" w:rsidR="00BE2139" w:rsidRPr="00C56ADE" w:rsidRDefault="00BE2139" w:rsidP="00B1133A">
      <w:pPr>
        <w:rPr>
          <w:noProof/>
          <w:lang w:val="pt-BR"/>
        </w:rPr>
      </w:pPr>
      <w:r w:rsidRPr="00C56ADE">
        <w:rPr>
          <w:noProof/>
          <w:lang w:val="pt-BR" w:bidi="pt-BR"/>
        </w:rPr>
        <w:br w:type="page"/>
      </w:r>
    </w:p>
    <w:tbl>
      <w:tblPr>
        <w:tblStyle w:val="Calendrio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B1133A" w:rsidRPr="00C56ADE" w14:paraId="65A23996" w14:textId="77777777" w:rsidTr="004A4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tcBorders>
              <w:bottom w:val="dashed" w:sz="8" w:space="0" w:color="auto"/>
            </w:tcBorders>
          </w:tcPr>
          <w:p w14:paraId="326B9E3C" w14:textId="20EDB21B" w:rsidR="00B1133A" w:rsidRPr="00C56ADE" w:rsidRDefault="00937DCA" w:rsidP="00B07F65">
            <w:pPr>
              <w:pStyle w:val="Ttulo1"/>
              <w:outlineLvl w:val="0"/>
              <w:rPr>
                <w:noProof/>
                <w:lang w:val="pt-BR"/>
              </w:rPr>
            </w:pPr>
            <w:r w:rsidRPr="00C56ADE">
              <w:rPr>
                <w:noProof/>
                <w:lang w:val="pt-BR" w:bidi="pt-BR"/>
              </w:rPr>
              <w:lastRenderedPageBreak/>
              <mc:AlternateContent>
                <mc:Choice Requires="wps">
                  <w:drawing>
                    <wp:inline distT="0" distB="0" distL="0" distR="0" wp14:anchorId="63EA50D4" wp14:editId="3B2046D0">
                      <wp:extent cx="359410" cy="295275"/>
                      <wp:effectExtent l="0" t="0" r="2540" b="9525"/>
                      <wp:docPr id="21" name="Forma" descr="ícone de livro aberto com página esquer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2952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19984" extrusionOk="0">
                                    <a:moveTo>
                                      <a:pt x="8876" y="8243"/>
                                    </a:moveTo>
                                    <a:lnTo>
                                      <a:pt x="2464" y="8243"/>
                                    </a:lnTo>
                                    <a:cubicBezTo>
                                      <a:pt x="1688" y="8243"/>
                                      <a:pt x="1688" y="9612"/>
                                      <a:pt x="2464" y="9612"/>
                                    </a:cubicBezTo>
                                    <a:lnTo>
                                      <a:pt x="8876" y="9612"/>
                                    </a:lnTo>
                                    <a:cubicBezTo>
                                      <a:pt x="9653" y="9574"/>
                                      <a:pt x="9653" y="8243"/>
                                      <a:pt x="8876" y="8243"/>
                                    </a:cubicBezTo>
                                    <a:close/>
                                    <a:moveTo>
                                      <a:pt x="8876" y="12769"/>
                                    </a:moveTo>
                                    <a:lnTo>
                                      <a:pt x="2464" y="12769"/>
                                    </a:lnTo>
                                    <a:cubicBezTo>
                                      <a:pt x="1688" y="12769"/>
                                      <a:pt x="1688" y="14138"/>
                                      <a:pt x="2464" y="14138"/>
                                    </a:cubicBezTo>
                                    <a:lnTo>
                                      <a:pt x="8876" y="14138"/>
                                    </a:lnTo>
                                    <a:cubicBezTo>
                                      <a:pt x="9653" y="14100"/>
                                      <a:pt x="9653" y="12769"/>
                                      <a:pt x="8876" y="12769"/>
                                    </a:cubicBezTo>
                                    <a:close/>
                                    <a:moveTo>
                                      <a:pt x="8876" y="15012"/>
                                    </a:moveTo>
                                    <a:lnTo>
                                      <a:pt x="2464" y="15012"/>
                                    </a:lnTo>
                                    <a:cubicBezTo>
                                      <a:pt x="1688" y="15012"/>
                                      <a:pt x="1688" y="16381"/>
                                      <a:pt x="2464" y="16381"/>
                                    </a:cubicBezTo>
                                    <a:lnTo>
                                      <a:pt x="8876" y="16381"/>
                                    </a:lnTo>
                                    <a:cubicBezTo>
                                      <a:pt x="9653" y="16381"/>
                                      <a:pt x="9653" y="15012"/>
                                      <a:pt x="8876" y="15012"/>
                                    </a:cubicBezTo>
                                    <a:close/>
                                    <a:moveTo>
                                      <a:pt x="8876" y="10487"/>
                                    </a:moveTo>
                                    <a:lnTo>
                                      <a:pt x="2464" y="10487"/>
                                    </a:lnTo>
                                    <a:cubicBezTo>
                                      <a:pt x="1688" y="10487"/>
                                      <a:pt x="1688" y="11856"/>
                                      <a:pt x="2464" y="11856"/>
                                    </a:cubicBezTo>
                                    <a:lnTo>
                                      <a:pt x="8876" y="11856"/>
                                    </a:lnTo>
                                    <a:cubicBezTo>
                                      <a:pt x="9653" y="11856"/>
                                      <a:pt x="9653" y="10487"/>
                                      <a:pt x="8876" y="10487"/>
                                    </a:cubicBezTo>
                                    <a:close/>
                                    <a:moveTo>
                                      <a:pt x="8876" y="5962"/>
                                    </a:moveTo>
                                    <a:lnTo>
                                      <a:pt x="2464" y="5962"/>
                                    </a:lnTo>
                                    <a:cubicBezTo>
                                      <a:pt x="1688" y="5962"/>
                                      <a:pt x="1688" y="7331"/>
                                      <a:pt x="2464" y="7331"/>
                                    </a:cubicBezTo>
                                    <a:lnTo>
                                      <a:pt x="8876" y="7331"/>
                                    </a:lnTo>
                                    <a:cubicBezTo>
                                      <a:pt x="9653" y="7331"/>
                                      <a:pt x="9653" y="5962"/>
                                      <a:pt x="8876" y="5962"/>
                                    </a:cubicBezTo>
                                    <a:close/>
                                    <a:moveTo>
                                      <a:pt x="21533" y="1740"/>
                                    </a:moveTo>
                                    <a:cubicBezTo>
                                      <a:pt x="21533" y="1474"/>
                                      <a:pt x="21398" y="1208"/>
                                      <a:pt x="21161" y="1132"/>
                                    </a:cubicBezTo>
                                    <a:cubicBezTo>
                                      <a:pt x="21161" y="1132"/>
                                      <a:pt x="15626" y="-1606"/>
                                      <a:pt x="10766" y="1436"/>
                                    </a:cubicBezTo>
                                    <a:cubicBezTo>
                                      <a:pt x="5906" y="-1606"/>
                                      <a:pt x="371" y="1132"/>
                                      <a:pt x="371" y="1132"/>
                                    </a:cubicBezTo>
                                    <a:cubicBezTo>
                                      <a:pt x="135" y="1246"/>
                                      <a:pt x="0" y="1474"/>
                                      <a:pt x="0" y="1740"/>
                                    </a:cubicBezTo>
                                    <a:lnTo>
                                      <a:pt x="0" y="19195"/>
                                    </a:lnTo>
                                    <a:cubicBezTo>
                                      <a:pt x="0" y="19652"/>
                                      <a:pt x="371" y="19956"/>
                                      <a:pt x="776" y="19842"/>
                                    </a:cubicBezTo>
                                    <a:cubicBezTo>
                                      <a:pt x="1384" y="19728"/>
                                      <a:pt x="7088" y="18587"/>
                                      <a:pt x="10597" y="19956"/>
                                    </a:cubicBezTo>
                                    <a:cubicBezTo>
                                      <a:pt x="10732" y="19994"/>
                                      <a:pt x="10868" y="19994"/>
                                      <a:pt x="11002" y="19956"/>
                                    </a:cubicBezTo>
                                    <a:cubicBezTo>
                                      <a:pt x="14512" y="18625"/>
                                      <a:pt x="20216" y="19728"/>
                                      <a:pt x="20824" y="19842"/>
                                    </a:cubicBezTo>
                                    <a:cubicBezTo>
                                      <a:pt x="21195" y="19956"/>
                                      <a:pt x="21600" y="19652"/>
                                      <a:pt x="21600" y="19195"/>
                                    </a:cubicBezTo>
                                    <a:lnTo>
                                      <a:pt x="21533" y="1740"/>
                                    </a:lnTo>
                                    <a:close/>
                                    <a:moveTo>
                                      <a:pt x="10125" y="18397"/>
                                    </a:moveTo>
                                    <a:cubicBezTo>
                                      <a:pt x="6953" y="17522"/>
                                      <a:pt x="2801" y="18093"/>
                                      <a:pt x="1148" y="18397"/>
                                    </a:cubicBezTo>
                                    <a:lnTo>
                                      <a:pt x="1148" y="2197"/>
                                    </a:lnTo>
                                    <a:cubicBezTo>
                                      <a:pt x="2396" y="1702"/>
                                      <a:pt x="6480" y="333"/>
                                      <a:pt x="10125" y="2577"/>
                                    </a:cubicBezTo>
                                    <a:lnTo>
                                      <a:pt x="10125" y="18397"/>
                                    </a:lnTo>
                                    <a:close/>
                                    <a:moveTo>
                                      <a:pt x="20317" y="18397"/>
                                    </a:moveTo>
                                    <a:cubicBezTo>
                                      <a:pt x="18664" y="18093"/>
                                      <a:pt x="14479" y="17522"/>
                                      <a:pt x="11340" y="18397"/>
                                    </a:cubicBezTo>
                                    <a:lnTo>
                                      <a:pt x="11340" y="2577"/>
                                    </a:lnTo>
                                    <a:cubicBezTo>
                                      <a:pt x="14985" y="333"/>
                                      <a:pt x="19069" y="1702"/>
                                      <a:pt x="20317" y="2197"/>
                                    </a:cubicBezTo>
                                    <a:lnTo>
                                      <a:pt x="20317" y="18397"/>
                                    </a:lnTo>
                                    <a:close/>
                                    <a:moveTo>
                                      <a:pt x="2464" y="5087"/>
                                    </a:moveTo>
                                    <a:lnTo>
                                      <a:pt x="8876" y="5087"/>
                                    </a:lnTo>
                                    <a:cubicBezTo>
                                      <a:pt x="9653" y="5087"/>
                                      <a:pt x="9653" y="3718"/>
                                      <a:pt x="8876" y="3718"/>
                                    </a:cubicBezTo>
                                    <a:lnTo>
                                      <a:pt x="2464" y="3718"/>
                                    </a:lnTo>
                                    <a:cubicBezTo>
                                      <a:pt x="1654" y="3718"/>
                                      <a:pt x="1654" y="5087"/>
                                      <a:pt x="2464" y="50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0C1F05" id="Forma" o:spid="_x0000_s1026" alt="ícone de livro aberto com página esquerda" style="width:28.3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1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" path="m8876,8243r-6412,c1688,8243,1688,9612,2464,9612r6412,c9653,9574,9653,8243,8876,8243xm8876,12769r-6412,c1688,12769,1688,14138,2464,14138r6412,c9653,14100,9653,12769,8876,12769xm8876,15012r-6412,c1688,15012,1688,16381,2464,16381r6412,c9653,16381,9653,15012,8876,15012xm8876,10487r-6412,c1688,10487,1688,11856,2464,11856r6412,c9653,11856,9653,10487,8876,10487xm8876,5962r-6412,c1688,5962,1688,7331,2464,7331r6412,c9653,7331,9653,5962,8876,5962xm21533,1740v,-266,-135,-532,-372,-608c21161,1132,15626,-1606,10766,1436,5906,-1606,371,1132,371,1132,135,1246,,1474,,1740l,19195v,457,371,761,776,647c1384,19728,7088,18587,10597,19956v135,38,271,38,405,c14512,18625,20216,19728,20824,19842v371,114,776,-190,776,-647l21533,1740xm10125,18397v-3172,-875,-7324,-304,-8977,l1148,2197c2396,1702,6480,333,10125,2577r,15820xm20317,18397v-1653,-304,-5838,-875,-8977,l11340,2577v3645,-2244,7729,-875,8977,-380l20317,18397xm2464,5087r6412,c9653,5087,9653,3718,8876,3718r-6412,c1654,3718,1654,5087,2464,5087xe" fillcolor="#212745 [3215]" stroked="f" strokeweight="1pt">
                      <v:stroke miterlimit="4" joinstyle="miter"/>
                      <v:path arrowok="t" o:extrusionok="f" o:connecttype="custom" o:connectlocs="179705,147638;179705,147638;179705,147638;179705,147638" o:connectangles="0,90,180,270"/>
                      <w10:anchorlock/>
                    </v:shape>
                  </w:pict>
                </mc:Fallback>
              </mc:AlternateContent>
            </w:r>
            <w:r w:rsidRPr="00C56ADE">
              <w:rPr>
                <w:noProof/>
                <w:lang w:val="pt-BR" w:bidi="pt-BR"/>
              </w:rPr>
              <w:t xml:space="preserve"> </w:t>
            </w:r>
            <w:sdt>
              <w:sdtPr>
                <w:rPr>
                  <w:noProof/>
                  <w:lang w:val="pt-BR"/>
                </w:rPr>
                <w:id w:val="-359436500"/>
                <w:placeholder>
                  <w:docPart w:val="A4FF47E439034F1499D810229F6F23DE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56ADE">
                  <w:rPr>
                    <w:noProof/>
                    <w:lang w:val="pt-BR" w:bidi="pt-BR"/>
                  </w:rPr>
                  <w:t>Projeto wiki</w:t>
                </w:r>
              </w:sdtContent>
            </w:sdt>
          </w:p>
        </w:tc>
      </w:tr>
      <w:tr w:rsidR="00B1133A" w:rsidRPr="00C56ADE" w14:paraId="4887C7D9" w14:textId="77777777" w:rsidTr="004A4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tcBorders>
              <w:top w:val="dashed" w:sz="8" w:space="0" w:color="auto"/>
            </w:tcBorders>
          </w:tcPr>
          <w:p w14:paraId="0D964E1E" w14:textId="5014EFC4" w:rsidR="00B1133A" w:rsidRPr="00C56ADE" w:rsidRDefault="007F063B" w:rsidP="00B1133A">
            <w:pPr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1720086696"/>
                <w:placeholder>
                  <w:docPart w:val="AC4A1517C4414DCC9E85481CA2330EF0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56ADE">
                  <w:rPr>
                    <w:noProof/>
                    <w:lang w:val="pt-BR" w:bidi="pt-BR"/>
                  </w:rPr>
                  <w:t>Grave nossas conversas, perguntas, decisões e suposições sobre o projeto aqui. Liste as filosofias, os fatos e as suposições relevantes sobre o livro. Cada participante pode comentar ou responder à conversa para adicionar sua contribuição. Esta seção fornece uma "única fonte da verdade" para o projeto.</w:t>
                </w:r>
              </w:sdtContent>
            </w:sdt>
          </w:p>
          <w:p w14:paraId="5A3F93D6" w14:textId="6372617A" w:rsidR="00B1133A" w:rsidRPr="00C56ADE" w:rsidRDefault="007F063B" w:rsidP="00B1133A">
            <w:pPr>
              <w:pStyle w:val="Ttulo3"/>
              <w:outlineLvl w:val="2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203175656"/>
                <w:placeholder>
                  <w:docPart w:val="63E45F6B8F294A1FA3F9B049DE5961B7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56ADE">
                  <w:rPr>
                    <w:noProof/>
                    <w:lang w:val="pt-BR" w:bidi="pt-BR"/>
                  </w:rPr>
                  <w:t>Tópico:</w:t>
                </w:r>
              </w:sdtContent>
            </w:sdt>
            <w:r w:rsidR="00B07F65" w:rsidRPr="00C56ADE">
              <w:rPr>
                <w:noProof/>
                <w:lang w:val="pt-BR" w:bidi="pt-BR"/>
              </w:rPr>
              <w:t xml:space="preserve"> </w:t>
            </w:r>
            <w:sdt>
              <w:sdtPr>
                <w:rPr>
                  <w:noProof/>
                  <w:lang w:val="pt-BR"/>
                </w:rPr>
                <w:alias w:val="Nome do tópico wiki"/>
                <w:tag w:val="Nome do tópico wiki"/>
                <w:id w:val="-2037034353"/>
                <w:placeholder>
                  <w:docPart w:val="8D90DC2750D248EAAAD38E3A1781BA92"/>
                </w:placeholder>
                <w:temporary/>
                <w:showingPlcHdr/>
                <w15:appearance w15:val="hidden"/>
              </w:sdtPr>
              <w:sdtEndPr/>
              <w:sdtContent>
                <w:r w:rsidR="00B1133A" w:rsidRPr="00C56ADE">
                  <w:rPr>
                    <w:noProof/>
                    <w:lang w:val="pt-BR" w:bidi="pt-BR"/>
                  </w:rPr>
                  <w:t>Vampiros</w:t>
                </w:r>
              </w:sdtContent>
            </w:sdt>
          </w:p>
          <w:p w14:paraId="541768C2" w14:textId="77777777" w:rsidR="00B1133A" w:rsidRPr="00C56ADE" w:rsidRDefault="007F063B" w:rsidP="00B1133A">
            <w:pPr>
              <w:pStyle w:val="ItemWiki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Item wiki"/>
                <w:tag w:val="Item wiki"/>
                <w:id w:val="-1856112744"/>
                <w:placeholder>
                  <w:docPart w:val="92FEBB2DF6A34A5EB7D3E9ECB597E7FB"/>
                </w:placeholder>
                <w:temporary/>
                <w:showingPlcHdr/>
                <w15:appearance w15:val="hidden"/>
              </w:sdtPr>
              <w:sdtEndPr/>
              <w:sdtContent>
                <w:r w:rsidR="00B1133A" w:rsidRPr="00C56ADE">
                  <w:rPr>
                    <w:noProof/>
                    <w:lang w:val="pt-BR" w:bidi="pt-BR"/>
                  </w:rPr>
                  <w:t>Vampires existem. Eles se escondem porque são caçados.</w:t>
                </w:r>
              </w:sdtContent>
            </w:sdt>
          </w:p>
          <w:p w14:paraId="211AC986" w14:textId="77777777" w:rsidR="00B1133A" w:rsidRPr="00C56ADE" w:rsidRDefault="007F063B" w:rsidP="00B1133A">
            <w:pPr>
              <w:pStyle w:val="ItemWiki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Item wiki"/>
                <w:tag w:val="Item wiki"/>
                <w:id w:val="-1699850621"/>
                <w:placeholder>
                  <w:docPart w:val="5DBB860611944CBE8DAFC63FA9FFAE71"/>
                </w:placeholder>
                <w:temporary/>
                <w:showingPlcHdr/>
                <w15:appearance w15:val="hidden"/>
              </w:sdtPr>
              <w:sdtEndPr/>
              <w:sdtContent>
                <w:r w:rsidR="00B1133A" w:rsidRPr="00C56ADE">
                  <w:rPr>
                    <w:noProof/>
                    <w:lang w:val="pt-BR" w:bidi="pt-BR"/>
                  </w:rPr>
                  <w:t>Vampiros bebem sangue para sobreviver.</w:t>
                </w:r>
              </w:sdtContent>
            </w:sdt>
          </w:p>
          <w:sdt>
            <w:sdtPr>
              <w:rPr>
                <w:noProof/>
                <w:lang w:val="pt-BR"/>
              </w:rPr>
              <w:alias w:val="Entrada Wiki"/>
              <w:tag w:val="Entrada Wiki"/>
              <w:id w:val="-2016371210"/>
              <w:placeholder>
                <w:docPart w:val="70B91A54A0EF4A54987ADF6899CEECDD"/>
              </w:placeholder>
              <w:temporary/>
              <w:showingPlcHdr/>
              <w15:appearance w15:val="hidden"/>
            </w:sdtPr>
            <w:sdtEndPr/>
            <w:sdtContent>
              <w:p w14:paraId="1BB1D480" w14:textId="77777777" w:rsidR="00B1133A" w:rsidRPr="00C56ADE" w:rsidRDefault="00B1133A" w:rsidP="00B1133A">
                <w:pPr>
                  <w:pStyle w:val="EntradaWiki1"/>
                  <w:rPr>
                    <w:noProof/>
                    <w:lang w:val="pt-BR"/>
                  </w:rPr>
                </w:pPr>
                <w:r w:rsidRPr="00C56ADE">
                  <w:rPr>
                    <w:noProof/>
                    <w:lang w:val="pt-BR" w:bidi="pt-BR"/>
                  </w:rPr>
                  <w:t>Qual a quantidade de sangue que eles precisam para sobreviver?</w:t>
                </w:r>
              </w:p>
            </w:sdtContent>
          </w:sdt>
          <w:sdt>
            <w:sdtPr>
              <w:rPr>
                <w:noProof/>
                <w:lang w:val="pt-BR"/>
              </w:rPr>
              <w:alias w:val="Entrada Wiki"/>
              <w:tag w:val="Entrada Wiki"/>
              <w:id w:val="-208334664"/>
              <w:placeholder>
                <w:docPart w:val="DB9F25987B9E4A10A25FFCC6E3925820"/>
              </w:placeholder>
              <w:temporary/>
              <w:showingPlcHdr/>
              <w15:appearance w15:val="hidden"/>
            </w:sdtPr>
            <w:sdtEndPr/>
            <w:sdtContent>
              <w:p w14:paraId="1031FC88" w14:textId="77777777" w:rsidR="00B1133A" w:rsidRPr="00C56ADE" w:rsidRDefault="00B1133A" w:rsidP="00B1133A">
                <w:pPr>
                  <w:pStyle w:val="EntradaWiki2"/>
                  <w:rPr>
                    <w:noProof/>
                    <w:lang w:val="pt-BR"/>
                  </w:rPr>
                </w:pPr>
                <w:r w:rsidRPr="00C56ADE">
                  <w:rPr>
                    <w:noProof/>
                    <w:lang w:val="pt-BR" w:bidi="pt-BR"/>
                  </w:rPr>
                  <w:t>Meio litro por semana?</w:t>
                </w:r>
              </w:p>
            </w:sdtContent>
          </w:sdt>
          <w:sdt>
            <w:sdtPr>
              <w:rPr>
                <w:noProof/>
                <w:lang w:val="pt-BR"/>
              </w:rPr>
              <w:alias w:val="Entrada Wiki"/>
              <w:tag w:val="Entrada Wiki"/>
              <w:id w:val="1268352704"/>
              <w:placeholder>
                <w:docPart w:val="B4134A94AEF14D75A79EA376F19164D1"/>
              </w:placeholder>
              <w:temporary/>
              <w:showingPlcHdr/>
              <w15:appearance w15:val="hidden"/>
            </w:sdtPr>
            <w:sdtEndPr/>
            <w:sdtContent>
              <w:p w14:paraId="68B1B290" w14:textId="77777777" w:rsidR="00B1133A" w:rsidRPr="00C56ADE" w:rsidRDefault="00B1133A" w:rsidP="00B1133A">
                <w:pPr>
                  <w:pStyle w:val="EntradaWiki3"/>
                  <w:rPr>
                    <w:noProof/>
                    <w:lang w:val="pt-BR"/>
                  </w:rPr>
                </w:pPr>
                <w:r w:rsidRPr="00C56ADE">
                  <w:rPr>
                    <w:noProof/>
                    <w:lang w:val="pt-BR" w:bidi="pt-BR"/>
                  </w:rPr>
                  <w:t>Parece muito. Talvez meio litro por mês.</w:t>
                </w:r>
              </w:p>
            </w:sdtContent>
          </w:sdt>
          <w:p w14:paraId="041C3142" w14:textId="77777777" w:rsidR="00B1133A" w:rsidRPr="00C56ADE" w:rsidRDefault="007F063B" w:rsidP="00B1133A">
            <w:pPr>
              <w:pStyle w:val="ItemWiki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Item wiki"/>
                <w:tag w:val="Item wiki"/>
                <w:id w:val="1679701916"/>
                <w:placeholder>
                  <w:docPart w:val="5A0D3109629D404D9744C41BAE3FAD8B"/>
                </w:placeholder>
                <w:temporary/>
                <w:showingPlcHdr/>
                <w15:appearance w15:val="hidden"/>
              </w:sdtPr>
              <w:sdtEndPr/>
              <w:sdtContent>
                <w:r w:rsidR="00B1133A" w:rsidRPr="00C56ADE">
                  <w:rPr>
                    <w:noProof/>
                    <w:lang w:val="pt-BR" w:bidi="pt-BR"/>
                  </w:rPr>
                  <w:t>Os humanos podem ser hipnotizados por vampiros</w:t>
                </w:r>
              </w:sdtContent>
            </w:sdt>
          </w:p>
          <w:sdt>
            <w:sdtPr>
              <w:rPr>
                <w:noProof/>
                <w:lang w:val="pt-BR"/>
              </w:rPr>
              <w:alias w:val="Entrada Wiki"/>
              <w:tag w:val="Entrada Wiki"/>
              <w:id w:val="-171031085"/>
              <w:placeholder>
                <w:docPart w:val="6BD538A0D3EF4F1D9321CFAF09BC8E0A"/>
              </w:placeholder>
              <w:temporary/>
              <w:showingPlcHdr/>
              <w15:appearance w15:val="hidden"/>
            </w:sdtPr>
            <w:sdtEndPr/>
            <w:sdtContent>
              <w:p w14:paraId="489A5684" w14:textId="77777777" w:rsidR="00B1133A" w:rsidRPr="00C56ADE" w:rsidRDefault="00B1133A" w:rsidP="00B1133A">
                <w:pPr>
                  <w:pStyle w:val="EntradaWiki1"/>
                  <w:rPr>
                    <w:noProof/>
                    <w:lang w:val="pt-BR"/>
                  </w:rPr>
                </w:pPr>
                <w:r w:rsidRPr="00C56ADE">
                  <w:rPr>
                    <w:noProof/>
                    <w:lang w:val="pt-BR" w:bidi="pt-BR"/>
                  </w:rPr>
                  <w:t>Como essa hipnose funciona? O vampiro precisa ter contato visual com a pessoa? Falar com eles? Ambos?</w:t>
                </w:r>
              </w:p>
            </w:sdtContent>
          </w:sdt>
          <w:sdt>
            <w:sdtPr>
              <w:rPr>
                <w:noProof/>
                <w:lang w:val="pt-BR"/>
              </w:rPr>
              <w:alias w:val="Entrada Wiki"/>
              <w:tag w:val="Entrada Wiki"/>
              <w:id w:val="-2019610727"/>
              <w:placeholder>
                <w:docPart w:val="22971ADC118F40588967323A0E527CB7"/>
              </w:placeholder>
              <w:temporary/>
              <w:showingPlcHdr/>
              <w15:appearance w15:val="hidden"/>
            </w:sdtPr>
            <w:sdtEndPr/>
            <w:sdtContent>
              <w:p w14:paraId="63F5DFDD" w14:textId="77777777" w:rsidR="00B1133A" w:rsidRPr="00C56ADE" w:rsidRDefault="00B1133A" w:rsidP="00B1133A">
                <w:pPr>
                  <w:pStyle w:val="EntradaWiki2"/>
                  <w:rPr>
                    <w:noProof/>
                    <w:lang w:val="pt-BR"/>
                  </w:rPr>
                </w:pPr>
                <w:r w:rsidRPr="00C56ADE">
                  <w:rPr>
                    <w:noProof/>
                    <w:lang w:val="pt-BR" w:bidi="pt-BR"/>
                  </w:rPr>
                  <w:t>Voto em ambos.</w:t>
                </w:r>
              </w:p>
            </w:sdtContent>
          </w:sdt>
          <w:sdt>
            <w:sdtPr>
              <w:rPr>
                <w:noProof/>
                <w:lang w:val="pt-BR"/>
              </w:rPr>
              <w:alias w:val="Entrada Wiki"/>
              <w:tag w:val="Entrada Wiki"/>
              <w:id w:val="2014870216"/>
              <w:placeholder>
                <w:docPart w:val="93DDFF1D5A6644ECB717C7FCFEDA4937"/>
              </w:placeholder>
              <w:temporary/>
              <w:showingPlcHdr/>
              <w15:appearance w15:val="hidden"/>
            </w:sdtPr>
            <w:sdtEndPr/>
            <w:sdtContent>
              <w:p w14:paraId="6A9A2049" w14:textId="77777777" w:rsidR="00B1133A" w:rsidRPr="00C56ADE" w:rsidRDefault="00B1133A" w:rsidP="00B1133A">
                <w:pPr>
                  <w:pStyle w:val="EntradaWiki3"/>
                  <w:rPr>
                    <w:noProof/>
                    <w:lang w:val="pt-BR"/>
                  </w:rPr>
                </w:pPr>
                <w:r w:rsidRPr="00C56ADE">
                  <w:rPr>
                    <w:noProof/>
                    <w:lang w:val="pt-BR" w:bidi="pt-BR"/>
                  </w:rPr>
                  <w:t>Concordo. Precisa de ambos.</w:t>
                </w:r>
              </w:p>
            </w:sdtContent>
          </w:sdt>
          <w:p w14:paraId="35D58C27" w14:textId="0D29B14D" w:rsidR="00B1133A" w:rsidRPr="00C56ADE" w:rsidRDefault="007F063B" w:rsidP="00B1133A">
            <w:pPr>
              <w:pStyle w:val="Ttulo3"/>
              <w:outlineLvl w:val="2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707322153"/>
                <w:placeholder>
                  <w:docPart w:val="02A0B3D2D52E47C3A27906822C5A7EBF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56ADE">
                  <w:rPr>
                    <w:noProof/>
                    <w:lang w:val="pt-BR" w:bidi="pt-BR"/>
                  </w:rPr>
                  <w:t>Tópico:</w:t>
                </w:r>
              </w:sdtContent>
            </w:sdt>
            <w:r w:rsidR="00B07F65" w:rsidRPr="00C56ADE">
              <w:rPr>
                <w:noProof/>
                <w:lang w:val="pt-BR" w:bidi="pt-BR"/>
              </w:rPr>
              <w:t xml:space="preserve"> </w:t>
            </w:r>
            <w:sdt>
              <w:sdtPr>
                <w:rPr>
                  <w:noProof/>
                  <w:lang w:val="pt-BR"/>
                </w:rPr>
                <w:alias w:val="Nome do tópico wiki"/>
                <w:tag w:val="Nome do tópico wiki"/>
                <w:id w:val="-1046214634"/>
                <w:placeholder>
                  <w:docPart w:val="FCEA485C8B364A6095D862BD51D80301"/>
                </w:placeholder>
                <w:temporary/>
                <w:showingPlcHdr/>
                <w15:appearance w15:val="hidden"/>
              </w:sdtPr>
              <w:sdtEndPr/>
              <w:sdtContent>
                <w:r w:rsidR="00B1133A" w:rsidRPr="00C56ADE">
                  <w:rPr>
                    <w:noProof/>
                    <w:lang w:val="pt-BR" w:bidi="pt-BR"/>
                  </w:rPr>
                  <w:t>Nome do tópico wiki</w:t>
                </w:r>
              </w:sdtContent>
            </w:sdt>
          </w:p>
          <w:p w14:paraId="5C6E82C4" w14:textId="77777777" w:rsidR="00B1133A" w:rsidRPr="00C56ADE" w:rsidRDefault="007F063B" w:rsidP="00B1133A">
            <w:pPr>
              <w:pStyle w:val="ItemWiki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Item wiki"/>
                <w:tag w:val="Item wiki"/>
                <w:id w:val="717938980"/>
                <w:placeholder>
                  <w:docPart w:val="B911B8824D55495E9A3FE5462A49BC2F"/>
                </w:placeholder>
                <w:temporary/>
                <w:showingPlcHdr/>
                <w15:appearance w15:val="hidden"/>
              </w:sdtPr>
              <w:sdtEndPr/>
              <w:sdtContent>
                <w:r w:rsidR="00B1133A" w:rsidRPr="00C56ADE">
                  <w:rPr>
                    <w:noProof/>
                    <w:lang w:val="pt-BR" w:bidi="pt-BR"/>
                  </w:rPr>
                  <w:t>Inserir item wiki</w:t>
                </w:r>
              </w:sdtContent>
            </w:sdt>
          </w:p>
          <w:sdt>
            <w:sdtPr>
              <w:rPr>
                <w:noProof/>
                <w:lang w:val="pt-BR"/>
              </w:rPr>
              <w:alias w:val="Entrada Wiki"/>
              <w:tag w:val="Entrada Wiki"/>
              <w:id w:val="-1104031515"/>
              <w:placeholder>
                <w:docPart w:val="D84CC1162FFC41B9BD1CAE3882DB13AD"/>
              </w:placeholder>
              <w:temporary/>
              <w:showingPlcHdr/>
              <w15:appearance w15:val="hidden"/>
            </w:sdtPr>
            <w:sdtEndPr/>
            <w:sdtContent>
              <w:p w14:paraId="169B87CD" w14:textId="77777777" w:rsidR="00B1133A" w:rsidRPr="00C56ADE" w:rsidRDefault="00B1133A" w:rsidP="00B1133A">
                <w:pPr>
                  <w:pStyle w:val="EntradaWiki1"/>
                  <w:rPr>
                    <w:noProof/>
                    <w:lang w:val="pt-BR"/>
                  </w:rPr>
                </w:pPr>
                <w:r w:rsidRPr="00C56ADE">
                  <w:rPr>
                    <w:noProof/>
                    <w:lang w:val="pt-BR" w:bidi="pt-BR"/>
                  </w:rPr>
                  <w:t>Inserir comentário wiki</w:t>
                </w:r>
              </w:p>
            </w:sdtContent>
          </w:sdt>
          <w:sdt>
            <w:sdtPr>
              <w:rPr>
                <w:noProof/>
                <w:lang w:val="pt-BR"/>
              </w:rPr>
              <w:alias w:val="Entrada Wiki"/>
              <w:tag w:val="Entrada Wiki"/>
              <w:id w:val="-553769011"/>
              <w:placeholder>
                <w:docPart w:val="864DB7334FB7441FA7036F7E1E58B5BE"/>
              </w:placeholder>
              <w:temporary/>
              <w:showingPlcHdr/>
              <w15:appearance w15:val="hidden"/>
            </w:sdtPr>
            <w:sdtEndPr/>
            <w:sdtContent>
              <w:p w14:paraId="67B57AD8" w14:textId="77777777" w:rsidR="00B1133A" w:rsidRPr="00C56ADE" w:rsidRDefault="00B1133A" w:rsidP="00B1133A">
                <w:pPr>
                  <w:pStyle w:val="EntradaWiki2"/>
                  <w:rPr>
                    <w:noProof/>
                    <w:lang w:val="pt-BR"/>
                  </w:rPr>
                </w:pPr>
                <w:r w:rsidRPr="00C56ADE">
                  <w:rPr>
                    <w:noProof/>
                    <w:lang w:val="pt-BR" w:bidi="pt-BR"/>
                  </w:rPr>
                  <w:t>Inserir comentário wiki</w:t>
                </w:r>
              </w:p>
            </w:sdtContent>
          </w:sdt>
          <w:sdt>
            <w:sdtPr>
              <w:rPr>
                <w:noProof/>
                <w:lang w:val="pt-BR"/>
              </w:rPr>
              <w:alias w:val="Entrada Wiki"/>
              <w:tag w:val="Entrada Wiki"/>
              <w:id w:val="-2095319369"/>
              <w:placeholder>
                <w:docPart w:val="7A6F06CF64E94548848112CA8B06D6B5"/>
              </w:placeholder>
              <w:temporary/>
              <w:showingPlcHdr/>
              <w15:appearance w15:val="hidden"/>
            </w:sdtPr>
            <w:sdtEndPr/>
            <w:sdtContent>
              <w:p w14:paraId="3836933A" w14:textId="77777777" w:rsidR="00B1133A" w:rsidRPr="00C56ADE" w:rsidRDefault="00B1133A" w:rsidP="00B1133A">
                <w:pPr>
                  <w:pStyle w:val="EntradaWiki3"/>
                  <w:rPr>
                    <w:noProof/>
                    <w:lang w:val="pt-BR"/>
                  </w:rPr>
                </w:pPr>
                <w:r w:rsidRPr="00C56ADE">
                  <w:rPr>
                    <w:noProof/>
                    <w:lang w:val="pt-BR" w:bidi="pt-BR"/>
                  </w:rPr>
                  <w:t>Inserir comentário wiki</w:t>
                </w:r>
              </w:p>
            </w:sdtContent>
          </w:sdt>
          <w:p w14:paraId="51BFDCD5" w14:textId="2529235C" w:rsidR="00B1133A" w:rsidRPr="00C56ADE" w:rsidRDefault="00B1133A" w:rsidP="00B1133A">
            <w:pPr>
              <w:rPr>
                <w:noProof/>
                <w:lang w:val="pt-BR"/>
              </w:rPr>
            </w:pPr>
          </w:p>
        </w:tc>
      </w:tr>
    </w:tbl>
    <w:p w14:paraId="0993C271" w14:textId="77777777" w:rsidR="00B1133A" w:rsidRPr="00C56ADE" w:rsidRDefault="00B1133A" w:rsidP="00B1133A">
      <w:pPr>
        <w:rPr>
          <w:noProof/>
          <w:lang w:val="pt-BR"/>
        </w:rPr>
      </w:pPr>
    </w:p>
    <w:sectPr w:rsidR="00B1133A" w:rsidRPr="00C56ADE" w:rsidSect="004E35A4">
      <w:footerReference w:type="default" r:id="rId14"/>
      <w:pgSz w:w="11906" w:h="16838" w:code="9"/>
      <w:pgMar w:top="1080" w:right="1440" w:bottom="108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63499" w14:textId="77777777" w:rsidR="007F063B" w:rsidRDefault="007F063B" w:rsidP="002602A6">
      <w:r>
        <w:separator/>
      </w:r>
    </w:p>
    <w:p w14:paraId="60CCAF3E" w14:textId="77777777" w:rsidR="007F063B" w:rsidRDefault="007F063B" w:rsidP="002602A6"/>
    <w:p w14:paraId="276BB950" w14:textId="77777777" w:rsidR="007F063B" w:rsidRDefault="007F063B"/>
    <w:p w14:paraId="6AB0F918" w14:textId="77777777" w:rsidR="007F063B" w:rsidRDefault="007F063B"/>
  </w:endnote>
  <w:endnote w:type="continuationSeparator" w:id="0">
    <w:p w14:paraId="15EF9DB1" w14:textId="77777777" w:rsidR="007F063B" w:rsidRDefault="007F063B" w:rsidP="002602A6">
      <w:r>
        <w:continuationSeparator/>
      </w:r>
    </w:p>
    <w:p w14:paraId="24814C38" w14:textId="77777777" w:rsidR="007F063B" w:rsidRDefault="007F063B" w:rsidP="002602A6"/>
    <w:p w14:paraId="0F55CDAC" w14:textId="77777777" w:rsidR="007F063B" w:rsidRDefault="007F063B"/>
    <w:p w14:paraId="69C00457" w14:textId="77777777" w:rsidR="007F063B" w:rsidRDefault="007F063B"/>
  </w:endnote>
  <w:endnote w:type="continuationNotice" w:id="1">
    <w:p w14:paraId="1743E4A9" w14:textId="77777777" w:rsidR="007F063B" w:rsidRDefault="007F063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42901" w14:textId="755CFC35" w:rsidR="00A86F70" w:rsidRPr="00C56ADE" w:rsidRDefault="007F063B" w:rsidP="007200E1">
    <w:pPr>
      <w:pStyle w:val="Rodap"/>
      <w:jc w:val="center"/>
      <w:rPr>
        <w:rFonts w:asciiTheme="majorHAnsi" w:hAnsiTheme="majorHAnsi"/>
        <w:noProof/>
        <w:sz w:val="28"/>
        <w:u w:val="single"/>
        <w:lang w:val="pt-BR"/>
      </w:rPr>
    </w:pPr>
    <w:sdt>
      <w:sdtPr>
        <w:rPr>
          <w:noProof/>
          <w:lang w:val="pt-BR"/>
        </w:rPr>
        <w:id w:val="2135278616"/>
        <w:docPartObj>
          <w:docPartGallery w:val="Page Numbers (Bottom of Page)"/>
          <w:docPartUnique/>
        </w:docPartObj>
      </w:sdtPr>
      <w:sdtEndPr>
        <w:rPr>
          <w:rStyle w:val="Ttulo4Char"/>
          <w:rFonts w:asciiTheme="majorHAnsi" w:hAnsiTheme="majorHAnsi"/>
          <w:sz w:val="26"/>
        </w:rPr>
      </w:sdtEndPr>
      <w:sdtContent>
        <w:r w:rsidR="008638B0" w:rsidRPr="00C56ADE">
          <w:rPr>
            <w:rStyle w:val="Ttulo4Char"/>
            <w:noProof/>
            <w:lang w:val="pt-BR" w:bidi="pt-BR"/>
          </w:rPr>
          <w:fldChar w:fldCharType="begin"/>
        </w:r>
        <w:r w:rsidR="008638B0" w:rsidRPr="00C56ADE">
          <w:rPr>
            <w:rStyle w:val="Ttulo4Char"/>
            <w:noProof/>
            <w:lang w:val="pt-BR" w:bidi="pt-BR"/>
          </w:rPr>
          <w:instrText xml:space="preserve"> PAGE   \* MERGEFORMAT </w:instrText>
        </w:r>
        <w:r w:rsidR="008638B0" w:rsidRPr="00C56ADE">
          <w:rPr>
            <w:rStyle w:val="Ttulo4Char"/>
            <w:noProof/>
            <w:lang w:val="pt-BR" w:bidi="pt-BR"/>
          </w:rPr>
          <w:fldChar w:fldCharType="separate"/>
        </w:r>
        <w:r w:rsidR="004A49D1" w:rsidRPr="00C56ADE">
          <w:rPr>
            <w:rStyle w:val="Ttulo4Char"/>
            <w:noProof/>
            <w:lang w:val="pt-BR" w:bidi="pt-BR"/>
          </w:rPr>
          <w:t>4</w:t>
        </w:r>
        <w:r w:rsidR="008638B0" w:rsidRPr="00C56ADE">
          <w:rPr>
            <w:rStyle w:val="Ttulo4Char"/>
            <w:noProof/>
            <w:lang w:val="pt-BR" w:bidi="pt-B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23641" w14:textId="77777777" w:rsidR="007F063B" w:rsidRDefault="007F063B" w:rsidP="002602A6">
      <w:r>
        <w:separator/>
      </w:r>
    </w:p>
    <w:p w14:paraId="6BA815D5" w14:textId="77777777" w:rsidR="007F063B" w:rsidRDefault="007F063B" w:rsidP="002602A6"/>
    <w:p w14:paraId="2A5A6B64" w14:textId="77777777" w:rsidR="007F063B" w:rsidRDefault="007F063B"/>
    <w:p w14:paraId="69D69B17" w14:textId="77777777" w:rsidR="007F063B" w:rsidRDefault="007F063B"/>
  </w:footnote>
  <w:footnote w:type="continuationSeparator" w:id="0">
    <w:p w14:paraId="0D8698B0" w14:textId="77777777" w:rsidR="007F063B" w:rsidRDefault="007F063B" w:rsidP="002602A6">
      <w:r>
        <w:continuationSeparator/>
      </w:r>
    </w:p>
    <w:p w14:paraId="7F9C56E0" w14:textId="77777777" w:rsidR="007F063B" w:rsidRDefault="007F063B" w:rsidP="002602A6"/>
    <w:p w14:paraId="2BBDBF65" w14:textId="77777777" w:rsidR="007F063B" w:rsidRDefault="007F063B"/>
    <w:p w14:paraId="29644E73" w14:textId="77777777" w:rsidR="007F063B" w:rsidRDefault="007F063B"/>
  </w:footnote>
  <w:footnote w:type="continuationNotice" w:id="1">
    <w:p w14:paraId="27ECA796" w14:textId="77777777" w:rsidR="007F063B" w:rsidRDefault="007F063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37826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FABF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5CE3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DC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9803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8CDE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BACD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DE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C1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601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64A50"/>
    <w:multiLevelType w:val="hybridMultilevel"/>
    <w:tmpl w:val="239A254A"/>
    <w:lvl w:ilvl="0" w:tplc="3BFA5DE4">
      <w:start w:val="1"/>
      <w:numFmt w:val="bullet"/>
      <w:lvlText w:val="&gt;"/>
      <w:lvlJc w:val="left"/>
      <w:pPr>
        <w:ind w:left="720" w:hanging="360"/>
      </w:pPr>
      <w:rPr>
        <w:rFonts w:asciiTheme="majorHAnsi" w:hAnsiTheme="majorHAnsi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14840"/>
    <w:multiLevelType w:val="hybridMultilevel"/>
    <w:tmpl w:val="0CD252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A110AF"/>
    <w:multiLevelType w:val="multilevel"/>
    <w:tmpl w:val="A7EA6C7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883816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9C7354"/>
    <w:multiLevelType w:val="hybridMultilevel"/>
    <w:tmpl w:val="7EC6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35C23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A11CF3"/>
    <w:multiLevelType w:val="multilevel"/>
    <w:tmpl w:val="FD30D5D6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F6B44"/>
    <w:multiLevelType w:val="multilevel"/>
    <w:tmpl w:val="1F48500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0E169A3"/>
    <w:multiLevelType w:val="multilevel"/>
    <w:tmpl w:val="A7EA6C7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6A2FAC"/>
    <w:multiLevelType w:val="multilevel"/>
    <w:tmpl w:val="CA220B82"/>
    <w:lvl w:ilvl="0">
      <w:start w:val="1"/>
      <w:numFmt w:val="decimal"/>
      <w:pStyle w:val="ItemWiki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none"/>
      </w:rPr>
    </w:lvl>
    <w:lvl w:ilvl="1">
      <w:start w:val="1"/>
      <w:numFmt w:val="none"/>
      <w:pStyle w:val="EntradaWiki1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bullet"/>
      <w:lvlText w:val="&gt;"/>
      <w:lvlJc w:val="left"/>
      <w:pPr>
        <w:ind w:left="1080" w:hanging="360"/>
      </w:pPr>
      <w:rPr>
        <w:rFonts w:asciiTheme="majorHAnsi" w:hAnsiTheme="majorHAnsi" w:cs="Times New Roman" w:hint="default"/>
        <w:b/>
        <w:i w:val="0"/>
        <w:sz w:val="24"/>
      </w:rPr>
    </w:lvl>
    <w:lvl w:ilvl="3">
      <w:start w:val="1"/>
      <w:numFmt w:val="bullet"/>
      <w:lvlText w:val="&gt;"/>
      <w:lvlJc w:val="left"/>
      <w:pPr>
        <w:ind w:left="1440" w:hanging="360"/>
      </w:pPr>
      <w:rPr>
        <w:rFonts w:asciiTheme="majorHAnsi" w:hAnsiTheme="majorHAnsi" w:cs="Times New Roman" w:hint="default"/>
        <w:b/>
        <w:i w:val="0"/>
        <w:sz w:val="24"/>
      </w:rPr>
    </w:lvl>
    <w:lvl w:ilvl="4">
      <w:start w:val="1"/>
      <w:numFmt w:val="bullet"/>
      <w:lvlText w:val="&gt;"/>
      <w:lvlJc w:val="left"/>
      <w:pPr>
        <w:ind w:left="1800" w:hanging="360"/>
      </w:pPr>
      <w:rPr>
        <w:rFonts w:asciiTheme="majorHAnsi" w:hAnsiTheme="majorHAnsi" w:hint="default"/>
        <w:b/>
        <w:i w:val="0"/>
        <w:sz w:val="24"/>
      </w:rPr>
    </w:lvl>
    <w:lvl w:ilvl="5">
      <w:start w:val="1"/>
      <w:numFmt w:val="bullet"/>
      <w:lvlText w:val="&gt;"/>
      <w:lvlJc w:val="left"/>
      <w:pPr>
        <w:ind w:left="2160" w:hanging="360"/>
      </w:pPr>
      <w:rPr>
        <w:rFonts w:asciiTheme="majorHAnsi" w:hAnsiTheme="majorHAnsi" w:hint="default"/>
        <w:b/>
        <w:i w:val="0"/>
        <w:sz w:val="24"/>
      </w:rPr>
    </w:lvl>
    <w:lvl w:ilvl="6">
      <w:start w:val="1"/>
      <w:numFmt w:val="bullet"/>
      <w:lvlText w:val="&gt;"/>
      <w:lvlJc w:val="left"/>
      <w:pPr>
        <w:ind w:left="2520" w:hanging="360"/>
      </w:pPr>
      <w:rPr>
        <w:rFonts w:asciiTheme="majorHAnsi" w:hAnsiTheme="majorHAnsi" w:hint="default"/>
        <w:b/>
        <w:i w:val="0"/>
        <w:sz w:val="24"/>
      </w:rPr>
    </w:lvl>
    <w:lvl w:ilvl="7">
      <w:start w:val="1"/>
      <w:numFmt w:val="bullet"/>
      <w:lvlText w:val="&gt;"/>
      <w:lvlJc w:val="left"/>
      <w:pPr>
        <w:ind w:left="2880" w:hanging="360"/>
      </w:pPr>
      <w:rPr>
        <w:rFonts w:asciiTheme="majorHAnsi" w:hAnsiTheme="majorHAnsi" w:hint="default"/>
        <w:b/>
        <w:i w:val="0"/>
        <w:sz w:val="24"/>
      </w:rPr>
    </w:lvl>
    <w:lvl w:ilvl="8">
      <w:start w:val="1"/>
      <w:numFmt w:val="bullet"/>
      <w:lvlText w:val="&gt;"/>
      <w:lvlJc w:val="left"/>
      <w:pPr>
        <w:ind w:left="3240" w:hanging="360"/>
      </w:pPr>
      <w:rPr>
        <w:rFonts w:asciiTheme="majorHAnsi" w:hAnsiTheme="majorHAnsi" w:hint="default"/>
        <w:b/>
        <w:i w:val="0"/>
        <w:sz w:val="24"/>
      </w:rPr>
    </w:lvl>
  </w:abstractNum>
  <w:abstractNum w:abstractNumId="20" w15:restartNumberingAfterBreak="0">
    <w:nsid w:val="371E4696"/>
    <w:multiLevelType w:val="hybridMultilevel"/>
    <w:tmpl w:val="D64A5602"/>
    <w:lvl w:ilvl="0" w:tplc="4AC6DDF0">
      <w:start w:val="8"/>
      <w:numFmt w:val="bullet"/>
      <w:lvlText w:val="&gt;"/>
      <w:lvlJc w:val="left"/>
      <w:pPr>
        <w:ind w:left="720" w:hanging="360"/>
      </w:pPr>
      <w:rPr>
        <w:rFonts w:ascii="Verdana" w:hAnsi="Verdana" w:cstheme="minorBidi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B592A"/>
    <w:multiLevelType w:val="hybridMultilevel"/>
    <w:tmpl w:val="E1982D2A"/>
    <w:lvl w:ilvl="0" w:tplc="18F4939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27980"/>
    <w:multiLevelType w:val="hybridMultilevel"/>
    <w:tmpl w:val="4476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A8204">
      <w:start w:val="1"/>
      <w:numFmt w:val="bullet"/>
      <w:pStyle w:val="Commarcadore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41D5C"/>
    <w:multiLevelType w:val="hybridMultilevel"/>
    <w:tmpl w:val="987A03DA"/>
    <w:lvl w:ilvl="0" w:tplc="0B4E1322">
      <w:start w:val="1"/>
      <w:numFmt w:val="decimal"/>
      <w:pStyle w:val="Numerada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5B62F4"/>
    <w:multiLevelType w:val="hybridMultilevel"/>
    <w:tmpl w:val="2C42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525D5"/>
    <w:multiLevelType w:val="hybridMultilevel"/>
    <w:tmpl w:val="44B0A556"/>
    <w:lvl w:ilvl="0" w:tplc="FA5C31EA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3448E"/>
    <w:multiLevelType w:val="hybridMultilevel"/>
    <w:tmpl w:val="2CEA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54427"/>
    <w:multiLevelType w:val="hybridMultilevel"/>
    <w:tmpl w:val="2182D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9054E1"/>
    <w:multiLevelType w:val="hybridMultilevel"/>
    <w:tmpl w:val="11B00ED4"/>
    <w:lvl w:ilvl="0" w:tplc="784A4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B426B"/>
    <w:multiLevelType w:val="multilevel"/>
    <w:tmpl w:val="649C125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0AA36DD"/>
    <w:multiLevelType w:val="hybridMultilevel"/>
    <w:tmpl w:val="1A021A9C"/>
    <w:lvl w:ilvl="0" w:tplc="491C44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538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E45890"/>
    <w:multiLevelType w:val="hybridMultilevel"/>
    <w:tmpl w:val="717C0910"/>
    <w:lvl w:ilvl="0" w:tplc="3BFA5DE4">
      <w:start w:val="1"/>
      <w:numFmt w:val="bullet"/>
      <w:lvlText w:val="&gt;"/>
      <w:lvlJc w:val="left"/>
      <w:pPr>
        <w:ind w:left="1080" w:hanging="360"/>
      </w:pPr>
      <w:rPr>
        <w:rFonts w:asciiTheme="majorHAnsi" w:hAnsiTheme="majorHAnsi" w:cs="Times New Roman" w:hint="default"/>
        <w:b w:val="0"/>
        <w:i w:val="0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1403F1"/>
    <w:multiLevelType w:val="multilevel"/>
    <w:tmpl w:val="0CD252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144EF4"/>
    <w:multiLevelType w:val="multilevel"/>
    <w:tmpl w:val="237245D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bullet"/>
      <w:lvlText w:val="&gt;"/>
      <w:lvlJc w:val="left"/>
      <w:pPr>
        <w:ind w:left="1080" w:hanging="360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Text w:val="&gt;"/>
      <w:lvlJc w:val="left"/>
      <w:pPr>
        <w:ind w:left="1440" w:hanging="360"/>
      </w:pPr>
      <w:rPr>
        <w:rFonts w:ascii="Verdana" w:hAnsi="Verdana" w:hint="default"/>
      </w:rPr>
    </w:lvl>
    <w:lvl w:ilvl="4">
      <w:start w:val="1"/>
      <w:numFmt w:val="bullet"/>
      <w:lvlText w:val="&gt;"/>
      <w:lvlJc w:val="left"/>
      <w:pPr>
        <w:ind w:left="1800" w:hanging="360"/>
      </w:pPr>
      <w:rPr>
        <w:rFonts w:ascii="Verdana" w:hAnsi="Verdana" w:hint="default"/>
      </w:rPr>
    </w:lvl>
    <w:lvl w:ilvl="5">
      <w:start w:val="1"/>
      <w:numFmt w:val="bullet"/>
      <w:lvlText w:val="&gt;"/>
      <w:lvlJc w:val="left"/>
      <w:pPr>
        <w:ind w:left="2160" w:hanging="360"/>
      </w:pPr>
      <w:rPr>
        <w:rFonts w:ascii="Verdana" w:hAnsi="Verdana" w:hint="default"/>
      </w:rPr>
    </w:lvl>
    <w:lvl w:ilvl="6">
      <w:start w:val="1"/>
      <w:numFmt w:val="bullet"/>
      <w:lvlText w:val="&gt;"/>
      <w:lvlJc w:val="left"/>
      <w:pPr>
        <w:ind w:left="2520" w:hanging="360"/>
      </w:pPr>
      <w:rPr>
        <w:rFonts w:ascii="Verdana" w:hAnsi="Verdana" w:hint="default"/>
      </w:rPr>
    </w:lvl>
    <w:lvl w:ilvl="7">
      <w:start w:val="1"/>
      <w:numFmt w:val="bullet"/>
      <w:lvlText w:val="&gt;"/>
      <w:lvlJc w:val="left"/>
      <w:pPr>
        <w:ind w:left="2880" w:hanging="360"/>
      </w:pPr>
      <w:rPr>
        <w:rFonts w:ascii="Verdana" w:hAnsi="Verdana" w:hint="default"/>
      </w:rPr>
    </w:lvl>
    <w:lvl w:ilvl="8">
      <w:start w:val="1"/>
      <w:numFmt w:val="bullet"/>
      <w:lvlText w:val="&gt;"/>
      <w:lvlJc w:val="left"/>
      <w:pPr>
        <w:ind w:left="3240" w:hanging="360"/>
      </w:pPr>
      <w:rPr>
        <w:rFonts w:ascii="Verdana" w:hAnsi="Verdana" w:hint="default"/>
      </w:rPr>
    </w:lvl>
  </w:abstractNum>
  <w:abstractNum w:abstractNumId="34" w15:restartNumberingAfterBreak="0">
    <w:nsid w:val="76AD2C6D"/>
    <w:multiLevelType w:val="hybridMultilevel"/>
    <w:tmpl w:val="4B3A3CBA"/>
    <w:lvl w:ilvl="0" w:tplc="E00A765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D679E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A6958AF"/>
    <w:multiLevelType w:val="hybridMultilevel"/>
    <w:tmpl w:val="E7A89A4E"/>
    <w:lvl w:ilvl="0" w:tplc="E812BD34">
      <w:start w:val="1"/>
      <w:numFmt w:val="bullet"/>
      <w:lvlText w:val="&gt;"/>
      <w:lvlJc w:val="left"/>
      <w:pPr>
        <w:ind w:left="720" w:hanging="360"/>
      </w:pPr>
      <w:rPr>
        <w:rFonts w:ascii="Verdana" w:hAnsi="Verdana" w:hint="default"/>
        <w:b/>
        <w:i w:val="0"/>
        <w:color w:val="FFFFFF" w:themeColor="background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13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9"/>
  </w:num>
  <w:num w:numId="20">
    <w:abstractNumId w:val="19"/>
  </w:num>
  <w:num w:numId="21">
    <w:abstractNumId w:val="25"/>
  </w:num>
  <w:num w:numId="22">
    <w:abstractNumId w:val="35"/>
  </w:num>
  <w:num w:numId="23">
    <w:abstractNumId w:val="15"/>
  </w:num>
  <w:num w:numId="24">
    <w:abstractNumId w:val="20"/>
  </w:num>
  <w:num w:numId="25">
    <w:abstractNumId w:val="36"/>
  </w:num>
  <w:num w:numId="26">
    <w:abstractNumId w:val="1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3"/>
  </w:num>
  <w:num w:numId="30">
    <w:abstractNumId w:val="10"/>
  </w:num>
  <w:num w:numId="31">
    <w:abstractNumId w:val="34"/>
  </w:num>
  <w:num w:numId="32">
    <w:abstractNumId w:val="31"/>
  </w:num>
  <w:num w:numId="33">
    <w:abstractNumId w:val="26"/>
  </w:num>
  <w:num w:numId="34">
    <w:abstractNumId w:val="14"/>
  </w:num>
  <w:num w:numId="35">
    <w:abstractNumId w:val="11"/>
  </w:num>
  <w:num w:numId="36">
    <w:abstractNumId w:val="32"/>
  </w:num>
  <w:num w:numId="37">
    <w:abstractNumId w:val="22"/>
  </w:num>
  <w:num w:numId="38">
    <w:abstractNumId w:val="23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B1"/>
    <w:rsid w:val="00004B20"/>
    <w:rsid w:val="00005AED"/>
    <w:rsid w:val="00016FD9"/>
    <w:rsid w:val="00027F1B"/>
    <w:rsid w:val="000323EE"/>
    <w:rsid w:val="000351EB"/>
    <w:rsid w:val="000401A2"/>
    <w:rsid w:val="00061198"/>
    <w:rsid w:val="00062FF0"/>
    <w:rsid w:val="000675BE"/>
    <w:rsid w:val="0007430B"/>
    <w:rsid w:val="0007549F"/>
    <w:rsid w:val="0007592B"/>
    <w:rsid w:val="00096750"/>
    <w:rsid w:val="000A3022"/>
    <w:rsid w:val="000A3AC6"/>
    <w:rsid w:val="000D5A58"/>
    <w:rsid w:val="000E149A"/>
    <w:rsid w:val="000F3A87"/>
    <w:rsid w:val="000F45B1"/>
    <w:rsid w:val="00102BAD"/>
    <w:rsid w:val="0012114E"/>
    <w:rsid w:val="001257BA"/>
    <w:rsid w:val="00153EAC"/>
    <w:rsid w:val="00154431"/>
    <w:rsid w:val="001567CC"/>
    <w:rsid w:val="001809AA"/>
    <w:rsid w:val="00182F38"/>
    <w:rsid w:val="001867BC"/>
    <w:rsid w:val="0019029D"/>
    <w:rsid w:val="001902D3"/>
    <w:rsid w:val="001A21B3"/>
    <w:rsid w:val="001A221C"/>
    <w:rsid w:val="001B5A0E"/>
    <w:rsid w:val="001C4E06"/>
    <w:rsid w:val="001C5646"/>
    <w:rsid w:val="001C6943"/>
    <w:rsid w:val="001E5C84"/>
    <w:rsid w:val="00234190"/>
    <w:rsid w:val="00253AE6"/>
    <w:rsid w:val="00255FB5"/>
    <w:rsid w:val="00256B1D"/>
    <w:rsid w:val="002602A6"/>
    <w:rsid w:val="00261481"/>
    <w:rsid w:val="002933D5"/>
    <w:rsid w:val="002A2F72"/>
    <w:rsid w:val="002A78F8"/>
    <w:rsid w:val="002C0AAD"/>
    <w:rsid w:val="002C476C"/>
    <w:rsid w:val="002C5507"/>
    <w:rsid w:val="00312E14"/>
    <w:rsid w:val="00314444"/>
    <w:rsid w:val="003336E4"/>
    <w:rsid w:val="003539A9"/>
    <w:rsid w:val="00363680"/>
    <w:rsid w:val="00391ABD"/>
    <w:rsid w:val="003967BB"/>
    <w:rsid w:val="003B054B"/>
    <w:rsid w:val="003C0B1B"/>
    <w:rsid w:val="003E394D"/>
    <w:rsid w:val="004010D1"/>
    <w:rsid w:val="00410E2B"/>
    <w:rsid w:val="004146CF"/>
    <w:rsid w:val="00415547"/>
    <w:rsid w:val="0042189F"/>
    <w:rsid w:val="004340EA"/>
    <w:rsid w:val="004526D7"/>
    <w:rsid w:val="0045538D"/>
    <w:rsid w:val="0049126D"/>
    <w:rsid w:val="00496B7C"/>
    <w:rsid w:val="004A49D1"/>
    <w:rsid w:val="004A7EA3"/>
    <w:rsid w:val="004E35A4"/>
    <w:rsid w:val="004F7727"/>
    <w:rsid w:val="00505665"/>
    <w:rsid w:val="00597F49"/>
    <w:rsid w:val="005A560B"/>
    <w:rsid w:val="005B14BE"/>
    <w:rsid w:val="005B57C1"/>
    <w:rsid w:val="005C02EC"/>
    <w:rsid w:val="005F3FDB"/>
    <w:rsid w:val="00600DF4"/>
    <w:rsid w:val="0063416A"/>
    <w:rsid w:val="0063425A"/>
    <w:rsid w:val="00635484"/>
    <w:rsid w:val="00636002"/>
    <w:rsid w:val="0063699B"/>
    <w:rsid w:val="00642E72"/>
    <w:rsid w:val="00643F7D"/>
    <w:rsid w:val="006B3089"/>
    <w:rsid w:val="006E57A7"/>
    <w:rsid w:val="006F6801"/>
    <w:rsid w:val="00704735"/>
    <w:rsid w:val="00714571"/>
    <w:rsid w:val="007200E1"/>
    <w:rsid w:val="00721920"/>
    <w:rsid w:val="0075774F"/>
    <w:rsid w:val="007B1225"/>
    <w:rsid w:val="007B2DA3"/>
    <w:rsid w:val="007C2076"/>
    <w:rsid w:val="007D3890"/>
    <w:rsid w:val="007F063B"/>
    <w:rsid w:val="007F427C"/>
    <w:rsid w:val="00803A7E"/>
    <w:rsid w:val="008047D7"/>
    <w:rsid w:val="00806AFB"/>
    <w:rsid w:val="008168C8"/>
    <w:rsid w:val="008223EA"/>
    <w:rsid w:val="00832DA9"/>
    <w:rsid w:val="00834BCB"/>
    <w:rsid w:val="00835F33"/>
    <w:rsid w:val="008426F6"/>
    <w:rsid w:val="008457F0"/>
    <w:rsid w:val="00847D5C"/>
    <w:rsid w:val="00853849"/>
    <w:rsid w:val="008545EE"/>
    <w:rsid w:val="00856F65"/>
    <w:rsid w:val="008638B0"/>
    <w:rsid w:val="008653EA"/>
    <w:rsid w:val="00876407"/>
    <w:rsid w:val="00884234"/>
    <w:rsid w:val="00885BD5"/>
    <w:rsid w:val="0088696E"/>
    <w:rsid w:val="00891A49"/>
    <w:rsid w:val="008A3FB6"/>
    <w:rsid w:val="008B4BAA"/>
    <w:rsid w:val="008E3B87"/>
    <w:rsid w:val="008F15B0"/>
    <w:rsid w:val="008F17FD"/>
    <w:rsid w:val="008F5CD7"/>
    <w:rsid w:val="009067AA"/>
    <w:rsid w:val="00931245"/>
    <w:rsid w:val="00937DCA"/>
    <w:rsid w:val="009545C1"/>
    <w:rsid w:val="00960B09"/>
    <w:rsid w:val="00971B98"/>
    <w:rsid w:val="00975076"/>
    <w:rsid w:val="009756AD"/>
    <w:rsid w:val="0098068B"/>
    <w:rsid w:val="00993556"/>
    <w:rsid w:val="009A5F26"/>
    <w:rsid w:val="009C59BB"/>
    <w:rsid w:val="009C59EB"/>
    <w:rsid w:val="009C5CBB"/>
    <w:rsid w:val="009C6E6A"/>
    <w:rsid w:val="009D26DD"/>
    <w:rsid w:val="00A10826"/>
    <w:rsid w:val="00A1715F"/>
    <w:rsid w:val="00A30307"/>
    <w:rsid w:val="00A34FEC"/>
    <w:rsid w:val="00A84AF0"/>
    <w:rsid w:val="00A86F63"/>
    <w:rsid w:val="00A86F70"/>
    <w:rsid w:val="00AA638C"/>
    <w:rsid w:val="00AB3245"/>
    <w:rsid w:val="00AB646B"/>
    <w:rsid w:val="00AD1E23"/>
    <w:rsid w:val="00AD6D69"/>
    <w:rsid w:val="00AF2B79"/>
    <w:rsid w:val="00B07F65"/>
    <w:rsid w:val="00B1133A"/>
    <w:rsid w:val="00B179BC"/>
    <w:rsid w:val="00B30AE3"/>
    <w:rsid w:val="00B65B2B"/>
    <w:rsid w:val="00B867DE"/>
    <w:rsid w:val="00B86FEE"/>
    <w:rsid w:val="00B93C89"/>
    <w:rsid w:val="00BC15A7"/>
    <w:rsid w:val="00BC1988"/>
    <w:rsid w:val="00BD13D8"/>
    <w:rsid w:val="00BE2139"/>
    <w:rsid w:val="00BF1273"/>
    <w:rsid w:val="00C266B7"/>
    <w:rsid w:val="00C43C78"/>
    <w:rsid w:val="00C4665B"/>
    <w:rsid w:val="00C56ADE"/>
    <w:rsid w:val="00C75D68"/>
    <w:rsid w:val="00CB102F"/>
    <w:rsid w:val="00CC27E9"/>
    <w:rsid w:val="00CD01CC"/>
    <w:rsid w:val="00CD40D6"/>
    <w:rsid w:val="00CE7B67"/>
    <w:rsid w:val="00D00ABC"/>
    <w:rsid w:val="00D21330"/>
    <w:rsid w:val="00D45030"/>
    <w:rsid w:val="00D60E3C"/>
    <w:rsid w:val="00D6503D"/>
    <w:rsid w:val="00D82997"/>
    <w:rsid w:val="00D8605F"/>
    <w:rsid w:val="00D91D1F"/>
    <w:rsid w:val="00D91E60"/>
    <w:rsid w:val="00DB2F5C"/>
    <w:rsid w:val="00DB66DE"/>
    <w:rsid w:val="00DC2B77"/>
    <w:rsid w:val="00DC6D18"/>
    <w:rsid w:val="00DD0228"/>
    <w:rsid w:val="00DE79B4"/>
    <w:rsid w:val="00DF70B1"/>
    <w:rsid w:val="00E31842"/>
    <w:rsid w:val="00E436CD"/>
    <w:rsid w:val="00E70F24"/>
    <w:rsid w:val="00E957AC"/>
    <w:rsid w:val="00EB5403"/>
    <w:rsid w:val="00EB6BF2"/>
    <w:rsid w:val="00ED3D76"/>
    <w:rsid w:val="00ED44C1"/>
    <w:rsid w:val="00EE0538"/>
    <w:rsid w:val="00EE089A"/>
    <w:rsid w:val="00EE0DF5"/>
    <w:rsid w:val="00EF4389"/>
    <w:rsid w:val="00EF4BE1"/>
    <w:rsid w:val="00F12922"/>
    <w:rsid w:val="00F23379"/>
    <w:rsid w:val="00F3069F"/>
    <w:rsid w:val="00F462BE"/>
    <w:rsid w:val="00F657C3"/>
    <w:rsid w:val="00F87713"/>
    <w:rsid w:val="00F939CC"/>
    <w:rsid w:val="00F9608F"/>
    <w:rsid w:val="00FB5E54"/>
    <w:rsid w:val="00FF18C3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5DC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 w:unhideWhenUsed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78"/>
    <w:pPr>
      <w:spacing w:before="240" w:line="240" w:lineRule="auto"/>
    </w:pPr>
    <w:rPr>
      <w:color w:val="000000" w:themeColor="text1"/>
    </w:rPr>
  </w:style>
  <w:style w:type="paragraph" w:styleId="Ttulo1">
    <w:name w:val="heading 1"/>
    <w:basedOn w:val="Normal"/>
    <w:next w:val="Normal"/>
    <w:link w:val="Ttulo1Char"/>
    <w:uiPriority w:val="3"/>
    <w:qFormat/>
    <w:rsid w:val="00C4665B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4"/>
    <w:qFormat/>
    <w:rsid w:val="00B07F6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paragraph" w:styleId="Ttulo3">
    <w:name w:val="heading 3"/>
    <w:next w:val="Normal"/>
    <w:link w:val="Ttulo3Char"/>
    <w:uiPriority w:val="5"/>
    <w:qFormat/>
    <w:rsid w:val="00391ABD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styleId="Ttulo4">
    <w:name w:val="heading 4"/>
    <w:next w:val="Normal"/>
    <w:link w:val="Ttulo4Char"/>
    <w:uiPriority w:val="6"/>
    <w:qFormat/>
    <w:rsid w:val="002933D5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6"/>
    </w:rPr>
  </w:style>
  <w:style w:type="paragraph" w:styleId="Ttulo5">
    <w:name w:val="heading 5"/>
    <w:basedOn w:val="Normal"/>
    <w:next w:val="Normal"/>
    <w:link w:val="Ttulo5Char"/>
    <w:uiPriority w:val="7"/>
    <w:qFormat/>
    <w:rsid w:val="00F462BE"/>
    <w:pPr>
      <w:spacing w:before="40" w:after="120"/>
      <w:outlineLvl w:val="4"/>
    </w:pPr>
    <w:rPr>
      <w:color w:val="FFFFFF" w:themeColor="background1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rsid w:val="001257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1306A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rsid w:val="001257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1306A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rsid w:val="001257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1306A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rsid w:val="001257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"/>
    <w:qFormat/>
    <w:rsid w:val="002933D5"/>
    <w:pPr>
      <w:spacing w:after="360" w:line="204" w:lineRule="auto"/>
      <w:contextualSpacing/>
    </w:pPr>
    <w:rPr>
      <w:rFonts w:asciiTheme="majorHAnsi" w:eastAsiaTheme="majorEastAsia" w:hAnsiTheme="majorHAnsi" w:cstheme="majorBidi"/>
      <w:smallCaps/>
      <w:color w:val="212745" w:themeColor="text2"/>
      <w:spacing w:val="-15"/>
      <w:sz w:val="88"/>
      <w:szCs w:val="72"/>
    </w:rPr>
  </w:style>
  <w:style w:type="character" w:customStyle="1" w:styleId="TtuloChar">
    <w:name w:val="Título Char"/>
    <w:basedOn w:val="Fontepargpadro"/>
    <w:link w:val="Ttulo"/>
    <w:uiPriority w:val="1"/>
    <w:rsid w:val="002933D5"/>
    <w:rPr>
      <w:rFonts w:asciiTheme="majorHAnsi" w:eastAsiaTheme="majorEastAsia" w:hAnsiTheme="majorHAnsi" w:cstheme="majorBidi"/>
      <w:smallCaps/>
      <w:color w:val="212745" w:themeColor="text2"/>
      <w:spacing w:val="-15"/>
      <w:sz w:val="88"/>
      <w:szCs w:val="72"/>
    </w:rPr>
  </w:style>
  <w:style w:type="character" w:customStyle="1" w:styleId="Ttulo1Char">
    <w:name w:val="Título 1 Char"/>
    <w:basedOn w:val="Fontepargpadro"/>
    <w:link w:val="Ttulo1"/>
    <w:uiPriority w:val="3"/>
    <w:rsid w:val="00C4665B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4"/>
    <w:rsid w:val="00B07F65"/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character" w:customStyle="1" w:styleId="Ttulo3Char">
    <w:name w:val="Título 3 Char"/>
    <w:basedOn w:val="Fontepargpadro"/>
    <w:link w:val="Ttulo3"/>
    <w:uiPriority w:val="5"/>
    <w:rsid w:val="00391ABD"/>
    <w:rPr>
      <w:rFonts w:asciiTheme="majorHAnsi" w:hAnsiTheme="majorHAnsi"/>
      <w:b/>
      <w:color w:val="000000" w:themeColor="text1"/>
      <w:sz w:val="28"/>
      <w:u w:val="single"/>
    </w:rPr>
  </w:style>
  <w:style w:type="character" w:customStyle="1" w:styleId="Ttulo4Char">
    <w:name w:val="Título 4 Char"/>
    <w:basedOn w:val="Fontepargpadro"/>
    <w:link w:val="Ttulo4"/>
    <w:uiPriority w:val="6"/>
    <w:rsid w:val="002933D5"/>
    <w:rPr>
      <w:rFonts w:asciiTheme="majorHAnsi" w:hAnsiTheme="majorHAnsi"/>
      <w:color w:val="000000" w:themeColor="text1"/>
      <w:sz w:val="26"/>
    </w:rPr>
  </w:style>
  <w:style w:type="character" w:customStyle="1" w:styleId="Ttulo5Char">
    <w:name w:val="Título 5 Char"/>
    <w:basedOn w:val="Fontepargpadro"/>
    <w:link w:val="Ttulo5"/>
    <w:uiPriority w:val="7"/>
    <w:rsid w:val="00F462BE"/>
    <w:rPr>
      <w:color w:val="FFFFFF" w:themeColor="background1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07F65"/>
    <w:rPr>
      <w:rFonts w:asciiTheme="majorHAnsi" w:eastAsiaTheme="majorEastAsia" w:hAnsiTheme="majorHAnsi" w:cstheme="majorBidi"/>
      <w:i/>
      <w:iCs/>
      <w:caps/>
      <w:color w:val="21306A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07F65"/>
    <w:rPr>
      <w:rFonts w:asciiTheme="majorHAnsi" w:eastAsiaTheme="majorEastAsia" w:hAnsiTheme="majorHAnsi" w:cstheme="majorBidi"/>
      <w:b/>
      <w:bCs/>
      <w:color w:val="21306A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07F65"/>
    <w:rPr>
      <w:rFonts w:asciiTheme="majorHAnsi" w:eastAsiaTheme="majorEastAsia" w:hAnsiTheme="majorHAnsi" w:cstheme="majorBidi"/>
      <w:b/>
      <w:bCs/>
      <w:i/>
      <w:iCs/>
      <w:color w:val="21306A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07F65"/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paragraph" w:styleId="Legenda">
    <w:name w:val="caption"/>
    <w:basedOn w:val="Normal"/>
    <w:next w:val="Normal"/>
    <w:uiPriority w:val="35"/>
    <w:semiHidden/>
    <w:qFormat/>
    <w:rsid w:val="001257BA"/>
    <w:rPr>
      <w:b/>
      <w:bCs/>
      <w:smallCaps/>
      <w:color w:val="212745" w:themeColor="text2"/>
    </w:rPr>
  </w:style>
  <w:style w:type="paragraph" w:styleId="Subttulo">
    <w:name w:val="Subtitle"/>
    <w:basedOn w:val="Normal"/>
    <w:next w:val="Normal"/>
    <w:link w:val="SubttuloChar"/>
    <w:uiPriority w:val="16"/>
    <w:semiHidden/>
    <w:rsid w:val="001257BA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6"/>
    <w:semiHidden/>
    <w:rsid w:val="00B07F65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Forte">
    <w:name w:val="Strong"/>
    <w:basedOn w:val="Fontepargpadro"/>
    <w:uiPriority w:val="22"/>
    <w:semiHidden/>
    <w:rsid w:val="001257BA"/>
    <w:rPr>
      <w:b/>
      <w:bCs/>
    </w:rPr>
  </w:style>
  <w:style w:type="character" w:styleId="nfase">
    <w:name w:val="Emphasis"/>
    <w:basedOn w:val="Fontepargpadro"/>
    <w:uiPriority w:val="20"/>
    <w:semiHidden/>
    <w:rsid w:val="001257BA"/>
    <w:rPr>
      <w:i/>
      <w:iCs/>
    </w:rPr>
  </w:style>
  <w:style w:type="paragraph" w:styleId="SemEspaamento">
    <w:name w:val="No Spacing"/>
    <w:uiPriority w:val="1"/>
    <w:semiHidden/>
    <w:rsid w:val="001257B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semiHidden/>
    <w:rsid w:val="001257BA"/>
    <w:pPr>
      <w:spacing w:before="120" w:after="120"/>
      <w:ind w:left="720"/>
    </w:pPr>
    <w:rPr>
      <w:color w:val="212745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semiHidden/>
    <w:rsid w:val="00B07F65"/>
    <w:rPr>
      <w:color w:val="212745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1257BA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07F65"/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semiHidden/>
    <w:rsid w:val="001257B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semiHidden/>
    <w:rsid w:val="001257BA"/>
    <w:rPr>
      <w:b/>
      <w:bCs/>
      <w:i/>
      <w:iCs/>
    </w:rPr>
  </w:style>
  <w:style w:type="character" w:styleId="RefernciaSutil">
    <w:name w:val="Subtle Reference"/>
    <w:basedOn w:val="Fontepargpadro"/>
    <w:uiPriority w:val="31"/>
    <w:semiHidden/>
    <w:rsid w:val="001257B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semiHidden/>
    <w:rsid w:val="001257BA"/>
    <w:rPr>
      <w:b/>
      <w:bCs/>
      <w:smallCaps/>
      <w:color w:val="212745" w:themeColor="text2"/>
      <w:u w:val="single"/>
    </w:rPr>
  </w:style>
  <w:style w:type="character" w:styleId="TtulodoLivro">
    <w:name w:val="Book Title"/>
    <w:basedOn w:val="Fontepargpadro"/>
    <w:uiPriority w:val="33"/>
    <w:semiHidden/>
    <w:rsid w:val="001257BA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qFormat/>
    <w:rsid w:val="001257BA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1257BA"/>
    <w:rPr>
      <w:color w:val="808080"/>
    </w:rPr>
  </w:style>
  <w:style w:type="table" w:styleId="Tabelacomgrade">
    <w:name w:val="Table Grid"/>
    <w:basedOn w:val="Tabelanormal"/>
    <w:uiPriority w:val="39"/>
    <w:rsid w:val="002C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3">
    <w:name w:val="Grid Table 3"/>
    <w:basedOn w:val="Tabelanormal"/>
    <w:uiPriority w:val="48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5Escura">
    <w:name w:val="Grid Table 5 Dark"/>
    <w:basedOn w:val="Tabela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TabeladeGrade1Clara">
    <w:name w:val="Grid Table 1 Light"/>
    <w:basedOn w:val="Tabelanormal"/>
    <w:uiPriority w:val="46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">
    <w:name w:val="Grid Table 4"/>
    <w:basedOn w:val="Tabelanormal"/>
    <w:uiPriority w:val="49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alendrio1">
    <w:name w:val="Calendário 1"/>
    <w:basedOn w:val="Tabelanormal"/>
    <w:uiPriority w:val="99"/>
    <w:qFormat/>
    <w:rsid w:val="0049126D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PargrafodaLista">
    <w:name w:val="List Paragraph"/>
    <w:basedOn w:val="Normal"/>
    <w:uiPriority w:val="9"/>
    <w:qFormat/>
    <w:rsid w:val="004A7EA3"/>
    <w:pPr>
      <w:spacing w:after="360"/>
      <w:ind w:left="720"/>
      <w:contextualSpacing/>
    </w:pPr>
    <w:rPr>
      <w:rFonts w:eastAsiaTheme="minorHAnsi"/>
    </w:rPr>
  </w:style>
  <w:style w:type="character" w:styleId="Hyperlink">
    <w:name w:val="Hyperlink"/>
    <w:basedOn w:val="Fontepargpadro"/>
    <w:uiPriority w:val="99"/>
    <w:rsid w:val="002A78F8"/>
    <w:rPr>
      <w:color w:val="236B58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rsid w:val="008F15B0"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07F65"/>
    <w:rPr>
      <w:color w:val="000000" w:themeColor="text1"/>
    </w:rPr>
  </w:style>
  <w:style w:type="paragraph" w:styleId="Rodap">
    <w:name w:val="footer"/>
    <w:basedOn w:val="Normal"/>
    <w:link w:val="RodapChar"/>
    <w:uiPriority w:val="99"/>
    <w:semiHidden/>
    <w:qFormat/>
    <w:rsid w:val="008F17FD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B07F65"/>
    <w:rPr>
      <w:color w:val="000000" w:themeColor="text1"/>
    </w:rPr>
  </w:style>
  <w:style w:type="table" w:styleId="TabeladeGrade3-nfase6">
    <w:name w:val="Grid Table 3 Accent 6"/>
    <w:basedOn w:val="Tabelanormal"/>
    <w:uiPriority w:val="48"/>
    <w:rsid w:val="00B30AE3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paragraph" w:styleId="Lista2">
    <w:name w:val="List 2"/>
    <w:basedOn w:val="Normal"/>
    <w:uiPriority w:val="99"/>
    <w:semiHidden/>
    <w:rsid w:val="00D60E3C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rsid w:val="00D60E3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rsid w:val="00D60E3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rsid w:val="00D60E3C"/>
    <w:pPr>
      <w:ind w:left="1800" w:hanging="360"/>
      <w:contextualSpacing/>
    </w:pPr>
  </w:style>
  <w:style w:type="paragraph" w:styleId="Lista">
    <w:name w:val="List"/>
    <w:basedOn w:val="Normal"/>
    <w:uiPriority w:val="99"/>
    <w:semiHidden/>
    <w:rsid w:val="00D60E3C"/>
    <w:pPr>
      <w:ind w:left="360" w:hanging="360"/>
      <w:contextualSpacing/>
    </w:pPr>
  </w:style>
  <w:style w:type="paragraph" w:styleId="Remissivo2">
    <w:name w:val="index 2"/>
    <w:basedOn w:val="Normal"/>
    <w:next w:val="Normal"/>
    <w:autoRedefine/>
    <w:uiPriority w:val="99"/>
    <w:semiHidden/>
    <w:rsid w:val="00D60E3C"/>
    <w:pPr>
      <w:spacing w:after="0"/>
      <w:ind w:left="440" w:hanging="220"/>
    </w:pPr>
  </w:style>
  <w:style w:type="paragraph" w:customStyle="1" w:styleId="ItemWiki">
    <w:name w:val="Item Wiki"/>
    <w:basedOn w:val="Normal"/>
    <w:next w:val="EntradaWiki1"/>
    <w:uiPriority w:val="10"/>
    <w:qFormat/>
    <w:rsid w:val="00B07F65"/>
    <w:pPr>
      <w:numPr>
        <w:numId w:val="20"/>
      </w:numPr>
    </w:pPr>
    <w:rPr>
      <w:rFonts w:asciiTheme="majorHAnsi" w:eastAsiaTheme="minorHAnsi" w:hAnsiTheme="majorHAnsi"/>
      <w:b/>
      <w:sz w:val="24"/>
    </w:rPr>
  </w:style>
  <w:style w:type="character" w:styleId="HiperlinkVisitado">
    <w:name w:val="FollowedHyperlink"/>
    <w:basedOn w:val="Fontepargpadro"/>
    <w:uiPriority w:val="99"/>
    <w:semiHidden/>
    <w:rsid w:val="00AD6D69"/>
    <w:rPr>
      <w:color w:val="205774" w:themeColor="followedHyperlink"/>
      <w:u w:val="single"/>
    </w:rPr>
  </w:style>
  <w:style w:type="paragraph" w:customStyle="1" w:styleId="Textodetabela">
    <w:name w:val="Texto de tabela"/>
    <w:basedOn w:val="Normal"/>
    <w:autoRedefine/>
    <w:uiPriority w:val="8"/>
    <w:qFormat/>
    <w:rsid w:val="002933D5"/>
    <w:pPr>
      <w:spacing w:before="20" w:after="20"/>
    </w:pPr>
    <w:rPr>
      <w:sz w:val="20"/>
    </w:rPr>
  </w:style>
  <w:style w:type="paragraph" w:customStyle="1" w:styleId="EntradaWiki1">
    <w:name w:val="Entrada Wiki 1"/>
    <w:next w:val="EntradaWiki2"/>
    <w:link w:val="CaracteredeentradaWiki1"/>
    <w:uiPriority w:val="11"/>
    <w:qFormat/>
    <w:rsid w:val="009067AA"/>
    <w:pPr>
      <w:numPr>
        <w:ilvl w:val="1"/>
        <w:numId w:val="20"/>
      </w:numPr>
    </w:pPr>
    <w:rPr>
      <w:rFonts w:eastAsiaTheme="minorHAnsi"/>
      <w:color w:val="0B769D" w:themeColor="accent2" w:themeShade="80"/>
    </w:rPr>
  </w:style>
  <w:style w:type="paragraph" w:customStyle="1" w:styleId="EntradaWiki2">
    <w:name w:val="Entrada Wiki 2"/>
    <w:basedOn w:val="EntradaWiki1"/>
    <w:next w:val="EntradaWiki3"/>
    <w:link w:val="CaracteredeentradaWiki2"/>
    <w:uiPriority w:val="12"/>
    <w:qFormat/>
    <w:rsid w:val="009067AA"/>
    <w:rPr>
      <w:color w:val="C2260C" w:themeColor="accent6" w:themeShade="BF"/>
    </w:rPr>
  </w:style>
  <w:style w:type="character" w:customStyle="1" w:styleId="CaracteredeentradaWiki1">
    <w:name w:val="Caractere de entrada Wiki 1"/>
    <w:basedOn w:val="Fontepargpadro"/>
    <w:link w:val="EntradaWiki1"/>
    <w:uiPriority w:val="11"/>
    <w:rsid w:val="009067AA"/>
    <w:rPr>
      <w:rFonts w:eastAsiaTheme="minorHAnsi"/>
      <w:color w:val="0B769D" w:themeColor="accent2" w:themeShade="80"/>
    </w:rPr>
  </w:style>
  <w:style w:type="paragraph" w:customStyle="1" w:styleId="EntradaWiki3">
    <w:name w:val="Entrada Wiki 3"/>
    <w:basedOn w:val="EntradaWiki1"/>
    <w:next w:val="EntradaWiki1"/>
    <w:link w:val="CaracteredeentradaWiki3"/>
    <w:uiPriority w:val="13"/>
    <w:qFormat/>
    <w:rsid w:val="009067AA"/>
    <w:rPr>
      <w:color w:val="23735D" w:themeColor="accent4" w:themeShade="80"/>
    </w:rPr>
  </w:style>
  <w:style w:type="character" w:customStyle="1" w:styleId="CaracteredeentradaWiki2">
    <w:name w:val="Caractere de entrada Wiki 2"/>
    <w:basedOn w:val="Fontepargpadro"/>
    <w:link w:val="EntradaWiki2"/>
    <w:uiPriority w:val="12"/>
    <w:rsid w:val="009067AA"/>
    <w:rPr>
      <w:rFonts w:eastAsiaTheme="minorHAnsi"/>
      <w:color w:val="C2260C" w:themeColor="accent6" w:themeShade="BF"/>
    </w:rPr>
  </w:style>
  <w:style w:type="character" w:customStyle="1" w:styleId="CaracteredeentradaWiki3">
    <w:name w:val="Caractere de entrada Wiki 3"/>
    <w:basedOn w:val="Fontepargpadro"/>
    <w:link w:val="EntradaWiki3"/>
    <w:uiPriority w:val="13"/>
    <w:rsid w:val="009067AA"/>
    <w:rPr>
      <w:rFonts w:eastAsiaTheme="minorHAnsi"/>
      <w:color w:val="23735D" w:themeColor="accent4" w:themeShade="80"/>
    </w:rPr>
  </w:style>
  <w:style w:type="paragraph" w:customStyle="1" w:styleId="EntradaWiki4">
    <w:name w:val="Entrada Wiki 4"/>
    <w:basedOn w:val="Normal"/>
    <w:next w:val="Normal"/>
    <w:link w:val="CaracteredeentradaWiki4"/>
    <w:uiPriority w:val="14"/>
    <w:qFormat/>
    <w:rsid w:val="009067AA"/>
    <w:pPr>
      <w:spacing w:before="0"/>
      <w:ind w:left="720" w:hanging="360"/>
    </w:pPr>
    <w:rPr>
      <w:rFonts w:eastAsiaTheme="minorHAnsi"/>
      <w:color w:val="D75C00" w:themeColor="accent5" w:themeShade="BF"/>
    </w:rPr>
  </w:style>
  <w:style w:type="character" w:customStyle="1" w:styleId="CaracteredeentradaWiki4">
    <w:name w:val="Caractere de entrada Wiki 4"/>
    <w:basedOn w:val="Fontepargpadro"/>
    <w:link w:val="EntradaWiki4"/>
    <w:uiPriority w:val="14"/>
    <w:rsid w:val="0063425A"/>
    <w:rPr>
      <w:rFonts w:eastAsiaTheme="minorHAnsi"/>
      <w:color w:val="D75C00" w:themeColor="accent5" w:themeShade="BF"/>
    </w:rPr>
  </w:style>
  <w:style w:type="character" w:customStyle="1" w:styleId="Menonoresolvida1">
    <w:name w:val="Menção não resolvida1"/>
    <w:basedOn w:val="Fontepargpadro"/>
    <w:uiPriority w:val="99"/>
    <w:semiHidden/>
    <w:rsid w:val="00E70F2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rsid w:val="0063699B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F65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Commarcadores">
    <w:name w:val="List Bullet"/>
    <w:basedOn w:val="Normal"/>
    <w:uiPriority w:val="99"/>
    <w:rsid w:val="007200E1"/>
    <w:pPr>
      <w:numPr>
        <w:numId w:val="40"/>
      </w:numPr>
      <w:spacing w:after="0"/>
      <w:contextualSpacing/>
    </w:pPr>
  </w:style>
  <w:style w:type="paragraph" w:styleId="Commarcadores2">
    <w:name w:val="List Bullet 2"/>
    <w:basedOn w:val="PargrafodaLista"/>
    <w:uiPriority w:val="99"/>
    <w:rsid w:val="007200E1"/>
    <w:pPr>
      <w:numPr>
        <w:ilvl w:val="1"/>
        <w:numId w:val="37"/>
      </w:numPr>
      <w:spacing w:before="0" w:after="0"/>
    </w:pPr>
  </w:style>
  <w:style w:type="paragraph" w:styleId="Numerada">
    <w:name w:val="List Number"/>
    <w:basedOn w:val="PargrafodaLista"/>
    <w:uiPriority w:val="99"/>
    <w:rsid w:val="007200E1"/>
    <w:pPr>
      <w:numPr>
        <w:numId w:val="38"/>
      </w:numPr>
    </w:pPr>
  </w:style>
  <w:style w:type="character" w:customStyle="1" w:styleId="Menonoresolvida">
    <w:name w:val="Menção não resolvida"/>
    <w:basedOn w:val="Fontepargpadro"/>
    <w:uiPriority w:val="99"/>
    <w:semiHidden/>
    <w:unhideWhenUsed/>
    <w:rsid w:val="00D65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office.com/pt-br/article/compartilhar-pastas-e-arquivos-do-onedrive-9fcc2f7d-de0c-4cec-93b0-a82024800c07?omkt=pt-BR&amp;ui=pt-BR&amp;rs=pt-BR&amp;ad=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ort.office.com/pt-br/article/bem-vindo-ao-microsoft-teams-gratuito-6d79a648-6913-4696-9237-ed13de64ae3c?omkt=pt-BR&amp;ui=pt-BR&amp;rs=pt-BR&amp;ad=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hyperlink" Target="https://support.office.com/pt-br/article/compartilhar-pastas-e-arquivos-do-onedrive-9fcc2f7d-de0c-4cec-93b0-a82024800c07?omkt=pt-BR&amp;ui=pt-BR&amp;rs=pt-BR&amp;ad=BR" TargetMode="External"/><Relationship Id="rId5" Type="http://schemas.openxmlformats.org/officeDocument/2006/relationships/hyperlink" Target="https://support.office.com/pt-br/article/bem-vindo-ao-microsoft-teams-gratuito-6d79a648-6913-4696-9237-ed13de64ae3c?omkt=pt-BR&amp;ui=pt-BR&amp;rs=pt-BR&amp;ad=BR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9F7F4C8B4234E69BF4FDE39CDAA8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B2685-61D8-412D-9A2E-B648B007977F}"/>
      </w:docPartPr>
      <w:docPartBody>
        <w:p w:rsidR="00C0610A" w:rsidRDefault="00236CB9" w:rsidP="00236CB9">
          <w:pPr>
            <w:pStyle w:val="F9F7F4C8B4234E69BF4FDE39CDAA85391"/>
          </w:pPr>
          <w:r w:rsidRPr="009756AD">
            <w:rPr>
              <w:lang w:val="pt-BR" w:bidi="pt-BR"/>
            </w:rPr>
            <w:t>Insira o nome do projeto</w:t>
          </w:r>
        </w:p>
      </w:docPartBody>
    </w:docPart>
    <w:docPart>
      <w:docPartPr>
        <w:name w:val="A1324CA8124F48C89574A1470618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1D5B5-5845-4131-B2AF-5A1F74578AC1}"/>
      </w:docPartPr>
      <w:docPartBody>
        <w:p w:rsidR="00C0610A" w:rsidRDefault="00236CB9" w:rsidP="00236CB9">
          <w:pPr>
            <w:pStyle w:val="A1324CA8124F48C89574A14706187FA11"/>
          </w:pPr>
          <w:r w:rsidRPr="009756AD">
            <w:rPr>
              <w:lang w:val="pt-BR" w:bidi="pt-BR"/>
            </w:rPr>
            <w:t>Insira a data de conclusão</w:t>
          </w:r>
        </w:p>
      </w:docPartBody>
    </w:docPart>
    <w:docPart>
      <w:docPartPr>
        <w:name w:val="EBDC9A5058A247FE8C10E39941AE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097D-3834-4E2E-A7B8-8D52BA676A32}"/>
      </w:docPartPr>
      <w:docPartBody>
        <w:p w:rsidR="00C0610A" w:rsidRDefault="00236CB9" w:rsidP="00236CB9">
          <w:pPr>
            <w:pStyle w:val="EBDC9A5058A247FE8C10E39941AEE2771"/>
          </w:pPr>
          <w:r w:rsidRPr="009756AD">
            <w:rPr>
              <w:lang w:val="pt-BR" w:bidi="pt-BR"/>
            </w:rPr>
            <w:t>Letícia Cavalcanti</w:t>
          </w:r>
        </w:p>
      </w:docPartBody>
    </w:docPart>
    <w:docPart>
      <w:docPartPr>
        <w:name w:val="6E3AE3F3C6E3407C8D971B2EBAB44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A6C50-0083-49F4-AE14-99121B1DD1B2}"/>
      </w:docPartPr>
      <w:docPartBody>
        <w:p w:rsidR="00C0610A" w:rsidRDefault="00236CB9" w:rsidP="00236CB9">
          <w:pPr>
            <w:pStyle w:val="6E3AE3F3C6E3407C8D971B2EBAB44B501"/>
          </w:pPr>
          <w:r w:rsidRPr="009756AD">
            <w:rPr>
              <w:lang w:val="pt-BR" w:bidi="pt-BR"/>
            </w:rPr>
            <w:t>Autor</w:t>
          </w:r>
        </w:p>
      </w:docPartBody>
    </w:docPart>
    <w:docPart>
      <w:docPartPr>
        <w:name w:val="854EF39A0F454C70B8ED0B7D44329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D55E-29A6-46DB-9976-583ADC15C7E5}"/>
      </w:docPartPr>
      <w:docPartBody>
        <w:p w:rsidR="00C0610A" w:rsidRDefault="00236CB9" w:rsidP="00236CB9">
          <w:pPr>
            <w:pStyle w:val="854EF39A0F454C70B8ED0B7D443294C51"/>
          </w:pPr>
          <w:r w:rsidRPr="009756AD">
            <w:rPr>
              <w:lang w:val="pt-BR" w:bidi="pt-BR"/>
            </w:rPr>
            <w:t>Insira as informações de contato</w:t>
          </w:r>
        </w:p>
      </w:docPartBody>
    </w:docPart>
    <w:docPart>
      <w:docPartPr>
        <w:name w:val="0362713D5C9948C6B9CFF5A9088F7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CBCAE-B7F1-45FB-9579-C37FE932797D}"/>
      </w:docPartPr>
      <w:docPartBody>
        <w:p w:rsidR="00C0610A" w:rsidRDefault="00236CB9" w:rsidP="00236CB9">
          <w:pPr>
            <w:pStyle w:val="0362713D5C9948C6B9CFF5A9088F72761"/>
          </w:pPr>
          <w:r>
            <w:rPr>
              <w:lang w:val="pt-BR" w:bidi="pt-BR"/>
            </w:rPr>
            <w:t>Davi Barros</w:t>
          </w:r>
        </w:p>
      </w:docPartBody>
    </w:docPart>
    <w:docPart>
      <w:docPartPr>
        <w:name w:val="C5CC03676DE9429E9F97003ED15C0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626B4-00FA-44E5-91BC-CCAAAB1AA208}"/>
      </w:docPartPr>
      <w:docPartBody>
        <w:p w:rsidR="00C0610A" w:rsidRDefault="00236CB9" w:rsidP="00236CB9">
          <w:pPr>
            <w:pStyle w:val="C5CC03676DE9429E9F97003ED15C0D3A1"/>
          </w:pPr>
          <w:r w:rsidRPr="009756AD">
            <w:rPr>
              <w:lang w:val="pt-BR" w:bidi="pt-BR"/>
            </w:rPr>
            <w:t>Autor</w:t>
          </w:r>
        </w:p>
      </w:docPartBody>
    </w:docPart>
    <w:docPart>
      <w:docPartPr>
        <w:name w:val="B9297A1150D540B6ACA1ABCC4E38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BDAB6-9D31-40AF-831F-5724A674E196}"/>
      </w:docPartPr>
      <w:docPartBody>
        <w:p w:rsidR="00C0610A" w:rsidRDefault="00236CB9" w:rsidP="00236CB9">
          <w:pPr>
            <w:pStyle w:val="B9297A1150D540B6ACA1ABCC4E3881D11"/>
          </w:pPr>
          <w:r w:rsidRPr="009756AD">
            <w:rPr>
              <w:lang w:val="pt-BR" w:bidi="pt-BR"/>
            </w:rPr>
            <w:t>Insira as informações de contato</w:t>
          </w:r>
        </w:p>
      </w:docPartBody>
    </w:docPart>
    <w:docPart>
      <w:docPartPr>
        <w:name w:val="918B3AEA8A4A40C092420EEF23ABA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F5493-EFA9-4ECB-B202-D4528EA3023C}"/>
      </w:docPartPr>
      <w:docPartBody>
        <w:p w:rsidR="00C0610A" w:rsidRDefault="00236CB9" w:rsidP="00236CB9">
          <w:pPr>
            <w:pStyle w:val="918B3AEA8A4A40C092420EEF23ABAC651"/>
          </w:pPr>
          <w:r w:rsidRPr="009756AD">
            <w:rPr>
              <w:lang w:val="pt-BR" w:bidi="pt-BR"/>
            </w:rPr>
            <w:t>Beatriz Schmidt</w:t>
          </w:r>
        </w:p>
      </w:docPartBody>
    </w:docPart>
    <w:docPart>
      <w:docPartPr>
        <w:name w:val="FE6FEAE8A41D44A58D1DE925E5A9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F73BE-A5A7-40C4-873E-D7CC8BC4E8CE}"/>
      </w:docPartPr>
      <w:docPartBody>
        <w:p w:rsidR="00C0610A" w:rsidRDefault="00236CB9" w:rsidP="00236CB9">
          <w:pPr>
            <w:pStyle w:val="FE6FEAE8A41D44A58D1DE925E5A9A1F91"/>
          </w:pPr>
          <w:r w:rsidRPr="009756AD">
            <w:rPr>
              <w:lang w:val="pt-BR" w:bidi="pt-BR"/>
            </w:rPr>
            <w:t>Editor</w:t>
          </w:r>
        </w:p>
      </w:docPartBody>
    </w:docPart>
    <w:docPart>
      <w:docPartPr>
        <w:name w:val="1156B1CEC7F947A383A59B83CFEF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7E270-574F-4235-84EF-977026AF1D99}"/>
      </w:docPartPr>
      <w:docPartBody>
        <w:p w:rsidR="00C0610A" w:rsidRDefault="00236CB9" w:rsidP="00236CB9">
          <w:pPr>
            <w:pStyle w:val="1156B1CEC7F947A383A59B83CFEF25A71"/>
          </w:pPr>
          <w:r w:rsidRPr="009756AD">
            <w:rPr>
              <w:lang w:val="pt-BR" w:bidi="pt-BR"/>
            </w:rPr>
            <w:t>Insira as informações de contato</w:t>
          </w:r>
        </w:p>
      </w:docPartBody>
    </w:docPart>
    <w:docPart>
      <w:docPartPr>
        <w:name w:val="9DA30A4B308A49268D730A1A26EAB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FE04C-C21A-4783-9DA1-F8683723A4DA}"/>
      </w:docPartPr>
      <w:docPartBody>
        <w:p w:rsidR="00C0610A" w:rsidRDefault="00236CB9" w:rsidP="00236CB9">
          <w:pPr>
            <w:pStyle w:val="9DA30A4B308A49268D730A1A26EABC8C1"/>
          </w:pPr>
          <w:r>
            <w:rPr>
              <w:lang w:val="pt-BR" w:bidi="pt-BR"/>
            </w:rPr>
            <w:t>Alberto Ramos</w:t>
          </w:r>
        </w:p>
      </w:docPartBody>
    </w:docPart>
    <w:docPart>
      <w:docPartPr>
        <w:name w:val="0B37359253CD4012B5FA784F2299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C7796-F663-4460-B4FD-6A8908936084}"/>
      </w:docPartPr>
      <w:docPartBody>
        <w:p w:rsidR="00C0610A" w:rsidRDefault="00236CB9" w:rsidP="00236CB9">
          <w:pPr>
            <w:pStyle w:val="0B37359253CD4012B5FA784F2299A28F1"/>
          </w:pPr>
          <w:r w:rsidRPr="009756AD">
            <w:rPr>
              <w:lang w:val="pt-BR" w:bidi="pt-BR"/>
            </w:rPr>
            <w:t>Revisor</w:t>
          </w:r>
        </w:p>
      </w:docPartBody>
    </w:docPart>
    <w:docPart>
      <w:docPartPr>
        <w:name w:val="1B16635545824D71A533C3ABFB78A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E6D1A-67C5-4EAA-A087-7DD21AA6FD24}"/>
      </w:docPartPr>
      <w:docPartBody>
        <w:p w:rsidR="00C0610A" w:rsidRDefault="00236CB9" w:rsidP="00236CB9">
          <w:pPr>
            <w:pStyle w:val="1B16635545824D71A533C3ABFB78A8511"/>
          </w:pPr>
          <w:r w:rsidRPr="009756AD">
            <w:rPr>
              <w:lang w:val="pt-BR" w:bidi="pt-BR"/>
            </w:rPr>
            <w:t>Insira as informações de contato</w:t>
          </w:r>
        </w:p>
      </w:docPartBody>
    </w:docPart>
    <w:docPart>
      <w:docPartPr>
        <w:name w:val="D0A7D3928D764942B7C5CD6DD5281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4F237-52DA-41F3-A5E5-70815C85EDDE}"/>
      </w:docPartPr>
      <w:docPartBody>
        <w:p w:rsidR="00C0610A" w:rsidRDefault="00236CB9" w:rsidP="00236CB9">
          <w:pPr>
            <w:pStyle w:val="D0A7D3928D764942B7C5CD6DD5281FF91"/>
          </w:pPr>
          <w:r w:rsidRPr="009756AD">
            <w:rPr>
              <w:lang w:val="pt-BR" w:bidi="pt-BR"/>
            </w:rPr>
            <w:t>Humberto Nascimento</w:t>
          </w:r>
        </w:p>
      </w:docPartBody>
    </w:docPart>
    <w:docPart>
      <w:docPartPr>
        <w:name w:val="B54319F1C7DF4FFB8488E2C078BF4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5F78-C881-41A3-B231-60760E3D6366}"/>
      </w:docPartPr>
      <w:docPartBody>
        <w:p w:rsidR="00C0610A" w:rsidRDefault="00236CB9" w:rsidP="00236CB9">
          <w:pPr>
            <w:pStyle w:val="B54319F1C7DF4FFB8488E2C078BF4FEA1"/>
          </w:pPr>
          <w:r w:rsidRPr="009756AD">
            <w:rPr>
              <w:lang w:val="pt-BR" w:bidi="pt-BR"/>
            </w:rPr>
            <w:t>Arte</w:t>
          </w:r>
        </w:p>
      </w:docPartBody>
    </w:docPart>
    <w:docPart>
      <w:docPartPr>
        <w:name w:val="AC2F9A55611D4C8EAF785187B46A4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230F9-1B06-4E69-975B-D8B34D89158F}"/>
      </w:docPartPr>
      <w:docPartBody>
        <w:p w:rsidR="00C0610A" w:rsidRDefault="00236CB9" w:rsidP="00236CB9">
          <w:pPr>
            <w:pStyle w:val="AC2F9A55611D4C8EAF785187B46A41C21"/>
          </w:pPr>
          <w:r w:rsidRPr="009756AD">
            <w:rPr>
              <w:lang w:val="pt-BR" w:bidi="pt-BR"/>
            </w:rPr>
            <w:t>Insira as informações de contato</w:t>
          </w:r>
        </w:p>
      </w:docPartBody>
    </w:docPart>
    <w:docPart>
      <w:docPartPr>
        <w:name w:val="5A69F0B9A4AC42538242F628B5C1C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AD30-3970-421F-A69D-08C62E916AC2}"/>
      </w:docPartPr>
      <w:docPartBody>
        <w:p w:rsidR="00C0610A" w:rsidRDefault="00236CB9" w:rsidP="00236CB9">
          <w:pPr>
            <w:pStyle w:val="5A69F0B9A4AC42538242F628B5C1CF7F1"/>
          </w:pPr>
          <w:r w:rsidRPr="009756AD">
            <w:rPr>
              <w:lang w:val="pt-BR" w:bidi="pt-BR"/>
            </w:rPr>
            <w:t>Mila Moraes</w:t>
          </w:r>
        </w:p>
      </w:docPartBody>
    </w:docPart>
    <w:docPart>
      <w:docPartPr>
        <w:name w:val="F3EC176C641943CA8B817757D624A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CB0E9-F11F-4EF3-9B57-3749F3532BB6}"/>
      </w:docPartPr>
      <w:docPartBody>
        <w:p w:rsidR="00C0610A" w:rsidRDefault="00236CB9" w:rsidP="00236CB9">
          <w:pPr>
            <w:pStyle w:val="F3EC176C641943CA8B817757D624A6391"/>
          </w:pPr>
          <w:r w:rsidRPr="009756AD">
            <w:rPr>
              <w:lang w:val="pt-BR" w:bidi="pt-BR"/>
            </w:rPr>
            <w:t>Pesquisador</w:t>
          </w:r>
        </w:p>
      </w:docPartBody>
    </w:docPart>
    <w:docPart>
      <w:docPartPr>
        <w:name w:val="BA7339AFE8A04A6882BD53953DA7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29B6C-E847-417D-B0C9-7405B3253F94}"/>
      </w:docPartPr>
      <w:docPartBody>
        <w:p w:rsidR="00C0610A" w:rsidRDefault="00236CB9" w:rsidP="00236CB9">
          <w:pPr>
            <w:pStyle w:val="BA7339AFE8A04A6882BD53953DA7AA5D1"/>
          </w:pPr>
          <w:r w:rsidRPr="009756AD">
            <w:rPr>
              <w:lang w:val="pt-BR" w:bidi="pt-BR"/>
            </w:rPr>
            <w:t>Insira as informações de contato</w:t>
          </w:r>
        </w:p>
      </w:docPartBody>
    </w:docPart>
    <w:docPart>
      <w:docPartPr>
        <w:name w:val="C575BFF2E30A4A3880920A3999E69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F65C5-2C92-4B58-934C-81DFA21FCBEA}"/>
      </w:docPartPr>
      <w:docPartBody>
        <w:p w:rsidR="00C0610A" w:rsidRDefault="00236CB9" w:rsidP="00236CB9">
          <w:pPr>
            <w:pStyle w:val="C575BFF2E30A4A3880920A3999E69E6E1"/>
          </w:pPr>
          <w:r w:rsidRPr="009756AD">
            <w:rPr>
              <w:lang w:val="pt-BR" w:bidi="pt-BR"/>
            </w:rPr>
            <w:t>Insira o nome do participante</w:t>
          </w:r>
        </w:p>
      </w:docPartBody>
    </w:docPart>
    <w:docPart>
      <w:docPartPr>
        <w:name w:val="B374600CB54849E990FADA8C80461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F3484-5C8A-411F-9F6D-9ADE4150492B}"/>
      </w:docPartPr>
      <w:docPartBody>
        <w:p w:rsidR="00C0610A" w:rsidRDefault="00236CB9" w:rsidP="00236CB9">
          <w:pPr>
            <w:pStyle w:val="B374600CB54849E990FADA8C804614EA1"/>
          </w:pPr>
          <w:r w:rsidRPr="009756AD">
            <w:rPr>
              <w:lang w:val="pt-BR" w:bidi="pt-BR"/>
            </w:rPr>
            <w:t>Insira o papel do participante</w:t>
          </w:r>
        </w:p>
      </w:docPartBody>
    </w:docPart>
    <w:docPart>
      <w:docPartPr>
        <w:name w:val="D037F14EDF63434E916D752422842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AEB90-BDB0-46D0-89E4-E844B537285C}"/>
      </w:docPartPr>
      <w:docPartBody>
        <w:p w:rsidR="00C0610A" w:rsidRDefault="00236CB9" w:rsidP="00236CB9">
          <w:pPr>
            <w:pStyle w:val="D037F14EDF63434E916D752422842C651"/>
          </w:pPr>
          <w:r w:rsidRPr="009756AD">
            <w:rPr>
              <w:lang w:val="pt-BR" w:bidi="pt-BR"/>
            </w:rPr>
            <w:t>Insira as informações de contato</w:t>
          </w:r>
        </w:p>
      </w:docPartBody>
    </w:docPart>
    <w:docPart>
      <w:docPartPr>
        <w:name w:val="E2E8F255C2FA453184987924713C7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EF693-D8BA-47CA-AAE8-3FF04DF54E5D}"/>
      </w:docPartPr>
      <w:docPartBody>
        <w:p w:rsidR="00C0610A" w:rsidRDefault="00236CB9" w:rsidP="00236CB9">
          <w:pPr>
            <w:pStyle w:val="E2E8F255C2FA453184987924713C736221"/>
          </w:pPr>
          <w:r w:rsidRPr="005B14BE">
            <w:rPr>
              <w:lang w:val="pt-BR" w:bidi="pt-BR"/>
            </w:rPr>
            <w:t>Beatriz Schmidt</w:t>
          </w:r>
        </w:p>
      </w:docPartBody>
    </w:docPart>
    <w:docPart>
      <w:docPartPr>
        <w:name w:val="2AD29F9B4C54480C8E20C957F6E6F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CBF39-6394-4F3A-AEB0-01E4E4184CF8}"/>
      </w:docPartPr>
      <w:docPartBody>
        <w:p w:rsidR="00C0610A" w:rsidRDefault="00236CB9" w:rsidP="00236CB9">
          <w:pPr>
            <w:pStyle w:val="2AD29F9B4C54480C8E20C957F6E6FBE61"/>
          </w:pPr>
          <w:r w:rsidRPr="009756AD">
            <w:rPr>
              <w:lang w:val="pt-BR" w:bidi="pt-BR"/>
            </w:rPr>
            <w:t>Autor</w:t>
          </w:r>
        </w:p>
      </w:docPartBody>
    </w:docPart>
    <w:docPart>
      <w:docPartPr>
        <w:name w:val="86F5A2C2B95A40FE9E266BFBB2865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2F855-47FC-4EA0-B198-CEE3E093D1D6}"/>
      </w:docPartPr>
      <w:docPartBody>
        <w:p w:rsidR="00C0610A" w:rsidRDefault="00236CB9" w:rsidP="00236CB9">
          <w:pPr>
            <w:pStyle w:val="86F5A2C2B95A40FE9E266BFBB28659981"/>
          </w:pPr>
          <w:r w:rsidRPr="009756AD">
            <w:rPr>
              <w:lang w:val="pt-BR" w:bidi="pt-BR"/>
            </w:rPr>
            <w:t>Cenas</w:t>
          </w:r>
          <w:r>
            <w:rPr>
              <w:lang w:val="pt-BR" w:bidi="pt-BR"/>
            </w:rPr>
            <w:t xml:space="preserve"> da </w:t>
          </w:r>
          <w:r w:rsidRPr="009756AD">
            <w:rPr>
              <w:lang w:val="pt-BR" w:bidi="pt-BR"/>
            </w:rPr>
            <w:t>Bruna</w:t>
          </w:r>
        </w:p>
      </w:docPartBody>
    </w:docPart>
    <w:docPart>
      <w:docPartPr>
        <w:name w:val="9D27EC15222F4CAA9D08CC53A0547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9B40-99E6-4AB3-9069-6742E5225A49}"/>
      </w:docPartPr>
      <w:docPartBody>
        <w:p w:rsidR="00C0610A" w:rsidRDefault="00236CB9" w:rsidP="00236CB9">
          <w:pPr>
            <w:pStyle w:val="9D27EC15222F4CAA9D08CC53A054795821"/>
          </w:pPr>
          <w:r w:rsidRPr="005B14BE">
            <w:rPr>
              <w:lang w:val="pt-BR" w:bidi="pt-BR"/>
            </w:rPr>
            <w:t>Nome do participante</w:t>
          </w:r>
        </w:p>
      </w:docPartBody>
    </w:docPart>
    <w:docPart>
      <w:docPartPr>
        <w:name w:val="F27A8202763142A7A6C5E2CFD8BAF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8E3D2-C271-494B-BA13-8736CD28905D}"/>
      </w:docPartPr>
      <w:docPartBody>
        <w:p w:rsidR="00C0610A" w:rsidRDefault="00236CB9" w:rsidP="00236CB9">
          <w:pPr>
            <w:pStyle w:val="F27A8202763142A7A6C5E2CFD8BAFEB21"/>
          </w:pPr>
          <w:r w:rsidRPr="009756AD">
            <w:rPr>
              <w:lang w:val="pt-BR" w:bidi="pt-BR"/>
            </w:rPr>
            <w:t>Insira o papel do participante</w:t>
          </w:r>
        </w:p>
      </w:docPartBody>
    </w:docPart>
    <w:docPart>
      <w:docPartPr>
        <w:name w:val="BEC086727BDA4B21A0C403551A736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9BD58-0A0F-4BDE-AD16-FBC6F02DBE41}"/>
      </w:docPartPr>
      <w:docPartBody>
        <w:p w:rsidR="00C0610A" w:rsidRDefault="00236CB9" w:rsidP="00236CB9">
          <w:pPr>
            <w:pStyle w:val="BEC086727BDA4B21A0C403551A7365A11"/>
          </w:pPr>
          <w:r w:rsidRPr="009756AD">
            <w:rPr>
              <w:lang w:val="pt-BR" w:bidi="pt-BR"/>
            </w:rPr>
            <w:t>Insira a responsabilidade principal</w:t>
          </w:r>
        </w:p>
      </w:docPartBody>
    </w:docPart>
    <w:docPart>
      <w:docPartPr>
        <w:name w:val="78CFF22DAEB14402B2779D6EFFB54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3BF74-C534-49F2-8611-B1836B2B95D3}"/>
      </w:docPartPr>
      <w:docPartBody>
        <w:p w:rsidR="00CC7DCA" w:rsidRDefault="00236CB9" w:rsidP="00236CB9">
          <w:pPr>
            <w:pStyle w:val="78CFF22DAEB14402B2779D6EFFB54EE8"/>
          </w:pPr>
          <w:r w:rsidRPr="009756AD">
            <w:rPr>
              <w:lang w:val="pt-BR" w:bidi="pt-BR"/>
            </w:rPr>
            <w:t>Estrutura de tópicos/enredo concluído</w:t>
          </w:r>
        </w:p>
      </w:docPartBody>
    </w:docPart>
    <w:docPart>
      <w:docPartPr>
        <w:name w:val="90A2A50F0F6D493E805072C46D2D4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1C83C-3FEA-4417-B005-9CDA1B802B2C}"/>
      </w:docPartPr>
      <w:docPartBody>
        <w:p w:rsidR="00283EED" w:rsidRDefault="00236CB9" w:rsidP="00236CB9">
          <w:pPr>
            <w:pStyle w:val="90A2A50F0F6D493E805072C46D2D45F59"/>
          </w:pPr>
          <w:r w:rsidRPr="00EE089A">
            <w:rPr>
              <w:b/>
              <w:lang w:val="pt-BR" w:bidi="pt-BR"/>
            </w:rPr>
            <w:t>Letícia Cavalcanti</w:t>
          </w:r>
        </w:p>
      </w:docPartBody>
    </w:docPart>
    <w:docPart>
      <w:docPartPr>
        <w:name w:val="C070FFE6927D432FB20FF0B0D4FB3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98DF5-65BC-428B-A8D4-B1E7DC407311}"/>
      </w:docPartPr>
      <w:docPartBody>
        <w:p w:rsidR="00283EED" w:rsidRDefault="00236CB9" w:rsidP="00236CB9">
          <w:pPr>
            <w:pStyle w:val="C070FFE6927D432FB20FF0B0D4FB3F0B1"/>
          </w:pPr>
          <w:r w:rsidRPr="009756AD">
            <w:rPr>
              <w:lang w:val="pt-BR" w:bidi="pt-BR"/>
            </w:rPr>
            <w:t>Autor</w:t>
          </w:r>
        </w:p>
      </w:docPartBody>
    </w:docPart>
    <w:docPart>
      <w:docPartPr>
        <w:name w:val="30ED7A482BA842BD94DE3CD86E90E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5090-51C4-4AC6-A3E5-3094204C172A}"/>
      </w:docPartPr>
      <w:docPartBody>
        <w:p w:rsidR="00283EED" w:rsidRDefault="00236CB9" w:rsidP="00236CB9">
          <w:pPr>
            <w:pStyle w:val="30ED7A482BA842BD94DE3CD86E90E4141"/>
          </w:pPr>
          <w:r w:rsidRPr="009756AD">
            <w:rPr>
              <w:lang w:val="pt-BR" w:bidi="pt-BR"/>
            </w:rPr>
            <w:t>Cenas do Carlos</w:t>
          </w:r>
        </w:p>
      </w:docPartBody>
    </w:docPart>
    <w:docPart>
      <w:docPartPr>
        <w:name w:val="77FCEA9E767A4BB7ACA8619BD9901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64B7E-1A74-415F-B06B-B568C0B3DFA4}"/>
      </w:docPartPr>
      <w:docPartBody>
        <w:p w:rsidR="00283EED" w:rsidRDefault="00236CB9" w:rsidP="00236CB9">
          <w:pPr>
            <w:pStyle w:val="77FCEA9E767A4BB7ACA8619BD99010141"/>
          </w:pPr>
          <w:r w:rsidRPr="009756AD">
            <w:rPr>
              <w:lang w:val="pt-BR" w:bidi="pt-BR"/>
            </w:rPr>
            <w:t>40%</w:t>
          </w:r>
        </w:p>
      </w:docPartBody>
    </w:docPart>
    <w:docPart>
      <w:docPartPr>
        <w:name w:val="0ED9EB8D87A74FCCB7B4CBFDB1CF0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B7F67-60E3-49FD-9636-220F029B632F}"/>
      </w:docPartPr>
      <w:docPartBody>
        <w:p w:rsidR="00283EED" w:rsidRDefault="00236CB9" w:rsidP="00236CB9">
          <w:pPr>
            <w:pStyle w:val="0ED9EB8D87A74FCCB7B4CBFDB1CF0C781"/>
          </w:pPr>
          <w:r w:rsidRPr="009756AD">
            <w:rPr>
              <w:lang w:val="pt-BR" w:bidi="pt-BR"/>
            </w:rPr>
            <w:t>Enredo concluído</w:t>
          </w:r>
        </w:p>
      </w:docPartBody>
    </w:docPart>
    <w:docPart>
      <w:docPartPr>
        <w:name w:val="CBC225EA34294393B27031C07B265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5BAF9-3E0B-4A07-B1A4-94B4BEE68224}"/>
      </w:docPartPr>
      <w:docPartBody>
        <w:p w:rsidR="00283EED" w:rsidRDefault="00236CB9" w:rsidP="00236CB9">
          <w:pPr>
            <w:pStyle w:val="CBC225EA34294393B27031C07B2651091"/>
          </w:pPr>
          <w:r w:rsidRPr="009756AD">
            <w:rPr>
              <w:lang w:val="pt-BR" w:bidi="pt-BR"/>
            </w:rPr>
            <w:t>Gravação concluída</w:t>
          </w:r>
        </w:p>
      </w:docPartBody>
    </w:docPart>
    <w:docPart>
      <w:docPartPr>
        <w:name w:val="67D2F20A66B14F939D1836269C426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9DA1-A530-4DCC-9410-70D68AE247F2}"/>
      </w:docPartPr>
      <w:docPartBody>
        <w:p w:rsidR="00283EED" w:rsidRDefault="00236CB9" w:rsidP="00236CB9">
          <w:pPr>
            <w:pStyle w:val="67D2F20A66B14F939D1836269C4266B61"/>
          </w:pPr>
          <w:r w:rsidRPr="009756AD">
            <w:rPr>
              <w:lang w:val="pt-BR" w:bidi="pt-BR"/>
            </w:rPr>
            <w:t>Projeto enviado para editor/revisor</w:t>
          </w:r>
        </w:p>
      </w:docPartBody>
    </w:docPart>
    <w:docPart>
      <w:docPartPr>
        <w:name w:val="7BDEB9E0A7284BA58D5698814D13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E06DD-CB89-426A-909B-39BA98986E7B}"/>
      </w:docPartPr>
      <w:docPartBody>
        <w:p w:rsidR="00283EED" w:rsidRDefault="00236CB9" w:rsidP="00236CB9">
          <w:pPr>
            <w:pStyle w:val="7BDEB9E0A7284BA58D5698814D138B801"/>
          </w:pPr>
          <w:r w:rsidRPr="009756AD">
            <w:rPr>
              <w:lang w:val="pt-BR" w:bidi="pt-BR"/>
            </w:rPr>
            <w:t>Projeto devolvido pelo editor/revisores</w:t>
          </w:r>
        </w:p>
      </w:docPartBody>
    </w:docPart>
    <w:docPart>
      <w:docPartPr>
        <w:name w:val="E23798C037494F8F8CD7A80C79F16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C4106-5A38-4D4D-87A3-2F0A1206D0CE}"/>
      </w:docPartPr>
      <w:docPartBody>
        <w:p w:rsidR="00283EED" w:rsidRDefault="00236CB9" w:rsidP="00236CB9">
          <w:pPr>
            <w:pStyle w:val="E23798C037494F8F8CD7A80C79F167561"/>
          </w:pPr>
          <w:r w:rsidRPr="009756AD">
            <w:rPr>
              <w:lang w:val="pt-BR" w:bidi="pt-BR"/>
            </w:rPr>
            <w:t>Anotações do editor/revisor incorporadas</w:t>
          </w:r>
        </w:p>
      </w:docPartBody>
    </w:docPart>
    <w:docPart>
      <w:docPartPr>
        <w:name w:val="7F2CE84D3BE84C0488ECD43D06A91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C87E4-A119-470C-93C7-AA57C894617C}"/>
      </w:docPartPr>
      <w:docPartBody>
        <w:p w:rsidR="00283EED" w:rsidRDefault="00236CB9" w:rsidP="00236CB9">
          <w:pPr>
            <w:pStyle w:val="7F2CE84D3BE84C0488ECD43D06A91AF71"/>
          </w:pPr>
          <w:r w:rsidRPr="009756AD">
            <w:rPr>
              <w:lang w:val="pt-BR" w:bidi="pt-BR"/>
            </w:rPr>
            <w:t>Insira data de destino</w:t>
          </w:r>
        </w:p>
      </w:docPartBody>
    </w:docPart>
    <w:docPart>
      <w:docPartPr>
        <w:name w:val="03F9494891BF4C08BB5DD18D9DB0D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A61D-FC00-48D6-B7A7-34BD33AC0263}"/>
      </w:docPartPr>
      <w:docPartBody>
        <w:p w:rsidR="00283EED" w:rsidRDefault="00236CB9" w:rsidP="00236CB9">
          <w:pPr>
            <w:pStyle w:val="03F9494891BF4C08BB5DD18D9DB0D5B21"/>
          </w:pPr>
          <w:r w:rsidRPr="009756AD">
            <w:rPr>
              <w:lang w:val="pt-BR" w:bidi="pt-BR"/>
            </w:rPr>
            <w:t>Insira data de destino</w:t>
          </w:r>
        </w:p>
      </w:docPartBody>
    </w:docPart>
    <w:docPart>
      <w:docPartPr>
        <w:name w:val="63B98EBA1CE742D685AC267B1A1B5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74E57-CA10-4748-997E-46120F1B5657}"/>
      </w:docPartPr>
      <w:docPartBody>
        <w:p w:rsidR="00283EED" w:rsidRDefault="00236CB9" w:rsidP="00236CB9">
          <w:pPr>
            <w:pStyle w:val="63B98EBA1CE742D685AC267B1A1B5BA71"/>
          </w:pPr>
          <w:r w:rsidRPr="009756AD">
            <w:rPr>
              <w:lang w:val="pt-BR" w:bidi="pt-BR"/>
            </w:rPr>
            <w:t>Insira data de destino</w:t>
          </w:r>
        </w:p>
      </w:docPartBody>
    </w:docPart>
    <w:docPart>
      <w:docPartPr>
        <w:name w:val="52001F11B8C945F8BC922EB7562D5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6FC8B-8186-4D6C-9A78-3E2BDEF53069}"/>
      </w:docPartPr>
      <w:docPartBody>
        <w:p w:rsidR="00283EED" w:rsidRDefault="00236CB9" w:rsidP="00236CB9">
          <w:pPr>
            <w:pStyle w:val="52001F11B8C945F8BC922EB7562D5B051"/>
          </w:pPr>
          <w:r w:rsidRPr="009756AD">
            <w:rPr>
              <w:lang w:val="pt-BR" w:bidi="pt-BR"/>
            </w:rPr>
            <w:t>Insira data de destino</w:t>
          </w:r>
        </w:p>
      </w:docPartBody>
    </w:docPart>
    <w:docPart>
      <w:docPartPr>
        <w:name w:val="8999CB9E7A8D4B3BAA70994A22ADC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8367F-F3EC-4C44-BD63-83E4C5CBC718}"/>
      </w:docPartPr>
      <w:docPartBody>
        <w:p w:rsidR="00283EED" w:rsidRDefault="00236CB9" w:rsidP="00236CB9">
          <w:pPr>
            <w:pStyle w:val="8999CB9E7A8D4B3BAA70994A22ADC45E1"/>
          </w:pPr>
          <w:r w:rsidRPr="009756AD">
            <w:rPr>
              <w:lang w:val="pt-BR" w:bidi="pt-BR"/>
            </w:rPr>
            <w:t>Insira data de destino</w:t>
          </w:r>
        </w:p>
      </w:docPartBody>
    </w:docPart>
    <w:docPart>
      <w:docPartPr>
        <w:name w:val="0C8C45ECFD2B43B997072DFAE4A3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E5DB3-7804-40BC-9074-B2BD10C890BA}"/>
      </w:docPartPr>
      <w:docPartBody>
        <w:p w:rsidR="00283EED" w:rsidRDefault="00236CB9" w:rsidP="00236CB9">
          <w:pPr>
            <w:pStyle w:val="0C8C45ECFD2B43B997072DFAE4A377371"/>
          </w:pPr>
          <w:r w:rsidRPr="009756AD">
            <w:rPr>
              <w:lang w:val="pt-BR" w:bidi="pt-BR"/>
            </w:rPr>
            <w:t>Insira data de destino</w:t>
          </w:r>
        </w:p>
      </w:docPartBody>
    </w:docPart>
    <w:docPart>
      <w:docPartPr>
        <w:name w:val="C1445159FFEE4236A300D5714E52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9922A-B08B-406A-A829-D0FE0EF1EEB4}"/>
      </w:docPartPr>
      <w:docPartBody>
        <w:p w:rsidR="00283EED" w:rsidRDefault="00236CB9" w:rsidP="00236CB9">
          <w:pPr>
            <w:pStyle w:val="C1445159FFEE4236A300D5714E5295381"/>
          </w:pPr>
          <w:r w:rsidRPr="009756AD">
            <w:rPr>
              <w:lang w:val="pt-BR" w:bidi="pt-BR"/>
            </w:rPr>
            <w:t>Insira data de destino</w:t>
          </w:r>
        </w:p>
      </w:docPartBody>
    </w:docPart>
    <w:docPart>
      <w:docPartPr>
        <w:name w:val="E391AD1FDE48438CAF1FCA0529424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9961B-9279-4DDB-999F-BDFE269A2981}"/>
      </w:docPartPr>
      <w:docPartBody>
        <w:p w:rsidR="00283EED" w:rsidRDefault="00236CB9" w:rsidP="00236CB9">
          <w:pPr>
            <w:pStyle w:val="E391AD1FDE48438CAF1FCA05294243801"/>
          </w:pPr>
          <w:r w:rsidRPr="009756AD">
            <w:rPr>
              <w:lang w:val="pt-BR" w:bidi="pt-BR"/>
            </w:rPr>
            <w:t>Insira data de destino</w:t>
          </w:r>
        </w:p>
      </w:docPartBody>
    </w:docPart>
    <w:docPart>
      <w:docPartPr>
        <w:name w:val="0287256175F046B3B3F207F57D84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6FAA9-0F26-4886-8A4B-6F20C83C5A44}"/>
      </w:docPartPr>
      <w:docPartBody>
        <w:p w:rsidR="00283EED" w:rsidRDefault="00236CB9" w:rsidP="00236CB9">
          <w:pPr>
            <w:pStyle w:val="0287256175F046B3B3F207F57D844F131"/>
          </w:pPr>
          <w:r w:rsidRPr="009756AD">
            <w:rPr>
              <w:lang w:val="pt-BR" w:bidi="pt-BR"/>
            </w:rPr>
            <w:t>Insira data de destino</w:t>
          </w:r>
        </w:p>
      </w:docPartBody>
    </w:docPart>
    <w:docPart>
      <w:docPartPr>
        <w:name w:val="28D0F54194114803B25BA2D84CDDF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4AE9E-EF5C-43B3-ADB7-B9F8965957BE}"/>
      </w:docPartPr>
      <w:docPartBody>
        <w:p w:rsidR="00283EED" w:rsidRDefault="00236CB9" w:rsidP="00236CB9">
          <w:pPr>
            <w:pStyle w:val="28D0F54194114803B25BA2D84CDDFBC21"/>
          </w:pPr>
          <w:r w:rsidRPr="009756AD">
            <w:rPr>
              <w:lang w:val="pt-BR" w:bidi="pt-BR"/>
            </w:rPr>
            <w:t>Insira data de destino</w:t>
          </w:r>
        </w:p>
      </w:docPartBody>
    </w:docPart>
    <w:docPart>
      <w:docPartPr>
        <w:name w:val="54118139226B4AB295A29B6CBBDD2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6F704-163E-4047-BD4C-82B27E097028}"/>
      </w:docPartPr>
      <w:docPartBody>
        <w:p w:rsidR="00283EED" w:rsidRDefault="00236CB9" w:rsidP="00236CB9">
          <w:pPr>
            <w:pStyle w:val="54118139226B4AB295A29B6CBBDD225A1"/>
          </w:pPr>
          <w:r w:rsidRPr="009756AD">
            <w:rPr>
              <w:lang w:val="pt-BR" w:bidi="pt-BR"/>
            </w:rPr>
            <w:t>Insira o status</w:t>
          </w:r>
        </w:p>
      </w:docPartBody>
    </w:docPart>
    <w:docPart>
      <w:docPartPr>
        <w:name w:val="89B5AD275D7B418DBA75E2510863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54E67-C6CC-46B5-9030-69562A69A31F}"/>
      </w:docPartPr>
      <w:docPartBody>
        <w:p w:rsidR="00283EED" w:rsidRDefault="00236CB9" w:rsidP="00236CB9">
          <w:pPr>
            <w:pStyle w:val="89B5AD275D7B418DBA75E25108631F681"/>
          </w:pPr>
          <w:r w:rsidRPr="009756AD">
            <w:rPr>
              <w:lang w:val="pt-BR" w:bidi="pt-BR"/>
            </w:rPr>
            <w:t>Insira o status</w:t>
          </w:r>
        </w:p>
      </w:docPartBody>
    </w:docPart>
    <w:docPart>
      <w:docPartPr>
        <w:name w:val="26C9800C2F464FDCA1B8F7F210355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721F5-FC3F-44CF-95E5-C5C795AB38FA}"/>
      </w:docPartPr>
      <w:docPartBody>
        <w:p w:rsidR="00283EED" w:rsidRDefault="00236CB9" w:rsidP="00236CB9">
          <w:pPr>
            <w:pStyle w:val="26C9800C2F464FDCA1B8F7F2103553A91"/>
          </w:pPr>
          <w:r w:rsidRPr="009756AD">
            <w:rPr>
              <w:lang w:val="pt-BR" w:bidi="pt-BR"/>
            </w:rPr>
            <w:t>Insira o status</w:t>
          </w:r>
        </w:p>
      </w:docPartBody>
    </w:docPart>
    <w:docPart>
      <w:docPartPr>
        <w:name w:val="5DA653C588014883A64E0897E57A2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ACF25-C063-430C-B86F-BC7B94F9AB8D}"/>
      </w:docPartPr>
      <w:docPartBody>
        <w:p w:rsidR="00283EED" w:rsidRDefault="00236CB9" w:rsidP="00236CB9">
          <w:pPr>
            <w:pStyle w:val="5DA653C588014883A64E0897E57A24AE1"/>
          </w:pPr>
          <w:r w:rsidRPr="009756AD">
            <w:rPr>
              <w:lang w:val="pt-BR" w:bidi="pt-BR"/>
            </w:rPr>
            <w:t>Insira o status</w:t>
          </w:r>
        </w:p>
      </w:docPartBody>
    </w:docPart>
    <w:docPart>
      <w:docPartPr>
        <w:name w:val="B94BF6A9A0734A1CBB1DAF8710F0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CCF1C-8402-42C2-B30C-7F33599C5019}"/>
      </w:docPartPr>
      <w:docPartBody>
        <w:p w:rsidR="00283EED" w:rsidRDefault="00236CB9" w:rsidP="00236CB9">
          <w:pPr>
            <w:pStyle w:val="B94BF6A9A0734A1CBB1DAF8710F02EFA1"/>
          </w:pPr>
          <w:r w:rsidRPr="009756AD">
            <w:rPr>
              <w:lang w:val="pt-BR" w:bidi="pt-BR"/>
            </w:rPr>
            <w:t>Insira o status</w:t>
          </w:r>
        </w:p>
      </w:docPartBody>
    </w:docPart>
    <w:docPart>
      <w:docPartPr>
        <w:name w:val="7A318E24299F4B49937F7D0DC5F30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95517-D1A0-4338-8A06-9EC2D86CACE5}"/>
      </w:docPartPr>
      <w:docPartBody>
        <w:p w:rsidR="00283EED" w:rsidRDefault="00236CB9" w:rsidP="00236CB9">
          <w:pPr>
            <w:pStyle w:val="7A318E24299F4B49937F7D0DC5F30DA71"/>
          </w:pPr>
          <w:r w:rsidRPr="009756AD">
            <w:rPr>
              <w:lang w:val="pt-BR" w:bidi="pt-BR"/>
            </w:rPr>
            <w:t>Insira o status</w:t>
          </w:r>
        </w:p>
      </w:docPartBody>
    </w:docPart>
    <w:docPart>
      <w:docPartPr>
        <w:name w:val="291D887926C04CC3966D5A966C019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66AFC-4E65-43EA-93F1-2ED8C0F6FDBA}"/>
      </w:docPartPr>
      <w:docPartBody>
        <w:p w:rsidR="00283EED" w:rsidRDefault="00236CB9" w:rsidP="00236CB9">
          <w:pPr>
            <w:pStyle w:val="291D887926C04CC3966D5A966C0196711"/>
          </w:pPr>
          <w:r w:rsidRPr="009756AD">
            <w:rPr>
              <w:lang w:val="pt-BR" w:bidi="pt-BR"/>
            </w:rPr>
            <w:t>Insira o status</w:t>
          </w:r>
        </w:p>
      </w:docPartBody>
    </w:docPart>
    <w:docPart>
      <w:docPartPr>
        <w:name w:val="E81116A1B5EB46FA83522961B2918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3801-487A-4B4E-A7A0-A05C382C7616}"/>
      </w:docPartPr>
      <w:docPartBody>
        <w:p w:rsidR="00283EED" w:rsidRDefault="00236CB9" w:rsidP="00236CB9">
          <w:pPr>
            <w:pStyle w:val="E81116A1B5EB46FA83522961B2918E721"/>
          </w:pPr>
          <w:r w:rsidRPr="009756AD">
            <w:rPr>
              <w:lang w:val="pt-BR" w:bidi="pt-BR"/>
            </w:rPr>
            <w:t>Insira o status</w:t>
          </w:r>
        </w:p>
      </w:docPartBody>
    </w:docPart>
    <w:docPart>
      <w:docPartPr>
        <w:name w:val="2170886B2581440DA896744903E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4F946-F619-4BD6-93E1-1298FC059263}"/>
      </w:docPartPr>
      <w:docPartBody>
        <w:p w:rsidR="00283EED" w:rsidRDefault="00236CB9" w:rsidP="00236CB9">
          <w:pPr>
            <w:pStyle w:val="2170886B2581440DA896744903E61B131"/>
          </w:pPr>
          <w:r w:rsidRPr="009756AD">
            <w:rPr>
              <w:lang w:val="pt-BR" w:bidi="pt-BR"/>
            </w:rPr>
            <w:t>Insira o status</w:t>
          </w:r>
        </w:p>
      </w:docPartBody>
    </w:docPart>
    <w:docPart>
      <w:docPartPr>
        <w:name w:val="EE522138F743403FB9DCA542BC99E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EEEB-D1C4-48AE-B887-7B70719D9B96}"/>
      </w:docPartPr>
      <w:docPartBody>
        <w:p w:rsidR="00283EED" w:rsidRDefault="00236CB9" w:rsidP="00236CB9">
          <w:pPr>
            <w:pStyle w:val="EE522138F743403FB9DCA542BC99E5CB1"/>
          </w:pPr>
          <w:r w:rsidRPr="009756AD">
            <w:rPr>
              <w:lang w:val="pt-BR" w:bidi="pt-BR"/>
            </w:rPr>
            <w:t>Insira o status</w:t>
          </w:r>
        </w:p>
      </w:docPartBody>
    </w:docPart>
    <w:docPart>
      <w:docPartPr>
        <w:name w:val="8FA90C005BF6418D87B515C92DAD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14CE0-6F6F-47D7-89A6-F88F2C922A64}"/>
      </w:docPartPr>
      <w:docPartBody>
        <w:p w:rsidR="00283EED" w:rsidRDefault="00236CB9" w:rsidP="00236CB9">
          <w:pPr>
            <w:pStyle w:val="8FA90C005BF6418D87B515C92DAD16F11"/>
          </w:pPr>
          <w:r w:rsidRPr="009756AD">
            <w:rPr>
              <w:lang w:val="pt-BR" w:bidi="pt-BR"/>
            </w:rPr>
            <w:t>Projeto para revisor</w:t>
          </w:r>
        </w:p>
      </w:docPartBody>
    </w:docPart>
    <w:docPart>
      <w:docPartPr>
        <w:name w:val="BB96FEC931374113B7BF2DC8ED6E1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580A-CE65-4B91-9F47-DFCB93469C3A}"/>
      </w:docPartPr>
      <w:docPartBody>
        <w:p w:rsidR="00283EED" w:rsidRDefault="00236CB9" w:rsidP="00236CB9">
          <w:pPr>
            <w:pStyle w:val="BB96FEC931374113B7BF2DC8ED6E13651"/>
          </w:pPr>
          <w:r w:rsidRPr="009756AD">
            <w:rPr>
              <w:lang w:val="pt-BR" w:bidi="pt-BR"/>
            </w:rPr>
            <w:t>Design da capa</w:t>
          </w:r>
        </w:p>
      </w:docPartBody>
    </w:docPart>
    <w:docPart>
      <w:docPartPr>
        <w:name w:val="19AEF7B84F964F6286DCC00FDCA3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D9B6-4951-43DF-A5A7-7C746763BA9B}"/>
      </w:docPartPr>
      <w:docPartBody>
        <w:p w:rsidR="00283EED" w:rsidRDefault="00236CB9" w:rsidP="00236CB9">
          <w:pPr>
            <w:pStyle w:val="19AEF7B84F964F6286DCC00FDCA37DB91"/>
          </w:pPr>
          <w:r w:rsidRPr="009756AD">
            <w:rPr>
              <w:lang w:val="pt-BR" w:bidi="pt-BR"/>
            </w:rPr>
            <w:t>Projeto para formatador</w:t>
          </w:r>
        </w:p>
      </w:docPartBody>
    </w:docPart>
    <w:docPart>
      <w:docPartPr>
        <w:name w:val="0AED711838654651BAA6FF9C3121A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1583-43E8-4D13-833A-68539D6E536D}"/>
      </w:docPartPr>
      <w:docPartBody>
        <w:p w:rsidR="00283EED" w:rsidRDefault="00236CB9" w:rsidP="00236CB9">
          <w:pPr>
            <w:pStyle w:val="0AED711838654651BAA6FF9C3121A7311"/>
          </w:pPr>
          <w:r w:rsidRPr="009756AD">
            <w:rPr>
              <w:lang w:val="pt-BR" w:bidi="pt-BR"/>
            </w:rPr>
            <w:t>Projeto pronto para distribuição</w:t>
          </w:r>
        </w:p>
      </w:docPartBody>
    </w:docPart>
    <w:docPart>
      <w:docPartPr>
        <w:name w:val="8200AD18F02F47D9879B54B3F9709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461BB-B76B-41AB-96EB-0A6A29FE4F33}"/>
      </w:docPartPr>
      <w:docPartBody>
        <w:p w:rsidR="00283EED" w:rsidRDefault="00236CB9" w:rsidP="00236CB9">
          <w:pPr>
            <w:pStyle w:val="8200AD18F02F47D9879B54B3F9709CF71"/>
          </w:pPr>
          <w:r w:rsidRPr="009756AD">
            <w:rPr>
              <w:lang w:val="pt-BR" w:bidi="pt-BR"/>
            </w:rPr>
            <w:t>Nome do marco</w:t>
          </w:r>
        </w:p>
      </w:docPartBody>
    </w:docPart>
    <w:docPart>
      <w:docPartPr>
        <w:name w:val="458F89F61CAF4B63A4393A2A05C7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62FD-AD45-4FAD-92D6-E39BAB2B5F53}"/>
      </w:docPartPr>
      <w:docPartBody>
        <w:p w:rsidR="00283EED" w:rsidRDefault="00236CB9" w:rsidP="00236CB9">
          <w:pPr>
            <w:pStyle w:val="458F89F61CAF4B63A4393A2A05C797BE1"/>
          </w:pPr>
          <w:r>
            <w:rPr>
              <w:lang w:val="pt-BR" w:bidi="pt-BR"/>
            </w:rPr>
            <w:t>Insira o nome do mês:</w:t>
          </w:r>
        </w:p>
      </w:docPartBody>
    </w:docPart>
    <w:docPart>
      <w:docPartPr>
        <w:name w:val="B79A1745C3424F4187F36720A5908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2315D-E443-4FC6-851E-FC2A68171536}"/>
      </w:docPartPr>
      <w:docPartBody>
        <w:p w:rsidR="00283EED" w:rsidRDefault="00236CB9" w:rsidP="00236CB9">
          <w:pPr>
            <w:pStyle w:val="B79A1745C3424F4187F36720A5908E391"/>
          </w:pPr>
          <w:r>
            <w:rPr>
              <w:lang w:val="pt-BR" w:bidi="pt-BR"/>
            </w:rPr>
            <w:t>Insira o nome do mês:</w:t>
          </w:r>
        </w:p>
      </w:docPartBody>
    </w:docPart>
    <w:docPart>
      <w:docPartPr>
        <w:name w:val="A94593840AC94BF09C2DCF22E31AF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D5FE-0F93-43A6-A214-A1DB21DC7AFB}"/>
      </w:docPartPr>
      <w:docPartBody>
        <w:p w:rsidR="00283EED" w:rsidRDefault="00236CB9" w:rsidP="00236CB9">
          <w:pPr>
            <w:pStyle w:val="A94593840AC94BF09C2DCF22E31AFA4E1"/>
          </w:pPr>
          <w:r>
            <w:rPr>
              <w:lang w:val="pt-BR" w:bidi="pt-BR"/>
            </w:rPr>
            <w:t>Insira uma entrada do calendário</w:t>
          </w:r>
        </w:p>
      </w:docPartBody>
    </w:docPart>
    <w:docPart>
      <w:docPartPr>
        <w:name w:val="D0154505AD1D43C29E9B8BFDFBD6A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1EEE-E53B-49AF-8E36-041049B69C0B}"/>
      </w:docPartPr>
      <w:docPartBody>
        <w:p w:rsidR="00283EED" w:rsidRDefault="00236CB9" w:rsidP="00236CB9">
          <w:pPr>
            <w:pStyle w:val="D0154505AD1D43C29E9B8BFDFBD6A87B1"/>
          </w:pPr>
          <w:r>
            <w:rPr>
              <w:lang w:val="pt-BR" w:bidi="pt-BR"/>
            </w:rPr>
            <w:t>Reunião com o tipógrafo</w:t>
          </w:r>
        </w:p>
      </w:docPartBody>
    </w:docPart>
    <w:docPart>
      <w:docPartPr>
        <w:name w:val="A6EBE0F37D284D648E0B76CB64548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3AE9-5CA4-4362-B8B6-9A7E4A801BBE}"/>
      </w:docPartPr>
      <w:docPartBody>
        <w:p w:rsidR="00283EED" w:rsidRDefault="00236CB9" w:rsidP="00236CB9">
          <w:pPr>
            <w:pStyle w:val="A6EBE0F37D284D648E0B76CB6454809F1"/>
          </w:pPr>
          <w:r>
            <w:rPr>
              <w:lang w:val="pt-BR" w:bidi="pt-BR"/>
            </w:rPr>
            <w:t>Rascunhos dos capítulos 1 e 2</w:t>
          </w:r>
        </w:p>
      </w:docPartBody>
    </w:docPart>
    <w:docPart>
      <w:docPartPr>
        <w:name w:val="E3B7A2B397684121A0F61CFF5BAB1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CCB55-14D4-4E46-9999-BA863E7F9C18}"/>
      </w:docPartPr>
      <w:docPartBody>
        <w:p w:rsidR="00283EED" w:rsidRDefault="00236CB9" w:rsidP="00236CB9">
          <w:pPr>
            <w:pStyle w:val="E3B7A2B397684121A0F61CFF5BAB10811"/>
          </w:pPr>
          <w:r w:rsidRPr="009756AD">
            <w:rPr>
              <w:lang w:val="pt-BR" w:bidi="pt-BR"/>
            </w:rPr>
            <w:t>40%</w:t>
          </w:r>
        </w:p>
      </w:docPartBody>
    </w:docPart>
    <w:docPart>
      <w:docPartPr>
        <w:name w:val="140AAF5278EA4A4FB675A43A84447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2E623-4104-46A6-825C-7E3BAA52B51C}"/>
      </w:docPartPr>
      <w:docPartBody>
        <w:p w:rsidR="00283EED" w:rsidRDefault="00236CB9" w:rsidP="00236CB9">
          <w:pPr>
            <w:pStyle w:val="140AAF5278EA4A4FB675A43A844475EF1"/>
          </w:pPr>
          <w:r>
            <w:rPr>
              <w:lang w:val="pt-BR" w:bidi="pt-BR"/>
            </w:rPr>
            <w:t>Gravação em andamento</w:t>
          </w:r>
        </w:p>
      </w:docPartBody>
    </w:docPart>
    <w:docPart>
      <w:docPartPr>
        <w:name w:val="4ED758D474C74A6392B0BF75D776E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C0572-D7E4-49C2-9049-AD00AA265093}"/>
      </w:docPartPr>
      <w:docPartBody>
        <w:p w:rsidR="00283EED" w:rsidRDefault="00236CB9" w:rsidP="00236CB9">
          <w:pPr>
            <w:pStyle w:val="4ED758D474C74A6392B0BF75D776E8D21"/>
          </w:pPr>
          <w:r w:rsidRPr="009756AD">
            <w:rPr>
              <w:lang w:val="pt-BR" w:bidi="pt-BR"/>
            </w:rPr>
            <w:t>Insita a porcentagem aproximada</w:t>
          </w:r>
        </w:p>
      </w:docPartBody>
    </w:docPart>
    <w:docPart>
      <w:docPartPr>
        <w:name w:val="D60A24E464F84834B9E012A63EA86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84A55-26D6-45A4-9316-077CBBD779FB}"/>
      </w:docPartPr>
      <w:docPartBody>
        <w:p w:rsidR="00283EED" w:rsidRDefault="00236CB9" w:rsidP="00236CB9">
          <w:pPr>
            <w:pStyle w:val="D60A24E464F84834B9E012A63EA869CC1"/>
          </w:pPr>
          <w:r w:rsidRPr="009756AD">
            <w:rPr>
              <w:lang w:val="pt-BR" w:bidi="pt-BR"/>
            </w:rPr>
            <w:t>Insita o status atual</w:t>
          </w:r>
        </w:p>
      </w:docPartBody>
    </w:docPart>
    <w:docPart>
      <w:docPartPr>
        <w:name w:val="3CEDC784079A49368D5DA576591C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CE812-FDA6-4782-9D45-5A169A93DFA1}"/>
      </w:docPartPr>
      <w:docPartBody>
        <w:p w:rsidR="00283EED" w:rsidRDefault="00236CB9" w:rsidP="00236CB9">
          <w:pPr>
            <w:pStyle w:val="3CEDC784079A49368D5DA576591C82C7"/>
          </w:pPr>
          <w:r w:rsidRPr="007F427C">
            <w:rPr>
              <w:lang w:val="pt-BR" w:bidi="pt-BR"/>
            </w:rPr>
            <w:t>Abril</w:t>
          </w:r>
        </w:p>
      </w:docPartBody>
    </w:docPart>
    <w:docPart>
      <w:docPartPr>
        <w:name w:val="1DFFBD0802EE4BDEA72F963735F4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FD784-D0C1-45F8-9D02-BD964B9AE018}"/>
      </w:docPartPr>
      <w:docPartBody>
        <w:p w:rsidR="00283EED" w:rsidRDefault="00236CB9" w:rsidP="00236CB9">
          <w:pPr>
            <w:pStyle w:val="1DFFBD0802EE4BDEA72F963735F48382"/>
          </w:pPr>
          <w:r>
            <w:rPr>
              <w:lang w:val="pt-BR" w:bidi="pt-BR"/>
            </w:rPr>
            <w:t>Reunião do grupo</w:t>
          </w:r>
        </w:p>
      </w:docPartBody>
    </w:docPart>
    <w:docPart>
      <w:docPartPr>
        <w:name w:val="8D90DC2750D248EAAAD38E3A1781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5B126-531F-42B3-9BD9-CAD632F9C57F}"/>
      </w:docPartPr>
      <w:docPartBody>
        <w:p w:rsidR="00283EED" w:rsidRDefault="00236CB9" w:rsidP="00236CB9">
          <w:pPr>
            <w:pStyle w:val="8D90DC2750D248EAAAD38E3A1781BA921"/>
          </w:pPr>
          <w:r w:rsidRPr="009756AD">
            <w:rPr>
              <w:lang w:val="pt-BR" w:bidi="pt-BR"/>
            </w:rPr>
            <w:t>Vampiros</w:t>
          </w:r>
        </w:p>
      </w:docPartBody>
    </w:docPart>
    <w:docPart>
      <w:docPartPr>
        <w:name w:val="92FEBB2DF6A34A5EB7D3E9ECB597E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9568F-4175-40E0-9D34-AA48C12C8BC3}"/>
      </w:docPartPr>
      <w:docPartBody>
        <w:p w:rsidR="00283EED" w:rsidRDefault="00236CB9" w:rsidP="00236CB9">
          <w:pPr>
            <w:pStyle w:val="92FEBB2DF6A34A5EB7D3E9ECB597E7FB1"/>
          </w:pPr>
          <w:r w:rsidRPr="009756AD">
            <w:rPr>
              <w:lang w:val="pt-BR" w:bidi="pt-BR"/>
            </w:rPr>
            <w:t>Vampires existem. Eles se escondem porque são caçados.</w:t>
          </w:r>
        </w:p>
      </w:docPartBody>
    </w:docPart>
    <w:docPart>
      <w:docPartPr>
        <w:name w:val="5DBB860611944CBE8DAFC63FA9FFA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49647-6F3C-4742-AB39-E6CA74B7A8DB}"/>
      </w:docPartPr>
      <w:docPartBody>
        <w:p w:rsidR="00283EED" w:rsidRDefault="00236CB9" w:rsidP="00236CB9">
          <w:pPr>
            <w:pStyle w:val="5DBB860611944CBE8DAFC63FA9FFAE711"/>
          </w:pPr>
          <w:r w:rsidRPr="009756AD">
            <w:rPr>
              <w:lang w:val="pt-BR" w:bidi="pt-BR"/>
            </w:rPr>
            <w:t>Vampiros bebem sangue para sobreviver.</w:t>
          </w:r>
        </w:p>
      </w:docPartBody>
    </w:docPart>
    <w:docPart>
      <w:docPartPr>
        <w:name w:val="70B91A54A0EF4A54987ADF6899CE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E694A-1E6B-46BF-82FA-15F5A16D0150}"/>
      </w:docPartPr>
      <w:docPartBody>
        <w:p w:rsidR="00283EED" w:rsidRDefault="00236CB9" w:rsidP="00236CB9">
          <w:pPr>
            <w:pStyle w:val="70B91A54A0EF4A54987ADF6899CEECDD1"/>
          </w:pPr>
          <w:r w:rsidRPr="009756AD">
            <w:rPr>
              <w:lang w:val="pt-BR" w:bidi="pt-BR"/>
            </w:rPr>
            <w:t>Qual a quantidade de sangue que eles precisam para sobreviver?</w:t>
          </w:r>
        </w:p>
      </w:docPartBody>
    </w:docPart>
    <w:docPart>
      <w:docPartPr>
        <w:name w:val="DB9F25987B9E4A10A25FFCC6E3925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2AAAE-9750-4A0A-A522-B5075D9D2174}"/>
      </w:docPartPr>
      <w:docPartBody>
        <w:p w:rsidR="00283EED" w:rsidRDefault="00236CB9" w:rsidP="00236CB9">
          <w:pPr>
            <w:pStyle w:val="DB9F25987B9E4A10A25FFCC6E39258201"/>
          </w:pPr>
          <w:r w:rsidRPr="009756AD">
            <w:rPr>
              <w:lang w:val="pt-BR" w:bidi="pt-BR"/>
            </w:rPr>
            <w:t>Meio litro por semana?</w:t>
          </w:r>
        </w:p>
      </w:docPartBody>
    </w:docPart>
    <w:docPart>
      <w:docPartPr>
        <w:name w:val="B4134A94AEF14D75A79EA376F1916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DE8DF-4676-4009-9DDB-CBFAEA03A300}"/>
      </w:docPartPr>
      <w:docPartBody>
        <w:p w:rsidR="00283EED" w:rsidRDefault="00236CB9" w:rsidP="00236CB9">
          <w:pPr>
            <w:pStyle w:val="B4134A94AEF14D75A79EA376F19164D11"/>
          </w:pPr>
          <w:r w:rsidRPr="009756AD">
            <w:rPr>
              <w:lang w:val="pt-BR" w:bidi="pt-BR"/>
            </w:rPr>
            <w:t>Parece muito. Talvez meio litro por mês.</w:t>
          </w:r>
        </w:p>
      </w:docPartBody>
    </w:docPart>
    <w:docPart>
      <w:docPartPr>
        <w:name w:val="5A0D3109629D404D9744C41BAE3FA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66FD4-0F9E-4312-AF58-EA8F36AFD915}"/>
      </w:docPartPr>
      <w:docPartBody>
        <w:p w:rsidR="00283EED" w:rsidRDefault="00236CB9" w:rsidP="00236CB9">
          <w:pPr>
            <w:pStyle w:val="5A0D3109629D404D9744C41BAE3FAD8B1"/>
          </w:pPr>
          <w:r w:rsidRPr="009756AD">
            <w:rPr>
              <w:lang w:val="pt-BR" w:bidi="pt-BR"/>
            </w:rPr>
            <w:t>Os humanos podem ser hipnotizados por vampiros</w:t>
          </w:r>
        </w:p>
      </w:docPartBody>
    </w:docPart>
    <w:docPart>
      <w:docPartPr>
        <w:name w:val="6BD538A0D3EF4F1D9321CFAF09BC8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21A3E-C2F6-40DE-9EF1-90145ECC1251}"/>
      </w:docPartPr>
      <w:docPartBody>
        <w:p w:rsidR="00283EED" w:rsidRDefault="00236CB9" w:rsidP="00236CB9">
          <w:pPr>
            <w:pStyle w:val="6BD538A0D3EF4F1D9321CFAF09BC8E0A1"/>
          </w:pPr>
          <w:r w:rsidRPr="009756AD">
            <w:rPr>
              <w:lang w:val="pt-BR" w:bidi="pt-BR"/>
            </w:rPr>
            <w:t>Como essa hipnose funciona? O vampiro precisa ter contato visual com a pessoa? Falar com eles? Ambos?</w:t>
          </w:r>
        </w:p>
      </w:docPartBody>
    </w:docPart>
    <w:docPart>
      <w:docPartPr>
        <w:name w:val="22971ADC118F40588967323A0E527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3467-3664-447F-8821-EEF293012FCE}"/>
      </w:docPartPr>
      <w:docPartBody>
        <w:p w:rsidR="00283EED" w:rsidRDefault="00236CB9" w:rsidP="00236CB9">
          <w:pPr>
            <w:pStyle w:val="22971ADC118F40588967323A0E527CB71"/>
          </w:pPr>
          <w:r w:rsidRPr="009756AD">
            <w:rPr>
              <w:lang w:val="pt-BR" w:bidi="pt-BR"/>
            </w:rPr>
            <w:t>Voto em ambos.</w:t>
          </w:r>
        </w:p>
      </w:docPartBody>
    </w:docPart>
    <w:docPart>
      <w:docPartPr>
        <w:name w:val="93DDFF1D5A6644ECB717C7FCFEDA4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A899-D2F6-47DB-B098-2A9CBC6E32E0}"/>
      </w:docPartPr>
      <w:docPartBody>
        <w:p w:rsidR="00283EED" w:rsidRDefault="00236CB9" w:rsidP="00236CB9">
          <w:pPr>
            <w:pStyle w:val="93DDFF1D5A6644ECB717C7FCFEDA49371"/>
          </w:pPr>
          <w:r w:rsidRPr="009756AD">
            <w:rPr>
              <w:lang w:val="pt-BR" w:bidi="pt-BR"/>
            </w:rPr>
            <w:t>Concordo. Precisa de ambos.</w:t>
          </w:r>
        </w:p>
      </w:docPartBody>
    </w:docPart>
    <w:docPart>
      <w:docPartPr>
        <w:name w:val="FCEA485C8B364A6095D862BD51D8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891DC-F3F5-4375-AF4B-45E5423A98B8}"/>
      </w:docPartPr>
      <w:docPartBody>
        <w:p w:rsidR="00283EED" w:rsidRDefault="00236CB9" w:rsidP="00236CB9">
          <w:pPr>
            <w:pStyle w:val="FCEA485C8B364A6095D862BD51D803011"/>
          </w:pPr>
          <w:r w:rsidRPr="009756AD">
            <w:rPr>
              <w:lang w:val="pt-BR" w:bidi="pt-BR"/>
            </w:rPr>
            <w:t>Nome do tópico wiki</w:t>
          </w:r>
        </w:p>
      </w:docPartBody>
    </w:docPart>
    <w:docPart>
      <w:docPartPr>
        <w:name w:val="B911B8824D55495E9A3FE5462A49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EEE2-DBE6-4213-8FC8-77F5F573AFD5}"/>
      </w:docPartPr>
      <w:docPartBody>
        <w:p w:rsidR="00283EED" w:rsidRDefault="00236CB9" w:rsidP="00236CB9">
          <w:pPr>
            <w:pStyle w:val="B911B8824D55495E9A3FE5462A49BC2F1"/>
          </w:pPr>
          <w:r w:rsidRPr="009756AD">
            <w:rPr>
              <w:lang w:val="pt-BR" w:bidi="pt-BR"/>
            </w:rPr>
            <w:t>Inserir item wiki</w:t>
          </w:r>
        </w:p>
      </w:docPartBody>
    </w:docPart>
    <w:docPart>
      <w:docPartPr>
        <w:name w:val="D84CC1162FFC41B9BD1CAE3882DB1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A6BD4-48D6-44F1-B351-CE0E94B0A334}"/>
      </w:docPartPr>
      <w:docPartBody>
        <w:p w:rsidR="00283EED" w:rsidRDefault="00236CB9" w:rsidP="00236CB9">
          <w:pPr>
            <w:pStyle w:val="D84CC1162FFC41B9BD1CAE3882DB13AD1"/>
          </w:pPr>
          <w:r w:rsidRPr="009756AD">
            <w:rPr>
              <w:lang w:val="pt-BR" w:bidi="pt-BR"/>
            </w:rPr>
            <w:t>Inserir comentário wiki</w:t>
          </w:r>
        </w:p>
      </w:docPartBody>
    </w:docPart>
    <w:docPart>
      <w:docPartPr>
        <w:name w:val="864DB7334FB7441FA7036F7E1E58B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E5F96-27AA-4746-B892-D847BE6F1EB2}"/>
      </w:docPartPr>
      <w:docPartBody>
        <w:p w:rsidR="00283EED" w:rsidRDefault="00236CB9" w:rsidP="00236CB9">
          <w:pPr>
            <w:pStyle w:val="864DB7334FB7441FA7036F7E1E58B5BE1"/>
          </w:pPr>
          <w:r w:rsidRPr="009756AD">
            <w:rPr>
              <w:lang w:val="pt-BR" w:bidi="pt-BR"/>
            </w:rPr>
            <w:t>Inserir comentário wiki</w:t>
          </w:r>
        </w:p>
      </w:docPartBody>
    </w:docPart>
    <w:docPart>
      <w:docPartPr>
        <w:name w:val="7A6F06CF64E94548848112CA8B06D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458E-98DB-4EC0-9FED-02CBDACE4BC1}"/>
      </w:docPartPr>
      <w:docPartBody>
        <w:p w:rsidR="00283EED" w:rsidRDefault="00236CB9" w:rsidP="00236CB9">
          <w:pPr>
            <w:pStyle w:val="7A6F06CF64E94548848112CA8B06D6B51"/>
          </w:pPr>
          <w:r w:rsidRPr="009756AD">
            <w:rPr>
              <w:lang w:val="pt-BR" w:bidi="pt-BR"/>
            </w:rPr>
            <w:t>Inserir comentário wiki</w:t>
          </w:r>
        </w:p>
      </w:docPartBody>
    </w:docPart>
    <w:docPart>
      <w:docPartPr>
        <w:name w:val="F644EB8EAC7E4A73969571BE0E8A2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043A3-4AFF-4310-B51D-3DA18A904C2E}"/>
      </w:docPartPr>
      <w:docPartBody>
        <w:p w:rsidR="00AA53EE" w:rsidRDefault="00236CB9" w:rsidP="00236CB9">
          <w:pPr>
            <w:pStyle w:val="F644EB8EAC7E4A73969571BE0E8A21801"/>
          </w:pPr>
          <w:r w:rsidRPr="009756AD">
            <w:rPr>
              <w:lang w:val="pt-BR" w:bidi="pt-BR"/>
            </w:rPr>
            <w:t>Função:</w:t>
          </w:r>
        </w:p>
      </w:docPartBody>
    </w:docPart>
    <w:docPart>
      <w:docPartPr>
        <w:name w:val="30F5FD0D5B6742309BD3B8758E476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AD7FF-68A8-4A37-9C1A-85EFDA55B0D6}"/>
      </w:docPartPr>
      <w:docPartBody>
        <w:p w:rsidR="00AA53EE" w:rsidRDefault="00236CB9" w:rsidP="00236CB9">
          <w:pPr>
            <w:pStyle w:val="30F5FD0D5B6742309BD3B8758E4761571"/>
          </w:pPr>
          <w:r w:rsidRPr="009756AD">
            <w:rPr>
              <w:lang w:val="pt-BR" w:bidi="pt-BR"/>
            </w:rPr>
            <w:t>Função:</w:t>
          </w:r>
        </w:p>
      </w:docPartBody>
    </w:docPart>
    <w:docPart>
      <w:docPartPr>
        <w:name w:val="ED8DAE58B62A48E69EB3C8A46BE56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FED13-C268-4F9F-AAD1-CCCD50C2C905}"/>
      </w:docPartPr>
      <w:docPartBody>
        <w:p w:rsidR="00AA53EE" w:rsidRDefault="00236CB9" w:rsidP="00236CB9">
          <w:pPr>
            <w:pStyle w:val="ED8DAE58B62A48E69EB3C8A46BE562741"/>
          </w:pPr>
          <w:r w:rsidRPr="009756AD">
            <w:rPr>
              <w:lang w:val="pt-BR" w:bidi="pt-BR"/>
            </w:rPr>
            <w:t>Responsabilidade principal:</w:t>
          </w:r>
        </w:p>
      </w:docPartBody>
    </w:docPart>
    <w:docPart>
      <w:docPartPr>
        <w:name w:val="C5610D42DB494846A143ED0FB9A61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FC4CB-09C0-41BD-A5A3-0ADFBF7FB0E9}"/>
      </w:docPartPr>
      <w:docPartBody>
        <w:p w:rsidR="00AA53EE" w:rsidRDefault="00236CB9" w:rsidP="00236CB9">
          <w:pPr>
            <w:pStyle w:val="C5610D42DB494846A143ED0FB9A616121"/>
          </w:pPr>
          <w:r w:rsidRPr="009756AD">
            <w:rPr>
              <w:lang w:val="pt-BR" w:bidi="pt-BR"/>
            </w:rPr>
            <w:t>Responsabilidade principal:</w:t>
          </w:r>
        </w:p>
      </w:docPartBody>
    </w:docPart>
    <w:docPart>
      <w:docPartPr>
        <w:name w:val="246ACCA65C4C4C5C856B8012929E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9B32-67EA-49CE-BDB9-2438672806ED}"/>
      </w:docPartPr>
      <w:docPartBody>
        <w:p w:rsidR="00AA53EE" w:rsidRDefault="00236CB9" w:rsidP="00236CB9">
          <w:pPr>
            <w:pStyle w:val="246ACCA65C4C4C5C856B8012929E07E91"/>
          </w:pPr>
          <w:r w:rsidRPr="009756AD">
            <w:rPr>
              <w:lang w:val="pt-BR" w:bidi="pt-BR"/>
            </w:rPr>
            <w:t>Porcentagem concluída:</w:t>
          </w:r>
        </w:p>
      </w:docPartBody>
    </w:docPart>
    <w:docPart>
      <w:docPartPr>
        <w:name w:val="731F9A4AA74741CC91D3100A839DF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7102B-3B03-41C8-B084-EEBF3D9B3C0B}"/>
      </w:docPartPr>
      <w:docPartBody>
        <w:p w:rsidR="00AA53EE" w:rsidRDefault="00236CB9" w:rsidP="00236CB9">
          <w:pPr>
            <w:pStyle w:val="731F9A4AA74741CC91D3100A839DFA791"/>
          </w:pPr>
          <w:r w:rsidRPr="009756AD">
            <w:rPr>
              <w:lang w:val="pt-BR" w:bidi="pt-BR"/>
            </w:rPr>
            <w:t>Porcentagem concluída:</w:t>
          </w:r>
        </w:p>
      </w:docPartBody>
    </w:docPart>
    <w:docPart>
      <w:docPartPr>
        <w:name w:val="D3463478870848F9A7B78991E9B29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60BD3-F47E-46E8-89D0-EB5D408FB7E3}"/>
      </w:docPartPr>
      <w:docPartBody>
        <w:p w:rsidR="00AA53EE" w:rsidRDefault="00236CB9" w:rsidP="00236CB9">
          <w:pPr>
            <w:pStyle w:val="D3463478870848F9A7B78991E9B298B81"/>
          </w:pPr>
          <w:r w:rsidRPr="009756AD">
            <w:rPr>
              <w:lang w:val="pt-BR" w:bidi="pt-BR"/>
            </w:rPr>
            <w:t>Status atual:</w:t>
          </w:r>
        </w:p>
      </w:docPartBody>
    </w:docPart>
    <w:docPart>
      <w:docPartPr>
        <w:name w:val="FCE00017B30B4C32AE03082B5EB16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5E2CA-9EA7-46C3-A2AA-829107524220}"/>
      </w:docPartPr>
      <w:docPartBody>
        <w:p w:rsidR="00AA53EE" w:rsidRDefault="00236CB9" w:rsidP="00236CB9">
          <w:pPr>
            <w:pStyle w:val="FCE00017B30B4C32AE03082B5EB16B661"/>
          </w:pPr>
          <w:r w:rsidRPr="009756AD">
            <w:rPr>
              <w:lang w:val="pt-BR" w:bidi="pt-BR"/>
            </w:rPr>
            <w:t>Status atual:</w:t>
          </w:r>
        </w:p>
      </w:docPartBody>
    </w:docPart>
    <w:docPart>
      <w:docPartPr>
        <w:name w:val="92859EAE24A7473CB88A9B3EAC43C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9CFB2-E9DC-4DD5-803F-3F72305C3D46}"/>
      </w:docPartPr>
      <w:docPartBody>
        <w:p w:rsidR="00AA53EE" w:rsidRDefault="00236CB9" w:rsidP="00236CB9">
          <w:pPr>
            <w:pStyle w:val="92859EAE24A7473CB88A9B3EAC43C8CC"/>
          </w:pPr>
          <w:r w:rsidRPr="009756AD">
            <w:rPr>
              <w:lang w:val="pt-BR" w:bidi="pt-BR"/>
            </w:rPr>
            <w:t>Projeto de gravação de grupo</w:t>
          </w:r>
        </w:p>
      </w:docPartBody>
    </w:docPart>
    <w:docPart>
      <w:docPartPr>
        <w:name w:val="0EDC4FA2FD6F4A21A535B525BE557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65C81-F864-4B2A-8937-BA5361EDB2AD}"/>
      </w:docPartPr>
      <w:docPartBody>
        <w:p w:rsidR="00AA53EE" w:rsidRDefault="00236CB9" w:rsidP="00236CB9">
          <w:pPr>
            <w:pStyle w:val="0EDC4FA2FD6F4A21A535B525BE5571A9"/>
          </w:pPr>
          <w:r w:rsidRPr="009756AD">
            <w:rPr>
              <w:lang w:val="pt-BR" w:bidi="pt-BR"/>
            </w:rPr>
            <w:t>Nome do Projeto:</w:t>
          </w:r>
        </w:p>
      </w:docPartBody>
    </w:docPart>
    <w:docPart>
      <w:docPartPr>
        <w:name w:val="58754355FA7A499ABD2B81C962CE6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34B2-CAC8-4C35-B3A7-38EB3914815C}"/>
      </w:docPartPr>
      <w:docPartBody>
        <w:p w:rsidR="00AA53EE" w:rsidRDefault="00236CB9" w:rsidP="00236CB9">
          <w:pPr>
            <w:pStyle w:val="58754355FA7A499ABD2B81C962CE6D20"/>
          </w:pPr>
          <w:r w:rsidRPr="009756AD">
            <w:rPr>
              <w:lang w:val="pt-BR" w:bidi="pt-BR"/>
            </w:rPr>
            <w:t>Data de Conclusão:</w:t>
          </w:r>
        </w:p>
      </w:docPartBody>
    </w:docPart>
    <w:docPart>
      <w:docPartPr>
        <w:name w:val="50983EA50B6F41CAB46C97E28E898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51EB-2E44-497C-B511-E19630ED1FD9}"/>
      </w:docPartPr>
      <w:docPartBody>
        <w:p w:rsidR="00AA53EE" w:rsidRDefault="00236CB9" w:rsidP="00236CB9">
          <w:pPr>
            <w:pStyle w:val="50983EA50B6F41CAB46C97E28E898302"/>
          </w:pPr>
          <w:r w:rsidRPr="009756AD">
            <w:rPr>
              <w:lang w:val="pt-BR" w:bidi="pt-BR"/>
            </w:rPr>
            <w:t>Este é o documento de acompanhamento do nosso projeto de gravação de grupo. Usaremos esse documento para compartilhar detalhes, recursos e cronogramas do nosso projeto. Mantenha esse documento atualizado à medida que trabalhamos.</w:t>
          </w:r>
        </w:p>
      </w:docPartBody>
    </w:docPart>
    <w:docPart>
      <w:docPartPr>
        <w:name w:val="1EE83E7932B243D4A7206A57451FE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813D-F608-48FB-B01D-378BE4410773}"/>
      </w:docPartPr>
      <w:docPartBody>
        <w:p w:rsidR="00AA53EE" w:rsidRDefault="00236CB9" w:rsidP="00236CB9">
          <w:pPr>
            <w:pStyle w:val="1EE83E7932B243D4A7206A57451FEA1A20"/>
          </w:pPr>
          <w:r w:rsidRPr="005B14BE">
            <w:rPr>
              <w:lang w:val="pt-BR" w:bidi="pt-BR"/>
            </w:rPr>
            <w:t>Participantes</w:t>
          </w:r>
        </w:p>
      </w:docPartBody>
    </w:docPart>
    <w:docPart>
      <w:docPartPr>
        <w:name w:val="D344F9F5527A40FD9C4D433B74F3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3A1A1-0EBE-4782-A290-D3EAAEE1471A}"/>
      </w:docPartPr>
      <w:docPartBody>
        <w:p w:rsidR="00AA53EE" w:rsidRDefault="00236CB9" w:rsidP="00236CB9">
          <w:pPr>
            <w:pStyle w:val="D344F9F5527A40FD9C4D433B74F3701A"/>
          </w:pPr>
          <w:r w:rsidRPr="00391ABD">
            <w:rPr>
              <w:lang w:val="pt-BR" w:bidi="pt-BR"/>
            </w:rPr>
            <w:t>Nome</w:t>
          </w:r>
        </w:p>
      </w:docPartBody>
    </w:docPart>
    <w:docPart>
      <w:docPartPr>
        <w:name w:val="9988EA8AF80B49EEAD97C79FB16D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6FA69-E007-4E29-812C-EABB312AAE54}"/>
      </w:docPartPr>
      <w:docPartBody>
        <w:p w:rsidR="00AA53EE" w:rsidRDefault="00236CB9" w:rsidP="00236CB9">
          <w:pPr>
            <w:pStyle w:val="9988EA8AF80B49EEAD97C79FB16DE033"/>
          </w:pPr>
          <w:r w:rsidRPr="009756AD">
            <w:rPr>
              <w:lang w:val="pt-BR" w:bidi="pt-BR"/>
            </w:rPr>
            <w:t>Função</w:t>
          </w:r>
        </w:p>
      </w:docPartBody>
    </w:docPart>
    <w:docPart>
      <w:docPartPr>
        <w:name w:val="E2059BFA713B4CFF8FCACB3C06A89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824D-79CE-413B-8772-91A4535F0055}"/>
      </w:docPartPr>
      <w:docPartBody>
        <w:p w:rsidR="00AA53EE" w:rsidRDefault="00236CB9" w:rsidP="00236CB9">
          <w:pPr>
            <w:pStyle w:val="E2059BFA713B4CFF8FCACB3C06A89520"/>
          </w:pPr>
          <w:r w:rsidRPr="009756AD">
            <w:rPr>
              <w:lang w:val="pt-BR" w:bidi="pt-BR"/>
            </w:rPr>
            <w:t>Informações de contato</w:t>
          </w:r>
        </w:p>
      </w:docPartBody>
    </w:docPart>
    <w:docPart>
      <w:docPartPr>
        <w:name w:val="2D435AC808D64FB8B113850782E9B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E42C2-C054-45CC-A8D4-A27049D35E92}"/>
      </w:docPartPr>
      <w:docPartBody>
        <w:p w:rsidR="00AA53EE" w:rsidRDefault="00236CB9" w:rsidP="00236CB9">
          <w:pPr>
            <w:pStyle w:val="2D435AC808D64FB8B113850782E9BBA020"/>
          </w:pPr>
          <w:r w:rsidRPr="00C4665B">
            <w:rPr>
              <w:lang w:val="pt-BR" w:bidi="pt-BR"/>
            </w:rPr>
            <w:t>Marcos</w:t>
          </w:r>
        </w:p>
      </w:docPartBody>
    </w:docPart>
    <w:docPart>
      <w:docPartPr>
        <w:name w:val="F1400A83702F46D08CF6A5854DD8E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4B95-E347-42EB-AB2E-011EBD9ED309}"/>
      </w:docPartPr>
      <w:docPartBody>
        <w:p w:rsidR="00AA53EE" w:rsidRDefault="00236CB9" w:rsidP="00236CB9">
          <w:pPr>
            <w:pStyle w:val="F1400A83702F46D08CF6A5854DD8ED6E"/>
          </w:pPr>
          <w:r w:rsidRPr="00391ABD">
            <w:rPr>
              <w:lang w:val="pt-BR" w:bidi="pt-BR"/>
            </w:rPr>
            <w:t>Nome do marco</w:t>
          </w:r>
        </w:p>
      </w:docPartBody>
    </w:docPart>
    <w:docPart>
      <w:docPartPr>
        <w:name w:val="E10786D79CFD445E9A03D829D082E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28827-52D2-4652-A850-CD23EFC514B8}"/>
      </w:docPartPr>
      <w:docPartBody>
        <w:p w:rsidR="00AA53EE" w:rsidRDefault="00236CB9" w:rsidP="00236CB9">
          <w:pPr>
            <w:pStyle w:val="E10786D79CFD445E9A03D829D082EF10"/>
          </w:pPr>
          <w:r w:rsidRPr="009756AD">
            <w:rPr>
              <w:lang w:val="pt-BR" w:bidi="pt-BR"/>
            </w:rPr>
            <w:t>Data de Destino</w:t>
          </w:r>
        </w:p>
      </w:docPartBody>
    </w:docPart>
    <w:docPart>
      <w:docPartPr>
        <w:name w:val="115BCDB7D85B4297925A4F2E89B0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FA5FE-1E89-4647-AE6B-2ED15F0D54DC}"/>
      </w:docPartPr>
      <w:docPartBody>
        <w:p w:rsidR="00AA53EE" w:rsidRDefault="00236CB9" w:rsidP="00236CB9">
          <w:pPr>
            <w:pStyle w:val="115BCDB7D85B4297925A4F2E89B0D7E1"/>
          </w:pPr>
          <w:r w:rsidRPr="009756AD">
            <w:rPr>
              <w:lang w:val="pt-BR" w:bidi="pt-BR"/>
            </w:rPr>
            <w:t>Status</w:t>
          </w:r>
        </w:p>
      </w:docPartBody>
    </w:docPart>
    <w:docPart>
      <w:docPartPr>
        <w:name w:val="E67FCA377C874AD1B7EBE063B6C36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CC4F-3F5C-45A1-865D-1542499C9C49}"/>
      </w:docPartPr>
      <w:docPartBody>
        <w:p w:rsidR="00AA53EE" w:rsidRDefault="00236CB9" w:rsidP="00236CB9">
          <w:pPr>
            <w:pStyle w:val="E67FCA377C874AD1B7EBE063B6C367BA20"/>
          </w:pPr>
          <w:r w:rsidRPr="00C4665B">
            <w:rPr>
              <w:lang w:val="pt-BR" w:bidi="pt-BR"/>
            </w:rPr>
            <w:t>Plano de promoção</w:t>
          </w:r>
        </w:p>
      </w:docPartBody>
    </w:docPart>
    <w:docPart>
      <w:docPartPr>
        <w:name w:val="29B31B61371844799D7B542CEBC28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E9965-0301-4DDF-B803-9FBF0234BFFE}"/>
      </w:docPartPr>
      <w:docPartBody>
        <w:p w:rsidR="00AA53EE" w:rsidRDefault="00236CB9" w:rsidP="00236CB9">
          <w:pPr>
            <w:pStyle w:val="29B31B61371844799D7B542CEBC289E3"/>
          </w:pPr>
          <w:r w:rsidRPr="00391ABD">
            <w:rPr>
              <w:lang w:val="pt-BR" w:bidi="pt-BR"/>
            </w:rPr>
            <w:t>Onde promover</w:t>
          </w:r>
        </w:p>
      </w:docPartBody>
    </w:docPart>
    <w:docPart>
      <w:docPartPr>
        <w:name w:val="517751CD2C7944EE8664C346B0CB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ECC78-515F-445B-9287-3B27490BBCC9}"/>
      </w:docPartPr>
      <w:docPartBody>
        <w:p w:rsidR="00AA53EE" w:rsidRDefault="00236CB9" w:rsidP="00236CB9">
          <w:pPr>
            <w:pStyle w:val="517751CD2C7944EE8664C346B0CB445B"/>
          </w:pPr>
          <w:r w:rsidRPr="00391ABD">
            <w:rPr>
              <w:lang w:val="pt-BR" w:bidi="pt-BR"/>
            </w:rPr>
            <w:t>Quem é o responsável</w:t>
          </w:r>
        </w:p>
      </w:docPartBody>
    </w:docPart>
    <w:docPart>
      <w:docPartPr>
        <w:name w:val="9085AF5336D645B08659949949E71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88B66-B95C-4510-8919-0D2D6CBBB5C3}"/>
      </w:docPartPr>
      <w:docPartBody>
        <w:p w:rsidR="00AA53EE" w:rsidRDefault="00236CB9" w:rsidP="00236CB9">
          <w:pPr>
            <w:pStyle w:val="9085AF5336D645B08659949949E71B8E"/>
          </w:pPr>
          <w:r w:rsidRPr="00391ABD">
            <w:rPr>
              <w:lang w:val="pt-BR" w:bidi="pt-BR"/>
            </w:rPr>
            <w:t>Data de Destino</w:t>
          </w:r>
        </w:p>
      </w:docPartBody>
    </w:docPart>
    <w:docPart>
      <w:docPartPr>
        <w:name w:val="B5A8B78FFF7A439B9CA6550F677FC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4F282-8414-4484-8A64-A27CA276551C}"/>
      </w:docPartPr>
      <w:docPartBody>
        <w:p w:rsidR="00AA53EE" w:rsidRDefault="00236CB9" w:rsidP="00236CB9">
          <w:pPr>
            <w:pStyle w:val="B5A8B78FFF7A439B9CA6550F677FC66E"/>
          </w:pPr>
          <w:r w:rsidRPr="00391ABD">
            <w:rPr>
              <w:lang w:val="pt-BR" w:bidi="pt-BR"/>
            </w:rPr>
            <w:t>Status</w:t>
          </w:r>
        </w:p>
      </w:docPartBody>
    </w:docPart>
    <w:docPart>
      <w:docPartPr>
        <w:name w:val="55BFAC62612846A4B0FBEEBC7407F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3C4A5-9CC0-4EA4-B27F-A295F6232198}"/>
      </w:docPartPr>
      <w:docPartBody>
        <w:p w:rsidR="00AA53EE" w:rsidRDefault="00236CB9" w:rsidP="00236CB9">
          <w:pPr>
            <w:pStyle w:val="55BFAC62612846A4B0FBEEBC7407FB3920"/>
          </w:pPr>
          <w:r w:rsidRPr="00C4665B">
            <w:rPr>
              <w:lang w:val="pt-BR" w:bidi="pt-BR"/>
            </w:rPr>
            <w:t>Calendário de acompanhamento</w:t>
          </w:r>
        </w:p>
      </w:docPartBody>
    </w:docPart>
    <w:docPart>
      <w:docPartPr>
        <w:name w:val="3DC247847DA44AA487506840EB208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FB60-2A61-4655-AEF1-6A19A683AE16}"/>
      </w:docPartPr>
      <w:docPartBody>
        <w:p w:rsidR="00AA53EE" w:rsidRDefault="00236CB9" w:rsidP="00236CB9">
          <w:pPr>
            <w:pStyle w:val="3DC247847DA44AA487506840EB208FF720"/>
          </w:pPr>
          <w:r w:rsidRPr="00C4665B">
            <w:rPr>
              <w:lang w:val="pt-BR" w:bidi="pt-BR"/>
            </w:rPr>
            <w:t>Atualizações de status atuais</w:t>
          </w:r>
        </w:p>
      </w:docPartBody>
    </w:docPart>
    <w:docPart>
      <w:docPartPr>
        <w:name w:val="FCC5ECBFBC4E457A8040848A01F77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8FBC5-EE6C-4FD8-A2CE-5EA1A249A2FC}"/>
      </w:docPartPr>
      <w:docPartBody>
        <w:p w:rsidR="00AA53EE" w:rsidRDefault="00236CB9" w:rsidP="00236CB9">
          <w:pPr>
            <w:pStyle w:val="FCC5ECBFBC4E457A8040848A01F77AA0"/>
          </w:pPr>
          <w:r w:rsidRPr="009756AD">
            <w:rPr>
              <w:lang w:val="pt-BR" w:bidi="pt-BR"/>
            </w:rPr>
            <w:t>Função:</w:t>
          </w:r>
        </w:p>
      </w:docPartBody>
    </w:docPart>
    <w:docPart>
      <w:docPartPr>
        <w:name w:val="21DA6C6F3F7342A9B53A59612C3B8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F2832-ED51-432B-AEF2-DDD1402D9D5A}"/>
      </w:docPartPr>
      <w:docPartBody>
        <w:p w:rsidR="00AA53EE" w:rsidRDefault="00236CB9" w:rsidP="00236CB9">
          <w:pPr>
            <w:pStyle w:val="21DA6C6F3F7342A9B53A59612C3B8F8F"/>
          </w:pPr>
          <w:r w:rsidRPr="009756AD">
            <w:rPr>
              <w:lang w:val="pt-BR" w:bidi="pt-BR"/>
            </w:rPr>
            <w:t>Responsabilidade principal:</w:t>
          </w:r>
        </w:p>
      </w:docPartBody>
    </w:docPart>
    <w:docPart>
      <w:docPartPr>
        <w:name w:val="38AEFA8811D547C38F47CF8C308F1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AFC93-FA94-4D61-9BDA-3D79E2D51210}"/>
      </w:docPartPr>
      <w:docPartBody>
        <w:p w:rsidR="00AA53EE" w:rsidRDefault="00236CB9" w:rsidP="00236CB9">
          <w:pPr>
            <w:pStyle w:val="38AEFA8811D547C38F47CF8C308F15E6"/>
          </w:pPr>
          <w:r w:rsidRPr="009756AD">
            <w:rPr>
              <w:lang w:val="pt-BR" w:bidi="pt-BR"/>
            </w:rPr>
            <w:t>Porcentagem concluída:</w:t>
          </w:r>
        </w:p>
      </w:docPartBody>
    </w:docPart>
    <w:docPart>
      <w:docPartPr>
        <w:name w:val="B6430D26CA27481980C13E7E8B79A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63D08-3040-47EE-81AB-34023BA799B2}"/>
      </w:docPartPr>
      <w:docPartBody>
        <w:p w:rsidR="00AA53EE" w:rsidRDefault="00236CB9" w:rsidP="00236CB9">
          <w:pPr>
            <w:pStyle w:val="B6430D26CA27481980C13E7E8B79A9C0"/>
          </w:pPr>
          <w:r w:rsidRPr="009756AD">
            <w:rPr>
              <w:lang w:val="pt-BR" w:bidi="pt-BR"/>
            </w:rPr>
            <w:t>Status atual:</w:t>
          </w:r>
        </w:p>
      </w:docPartBody>
    </w:docPart>
    <w:docPart>
      <w:docPartPr>
        <w:name w:val="BE94B9F6F8074E3DBEEC920A26F98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045C4-4BF6-438E-B3FD-79E18BABF220}"/>
      </w:docPartPr>
      <w:docPartBody>
        <w:p w:rsidR="00AA53EE" w:rsidRDefault="00236CB9" w:rsidP="00236CB9">
          <w:pPr>
            <w:pStyle w:val="BE94B9F6F8074E3DBEEC920A26F98853"/>
          </w:pPr>
          <w:r w:rsidRPr="009756AD">
            <w:rPr>
              <w:lang w:val="pt-BR" w:bidi="pt-BR"/>
            </w:rPr>
            <w:t>Toque em qualquer um dos nomes, responsabilidades e outros detalhes acima para substituí-los pelo seu próprio. Dependendo do tipo de projeto de gravação de grupo, aqui estão algumas ideias sobre como dividir responsabilidades entre vários autores:</w:t>
          </w:r>
        </w:p>
      </w:docPartBody>
    </w:docPart>
    <w:docPart>
      <w:docPartPr>
        <w:name w:val="02A0B3D2D52E47C3A27906822C5A7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81C8B-2129-4266-983C-13F5C1583A77}"/>
      </w:docPartPr>
      <w:docPartBody>
        <w:p w:rsidR="00AA53EE" w:rsidRDefault="00236CB9" w:rsidP="00236CB9">
          <w:pPr>
            <w:pStyle w:val="02A0B3D2D52E47C3A27906822C5A7EBF1"/>
          </w:pPr>
          <w:r w:rsidRPr="009756AD">
            <w:rPr>
              <w:lang w:val="pt-BR" w:bidi="pt-BR"/>
            </w:rPr>
            <w:t>Tópico:</w:t>
          </w:r>
        </w:p>
      </w:docPartBody>
    </w:docPart>
    <w:docPart>
      <w:docPartPr>
        <w:name w:val="9B01635B2590430687267C5AA497F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8C9A-BD1A-4FE2-94E3-DCA8C9B0DB5A}"/>
      </w:docPartPr>
      <w:docPartBody>
        <w:p w:rsidR="00AA53EE" w:rsidRDefault="00236CB9" w:rsidP="00236CB9">
          <w:pPr>
            <w:pStyle w:val="9B01635B2590430687267C5AA497FE44"/>
          </w:pPr>
          <w:r w:rsidRPr="007200E1">
            <w:rPr>
              <w:lang w:val="pt-BR" w:bidi="pt-BR"/>
            </w:rPr>
            <w:t>Ficção</w:t>
          </w:r>
        </w:p>
      </w:docPartBody>
    </w:docPart>
    <w:docPart>
      <w:docPartPr>
        <w:name w:val="18FE5BC88F8940F5BBDFC2F60735F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86C2-24AA-4824-B0F5-FAB4D707BA0B}"/>
      </w:docPartPr>
      <w:docPartBody>
        <w:p w:rsidR="00AA53EE" w:rsidRDefault="00236CB9" w:rsidP="00236CB9">
          <w:pPr>
            <w:pStyle w:val="18FE5BC88F8940F5BBDFC2F60735F896"/>
          </w:pPr>
          <w:r w:rsidRPr="007200E1">
            <w:rPr>
              <w:lang w:val="pt-BR" w:bidi="pt-BR"/>
            </w:rPr>
            <w:t>Pontos de vista específicos (POV), como POV de determinados personagens</w:t>
          </w:r>
        </w:p>
      </w:docPartBody>
    </w:docPart>
    <w:docPart>
      <w:docPartPr>
        <w:name w:val="3AA64BBDF67F49E8A8491790DA8E9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F87A5-5672-4E42-A5EC-C07225763725}"/>
      </w:docPartPr>
      <w:docPartBody>
        <w:p w:rsidR="00AA53EE" w:rsidRDefault="00236CB9" w:rsidP="00236CB9">
          <w:pPr>
            <w:pStyle w:val="3AA64BBDF67F49E8A8491790DA8E9A75"/>
          </w:pPr>
          <w:r w:rsidRPr="009756AD">
            <w:rPr>
              <w:lang w:val="pt-BR" w:bidi="pt-BR"/>
            </w:rPr>
            <w:t>Ambientações, locais ou períodos de tempo específicos</w:t>
          </w:r>
        </w:p>
      </w:docPartBody>
    </w:docPart>
    <w:docPart>
      <w:docPartPr>
        <w:name w:val="16A380082D2C406CABB0E7F6181B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5071E-B77F-46EA-BAFA-0AEFFE4FA4C6}"/>
      </w:docPartPr>
      <w:docPartBody>
        <w:p w:rsidR="00AA53EE" w:rsidRDefault="00236CB9" w:rsidP="00236CB9">
          <w:pPr>
            <w:pStyle w:val="16A380082D2C406CABB0E7F6181B0FF2"/>
          </w:pPr>
          <w:r w:rsidRPr="009756AD">
            <w:rPr>
              <w:lang w:val="pt-BR" w:bidi="pt-BR"/>
            </w:rPr>
            <w:t>Capítulos específicos</w:t>
          </w:r>
        </w:p>
      </w:docPartBody>
    </w:docPart>
    <w:docPart>
      <w:docPartPr>
        <w:name w:val="8A6F4B207021426BBF6F9F3FA7FEF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B50A4-1E83-4A38-AEB8-8CD0A7B7BBC4}"/>
      </w:docPartPr>
      <w:docPartBody>
        <w:p w:rsidR="00AA53EE" w:rsidRDefault="00236CB9" w:rsidP="00236CB9">
          <w:pPr>
            <w:pStyle w:val="8A6F4B207021426BBF6F9F3FA7FEF241"/>
          </w:pPr>
          <w:r w:rsidRPr="009756AD">
            <w:rPr>
              <w:lang w:val="pt-BR" w:bidi="pt-BR"/>
            </w:rPr>
            <w:t>Antologia de contos: contos com temas ou POVs específicos</w:t>
          </w:r>
        </w:p>
      </w:docPartBody>
    </w:docPart>
    <w:docPart>
      <w:docPartPr>
        <w:name w:val="976CF844458F4687815ACDB85ABB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C85E5-400D-4A08-908C-75D5AD3B8C29}"/>
      </w:docPartPr>
      <w:docPartBody>
        <w:p w:rsidR="00AA53EE" w:rsidRDefault="00236CB9" w:rsidP="00236CB9">
          <w:pPr>
            <w:pStyle w:val="976CF844458F4687815ACDB85ABBFD56"/>
          </w:pPr>
          <w:r w:rsidRPr="009756AD">
            <w:rPr>
              <w:lang w:val="pt-BR" w:bidi="pt-BR"/>
            </w:rPr>
            <w:t>Não-ficção</w:t>
          </w:r>
        </w:p>
      </w:docPartBody>
    </w:docPart>
    <w:docPart>
      <w:docPartPr>
        <w:name w:val="623E9537D9F4467E9DE69CBA4C698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68CC-5D5B-4633-BF97-126F0BA4BD70}"/>
      </w:docPartPr>
      <w:docPartBody>
        <w:p w:rsidR="00AA53EE" w:rsidRDefault="00236CB9" w:rsidP="00236CB9">
          <w:pPr>
            <w:pStyle w:val="623E9537D9F4467E9DE69CBA4C6987F6"/>
          </w:pPr>
          <w:r w:rsidRPr="009756AD">
            <w:rPr>
              <w:lang w:val="pt-BR" w:bidi="pt-BR"/>
            </w:rPr>
            <w:t>Seções ou capítulos</w:t>
          </w:r>
        </w:p>
      </w:docPartBody>
    </w:docPart>
    <w:docPart>
      <w:docPartPr>
        <w:name w:val="8E196A76D80E49009BC6BD6F1776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B1209-470B-4A4D-8BEA-52CA08F538FB}"/>
      </w:docPartPr>
      <w:docPartBody>
        <w:p w:rsidR="00AA53EE" w:rsidRDefault="00236CB9" w:rsidP="00236CB9">
          <w:pPr>
            <w:pStyle w:val="8E196A76D80E49009BC6BD6F17762909"/>
          </w:pPr>
          <w:r w:rsidRPr="009756AD">
            <w:rPr>
              <w:lang w:val="pt-BR" w:bidi="pt-BR"/>
            </w:rPr>
            <w:t>Áreas de especialização</w:t>
          </w:r>
        </w:p>
      </w:docPartBody>
    </w:docPart>
    <w:docPart>
      <w:docPartPr>
        <w:name w:val="35C2EA872605462BA33D87E2C971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24300-661F-46E0-BF95-F948A6B4C7E6}"/>
      </w:docPartPr>
      <w:docPartBody>
        <w:p w:rsidR="00AA53EE" w:rsidRDefault="00236CB9" w:rsidP="00236CB9">
          <w:pPr>
            <w:pStyle w:val="35C2EA872605462BA33D87E2C9713767"/>
          </w:pPr>
          <w:r w:rsidRPr="009756AD">
            <w:rPr>
              <w:lang w:val="pt-BR" w:bidi="pt-BR"/>
            </w:rPr>
            <w:t>Separar tópicos da pesquisa</w:t>
          </w:r>
        </w:p>
      </w:docPartBody>
    </w:docPart>
    <w:docPart>
      <w:docPartPr>
        <w:name w:val="ED3B68CB2AC1441F914E6BDFBC82C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13EA-92BC-49F4-A9A2-70E4F24CEB36}"/>
      </w:docPartPr>
      <w:docPartBody>
        <w:p w:rsidR="00AA53EE" w:rsidRDefault="00236CB9" w:rsidP="00236CB9">
          <w:pPr>
            <w:pStyle w:val="ED3B68CB2AC1441F914E6BDFBC82C4CC"/>
          </w:pPr>
          <w:r w:rsidRPr="009756AD">
            <w:rPr>
              <w:lang w:val="pt-BR" w:bidi="pt-BR"/>
            </w:rPr>
            <w:t>Tipos de informações, como informações gerais ou detalhes técnicos</w:t>
          </w:r>
        </w:p>
      </w:docPartBody>
    </w:docPart>
    <w:docPart>
      <w:docPartPr>
        <w:name w:val="133C431F8B144BE4BFEE22D67989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66B36-A4F0-497A-9852-A8A085D55120}"/>
      </w:docPartPr>
      <w:docPartBody>
        <w:p w:rsidR="00AA53EE" w:rsidRDefault="00236CB9" w:rsidP="00236CB9">
          <w:pPr>
            <w:pStyle w:val="133C431F8B144BE4BFEE22D679897FC820"/>
          </w:pPr>
          <w:r w:rsidRPr="00C4665B">
            <w:rPr>
              <w:lang w:val="pt-BR" w:bidi="pt-BR"/>
            </w:rPr>
            <w:t>Recursos do projeto</w:t>
          </w:r>
        </w:p>
      </w:docPartBody>
    </w:docPart>
    <w:docPart>
      <w:docPartPr>
        <w:name w:val="5F50DF31682048F78BC00A2087747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A32B-7335-4030-853D-C56F919879C9}"/>
      </w:docPartPr>
      <w:docPartBody>
        <w:p w:rsidR="00AA53EE" w:rsidRDefault="00236CB9" w:rsidP="00236CB9">
          <w:pPr>
            <w:pStyle w:val="5F50DF31682048F78BC00A208774715C"/>
          </w:pPr>
          <w:r w:rsidRPr="009756AD">
            <w:rPr>
              <w:lang w:val="pt-BR" w:bidi="pt-BR"/>
            </w:rPr>
            <w:t>Adicione um link ao local de recursos compartilhados do projeto, como rascunhos, arte e outras informações online. Ainda não possui um local compartilhado configurado? Aqui estão algumas formas de garantir que todas as pessoas possam participar:</w:t>
          </w:r>
        </w:p>
      </w:docPartBody>
    </w:docPart>
    <w:docPart>
      <w:docPartPr>
        <w:name w:val="8D85BCA69FAF40699BDA39B8584BD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6EC9B-F2F8-439D-9804-2F8411A7988D}"/>
      </w:docPartPr>
      <w:docPartBody>
        <w:p w:rsidR="00AA53EE" w:rsidRDefault="00236CB9" w:rsidP="00236CB9">
          <w:pPr>
            <w:pStyle w:val="8D85BCA69FAF40699BDA39B8584BD6AD10"/>
          </w:pPr>
          <w:r w:rsidRPr="007200E1">
            <w:rPr>
              <w:lang w:val="pt-BR" w:bidi="pt-BR"/>
            </w:rPr>
            <w:t>Configure uma equipe no Microsoft Teams. É gratuito, e você pode conversar, compartilhar arquivos e até mesmo ter chamadas de vídeo ou telefônicas. Veja</w:t>
          </w:r>
        </w:p>
      </w:docPartBody>
    </w:docPart>
    <w:docPart>
      <w:docPartPr>
        <w:name w:val="B7CD521CCF824EFA9E86EDB0EA46A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B0D4E-7F8C-4087-8145-E0A1B717D688}"/>
      </w:docPartPr>
      <w:docPartBody>
        <w:p w:rsidR="00AA53EE" w:rsidRDefault="00236CB9" w:rsidP="00236CB9">
          <w:pPr>
            <w:pStyle w:val="B7CD521CCF824EFA9E86EDB0EA46A30411"/>
          </w:pPr>
          <w:r w:rsidRPr="009756AD">
            <w:rPr>
              <w:lang w:val="pt-BR" w:bidi="pt-BR"/>
            </w:rPr>
            <w:t>Compartilhe uma pasta pessoal no OneDrive, onde qualquer pessoa no grupo pode abrir e armazenar documentos, arte e outros arquivos. Veja</w:t>
          </w:r>
        </w:p>
      </w:docPartBody>
    </w:docPart>
    <w:docPart>
      <w:docPartPr>
        <w:name w:val="A4FF47E439034F1499D810229F6F2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BE28-2A6E-43FC-9595-1B7FBA2BC3AA}"/>
      </w:docPartPr>
      <w:docPartBody>
        <w:p w:rsidR="00AA53EE" w:rsidRDefault="00236CB9" w:rsidP="00236CB9">
          <w:pPr>
            <w:pStyle w:val="A4FF47E439034F1499D810229F6F23DE20"/>
          </w:pPr>
          <w:r w:rsidRPr="002C476C">
            <w:rPr>
              <w:lang w:val="pt-BR" w:bidi="pt-BR"/>
            </w:rPr>
            <w:t>Projeto wiki</w:t>
          </w:r>
        </w:p>
      </w:docPartBody>
    </w:docPart>
    <w:docPart>
      <w:docPartPr>
        <w:name w:val="AC4A1517C4414DCC9E85481CA2330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3AA9D-E6B1-4218-82E1-64489EA7A9D3}"/>
      </w:docPartPr>
      <w:docPartBody>
        <w:p w:rsidR="00AA53EE" w:rsidRDefault="00236CB9" w:rsidP="00236CB9">
          <w:pPr>
            <w:pStyle w:val="AC4A1517C4414DCC9E85481CA2330EF0"/>
          </w:pPr>
          <w:r w:rsidRPr="009756AD">
            <w:rPr>
              <w:lang w:val="pt-BR" w:bidi="pt-BR"/>
            </w:rPr>
            <w:t>Grave nossas conversas, perguntas, decisões e suposições sobre o projeto aqui. Liste as filosofias, os fatos e as suposições relevantes sobre o livro. Cada participante pode comentar ou responder à conversa para adicionar sua contribuição. Esta seção fornece uma "única fonte da verdade" para o projeto.</w:t>
          </w:r>
        </w:p>
      </w:docPartBody>
    </w:docPart>
    <w:docPart>
      <w:docPartPr>
        <w:name w:val="63E45F6B8F294A1FA3F9B049DE596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DDAD2-8CBB-4BE4-94A3-03AB7B2AE2C8}"/>
      </w:docPartPr>
      <w:docPartBody>
        <w:p w:rsidR="00AA53EE" w:rsidRDefault="00236CB9" w:rsidP="00236CB9">
          <w:pPr>
            <w:pStyle w:val="63E45F6B8F294A1FA3F9B049DE5961B7"/>
          </w:pPr>
          <w:r w:rsidRPr="009756AD">
            <w:rPr>
              <w:lang w:val="pt-BR" w:bidi="pt-BR"/>
            </w:rPr>
            <w:t>Tópico:</w:t>
          </w:r>
        </w:p>
      </w:docPartBody>
    </w:docPart>
    <w:docPart>
      <w:docPartPr>
        <w:name w:val="519778397A464EB9944A0ADBF49A5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7BD58-8A1F-439F-99FB-63C91E758FEB}"/>
      </w:docPartPr>
      <w:docPartBody>
        <w:p w:rsidR="006176A2" w:rsidRDefault="00236CB9" w:rsidP="00236CB9">
          <w:pPr>
            <w:pStyle w:val="519778397A464EB9944A0ADBF49A58591"/>
          </w:pPr>
          <w:r w:rsidRPr="007200E1">
            <w:rPr>
              <w:lang w:val="pt-BR" w:bidi="pt-BR"/>
            </w:rPr>
            <w:t>para mais informações.</w:t>
          </w:r>
        </w:p>
      </w:docPartBody>
    </w:docPart>
    <w:docPart>
      <w:docPartPr>
        <w:name w:val="454401C26C7A4F49B97E74F7FFC08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70D62-C839-4A63-8D70-BCD54362A889}"/>
      </w:docPartPr>
      <w:docPartBody>
        <w:p w:rsidR="006176A2" w:rsidRDefault="00236CB9" w:rsidP="00236CB9">
          <w:pPr>
            <w:pStyle w:val="454401C26C7A4F49B97E74F7FFC08E131"/>
          </w:pPr>
          <w:r w:rsidRPr="009756AD">
            <w:rPr>
              <w:lang w:val="pt-BR" w:bidi="pt-BR"/>
            </w:rPr>
            <w:t>no OneDrive.</w:t>
          </w:r>
        </w:p>
      </w:docPartBody>
    </w:docPart>
    <w:docPart>
      <w:docPartPr>
        <w:name w:val="C65D7A53011741A099E6AFE8437C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14527-75B5-4C8A-AA7F-3026931D322C}"/>
      </w:docPartPr>
      <w:docPartBody>
        <w:p w:rsidR="0091362E" w:rsidRDefault="00236CB9" w:rsidP="00236CB9">
          <w:pPr>
            <w:pStyle w:val="C65D7A53011741A099E6AFE8437CA33E7"/>
          </w:pPr>
          <w:hyperlink r:id="rId5" w:history="1">
            <w:r w:rsidRPr="007D3890">
              <w:rPr>
                <w:rStyle w:val="Hyperlink"/>
                <w:color w:val="236B58"/>
                <w:lang w:val="pt-BR" w:bidi="pt-BR"/>
              </w:rPr>
              <w:t>Microsoft Teams grátis</w:t>
            </w:r>
          </w:hyperlink>
        </w:p>
      </w:docPartBody>
    </w:docPart>
    <w:docPart>
      <w:docPartPr>
        <w:name w:val="F41F56474672499399DBA0B624317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3CB5B-DD66-4EB7-8741-671D93583C84}"/>
      </w:docPartPr>
      <w:docPartBody>
        <w:p w:rsidR="0091362E" w:rsidRDefault="00236CB9" w:rsidP="00236CB9">
          <w:pPr>
            <w:pStyle w:val="F41F56474672499399DBA0B6243177EA6"/>
          </w:pPr>
          <w:hyperlink r:id="rId6" w:history="1">
            <w:r w:rsidRPr="007D3890">
              <w:rPr>
                <w:rStyle w:val="Hyperlink"/>
                <w:color w:val="236B58"/>
                <w:lang w:val="pt-BR" w:bidi="pt-BR"/>
              </w:rPr>
              <w:t>compartilhar arquivos e pastas</w:t>
            </w:r>
          </w:hyperlink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90AA6"/>
    <w:multiLevelType w:val="multilevel"/>
    <w:tmpl w:val="6884234A"/>
    <w:lvl w:ilvl="0">
      <w:start w:val="1"/>
      <w:numFmt w:val="decimal"/>
      <w:pStyle w:val="C65D7A53011741A099E6AFE8437CA33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EC2826"/>
    <w:multiLevelType w:val="multilevel"/>
    <w:tmpl w:val="07F48566"/>
    <w:lvl w:ilvl="0">
      <w:start w:val="1"/>
      <w:numFmt w:val="decimal"/>
      <w:pStyle w:val="8D85BCA69FAF40699BDA39B8584BD6AD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13224CA"/>
    <w:multiLevelType w:val="multilevel"/>
    <w:tmpl w:val="45F669C4"/>
    <w:lvl w:ilvl="0">
      <w:start w:val="1"/>
      <w:numFmt w:val="decimal"/>
      <w:pStyle w:val="8D85BCA69FAF40699BDA39B8584BD6AD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860FBD"/>
    <w:multiLevelType w:val="multilevel"/>
    <w:tmpl w:val="F4F4DFF4"/>
    <w:lvl w:ilvl="0">
      <w:start w:val="1"/>
      <w:numFmt w:val="decimal"/>
      <w:pStyle w:val="8D85BCA69FAF40699BDA39B8584BD6AD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D3F30"/>
    <w:multiLevelType w:val="multilevel"/>
    <w:tmpl w:val="AC085C0E"/>
    <w:lvl w:ilvl="0">
      <w:start w:val="1"/>
      <w:numFmt w:val="decimal"/>
      <w:pStyle w:val="8D85BCA69FAF40699BDA39B8584BD6AD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6645E3"/>
    <w:multiLevelType w:val="multilevel"/>
    <w:tmpl w:val="C100B392"/>
    <w:lvl w:ilvl="0">
      <w:start w:val="1"/>
      <w:numFmt w:val="decimal"/>
      <w:pStyle w:val="8D85BCA69FAF40699BDA39B8584BD6AD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10A"/>
    <w:rsid w:val="00081B7C"/>
    <w:rsid w:val="000F419D"/>
    <w:rsid w:val="001D750E"/>
    <w:rsid w:val="002339BC"/>
    <w:rsid w:val="00236CB9"/>
    <w:rsid w:val="00283EED"/>
    <w:rsid w:val="002F7AC3"/>
    <w:rsid w:val="006165B3"/>
    <w:rsid w:val="006176A2"/>
    <w:rsid w:val="00670B1C"/>
    <w:rsid w:val="006D7E5B"/>
    <w:rsid w:val="006E7397"/>
    <w:rsid w:val="007504C3"/>
    <w:rsid w:val="00811109"/>
    <w:rsid w:val="00891B26"/>
    <w:rsid w:val="008F653B"/>
    <w:rsid w:val="0091362E"/>
    <w:rsid w:val="00A71C4D"/>
    <w:rsid w:val="00AA42B4"/>
    <w:rsid w:val="00AA53EE"/>
    <w:rsid w:val="00C0610A"/>
    <w:rsid w:val="00C8096A"/>
    <w:rsid w:val="00CC7DCA"/>
    <w:rsid w:val="00E1486D"/>
    <w:rsid w:val="00E6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9F7F4C8B4234E69BF4FDE39CDAA8539">
    <w:name w:val="F9F7F4C8B4234E69BF4FDE39CDAA8539"/>
  </w:style>
  <w:style w:type="paragraph" w:customStyle="1" w:styleId="A1324CA8124F48C89574A14706187FA1">
    <w:name w:val="A1324CA8124F48C89574A14706187FA1"/>
  </w:style>
  <w:style w:type="paragraph" w:customStyle="1" w:styleId="EBDC9A5058A247FE8C10E39941AEE277">
    <w:name w:val="EBDC9A5058A247FE8C10E39941AEE277"/>
  </w:style>
  <w:style w:type="paragraph" w:customStyle="1" w:styleId="6E3AE3F3C6E3407C8D971B2EBAB44B50">
    <w:name w:val="6E3AE3F3C6E3407C8D971B2EBAB44B50"/>
  </w:style>
  <w:style w:type="paragraph" w:customStyle="1" w:styleId="854EF39A0F454C70B8ED0B7D443294C5">
    <w:name w:val="854EF39A0F454C70B8ED0B7D443294C5"/>
  </w:style>
  <w:style w:type="paragraph" w:customStyle="1" w:styleId="0362713D5C9948C6B9CFF5A9088F7276">
    <w:name w:val="0362713D5C9948C6B9CFF5A9088F7276"/>
  </w:style>
  <w:style w:type="paragraph" w:customStyle="1" w:styleId="C5CC03676DE9429E9F97003ED15C0D3A">
    <w:name w:val="C5CC03676DE9429E9F97003ED15C0D3A"/>
  </w:style>
  <w:style w:type="paragraph" w:customStyle="1" w:styleId="B9297A1150D540B6ACA1ABCC4E3881D1">
    <w:name w:val="B9297A1150D540B6ACA1ABCC4E3881D1"/>
  </w:style>
  <w:style w:type="paragraph" w:customStyle="1" w:styleId="918B3AEA8A4A40C092420EEF23ABAC65">
    <w:name w:val="918B3AEA8A4A40C092420EEF23ABAC65"/>
  </w:style>
  <w:style w:type="paragraph" w:customStyle="1" w:styleId="FE6FEAE8A41D44A58D1DE925E5A9A1F9">
    <w:name w:val="FE6FEAE8A41D44A58D1DE925E5A9A1F9"/>
  </w:style>
  <w:style w:type="paragraph" w:customStyle="1" w:styleId="1156B1CEC7F947A383A59B83CFEF25A7">
    <w:name w:val="1156B1CEC7F947A383A59B83CFEF25A7"/>
  </w:style>
  <w:style w:type="paragraph" w:customStyle="1" w:styleId="9DA30A4B308A49268D730A1A26EABC8C">
    <w:name w:val="9DA30A4B308A49268D730A1A26EABC8C"/>
  </w:style>
  <w:style w:type="paragraph" w:customStyle="1" w:styleId="0B37359253CD4012B5FA784F2299A28F">
    <w:name w:val="0B37359253CD4012B5FA784F2299A28F"/>
  </w:style>
  <w:style w:type="paragraph" w:customStyle="1" w:styleId="1B16635545824D71A533C3ABFB78A851">
    <w:name w:val="1B16635545824D71A533C3ABFB78A851"/>
  </w:style>
  <w:style w:type="paragraph" w:customStyle="1" w:styleId="D0A7D3928D764942B7C5CD6DD5281FF9">
    <w:name w:val="D0A7D3928D764942B7C5CD6DD5281FF9"/>
  </w:style>
  <w:style w:type="paragraph" w:customStyle="1" w:styleId="B54319F1C7DF4FFB8488E2C078BF4FEA">
    <w:name w:val="B54319F1C7DF4FFB8488E2C078BF4FEA"/>
  </w:style>
  <w:style w:type="paragraph" w:customStyle="1" w:styleId="AC2F9A55611D4C8EAF785187B46A41C2">
    <w:name w:val="AC2F9A55611D4C8EAF785187B46A41C2"/>
  </w:style>
  <w:style w:type="paragraph" w:customStyle="1" w:styleId="5A69F0B9A4AC42538242F628B5C1CF7F">
    <w:name w:val="5A69F0B9A4AC42538242F628B5C1CF7F"/>
  </w:style>
  <w:style w:type="paragraph" w:customStyle="1" w:styleId="F3EC176C641943CA8B817757D624A639">
    <w:name w:val="F3EC176C641943CA8B817757D624A639"/>
  </w:style>
  <w:style w:type="paragraph" w:customStyle="1" w:styleId="BA7339AFE8A04A6882BD53953DA7AA5D">
    <w:name w:val="BA7339AFE8A04A6882BD53953DA7AA5D"/>
  </w:style>
  <w:style w:type="paragraph" w:customStyle="1" w:styleId="C575BFF2E30A4A3880920A3999E69E6E">
    <w:name w:val="C575BFF2E30A4A3880920A3999E69E6E"/>
  </w:style>
  <w:style w:type="paragraph" w:customStyle="1" w:styleId="B374600CB54849E990FADA8C804614EA">
    <w:name w:val="B374600CB54849E990FADA8C804614EA"/>
  </w:style>
  <w:style w:type="paragraph" w:customStyle="1" w:styleId="D037F14EDF63434E916D752422842C65">
    <w:name w:val="D037F14EDF63434E916D752422842C65"/>
  </w:style>
  <w:style w:type="paragraph" w:customStyle="1" w:styleId="987D9B0CD349426ABFEBD32F538BC332">
    <w:name w:val="987D9B0CD349426ABFEBD32F538BC332"/>
  </w:style>
  <w:style w:type="paragraph" w:customStyle="1" w:styleId="66D9EBE8827C45909FBBFD95144C033E">
    <w:name w:val="66D9EBE8827C45909FBBFD95144C033E"/>
  </w:style>
  <w:style w:type="paragraph" w:customStyle="1" w:styleId="0B85BD6CF55440F19278BA3A7178DB0A">
    <w:name w:val="0B85BD6CF55440F19278BA3A7178DB0A"/>
  </w:style>
  <w:style w:type="paragraph" w:customStyle="1" w:styleId="FD1A84BC650D455EA2FB367654356705">
    <w:name w:val="FD1A84BC650D455EA2FB367654356705"/>
  </w:style>
  <w:style w:type="paragraph" w:customStyle="1" w:styleId="618CAB1D9989433EA23A2B8B630AFB86">
    <w:name w:val="618CAB1D9989433EA23A2B8B630AFB86"/>
  </w:style>
  <w:style w:type="paragraph" w:customStyle="1" w:styleId="8A41E09EC295401DB32AD5C20B6B201D">
    <w:name w:val="8A41E09EC295401DB32AD5C20B6B201D"/>
  </w:style>
  <w:style w:type="paragraph" w:customStyle="1" w:styleId="A2903F21FADE4CFAB0E1E74847E42ACC">
    <w:name w:val="A2903F21FADE4CFAB0E1E74847E42ACC"/>
  </w:style>
  <w:style w:type="paragraph" w:customStyle="1" w:styleId="C05ED27D91184768A556F7DEF230506A">
    <w:name w:val="C05ED27D91184768A556F7DEF230506A"/>
  </w:style>
  <w:style w:type="paragraph" w:customStyle="1" w:styleId="3088FFA833EB44789C1786ACC60EAB3D">
    <w:name w:val="3088FFA833EB44789C1786ACC60EAB3D"/>
  </w:style>
  <w:style w:type="paragraph" w:customStyle="1" w:styleId="A160CAE1F6E240B299A295245551F77F">
    <w:name w:val="A160CAE1F6E240B299A295245551F77F"/>
  </w:style>
  <w:style w:type="paragraph" w:customStyle="1" w:styleId="6CA747A66D00434689DCD2F75FE59088">
    <w:name w:val="6CA747A66D00434689DCD2F75FE59088"/>
  </w:style>
  <w:style w:type="paragraph" w:customStyle="1" w:styleId="EF86269CCC09476684213123EB4A10B3">
    <w:name w:val="EF86269CCC09476684213123EB4A10B3"/>
  </w:style>
  <w:style w:type="paragraph" w:customStyle="1" w:styleId="C1A055C895E744359F8AE29EAB66A064">
    <w:name w:val="C1A055C895E744359F8AE29EAB66A064"/>
  </w:style>
  <w:style w:type="paragraph" w:customStyle="1" w:styleId="1F2560897AF1413AA0E78BCF25988814">
    <w:name w:val="1F2560897AF1413AA0E78BCF25988814"/>
  </w:style>
  <w:style w:type="paragraph" w:customStyle="1" w:styleId="092ECBC3CE0A439C936A6161C84F8B0A">
    <w:name w:val="092ECBC3CE0A439C936A6161C84F8B0A"/>
  </w:style>
  <w:style w:type="paragraph" w:customStyle="1" w:styleId="672C9830503741C79C83728C0476D377">
    <w:name w:val="672C9830503741C79C83728C0476D377"/>
  </w:style>
  <w:style w:type="paragraph" w:customStyle="1" w:styleId="F16AFF6265F449298AF6EA9C44994F75">
    <w:name w:val="F16AFF6265F449298AF6EA9C44994F75"/>
  </w:style>
  <w:style w:type="paragraph" w:customStyle="1" w:styleId="AD0346F132D44C8EB972DE27C35D14BF">
    <w:name w:val="AD0346F132D44C8EB972DE27C35D14BF"/>
  </w:style>
  <w:style w:type="paragraph" w:customStyle="1" w:styleId="045540D0EBFD4C278DB6FC3E6831624C">
    <w:name w:val="045540D0EBFD4C278DB6FC3E6831624C"/>
  </w:style>
  <w:style w:type="paragraph" w:customStyle="1" w:styleId="92D83D1FE3C741A893C2F0A9C4C13D76">
    <w:name w:val="92D83D1FE3C741A893C2F0A9C4C13D76"/>
  </w:style>
  <w:style w:type="paragraph" w:customStyle="1" w:styleId="61FA025746294055A45826258A42DE32">
    <w:name w:val="61FA025746294055A45826258A42DE32"/>
  </w:style>
  <w:style w:type="paragraph" w:customStyle="1" w:styleId="584B7E0D067F4A23AF359C9EAFC07011">
    <w:name w:val="584B7E0D067F4A23AF359C9EAFC07011"/>
  </w:style>
  <w:style w:type="paragraph" w:customStyle="1" w:styleId="7447440BF1F6487DBCECA8F2F5FB35B8">
    <w:name w:val="7447440BF1F6487DBCECA8F2F5FB35B8"/>
  </w:style>
  <w:style w:type="paragraph" w:customStyle="1" w:styleId="1ED3E5DF792747A0A7E64CCCF6ABF03D">
    <w:name w:val="1ED3E5DF792747A0A7E64CCCF6ABF03D"/>
  </w:style>
  <w:style w:type="paragraph" w:customStyle="1" w:styleId="F3595F5E771E427380DC270DE80BD55B">
    <w:name w:val="F3595F5E771E427380DC270DE80BD55B"/>
  </w:style>
  <w:style w:type="paragraph" w:customStyle="1" w:styleId="18F601AC78BE44EF9BA022224D10CE17">
    <w:name w:val="18F601AC78BE44EF9BA022224D10CE17"/>
  </w:style>
  <w:style w:type="paragraph" w:customStyle="1" w:styleId="78E48D9390DA4F959CD6DF5EF9122F80">
    <w:name w:val="78E48D9390DA4F959CD6DF5EF9122F80"/>
  </w:style>
  <w:style w:type="paragraph" w:customStyle="1" w:styleId="662C87FCD64C4897A3BC5222113AB595">
    <w:name w:val="662C87FCD64C4897A3BC5222113AB595"/>
  </w:style>
  <w:style w:type="paragraph" w:customStyle="1" w:styleId="383AB714A3B84ADABB9553D83F014CEB">
    <w:name w:val="383AB714A3B84ADABB9553D83F014CEB"/>
  </w:style>
  <w:style w:type="paragraph" w:customStyle="1" w:styleId="0DC3FBD8B8394B6CB37CCD59F45E73A1">
    <w:name w:val="0DC3FBD8B8394B6CB37CCD59F45E73A1"/>
  </w:style>
  <w:style w:type="paragraph" w:customStyle="1" w:styleId="ED9DC29C38894483B1263A67E0814839">
    <w:name w:val="ED9DC29C38894483B1263A67E0814839"/>
  </w:style>
  <w:style w:type="paragraph" w:customStyle="1" w:styleId="888588605B724C599A40D4DE018877EB">
    <w:name w:val="888588605B724C599A40D4DE018877EB"/>
  </w:style>
  <w:style w:type="paragraph" w:customStyle="1" w:styleId="ACEAD72900FA49328AB7046953EBF97A">
    <w:name w:val="ACEAD72900FA49328AB7046953EBF97A"/>
  </w:style>
  <w:style w:type="paragraph" w:customStyle="1" w:styleId="081DF9DF04B84CF299EF33E4DDBE1FBC">
    <w:name w:val="081DF9DF04B84CF299EF33E4DDBE1FBC"/>
  </w:style>
  <w:style w:type="paragraph" w:customStyle="1" w:styleId="F798617F839F4956AD0AE3B4503FB74A">
    <w:name w:val="F798617F839F4956AD0AE3B4503FB74A"/>
  </w:style>
  <w:style w:type="paragraph" w:customStyle="1" w:styleId="92F24B1FCBA54E0EB2603A0BE6F93DC2">
    <w:name w:val="92F24B1FCBA54E0EB2603A0BE6F93DC2"/>
  </w:style>
  <w:style w:type="paragraph" w:customStyle="1" w:styleId="488AE8DE898E4785B234BEE9AED01399">
    <w:name w:val="488AE8DE898E4785B234BEE9AED01399"/>
  </w:style>
  <w:style w:type="paragraph" w:customStyle="1" w:styleId="0380DD0A08174B009A9CFDA9A4C2DEA4">
    <w:name w:val="0380DD0A08174B009A9CFDA9A4C2DEA4"/>
  </w:style>
  <w:style w:type="paragraph" w:customStyle="1" w:styleId="81F28C738BB14CFAB8BC4744AA11AD9F">
    <w:name w:val="81F28C738BB14CFAB8BC4744AA11AD9F"/>
  </w:style>
  <w:style w:type="paragraph" w:customStyle="1" w:styleId="D66073ADDB9442B9B4DC8C96C700FEC0">
    <w:name w:val="D66073ADDB9442B9B4DC8C96C700FEC0"/>
  </w:style>
  <w:style w:type="paragraph" w:customStyle="1" w:styleId="EE5322DD13224773A14E0B6DE31489C9">
    <w:name w:val="EE5322DD13224773A14E0B6DE31489C9"/>
  </w:style>
  <w:style w:type="paragraph" w:customStyle="1" w:styleId="9CEE476ECFDC47CF9A3984D73E3C1550">
    <w:name w:val="9CEE476ECFDC47CF9A3984D73E3C1550"/>
  </w:style>
  <w:style w:type="paragraph" w:customStyle="1" w:styleId="E2E8F255C2FA453184987924713C7362">
    <w:name w:val="E2E8F255C2FA453184987924713C7362"/>
  </w:style>
  <w:style w:type="paragraph" w:customStyle="1" w:styleId="2AD29F9B4C54480C8E20C957F6E6FBE6">
    <w:name w:val="2AD29F9B4C54480C8E20C957F6E6FBE6"/>
  </w:style>
  <w:style w:type="paragraph" w:customStyle="1" w:styleId="86F5A2C2B95A40FE9E266BFBB2865998">
    <w:name w:val="86F5A2C2B95A40FE9E266BFBB2865998"/>
  </w:style>
  <w:style w:type="paragraph" w:customStyle="1" w:styleId="C30632DCC66D43329183823FF3A02AD6">
    <w:name w:val="C30632DCC66D43329183823FF3A02AD6"/>
  </w:style>
  <w:style w:type="paragraph" w:customStyle="1" w:styleId="1F030FC871AD45C38F512053F687E48C">
    <w:name w:val="1F030FC871AD45C38F512053F687E48C"/>
  </w:style>
  <w:style w:type="paragraph" w:customStyle="1" w:styleId="9D27EC15222F4CAA9D08CC53A0547958">
    <w:name w:val="9D27EC15222F4CAA9D08CC53A0547958"/>
  </w:style>
  <w:style w:type="paragraph" w:customStyle="1" w:styleId="F27A8202763142A7A6C5E2CFD8BAFEB2">
    <w:name w:val="F27A8202763142A7A6C5E2CFD8BAFEB2"/>
  </w:style>
  <w:style w:type="paragraph" w:customStyle="1" w:styleId="BEC086727BDA4B21A0C403551A7365A1">
    <w:name w:val="BEC086727BDA4B21A0C403551A7365A1"/>
  </w:style>
  <w:style w:type="paragraph" w:customStyle="1" w:styleId="F94606BF41264069B635B1FDBDEDF7AC">
    <w:name w:val="F94606BF41264069B635B1FDBDEDF7AC"/>
  </w:style>
  <w:style w:type="paragraph" w:customStyle="1" w:styleId="3C55E47F1C2843478A4B4B3002675FF5">
    <w:name w:val="3C55E47F1C2843478A4B4B3002675FF5"/>
  </w:style>
  <w:style w:type="paragraph" w:customStyle="1" w:styleId="3C4400237C274183A71A3FAD6B980160">
    <w:name w:val="3C4400237C274183A71A3FAD6B980160"/>
  </w:style>
  <w:style w:type="paragraph" w:customStyle="1" w:styleId="66DB73BDE4A642D59DA612CD7D783446">
    <w:name w:val="66DB73BDE4A642D59DA612CD7D783446"/>
  </w:style>
  <w:style w:type="paragraph" w:customStyle="1" w:styleId="70E80147D38445C39603013A097897D7">
    <w:name w:val="70E80147D38445C39603013A097897D7"/>
  </w:style>
  <w:style w:type="paragraph" w:customStyle="1" w:styleId="501F30F90EAC47B09761A9748C0EE6AF">
    <w:name w:val="501F30F90EAC47B09761A9748C0EE6AF"/>
  </w:style>
  <w:style w:type="paragraph" w:customStyle="1" w:styleId="120D5C45304345CBAB442A298D4FCFFF">
    <w:name w:val="120D5C45304345CBAB442A298D4FCFFF"/>
  </w:style>
  <w:style w:type="paragraph" w:customStyle="1" w:styleId="ABC080E636A442B4B737E8D91166424A">
    <w:name w:val="ABC080E636A442B4B737E8D91166424A"/>
  </w:style>
  <w:style w:type="paragraph" w:customStyle="1" w:styleId="1C99C68BB7444C1786369F1153452033">
    <w:name w:val="1C99C68BB7444C1786369F1153452033"/>
  </w:style>
  <w:style w:type="paragraph" w:customStyle="1" w:styleId="856F24411FE14FEAB9F30CF53CBD76D3">
    <w:name w:val="856F24411FE14FEAB9F30CF53CBD76D3"/>
  </w:style>
  <w:style w:type="paragraph" w:customStyle="1" w:styleId="671177466B3846A3B9B430097C04E80C">
    <w:name w:val="671177466B3846A3B9B430097C04E80C"/>
  </w:style>
  <w:style w:type="paragraph" w:customStyle="1" w:styleId="76DCE8D0A4A04A22AD69B150D24BDDC1">
    <w:name w:val="76DCE8D0A4A04A22AD69B150D24BDDC1"/>
  </w:style>
  <w:style w:type="paragraph" w:customStyle="1" w:styleId="AFB5265D49234F9BBEB2720D159E8CDE">
    <w:name w:val="AFB5265D49234F9BBEB2720D159E8CDE"/>
  </w:style>
  <w:style w:type="paragraph" w:customStyle="1" w:styleId="4EC3CFDD89EF4187B13D9DF55143A7B3">
    <w:name w:val="4EC3CFDD89EF4187B13D9DF55143A7B3"/>
  </w:style>
  <w:style w:type="paragraph" w:customStyle="1" w:styleId="D09BB7D7C0384F9A88954C189EFC76FC">
    <w:name w:val="D09BB7D7C0384F9A88954C189EFC76FC"/>
  </w:style>
  <w:style w:type="paragraph" w:customStyle="1" w:styleId="8D91963E9BA14DF5A1ED93D8DE97A82E">
    <w:name w:val="8D91963E9BA14DF5A1ED93D8DE97A82E"/>
  </w:style>
  <w:style w:type="paragraph" w:customStyle="1" w:styleId="FD86EE698EC4433D9B7A554A1A8177A3">
    <w:name w:val="FD86EE698EC4433D9B7A554A1A8177A3"/>
  </w:style>
  <w:style w:type="character" w:styleId="TextodoEspaoReservado">
    <w:name w:val="Placeholder Text"/>
    <w:basedOn w:val="Fontepargpadro"/>
    <w:uiPriority w:val="99"/>
    <w:semiHidden/>
    <w:rsid w:val="00236CB9"/>
    <w:rPr>
      <w:color w:val="808080"/>
    </w:rPr>
  </w:style>
  <w:style w:type="paragraph" w:customStyle="1" w:styleId="ED9DC29C38894483B1263A67E08148391">
    <w:name w:val="ED9DC29C38894483B1263A67E08148391"/>
    <w:rsid w:val="00811109"/>
    <w:pPr>
      <w:spacing w:before="160"/>
      <w:outlineLvl w:val="3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888588605B724C599A40D4DE018877EB1">
    <w:name w:val="888588605B724C599A40D4DE018877EB1"/>
    <w:rsid w:val="00811109"/>
    <w:pPr>
      <w:spacing w:before="160"/>
      <w:outlineLvl w:val="3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ACEAD72900FA49328AB7046953EBF97A1">
    <w:name w:val="ACEAD72900FA49328AB7046953EBF97A1"/>
    <w:rsid w:val="00811109"/>
    <w:pPr>
      <w:spacing w:before="160"/>
      <w:outlineLvl w:val="3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0380DD0A08174B009A9CFDA9A4C2DEA41">
    <w:name w:val="0380DD0A08174B009A9CFDA9A4C2DEA41"/>
    <w:rsid w:val="00811109"/>
    <w:pPr>
      <w:spacing w:before="160"/>
      <w:outlineLvl w:val="3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E2E8F255C2FA453184987924713C73621">
    <w:name w:val="E2E8F255C2FA453184987924713C73621"/>
    <w:rsid w:val="00811109"/>
    <w:pPr>
      <w:spacing w:before="160"/>
      <w:outlineLvl w:val="3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9D27EC15222F4CAA9D08CC53A05479581">
    <w:name w:val="9D27EC15222F4CAA9D08CC53A05479581"/>
    <w:rsid w:val="00811109"/>
    <w:pPr>
      <w:spacing w:before="160"/>
      <w:outlineLvl w:val="3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90A2A50F0F6D493E805072C46D2D45F5">
    <w:name w:val="90A2A50F0F6D493E805072C46D2D45F5"/>
    <w:rsid w:val="00CC7DCA"/>
    <w:rPr>
      <w:lang w:val="en-AU" w:eastAsia="en-AU"/>
    </w:rPr>
  </w:style>
  <w:style w:type="paragraph" w:customStyle="1" w:styleId="C070FFE6927D432FB20FF0B0D4FB3F0B">
    <w:name w:val="C070FFE6927D432FB20FF0B0D4FB3F0B"/>
    <w:rsid w:val="00CC7DCA"/>
    <w:rPr>
      <w:lang w:val="en-AU" w:eastAsia="en-AU"/>
    </w:rPr>
  </w:style>
  <w:style w:type="paragraph" w:customStyle="1" w:styleId="30ED7A482BA842BD94DE3CD86E90E414">
    <w:name w:val="30ED7A482BA842BD94DE3CD86E90E414"/>
    <w:rsid w:val="00CC7DCA"/>
    <w:rPr>
      <w:lang w:val="en-AU" w:eastAsia="en-AU"/>
    </w:rPr>
  </w:style>
  <w:style w:type="paragraph" w:customStyle="1" w:styleId="77FCEA9E767A4BB7ACA8619BD9901014">
    <w:name w:val="77FCEA9E767A4BB7ACA8619BD9901014"/>
    <w:rsid w:val="00CC7DCA"/>
    <w:rPr>
      <w:lang w:val="en-AU" w:eastAsia="en-AU"/>
    </w:rPr>
  </w:style>
  <w:style w:type="paragraph" w:customStyle="1" w:styleId="0ED9EB8D87A74FCCB7B4CBFDB1CF0C78">
    <w:name w:val="0ED9EB8D87A74FCCB7B4CBFDB1CF0C78"/>
    <w:rsid w:val="00CC7DCA"/>
    <w:rPr>
      <w:lang w:val="en-AU" w:eastAsia="en-AU"/>
    </w:rPr>
  </w:style>
  <w:style w:type="paragraph" w:customStyle="1" w:styleId="CBC225EA34294393B27031C07B265109">
    <w:name w:val="CBC225EA34294393B27031C07B265109"/>
    <w:rsid w:val="00CC7DCA"/>
    <w:rPr>
      <w:lang w:val="en-AU" w:eastAsia="en-AU"/>
    </w:rPr>
  </w:style>
  <w:style w:type="paragraph" w:customStyle="1" w:styleId="67D2F20A66B14F939D1836269C4266B6">
    <w:name w:val="67D2F20A66B14F939D1836269C4266B6"/>
    <w:rsid w:val="00CC7DCA"/>
    <w:rPr>
      <w:lang w:val="en-AU" w:eastAsia="en-AU"/>
    </w:rPr>
  </w:style>
  <w:style w:type="paragraph" w:customStyle="1" w:styleId="7BDEB9E0A7284BA58D5698814D138B80">
    <w:name w:val="7BDEB9E0A7284BA58D5698814D138B80"/>
    <w:rsid w:val="00CC7DCA"/>
    <w:rPr>
      <w:lang w:val="en-AU" w:eastAsia="en-AU"/>
    </w:rPr>
  </w:style>
  <w:style w:type="paragraph" w:customStyle="1" w:styleId="E23798C037494F8F8CD7A80C79F16756">
    <w:name w:val="E23798C037494F8F8CD7A80C79F16756"/>
    <w:rsid w:val="00CC7DCA"/>
    <w:rPr>
      <w:lang w:val="en-AU" w:eastAsia="en-AU"/>
    </w:rPr>
  </w:style>
  <w:style w:type="paragraph" w:customStyle="1" w:styleId="7F2CE84D3BE84C0488ECD43D06A91AF7">
    <w:name w:val="7F2CE84D3BE84C0488ECD43D06A91AF7"/>
    <w:rsid w:val="00CC7DCA"/>
    <w:rPr>
      <w:lang w:val="en-AU" w:eastAsia="en-AU"/>
    </w:rPr>
  </w:style>
  <w:style w:type="paragraph" w:customStyle="1" w:styleId="873ECA9DA0F944BFB2991804C0F9801C">
    <w:name w:val="873ECA9DA0F944BFB2991804C0F9801C"/>
    <w:rsid w:val="00CC7DCA"/>
    <w:rPr>
      <w:lang w:val="en-AU" w:eastAsia="en-AU"/>
    </w:rPr>
  </w:style>
  <w:style w:type="paragraph" w:customStyle="1" w:styleId="617DCC32A77749879FD153F35C5C178F">
    <w:name w:val="617DCC32A77749879FD153F35C5C178F"/>
    <w:rsid w:val="00CC7DCA"/>
    <w:rPr>
      <w:lang w:val="en-AU" w:eastAsia="en-AU"/>
    </w:rPr>
  </w:style>
  <w:style w:type="paragraph" w:customStyle="1" w:styleId="03F9494891BF4C08BB5DD18D9DB0D5B2">
    <w:name w:val="03F9494891BF4C08BB5DD18D9DB0D5B2"/>
    <w:rsid w:val="00CC7DCA"/>
    <w:rPr>
      <w:lang w:val="en-AU" w:eastAsia="en-AU"/>
    </w:rPr>
  </w:style>
  <w:style w:type="paragraph" w:customStyle="1" w:styleId="63B98EBA1CE742D685AC267B1A1B5BA7">
    <w:name w:val="63B98EBA1CE742D685AC267B1A1B5BA7"/>
    <w:rsid w:val="00CC7DCA"/>
    <w:rPr>
      <w:lang w:val="en-AU" w:eastAsia="en-AU"/>
    </w:rPr>
  </w:style>
  <w:style w:type="paragraph" w:customStyle="1" w:styleId="52001F11B8C945F8BC922EB7562D5B05">
    <w:name w:val="52001F11B8C945F8BC922EB7562D5B05"/>
    <w:rsid w:val="00CC7DCA"/>
    <w:rPr>
      <w:lang w:val="en-AU" w:eastAsia="en-AU"/>
    </w:rPr>
  </w:style>
  <w:style w:type="paragraph" w:customStyle="1" w:styleId="8999CB9E7A8D4B3BAA70994A22ADC45E">
    <w:name w:val="8999CB9E7A8D4B3BAA70994A22ADC45E"/>
    <w:rsid w:val="00CC7DCA"/>
    <w:rPr>
      <w:lang w:val="en-AU" w:eastAsia="en-AU"/>
    </w:rPr>
  </w:style>
  <w:style w:type="paragraph" w:customStyle="1" w:styleId="0C8C45ECFD2B43B997072DFAE4A37737">
    <w:name w:val="0C8C45ECFD2B43B997072DFAE4A37737"/>
    <w:rsid w:val="00CC7DCA"/>
    <w:rPr>
      <w:lang w:val="en-AU" w:eastAsia="en-AU"/>
    </w:rPr>
  </w:style>
  <w:style w:type="paragraph" w:customStyle="1" w:styleId="C1445159FFEE4236A300D5714E529538">
    <w:name w:val="C1445159FFEE4236A300D5714E529538"/>
    <w:rsid w:val="00CC7DCA"/>
    <w:rPr>
      <w:lang w:val="en-AU" w:eastAsia="en-AU"/>
    </w:rPr>
  </w:style>
  <w:style w:type="paragraph" w:customStyle="1" w:styleId="E391AD1FDE48438CAF1FCA0529424380">
    <w:name w:val="E391AD1FDE48438CAF1FCA0529424380"/>
    <w:rsid w:val="00CC7DCA"/>
    <w:rPr>
      <w:lang w:val="en-AU" w:eastAsia="en-AU"/>
    </w:rPr>
  </w:style>
  <w:style w:type="paragraph" w:customStyle="1" w:styleId="0287256175F046B3B3F207F57D844F13">
    <w:name w:val="0287256175F046B3B3F207F57D844F13"/>
    <w:rsid w:val="00CC7DCA"/>
    <w:rPr>
      <w:lang w:val="en-AU" w:eastAsia="en-AU"/>
    </w:rPr>
  </w:style>
  <w:style w:type="paragraph" w:customStyle="1" w:styleId="28D0F54194114803B25BA2D84CDDFBC2">
    <w:name w:val="28D0F54194114803B25BA2D84CDDFBC2"/>
    <w:rsid w:val="00CC7DCA"/>
    <w:rPr>
      <w:lang w:val="en-AU" w:eastAsia="en-AU"/>
    </w:rPr>
  </w:style>
  <w:style w:type="paragraph" w:customStyle="1" w:styleId="D39CFA3027304A069898E21B78FF56D0">
    <w:name w:val="D39CFA3027304A069898E21B78FF56D0"/>
    <w:rsid w:val="00CC7DCA"/>
    <w:rPr>
      <w:lang w:val="en-AU" w:eastAsia="en-AU"/>
    </w:rPr>
  </w:style>
  <w:style w:type="paragraph" w:customStyle="1" w:styleId="54118139226B4AB295A29B6CBBDD225A">
    <w:name w:val="54118139226B4AB295A29B6CBBDD225A"/>
    <w:rsid w:val="00CC7DCA"/>
    <w:rPr>
      <w:lang w:val="en-AU" w:eastAsia="en-AU"/>
    </w:rPr>
  </w:style>
  <w:style w:type="paragraph" w:customStyle="1" w:styleId="89B5AD275D7B418DBA75E25108631F68">
    <w:name w:val="89B5AD275D7B418DBA75E25108631F68"/>
    <w:rsid w:val="00CC7DCA"/>
    <w:rPr>
      <w:lang w:val="en-AU" w:eastAsia="en-AU"/>
    </w:rPr>
  </w:style>
  <w:style w:type="paragraph" w:customStyle="1" w:styleId="26C9800C2F464FDCA1B8F7F2103553A9">
    <w:name w:val="26C9800C2F464FDCA1B8F7F2103553A9"/>
    <w:rsid w:val="00CC7DCA"/>
    <w:rPr>
      <w:lang w:val="en-AU" w:eastAsia="en-AU"/>
    </w:rPr>
  </w:style>
  <w:style w:type="paragraph" w:customStyle="1" w:styleId="5DA653C588014883A64E0897E57A24AE">
    <w:name w:val="5DA653C588014883A64E0897E57A24AE"/>
    <w:rsid w:val="00CC7DCA"/>
    <w:rPr>
      <w:lang w:val="en-AU" w:eastAsia="en-AU"/>
    </w:rPr>
  </w:style>
  <w:style w:type="paragraph" w:customStyle="1" w:styleId="B94BF6A9A0734A1CBB1DAF8710F02EFA">
    <w:name w:val="B94BF6A9A0734A1CBB1DAF8710F02EFA"/>
    <w:rsid w:val="00CC7DCA"/>
    <w:rPr>
      <w:lang w:val="en-AU" w:eastAsia="en-AU"/>
    </w:rPr>
  </w:style>
  <w:style w:type="paragraph" w:customStyle="1" w:styleId="7A318E24299F4B49937F7D0DC5F30DA7">
    <w:name w:val="7A318E24299F4B49937F7D0DC5F30DA7"/>
    <w:rsid w:val="00CC7DCA"/>
    <w:rPr>
      <w:lang w:val="en-AU" w:eastAsia="en-AU"/>
    </w:rPr>
  </w:style>
  <w:style w:type="paragraph" w:customStyle="1" w:styleId="291D887926C04CC3966D5A966C019671">
    <w:name w:val="291D887926C04CC3966D5A966C019671"/>
    <w:rsid w:val="00CC7DCA"/>
    <w:rPr>
      <w:lang w:val="en-AU" w:eastAsia="en-AU"/>
    </w:rPr>
  </w:style>
  <w:style w:type="paragraph" w:customStyle="1" w:styleId="E81116A1B5EB46FA83522961B2918E72">
    <w:name w:val="E81116A1B5EB46FA83522961B2918E72"/>
    <w:rsid w:val="00CC7DCA"/>
    <w:rPr>
      <w:lang w:val="en-AU" w:eastAsia="en-AU"/>
    </w:rPr>
  </w:style>
  <w:style w:type="paragraph" w:customStyle="1" w:styleId="2170886B2581440DA896744903E61B13">
    <w:name w:val="2170886B2581440DA896744903E61B13"/>
    <w:rsid w:val="00CC7DCA"/>
    <w:rPr>
      <w:lang w:val="en-AU" w:eastAsia="en-AU"/>
    </w:rPr>
  </w:style>
  <w:style w:type="paragraph" w:customStyle="1" w:styleId="EE522138F743403FB9DCA542BC99E5CB">
    <w:name w:val="EE522138F743403FB9DCA542BC99E5CB"/>
    <w:rsid w:val="00CC7DCA"/>
    <w:rPr>
      <w:lang w:val="en-AU" w:eastAsia="en-AU"/>
    </w:rPr>
  </w:style>
  <w:style w:type="paragraph" w:customStyle="1" w:styleId="8FA90C005BF6418D87B515C92DAD16F1">
    <w:name w:val="8FA90C005BF6418D87B515C92DAD16F1"/>
    <w:rsid w:val="00CC7DCA"/>
    <w:rPr>
      <w:lang w:val="en-AU" w:eastAsia="en-AU"/>
    </w:rPr>
  </w:style>
  <w:style w:type="paragraph" w:customStyle="1" w:styleId="BB96FEC931374113B7BF2DC8ED6E1365">
    <w:name w:val="BB96FEC931374113B7BF2DC8ED6E1365"/>
    <w:rsid w:val="00CC7DCA"/>
    <w:rPr>
      <w:lang w:val="en-AU" w:eastAsia="en-AU"/>
    </w:rPr>
  </w:style>
  <w:style w:type="paragraph" w:customStyle="1" w:styleId="19AEF7B84F964F6286DCC00FDCA37DB9">
    <w:name w:val="19AEF7B84F964F6286DCC00FDCA37DB9"/>
    <w:rsid w:val="00CC7DCA"/>
    <w:rPr>
      <w:lang w:val="en-AU" w:eastAsia="en-AU"/>
    </w:rPr>
  </w:style>
  <w:style w:type="paragraph" w:customStyle="1" w:styleId="0AED711838654651BAA6FF9C3121A731">
    <w:name w:val="0AED711838654651BAA6FF9C3121A731"/>
    <w:rsid w:val="00CC7DCA"/>
    <w:rPr>
      <w:lang w:val="en-AU" w:eastAsia="en-AU"/>
    </w:rPr>
  </w:style>
  <w:style w:type="paragraph" w:customStyle="1" w:styleId="8200AD18F02F47D9879B54B3F9709CF7">
    <w:name w:val="8200AD18F02F47D9879B54B3F9709CF7"/>
    <w:rsid w:val="00CC7DCA"/>
    <w:rPr>
      <w:lang w:val="en-AU" w:eastAsia="en-AU"/>
    </w:rPr>
  </w:style>
  <w:style w:type="paragraph" w:customStyle="1" w:styleId="388C28AE54C946F09BDDD2A9DC158CCB">
    <w:name w:val="388C28AE54C946F09BDDD2A9DC158CCB"/>
    <w:rsid w:val="00CC7DCA"/>
    <w:rPr>
      <w:lang w:val="en-AU" w:eastAsia="en-AU"/>
    </w:rPr>
  </w:style>
  <w:style w:type="paragraph" w:customStyle="1" w:styleId="458F89F61CAF4B63A4393A2A05C797BE">
    <w:name w:val="458F89F61CAF4B63A4393A2A05C797BE"/>
    <w:rsid w:val="00CC7DCA"/>
    <w:rPr>
      <w:lang w:val="en-AU" w:eastAsia="en-AU"/>
    </w:rPr>
  </w:style>
  <w:style w:type="paragraph" w:customStyle="1" w:styleId="B79A1745C3424F4187F36720A5908E39">
    <w:name w:val="B79A1745C3424F4187F36720A5908E39"/>
    <w:rsid w:val="00CC7DCA"/>
    <w:rPr>
      <w:lang w:val="en-AU" w:eastAsia="en-AU"/>
    </w:rPr>
  </w:style>
  <w:style w:type="paragraph" w:customStyle="1" w:styleId="A94593840AC94BF09C2DCF22E31AFA4E">
    <w:name w:val="A94593840AC94BF09C2DCF22E31AFA4E"/>
    <w:rsid w:val="00CC7DCA"/>
    <w:rPr>
      <w:lang w:val="en-AU" w:eastAsia="en-AU"/>
    </w:rPr>
  </w:style>
  <w:style w:type="paragraph" w:customStyle="1" w:styleId="D0154505AD1D43C29E9B8BFDFBD6A87B">
    <w:name w:val="D0154505AD1D43C29E9B8BFDFBD6A87B"/>
    <w:rsid w:val="00CC7DCA"/>
    <w:rPr>
      <w:lang w:val="en-AU" w:eastAsia="en-AU"/>
    </w:rPr>
  </w:style>
  <w:style w:type="paragraph" w:customStyle="1" w:styleId="A6EBE0F37D284D648E0B76CB6454809F">
    <w:name w:val="A6EBE0F37D284D648E0B76CB6454809F"/>
    <w:rsid w:val="00CC7DCA"/>
    <w:rPr>
      <w:lang w:val="en-AU" w:eastAsia="en-AU"/>
    </w:rPr>
  </w:style>
  <w:style w:type="paragraph" w:customStyle="1" w:styleId="796A4FE6A30D4CC081E909E9DB40541C">
    <w:name w:val="796A4FE6A30D4CC081E909E9DB40541C"/>
    <w:rsid w:val="00CC7DCA"/>
    <w:rPr>
      <w:lang w:val="en-AU" w:eastAsia="en-AU"/>
    </w:rPr>
  </w:style>
  <w:style w:type="paragraph" w:customStyle="1" w:styleId="A4824438949D4A1FAE181ACB7D3881A7">
    <w:name w:val="A4824438949D4A1FAE181ACB7D3881A7"/>
    <w:rsid w:val="00CC7DCA"/>
    <w:rPr>
      <w:lang w:val="en-AU" w:eastAsia="en-AU"/>
    </w:rPr>
  </w:style>
  <w:style w:type="paragraph" w:customStyle="1" w:styleId="E3B7A2B397684121A0F61CFF5BAB1081">
    <w:name w:val="E3B7A2B397684121A0F61CFF5BAB1081"/>
    <w:rsid w:val="00CC7DCA"/>
    <w:rPr>
      <w:lang w:val="en-AU" w:eastAsia="en-AU"/>
    </w:rPr>
  </w:style>
  <w:style w:type="paragraph" w:customStyle="1" w:styleId="140AAF5278EA4A4FB675A43A844475EF">
    <w:name w:val="140AAF5278EA4A4FB675A43A844475EF"/>
    <w:rsid w:val="00CC7DCA"/>
    <w:rPr>
      <w:lang w:val="en-AU" w:eastAsia="en-AU"/>
    </w:rPr>
  </w:style>
  <w:style w:type="paragraph" w:customStyle="1" w:styleId="52956D4C2D584A8599EC969808056349">
    <w:name w:val="52956D4C2D584A8599EC969808056349"/>
    <w:rsid w:val="00CC7DCA"/>
    <w:rPr>
      <w:lang w:val="en-AU" w:eastAsia="en-AU"/>
    </w:rPr>
  </w:style>
  <w:style w:type="paragraph" w:customStyle="1" w:styleId="4ED758D474C74A6392B0BF75D776E8D2">
    <w:name w:val="4ED758D474C74A6392B0BF75D776E8D2"/>
    <w:rsid w:val="00CC7DCA"/>
    <w:rPr>
      <w:lang w:val="en-AU" w:eastAsia="en-AU"/>
    </w:rPr>
  </w:style>
  <w:style w:type="paragraph" w:customStyle="1" w:styleId="D60A24E464F84834B9E012A63EA869CC">
    <w:name w:val="D60A24E464F84834B9E012A63EA869CC"/>
    <w:rsid w:val="00CC7DCA"/>
    <w:rPr>
      <w:lang w:val="en-AU" w:eastAsia="en-AU"/>
    </w:rPr>
  </w:style>
  <w:style w:type="paragraph" w:customStyle="1" w:styleId="8D90DC2750D248EAAAD38E3A1781BA92">
    <w:name w:val="8D90DC2750D248EAAAD38E3A1781BA92"/>
    <w:rsid w:val="00CC7DCA"/>
    <w:rPr>
      <w:lang w:val="en-AU" w:eastAsia="en-AU"/>
    </w:rPr>
  </w:style>
  <w:style w:type="paragraph" w:customStyle="1" w:styleId="92FEBB2DF6A34A5EB7D3E9ECB597E7FB">
    <w:name w:val="92FEBB2DF6A34A5EB7D3E9ECB597E7FB"/>
    <w:rsid w:val="00CC7DCA"/>
    <w:rPr>
      <w:lang w:val="en-AU" w:eastAsia="en-AU"/>
    </w:rPr>
  </w:style>
  <w:style w:type="paragraph" w:customStyle="1" w:styleId="5DBB860611944CBE8DAFC63FA9FFAE71">
    <w:name w:val="5DBB860611944CBE8DAFC63FA9FFAE71"/>
    <w:rsid w:val="00CC7DCA"/>
    <w:rPr>
      <w:lang w:val="en-AU" w:eastAsia="en-AU"/>
    </w:rPr>
  </w:style>
  <w:style w:type="paragraph" w:customStyle="1" w:styleId="70B91A54A0EF4A54987ADF6899CEECDD">
    <w:name w:val="70B91A54A0EF4A54987ADF6899CEECDD"/>
    <w:rsid w:val="00CC7DCA"/>
    <w:rPr>
      <w:lang w:val="en-AU" w:eastAsia="en-AU"/>
    </w:rPr>
  </w:style>
  <w:style w:type="paragraph" w:customStyle="1" w:styleId="DB9F25987B9E4A10A25FFCC6E3925820">
    <w:name w:val="DB9F25987B9E4A10A25FFCC6E3925820"/>
    <w:rsid w:val="00CC7DCA"/>
    <w:rPr>
      <w:lang w:val="en-AU" w:eastAsia="en-AU"/>
    </w:rPr>
  </w:style>
  <w:style w:type="paragraph" w:customStyle="1" w:styleId="B4134A94AEF14D75A79EA376F19164D1">
    <w:name w:val="B4134A94AEF14D75A79EA376F19164D1"/>
    <w:rsid w:val="00CC7DCA"/>
    <w:rPr>
      <w:lang w:val="en-AU" w:eastAsia="en-AU"/>
    </w:rPr>
  </w:style>
  <w:style w:type="paragraph" w:customStyle="1" w:styleId="5A0D3109629D404D9744C41BAE3FAD8B">
    <w:name w:val="5A0D3109629D404D9744C41BAE3FAD8B"/>
    <w:rsid w:val="00CC7DCA"/>
    <w:rPr>
      <w:lang w:val="en-AU" w:eastAsia="en-AU"/>
    </w:rPr>
  </w:style>
  <w:style w:type="paragraph" w:customStyle="1" w:styleId="6BD538A0D3EF4F1D9321CFAF09BC8E0A">
    <w:name w:val="6BD538A0D3EF4F1D9321CFAF09BC8E0A"/>
    <w:rsid w:val="00CC7DCA"/>
    <w:rPr>
      <w:lang w:val="en-AU" w:eastAsia="en-AU"/>
    </w:rPr>
  </w:style>
  <w:style w:type="paragraph" w:customStyle="1" w:styleId="22971ADC118F40588967323A0E527CB7">
    <w:name w:val="22971ADC118F40588967323A0E527CB7"/>
    <w:rsid w:val="00CC7DCA"/>
    <w:rPr>
      <w:lang w:val="en-AU" w:eastAsia="en-AU"/>
    </w:rPr>
  </w:style>
  <w:style w:type="paragraph" w:customStyle="1" w:styleId="93DDFF1D5A6644ECB717C7FCFEDA4937">
    <w:name w:val="93DDFF1D5A6644ECB717C7FCFEDA4937"/>
    <w:rsid w:val="00CC7DCA"/>
    <w:rPr>
      <w:lang w:val="en-AU" w:eastAsia="en-AU"/>
    </w:rPr>
  </w:style>
  <w:style w:type="paragraph" w:customStyle="1" w:styleId="FCEA485C8B364A6095D862BD51D80301">
    <w:name w:val="FCEA485C8B364A6095D862BD51D80301"/>
    <w:rsid w:val="00CC7DCA"/>
    <w:rPr>
      <w:lang w:val="en-AU" w:eastAsia="en-AU"/>
    </w:rPr>
  </w:style>
  <w:style w:type="paragraph" w:customStyle="1" w:styleId="B911B8824D55495E9A3FE5462A49BC2F">
    <w:name w:val="B911B8824D55495E9A3FE5462A49BC2F"/>
    <w:rsid w:val="00CC7DCA"/>
    <w:rPr>
      <w:lang w:val="en-AU" w:eastAsia="en-AU"/>
    </w:rPr>
  </w:style>
  <w:style w:type="paragraph" w:customStyle="1" w:styleId="D84CC1162FFC41B9BD1CAE3882DB13AD">
    <w:name w:val="D84CC1162FFC41B9BD1CAE3882DB13AD"/>
    <w:rsid w:val="00CC7DCA"/>
    <w:rPr>
      <w:lang w:val="en-AU" w:eastAsia="en-AU"/>
    </w:rPr>
  </w:style>
  <w:style w:type="paragraph" w:customStyle="1" w:styleId="864DB7334FB7441FA7036F7E1E58B5BE">
    <w:name w:val="864DB7334FB7441FA7036F7E1E58B5BE"/>
    <w:rsid w:val="00CC7DCA"/>
    <w:rPr>
      <w:lang w:val="en-AU" w:eastAsia="en-AU"/>
    </w:rPr>
  </w:style>
  <w:style w:type="paragraph" w:customStyle="1" w:styleId="7A6F06CF64E94548848112CA8B06D6B5">
    <w:name w:val="7A6F06CF64E94548848112CA8B06D6B5"/>
    <w:rsid w:val="00CC7DCA"/>
    <w:rPr>
      <w:lang w:val="en-AU" w:eastAsia="en-AU"/>
    </w:rPr>
  </w:style>
  <w:style w:type="paragraph" w:customStyle="1" w:styleId="F644EB8EAC7E4A73969571BE0E8A2180">
    <w:name w:val="F644EB8EAC7E4A73969571BE0E8A2180"/>
    <w:rsid w:val="001D750E"/>
    <w:rPr>
      <w:lang w:val="en-AU" w:eastAsia="en-AU"/>
    </w:rPr>
  </w:style>
  <w:style w:type="paragraph" w:customStyle="1" w:styleId="30F5FD0D5B6742309BD3B8758E476157">
    <w:name w:val="30F5FD0D5B6742309BD3B8758E476157"/>
    <w:rsid w:val="001D750E"/>
    <w:rPr>
      <w:lang w:val="en-AU" w:eastAsia="en-AU"/>
    </w:rPr>
  </w:style>
  <w:style w:type="paragraph" w:customStyle="1" w:styleId="ED8DAE58B62A48E69EB3C8A46BE56274">
    <w:name w:val="ED8DAE58B62A48E69EB3C8A46BE56274"/>
    <w:rsid w:val="001D750E"/>
    <w:rPr>
      <w:lang w:val="en-AU" w:eastAsia="en-AU"/>
    </w:rPr>
  </w:style>
  <w:style w:type="paragraph" w:customStyle="1" w:styleId="C5610D42DB494846A143ED0FB9A61612">
    <w:name w:val="C5610D42DB494846A143ED0FB9A61612"/>
    <w:rsid w:val="001D750E"/>
    <w:rPr>
      <w:lang w:val="en-AU" w:eastAsia="en-AU"/>
    </w:rPr>
  </w:style>
  <w:style w:type="paragraph" w:customStyle="1" w:styleId="246ACCA65C4C4C5C856B8012929E07E9">
    <w:name w:val="246ACCA65C4C4C5C856B8012929E07E9"/>
    <w:rsid w:val="001D750E"/>
    <w:rPr>
      <w:lang w:val="en-AU" w:eastAsia="en-AU"/>
    </w:rPr>
  </w:style>
  <w:style w:type="paragraph" w:customStyle="1" w:styleId="731F9A4AA74741CC91D3100A839DFA79">
    <w:name w:val="731F9A4AA74741CC91D3100A839DFA79"/>
    <w:rsid w:val="001D750E"/>
    <w:rPr>
      <w:lang w:val="en-AU" w:eastAsia="en-AU"/>
    </w:rPr>
  </w:style>
  <w:style w:type="paragraph" w:customStyle="1" w:styleId="D3463478870848F9A7B78991E9B298B8">
    <w:name w:val="D3463478870848F9A7B78991E9B298B8"/>
    <w:rsid w:val="001D750E"/>
    <w:rPr>
      <w:lang w:val="en-AU" w:eastAsia="en-AU"/>
    </w:rPr>
  </w:style>
  <w:style w:type="paragraph" w:customStyle="1" w:styleId="FCE00017B30B4C32AE03082B5EB16B66">
    <w:name w:val="FCE00017B30B4C32AE03082B5EB16B66"/>
    <w:rsid w:val="001D750E"/>
    <w:rPr>
      <w:lang w:val="en-AU" w:eastAsia="en-AU"/>
    </w:rPr>
  </w:style>
  <w:style w:type="paragraph" w:customStyle="1" w:styleId="02A0B3D2D52E47C3A27906822C5A7EBF">
    <w:name w:val="02A0B3D2D52E47C3A27906822C5A7EBF"/>
    <w:rsid w:val="001D750E"/>
    <w:rPr>
      <w:lang w:val="en-AU" w:eastAsia="en-AU"/>
    </w:rPr>
  </w:style>
  <w:style w:type="character" w:styleId="Hyperlink">
    <w:name w:val="Hyperlink"/>
    <w:basedOn w:val="Fontepargpadro"/>
    <w:uiPriority w:val="99"/>
    <w:rsid w:val="00236CB9"/>
    <w:rPr>
      <w:color w:val="0563C1" w:themeColor="hyperlink"/>
      <w:u w:val="single"/>
    </w:rPr>
  </w:style>
  <w:style w:type="paragraph" w:customStyle="1" w:styleId="8D85BCA69FAF40699BDA39B8584BD6AD">
    <w:name w:val="8D85BCA69FAF40699BDA39B8584BD6AD"/>
    <w:rsid w:val="001D750E"/>
    <w:pPr>
      <w:spacing w:before="240" w:line="240" w:lineRule="auto"/>
      <w:ind w:left="720"/>
      <w:contextualSpacing/>
    </w:pPr>
    <w:rPr>
      <w:rFonts w:eastAsiaTheme="minorHAnsi"/>
      <w:color w:val="000000" w:themeColor="text1"/>
    </w:rPr>
  </w:style>
  <w:style w:type="paragraph" w:customStyle="1" w:styleId="B7CD521CCF824EFA9E86EDB0EA46A304">
    <w:name w:val="B7CD521CCF824EFA9E86EDB0EA46A304"/>
    <w:rsid w:val="001D750E"/>
    <w:pPr>
      <w:spacing w:before="240" w:line="240" w:lineRule="auto"/>
      <w:ind w:left="720"/>
      <w:contextualSpacing/>
    </w:pPr>
    <w:rPr>
      <w:rFonts w:eastAsiaTheme="minorHAnsi"/>
      <w:color w:val="000000" w:themeColor="text1"/>
    </w:rPr>
  </w:style>
  <w:style w:type="paragraph" w:customStyle="1" w:styleId="8D85BCA69FAF40699BDA39B8584BD6AD1">
    <w:name w:val="8D85BCA69FAF40699BDA39B8584BD6AD1"/>
    <w:rsid w:val="001D750E"/>
    <w:pPr>
      <w:spacing w:before="240" w:after="360" w:line="240" w:lineRule="auto"/>
      <w:ind w:left="720"/>
      <w:contextualSpacing/>
    </w:pPr>
    <w:rPr>
      <w:rFonts w:eastAsiaTheme="minorHAnsi"/>
      <w:color w:val="000000" w:themeColor="text1"/>
    </w:rPr>
  </w:style>
  <w:style w:type="paragraph" w:customStyle="1" w:styleId="B7CD521CCF824EFA9E86EDB0EA46A3041">
    <w:name w:val="B7CD521CCF824EFA9E86EDB0EA46A3041"/>
    <w:rsid w:val="001D750E"/>
    <w:pPr>
      <w:spacing w:before="240" w:after="360" w:line="240" w:lineRule="auto"/>
      <w:ind w:left="720"/>
      <w:contextualSpacing/>
    </w:pPr>
    <w:rPr>
      <w:rFonts w:eastAsiaTheme="minorHAnsi"/>
      <w:color w:val="000000" w:themeColor="text1"/>
    </w:rPr>
  </w:style>
  <w:style w:type="paragraph" w:customStyle="1" w:styleId="8D85BCA69FAF40699BDA39B8584BD6AD2">
    <w:name w:val="8D85BCA69FAF40699BDA39B8584BD6AD2"/>
    <w:rsid w:val="001D750E"/>
    <w:pPr>
      <w:spacing w:before="240" w:after="360" w:line="240" w:lineRule="auto"/>
      <w:ind w:left="720"/>
      <w:contextualSpacing/>
    </w:pPr>
    <w:rPr>
      <w:rFonts w:eastAsiaTheme="minorHAnsi"/>
      <w:color w:val="000000" w:themeColor="text1"/>
    </w:rPr>
  </w:style>
  <w:style w:type="paragraph" w:customStyle="1" w:styleId="B7CD521CCF824EFA9E86EDB0EA46A3042">
    <w:name w:val="B7CD521CCF824EFA9E86EDB0EA46A3042"/>
    <w:rsid w:val="001D750E"/>
    <w:pPr>
      <w:spacing w:before="240" w:after="360" w:line="240" w:lineRule="auto"/>
      <w:ind w:left="720"/>
      <w:contextualSpacing/>
    </w:pPr>
    <w:rPr>
      <w:rFonts w:eastAsiaTheme="minorHAnsi"/>
      <w:color w:val="000000" w:themeColor="text1"/>
    </w:rPr>
  </w:style>
  <w:style w:type="paragraph" w:customStyle="1" w:styleId="8D85BCA69FAF40699BDA39B8584BD6AD3">
    <w:name w:val="8D85BCA69FAF40699BDA39B8584BD6AD3"/>
    <w:rsid w:val="00AA53EE"/>
    <w:pPr>
      <w:spacing w:before="240" w:after="360" w:line="240" w:lineRule="auto"/>
      <w:ind w:left="720"/>
      <w:contextualSpacing/>
    </w:pPr>
    <w:rPr>
      <w:rFonts w:eastAsiaTheme="minorHAnsi"/>
      <w:color w:val="000000" w:themeColor="text1"/>
    </w:rPr>
  </w:style>
  <w:style w:type="paragraph" w:customStyle="1" w:styleId="B7CD521CCF824EFA9E86EDB0EA46A3043">
    <w:name w:val="B7CD521CCF824EFA9E86EDB0EA46A3043"/>
    <w:rsid w:val="00AA53EE"/>
    <w:pPr>
      <w:spacing w:before="240" w:after="360" w:line="240" w:lineRule="auto"/>
      <w:ind w:left="720"/>
      <w:contextualSpacing/>
    </w:pPr>
    <w:rPr>
      <w:rFonts w:eastAsiaTheme="minorHAnsi"/>
      <w:color w:val="000000" w:themeColor="text1"/>
    </w:rPr>
  </w:style>
  <w:style w:type="paragraph" w:customStyle="1" w:styleId="8D85BCA69FAF40699BDA39B8584BD6AD4">
    <w:name w:val="8D85BCA69FAF40699BDA39B8584BD6AD4"/>
    <w:rsid w:val="008F653B"/>
    <w:pPr>
      <w:numPr>
        <w:numId w:val="1"/>
      </w:numPr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B7CD521CCF824EFA9E86EDB0EA46A3044">
    <w:name w:val="B7CD521CCF824EFA9E86EDB0EA46A3044"/>
    <w:rsid w:val="008F653B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8D85BCA69FAF40699BDA39B8584BD6AD5">
    <w:name w:val="8D85BCA69FAF40699BDA39B8584BD6AD5"/>
    <w:rsid w:val="007504C3"/>
    <w:pPr>
      <w:numPr>
        <w:numId w:val="2"/>
      </w:numPr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B7CD521CCF824EFA9E86EDB0EA46A3045">
    <w:name w:val="B7CD521CCF824EFA9E86EDB0EA46A3045"/>
    <w:rsid w:val="007504C3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1EE83E7932B243D4A7206A57451FEA1A">
    <w:name w:val="1EE83E7932B243D4A7206A57451FEA1A"/>
    <w:rsid w:val="006165B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">
    <w:name w:val="2D435AC808D64FB8B113850782E9BBA0"/>
    <w:rsid w:val="006165B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">
    <w:name w:val="E67FCA377C874AD1B7EBE063B6C367BA"/>
    <w:rsid w:val="006165B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">
    <w:name w:val="55BFAC62612846A4B0FBEEBC7407FB39"/>
    <w:rsid w:val="006165B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">
    <w:name w:val="3DC247847DA44AA487506840EB208FF7"/>
    <w:rsid w:val="006165B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33C431F8B144BE4BFEE22D679897FC8">
    <w:name w:val="133C431F8B144BE4BFEE22D679897FC8"/>
    <w:rsid w:val="006165B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8D85BCA69FAF40699BDA39B8584BD6AD6">
    <w:name w:val="8D85BCA69FAF40699BDA39B8584BD6AD6"/>
    <w:rsid w:val="006165B3"/>
    <w:pPr>
      <w:numPr>
        <w:numId w:val="3"/>
      </w:numPr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B7CD521CCF824EFA9E86EDB0EA46A3046">
    <w:name w:val="B7CD521CCF824EFA9E86EDB0EA46A3046"/>
    <w:rsid w:val="006165B3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">
    <w:name w:val="A4FF47E439034F1499D810229F6F23DE"/>
    <w:rsid w:val="006165B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1">
    <w:name w:val="1EE83E7932B243D4A7206A57451FEA1A1"/>
    <w:rsid w:val="00E1486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1">
    <w:name w:val="2D435AC808D64FB8B113850782E9BBA01"/>
    <w:rsid w:val="00E1486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1">
    <w:name w:val="E67FCA377C874AD1B7EBE063B6C367BA1"/>
    <w:rsid w:val="00E1486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1">
    <w:name w:val="55BFAC62612846A4B0FBEEBC7407FB391"/>
    <w:rsid w:val="00E1486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1">
    <w:name w:val="3DC247847DA44AA487506840EB208FF71"/>
    <w:rsid w:val="00E1486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2E8F255C2FA453184987924713C73622">
    <w:name w:val="E2E8F255C2FA453184987924713C73622"/>
    <w:rsid w:val="00E1486D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2">
    <w:name w:val="9D27EC15222F4CAA9D08CC53A05479582"/>
    <w:rsid w:val="00E1486D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1">
    <w:name w:val="133C431F8B144BE4BFEE22D679897FC81"/>
    <w:rsid w:val="00E1486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8D85BCA69FAF40699BDA39B8584BD6AD7">
    <w:name w:val="8D85BCA69FAF40699BDA39B8584BD6AD7"/>
    <w:rsid w:val="00E1486D"/>
    <w:pPr>
      <w:numPr>
        <w:numId w:val="4"/>
      </w:numPr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B7CD521CCF824EFA9E86EDB0EA46A3047">
    <w:name w:val="B7CD521CCF824EFA9E86EDB0EA46A3047"/>
    <w:rsid w:val="00E1486D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1">
    <w:name w:val="A4FF47E439034F1499D810229F6F23DE1"/>
    <w:rsid w:val="00E1486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2">
    <w:name w:val="1EE83E7932B243D4A7206A57451FEA1A2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2">
    <w:name w:val="2D435AC808D64FB8B113850782E9BBA02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2">
    <w:name w:val="E67FCA377C874AD1B7EBE063B6C367BA2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2">
    <w:name w:val="55BFAC62612846A4B0FBEEBC7407FB392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2">
    <w:name w:val="3DC247847DA44AA487506840EB208FF72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2E8F255C2FA453184987924713C73623">
    <w:name w:val="E2E8F255C2FA453184987924713C73623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3">
    <w:name w:val="9D27EC15222F4CAA9D08CC53A05479583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2">
    <w:name w:val="133C431F8B144BE4BFEE22D679897FC82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8D85BCA69FAF40699BDA39B8584BD6AD8">
    <w:name w:val="8D85BCA69FAF40699BDA39B8584BD6AD8"/>
    <w:rsid w:val="006E7397"/>
    <w:pPr>
      <w:numPr>
        <w:numId w:val="5"/>
      </w:numPr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B7CD521CCF824EFA9E86EDB0EA46A3048">
    <w:name w:val="B7CD521CCF824EFA9E86EDB0EA46A3048"/>
    <w:rsid w:val="006E7397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2">
    <w:name w:val="A4FF47E439034F1499D810229F6F23DE2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3">
    <w:name w:val="1EE83E7932B243D4A7206A57451FEA1A3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3">
    <w:name w:val="2D435AC808D64FB8B113850782E9BBA03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3">
    <w:name w:val="E67FCA377C874AD1B7EBE063B6C367BA3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3">
    <w:name w:val="55BFAC62612846A4B0FBEEBC7407FB393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3">
    <w:name w:val="3DC247847DA44AA487506840EB208FF73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2E8F255C2FA453184987924713C73624">
    <w:name w:val="E2E8F255C2FA453184987924713C73624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4">
    <w:name w:val="9D27EC15222F4CAA9D08CC53A05479584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3">
    <w:name w:val="133C431F8B144BE4BFEE22D679897FC83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8D85BCA69FAF40699BDA39B8584BD6AD9">
    <w:name w:val="8D85BCA69FAF40699BDA39B8584BD6AD9"/>
    <w:rsid w:val="006E7397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B7CD521CCF824EFA9E86EDB0EA46A3049">
    <w:name w:val="B7CD521CCF824EFA9E86EDB0EA46A3049"/>
    <w:rsid w:val="006E7397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3">
    <w:name w:val="A4FF47E439034F1499D810229F6F23DE3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4">
    <w:name w:val="1EE83E7932B243D4A7206A57451FEA1A4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4">
    <w:name w:val="2D435AC808D64FB8B113850782E9BBA04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4">
    <w:name w:val="E67FCA377C874AD1B7EBE063B6C367BA4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4">
    <w:name w:val="55BFAC62612846A4B0FBEEBC7407FB394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4">
    <w:name w:val="3DC247847DA44AA487506840EB208FF74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2E8F255C2FA453184987924713C73625">
    <w:name w:val="E2E8F255C2FA453184987924713C73625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5">
    <w:name w:val="9D27EC15222F4CAA9D08CC53A05479585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4">
    <w:name w:val="133C431F8B144BE4BFEE22D679897FC84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B7CD521CCF824EFA9E86EDB0EA46A30410">
    <w:name w:val="B7CD521CCF824EFA9E86EDB0EA46A30410"/>
    <w:rsid w:val="006E7397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4">
    <w:name w:val="A4FF47E439034F1499D810229F6F23DE4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6DAAE0CC517E4202A533BCFD080D548E">
    <w:name w:val="6DAAE0CC517E4202A533BCFD080D548E"/>
    <w:rsid w:val="006E7397"/>
  </w:style>
  <w:style w:type="paragraph" w:customStyle="1" w:styleId="519778397A464EB9944A0ADBF49A5859">
    <w:name w:val="519778397A464EB9944A0ADBF49A5859"/>
    <w:rsid w:val="006E7397"/>
  </w:style>
  <w:style w:type="paragraph" w:customStyle="1" w:styleId="5ED33A9C154944DCA881FD30BB96660D">
    <w:name w:val="5ED33A9C154944DCA881FD30BB96660D"/>
    <w:rsid w:val="006E7397"/>
  </w:style>
  <w:style w:type="paragraph" w:customStyle="1" w:styleId="454401C26C7A4F49B97E74F7FFC08E13">
    <w:name w:val="454401C26C7A4F49B97E74F7FFC08E13"/>
    <w:rsid w:val="006E7397"/>
  </w:style>
  <w:style w:type="paragraph" w:customStyle="1" w:styleId="1EE83E7932B243D4A7206A57451FEA1A5">
    <w:name w:val="1EE83E7932B243D4A7206A57451FEA1A5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5">
    <w:name w:val="2D435AC808D64FB8B113850782E9BBA05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5">
    <w:name w:val="E67FCA377C874AD1B7EBE063B6C367BA5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5">
    <w:name w:val="55BFAC62612846A4B0FBEEBC7407FB395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5">
    <w:name w:val="3DC247847DA44AA487506840EB208FF75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2E8F255C2FA453184987924713C73626">
    <w:name w:val="E2E8F255C2FA453184987924713C73626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6">
    <w:name w:val="9D27EC15222F4CAA9D08CC53A05479586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5">
    <w:name w:val="133C431F8B144BE4BFEE22D679897FC85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ED33A9C154944DCA881FD30BB96660D1">
    <w:name w:val="5ED33A9C154944DCA881FD30BB96660D1"/>
    <w:rsid w:val="006E7397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5">
    <w:name w:val="A4FF47E439034F1499D810229F6F23DE5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6">
    <w:name w:val="1EE83E7932B243D4A7206A57451FEA1A6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6">
    <w:name w:val="2D435AC808D64FB8B113850782E9BBA06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6">
    <w:name w:val="E67FCA377C874AD1B7EBE063B6C367BA6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6">
    <w:name w:val="55BFAC62612846A4B0FBEEBC7407FB396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6">
    <w:name w:val="3DC247847DA44AA487506840EB208FF76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2E8F255C2FA453184987924713C73627">
    <w:name w:val="E2E8F255C2FA453184987924713C73627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7">
    <w:name w:val="9D27EC15222F4CAA9D08CC53A05479587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6">
    <w:name w:val="133C431F8B144BE4BFEE22D679897FC86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ED33A9C154944DCA881FD30BB96660D2">
    <w:name w:val="5ED33A9C154944DCA881FD30BB96660D2"/>
    <w:rsid w:val="006E7397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6">
    <w:name w:val="A4FF47E439034F1499D810229F6F23DE6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3BFF5D0F754424A81C6514A292CC065">
    <w:name w:val="E3BFF5D0F754424A81C6514A292CC065"/>
    <w:rsid w:val="006E7397"/>
  </w:style>
  <w:style w:type="paragraph" w:customStyle="1" w:styleId="1EE83E7932B243D4A7206A57451FEA1A7">
    <w:name w:val="1EE83E7932B243D4A7206A57451FEA1A7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7">
    <w:name w:val="2D435AC808D64FB8B113850782E9BBA07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7">
    <w:name w:val="E67FCA377C874AD1B7EBE063B6C367BA7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7">
    <w:name w:val="55BFAC62612846A4B0FBEEBC7407FB397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7">
    <w:name w:val="3DC247847DA44AA487506840EB208FF77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2E8F255C2FA453184987924713C73628">
    <w:name w:val="E2E8F255C2FA453184987924713C73628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8">
    <w:name w:val="9D27EC15222F4CAA9D08CC53A05479588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7">
    <w:name w:val="133C431F8B144BE4BFEE22D679897FC87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A4FF47E439034F1499D810229F6F23DE7">
    <w:name w:val="A4FF47E439034F1499D810229F6F23DE7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8">
    <w:name w:val="1EE83E7932B243D4A7206A57451FEA1A8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8">
    <w:name w:val="2D435AC808D64FB8B113850782E9BBA08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8">
    <w:name w:val="E67FCA377C874AD1B7EBE063B6C367BA8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8">
    <w:name w:val="55BFAC62612846A4B0FBEEBC7407FB398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8">
    <w:name w:val="3DC247847DA44AA487506840EB208FF78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2E8F255C2FA453184987924713C73629">
    <w:name w:val="E2E8F255C2FA453184987924713C73629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9">
    <w:name w:val="9D27EC15222F4CAA9D08CC53A05479589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8">
    <w:name w:val="133C431F8B144BE4BFEE22D679897FC88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A4FF47E439034F1499D810229F6F23DE8">
    <w:name w:val="A4FF47E439034F1499D810229F6F23DE8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9">
    <w:name w:val="1EE83E7932B243D4A7206A57451FEA1A9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9">
    <w:name w:val="2D435AC808D64FB8B113850782E9BBA09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9">
    <w:name w:val="E67FCA377C874AD1B7EBE063B6C367BA9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9">
    <w:name w:val="55BFAC62612846A4B0FBEEBC7407FB399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9">
    <w:name w:val="3DC247847DA44AA487506840EB208FF79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2E8F255C2FA453184987924713C736210">
    <w:name w:val="E2E8F255C2FA453184987924713C736210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10">
    <w:name w:val="9D27EC15222F4CAA9D08CC53A054795810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9">
    <w:name w:val="133C431F8B144BE4BFEE22D679897FC89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A4FF47E439034F1499D810229F6F23DE9">
    <w:name w:val="A4FF47E439034F1499D810229F6F23DE9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10">
    <w:name w:val="1EE83E7932B243D4A7206A57451FEA1A10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10">
    <w:name w:val="2D435AC808D64FB8B113850782E9BBA010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10">
    <w:name w:val="E67FCA377C874AD1B7EBE063B6C367BA10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10">
    <w:name w:val="55BFAC62612846A4B0FBEEBC7407FB3910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10">
    <w:name w:val="3DC247847DA44AA487506840EB208FF710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2E8F255C2FA453184987924713C736211">
    <w:name w:val="E2E8F255C2FA453184987924713C736211"/>
    <w:rsid w:val="00E61705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11">
    <w:name w:val="9D27EC15222F4CAA9D08CC53A054795811"/>
    <w:rsid w:val="00E61705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10">
    <w:name w:val="133C431F8B144BE4BFEE22D679897FC810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A4FF47E439034F1499D810229F6F23DE10">
    <w:name w:val="A4FF47E439034F1499D810229F6F23DE10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11">
    <w:name w:val="1EE83E7932B243D4A7206A57451FEA1A11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11">
    <w:name w:val="2D435AC808D64FB8B113850782E9BBA011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11">
    <w:name w:val="E67FCA377C874AD1B7EBE063B6C367BA11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11">
    <w:name w:val="55BFAC62612846A4B0FBEEBC7407FB3911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11">
    <w:name w:val="3DC247847DA44AA487506840EB208FF711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2E8F255C2FA453184987924713C736212">
    <w:name w:val="E2E8F255C2FA453184987924713C736212"/>
    <w:rsid w:val="00E61705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12">
    <w:name w:val="9D27EC15222F4CAA9D08CC53A054795812"/>
    <w:rsid w:val="00E61705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11">
    <w:name w:val="133C431F8B144BE4BFEE22D679897FC811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A4FF47E439034F1499D810229F6F23DE11">
    <w:name w:val="A4FF47E439034F1499D810229F6F23DE11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12">
    <w:name w:val="1EE83E7932B243D4A7206A57451FEA1A12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12">
    <w:name w:val="2D435AC808D64FB8B113850782E9BBA012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12">
    <w:name w:val="E67FCA377C874AD1B7EBE063B6C367BA12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12">
    <w:name w:val="55BFAC62612846A4B0FBEEBC7407FB3912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12">
    <w:name w:val="3DC247847DA44AA487506840EB208FF712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0A2A50F0F6D493E805072C46D2D45F51">
    <w:name w:val="90A2A50F0F6D493E805072C46D2D45F51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2E8F255C2FA453184987924713C736213">
    <w:name w:val="E2E8F255C2FA453184987924713C736213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13">
    <w:name w:val="9D27EC15222F4CAA9D08CC53A054795813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12">
    <w:name w:val="133C431F8B144BE4BFEE22D679897FC812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A4FF47E439034F1499D810229F6F23DE12">
    <w:name w:val="A4FF47E439034F1499D810229F6F23DE12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13">
    <w:name w:val="1EE83E7932B243D4A7206A57451FEA1A13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13">
    <w:name w:val="2D435AC808D64FB8B113850782E9BBA013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13">
    <w:name w:val="E67FCA377C874AD1B7EBE063B6C367BA13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13">
    <w:name w:val="55BFAC62612846A4B0FBEEBC7407FB3913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13">
    <w:name w:val="3DC247847DA44AA487506840EB208FF713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0A2A50F0F6D493E805072C46D2D45F52">
    <w:name w:val="90A2A50F0F6D493E805072C46D2D45F52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2E8F255C2FA453184987924713C736214">
    <w:name w:val="E2E8F255C2FA453184987924713C736214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14">
    <w:name w:val="9D27EC15222F4CAA9D08CC53A054795814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13">
    <w:name w:val="133C431F8B144BE4BFEE22D679897FC813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A4FF47E439034F1499D810229F6F23DE13">
    <w:name w:val="A4FF47E439034F1499D810229F6F23DE13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C65D7A53011741A099E6AFE8437CA33E">
    <w:name w:val="C65D7A53011741A099E6AFE8437CA33E"/>
    <w:rsid w:val="00891B26"/>
  </w:style>
  <w:style w:type="paragraph" w:customStyle="1" w:styleId="1EE83E7932B243D4A7206A57451FEA1A14">
    <w:name w:val="1EE83E7932B243D4A7206A57451FEA1A14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14">
    <w:name w:val="2D435AC808D64FB8B113850782E9BBA014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14">
    <w:name w:val="E67FCA377C874AD1B7EBE063B6C367BA14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14">
    <w:name w:val="55BFAC62612846A4B0FBEEBC7407FB3914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14">
    <w:name w:val="3DC247847DA44AA487506840EB208FF714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0A2A50F0F6D493E805072C46D2D45F53">
    <w:name w:val="90A2A50F0F6D493E805072C46D2D45F53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2E8F255C2FA453184987924713C736215">
    <w:name w:val="E2E8F255C2FA453184987924713C736215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15">
    <w:name w:val="9D27EC15222F4CAA9D08CC53A054795815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14">
    <w:name w:val="133C431F8B144BE4BFEE22D679897FC814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C65D7A53011741A099E6AFE8437CA33E1">
    <w:name w:val="C65D7A53011741A099E6AFE8437CA33E1"/>
    <w:rsid w:val="00891B26"/>
    <w:pPr>
      <w:numPr>
        <w:numId w:val="6"/>
      </w:numPr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14">
    <w:name w:val="A4FF47E439034F1499D810229F6F23DE14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F41F56474672499399DBA0B6243177EA">
    <w:name w:val="F41F56474672499399DBA0B6243177EA"/>
    <w:rsid w:val="00891B26"/>
  </w:style>
  <w:style w:type="paragraph" w:customStyle="1" w:styleId="1EE83E7932B243D4A7206A57451FEA1A15">
    <w:name w:val="1EE83E7932B243D4A7206A57451FEA1A15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15">
    <w:name w:val="2D435AC808D64FB8B113850782E9BBA015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15">
    <w:name w:val="E67FCA377C874AD1B7EBE063B6C367BA15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15">
    <w:name w:val="55BFAC62612846A4B0FBEEBC7407FB3915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15">
    <w:name w:val="3DC247847DA44AA487506840EB208FF715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0A2A50F0F6D493E805072C46D2D45F54">
    <w:name w:val="90A2A50F0F6D493E805072C46D2D45F54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2E8F255C2FA453184987924713C736216">
    <w:name w:val="E2E8F255C2FA453184987924713C736216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16">
    <w:name w:val="9D27EC15222F4CAA9D08CC53A054795816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15">
    <w:name w:val="133C431F8B144BE4BFEE22D679897FC815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C65D7A53011741A099E6AFE8437CA33E2">
    <w:name w:val="C65D7A53011741A099E6AFE8437CA33E2"/>
    <w:rsid w:val="00891B26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F41F56474672499399DBA0B6243177EA1">
    <w:name w:val="F41F56474672499399DBA0B6243177EA1"/>
    <w:rsid w:val="00891B26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15">
    <w:name w:val="A4FF47E439034F1499D810229F6F23DE15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16">
    <w:name w:val="1EE83E7932B243D4A7206A57451FEA1A16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16">
    <w:name w:val="2D435AC808D64FB8B113850782E9BBA016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16">
    <w:name w:val="E67FCA377C874AD1B7EBE063B6C367BA16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16">
    <w:name w:val="55BFAC62612846A4B0FBEEBC7407FB3916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16">
    <w:name w:val="3DC247847DA44AA487506840EB208FF716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0A2A50F0F6D493E805072C46D2D45F55">
    <w:name w:val="90A2A50F0F6D493E805072C46D2D45F55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2E8F255C2FA453184987924713C736217">
    <w:name w:val="E2E8F255C2FA453184987924713C736217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17">
    <w:name w:val="9D27EC15222F4CAA9D08CC53A054795817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16">
    <w:name w:val="133C431F8B144BE4BFEE22D679897FC816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C65D7A53011741A099E6AFE8437CA33E3">
    <w:name w:val="C65D7A53011741A099E6AFE8437CA33E3"/>
    <w:rsid w:val="00891B26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F41F56474672499399DBA0B6243177EA2">
    <w:name w:val="F41F56474672499399DBA0B6243177EA2"/>
    <w:rsid w:val="00891B26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16">
    <w:name w:val="A4FF47E439034F1499D810229F6F23DE16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17">
    <w:name w:val="1EE83E7932B243D4A7206A57451FEA1A17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17">
    <w:name w:val="2D435AC808D64FB8B113850782E9BBA017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17">
    <w:name w:val="E67FCA377C874AD1B7EBE063B6C367BA17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17">
    <w:name w:val="55BFAC62612846A4B0FBEEBC7407FB3917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17">
    <w:name w:val="3DC247847DA44AA487506840EB208FF717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0A2A50F0F6D493E805072C46D2D45F56">
    <w:name w:val="90A2A50F0F6D493E805072C46D2D45F56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2E8F255C2FA453184987924713C736218">
    <w:name w:val="E2E8F255C2FA453184987924713C736218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18">
    <w:name w:val="9D27EC15222F4CAA9D08CC53A054795818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17">
    <w:name w:val="133C431F8B144BE4BFEE22D679897FC817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C65D7A53011741A099E6AFE8437CA33E4">
    <w:name w:val="C65D7A53011741A099E6AFE8437CA33E4"/>
    <w:rsid w:val="00891B26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F41F56474672499399DBA0B6243177EA3">
    <w:name w:val="F41F56474672499399DBA0B6243177EA3"/>
    <w:rsid w:val="00891B26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17">
    <w:name w:val="A4FF47E439034F1499D810229F6F23DE17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18">
    <w:name w:val="1EE83E7932B243D4A7206A57451FEA1A18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18">
    <w:name w:val="2D435AC808D64FB8B113850782E9BBA018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18">
    <w:name w:val="E67FCA377C874AD1B7EBE063B6C367BA18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18">
    <w:name w:val="55BFAC62612846A4B0FBEEBC7407FB3918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18">
    <w:name w:val="3DC247847DA44AA487506840EB208FF718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0A2A50F0F6D493E805072C46D2D45F57">
    <w:name w:val="90A2A50F0F6D493E805072C46D2D45F57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2E8F255C2FA453184987924713C736219">
    <w:name w:val="E2E8F255C2FA453184987924713C736219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19">
    <w:name w:val="9D27EC15222F4CAA9D08CC53A054795819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18">
    <w:name w:val="133C431F8B144BE4BFEE22D679897FC818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C65D7A53011741A099E6AFE8437CA33E5">
    <w:name w:val="C65D7A53011741A099E6AFE8437CA33E5"/>
    <w:rsid w:val="00891B26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F41F56474672499399DBA0B6243177EA4">
    <w:name w:val="F41F56474672499399DBA0B6243177EA4"/>
    <w:rsid w:val="00891B26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18">
    <w:name w:val="A4FF47E439034F1499D810229F6F23DE18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19">
    <w:name w:val="1EE83E7932B243D4A7206A57451FEA1A19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19">
    <w:name w:val="2D435AC808D64FB8B113850782E9BBA019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19">
    <w:name w:val="E67FCA377C874AD1B7EBE063B6C367BA19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19">
    <w:name w:val="55BFAC62612846A4B0FBEEBC7407FB3919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19">
    <w:name w:val="3DC247847DA44AA487506840EB208FF719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0A2A50F0F6D493E805072C46D2D45F58">
    <w:name w:val="90A2A50F0F6D493E805072C46D2D45F58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2E8F255C2FA453184987924713C736220">
    <w:name w:val="E2E8F255C2FA453184987924713C736220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20">
    <w:name w:val="9D27EC15222F4CAA9D08CC53A054795820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19">
    <w:name w:val="133C431F8B144BE4BFEE22D679897FC819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C65D7A53011741A099E6AFE8437CA33E6">
    <w:name w:val="C65D7A53011741A099E6AFE8437CA33E6"/>
    <w:rsid w:val="00891B26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F41F56474672499399DBA0B6243177EA5">
    <w:name w:val="F41F56474672499399DBA0B6243177EA5"/>
    <w:rsid w:val="00891B26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19">
    <w:name w:val="A4FF47E439034F1499D810229F6F23DE19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2859EAE24A7473CB88A9B3EAC43C8CC">
    <w:name w:val="92859EAE24A7473CB88A9B3EAC43C8CC"/>
    <w:rsid w:val="00236CB9"/>
    <w:pPr>
      <w:spacing w:before="240" w:after="360" w:line="204" w:lineRule="auto"/>
      <w:contextualSpacing/>
    </w:pPr>
    <w:rPr>
      <w:rFonts w:asciiTheme="majorHAnsi" w:eastAsiaTheme="majorEastAsia" w:hAnsiTheme="majorHAnsi" w:cstheme="majorBidi"/>
      <w:smallCaps/>
      <w:color w:val="44546A" w:themeColor="text2"/>
      <w:spacing w:val="-15"/>
      <w:sz w:val="88"/>
      <w:szCs w:val="72"/>
    </w:rPr>
  </w:style>
  <w:style w:type="paragraph" w:customStyle="1" w:styleId="0EDC4FA2FD6F4A21A535B525BE5571A9">
    <w:name w:val="0EDC4FA2FD6F4A21A535B525BE5571A9"/>
    <w:rsid w:val="00236CB9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paragraph" w:customStyle="1" w:styleId="F9F7F4C8B4234E69BF4FDE39CDAA85391">
    <w:name w:val="F9F7F4C8B4234E69BF4FDE39CDAA85391"/>
    <w:rsid w:val="00236CB9"/>
    <w:pPr>
      <w:spacing w:before="40" w:after="120" w:line="240" w:lineRule="auto"/>
      <w:outlineLvl w:val="4"/>
    </w:pPr>
    <w:rPr>
      <w:color w:val="FFFFFF" w:themeColor="background1"/>
      <w:sz w:val="28"/>
    </w:rPr>
  </w:style>
  <w:style w:type="paragraph" w:customStyle="1" w:styleId="58754355FA7A499ABD2B81C962CE6D20">
    <w:name w:val="58754355FA7A499ABD2B81C962CE6D20"/>
    <w:rsid w:val="00236CB9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paragraph" w:customStyle="1" w:styleId="A1324CA8124F48C89574A14706187FA11">
    <w:name w:val="A1324CA8124F48C89574A14706187FA11"/>
    <w:rsid w:val="00236CB9"/>
    <w:pPr>
      <w:spacing w:before="40" w:after="120" w:line="240" w:lineRule="auto"/>
      <w:outlineLvl w:val="4"/>
    </w:pPr>
    <w:rPr>
      <w:color w:val="FFFFFF" w:themeColor="background1"/>
      <w:sz w:val="28"/>
    </w:rPr>
  </w:style>
  <w:style w:type="paragraph" w:customStyle="1" w:styleId="50983EA50B6F41CAB46C97E28E898302">
    <w:name w:val="50983EA50B6F41CAB46C97E28E898302"/>
    <w:rsid w:val="00236CB9"/>
    <w:pPr>
      <w:spacing w:before="240" w:line="240" w:lineRule="auto"/>
    </w:pPr>
    <w:rPr>
      <w:color w:val="000000" w:themeColor="text1"/>
    </w:rPr>
  </w:style>
  <w:style w:type="paragraph" w:customStyle="1" w:styleId="1EE83E7932B243D4A7206A57451FEA1A20">
    <w:name w:val="1EE83E7932B243D4A7206A57451FEA1A20"/>
    <w:rsid w:val="00236C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D344F9F5527A40FD9C4D433B74F3701A">
    <w:name w:val="D344F9F5527A40FD9C4D433B74F3701A"/>
    <w:rsid w:val="00236CB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6"/>
    </w:rPr>
  </w:style>
  <w:style w:type="paragraph" w:customStyle="1" w:styleId="9988EA8AF80B49EEAD97C79FB16DE033">
    <w:name w:val="9988EA8AF80B49EEAD97C79FB16DE033"/>
    <w:rsid w:val="00236CB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6"/>
    </w:rPr>
  </w:style>
  <w:style w:type="paragraph" w:customStyle="1" w:styleId="E2059BFA713B4CFF8FCACB3C06A89520">
    <w:name w:val="E2059BFA713B4CFF8FCACB3C06A89520"/>
    <w:rsid w:val="00236CB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6"/>
    </w:rPr>
  </w:style>
  <w:style w:type="paragraph" w:customStyle="1" w:styleId="EBDC9A5058A247FE8C10E39941AEE2771">
    <w:name w:val="EBDC9A5058A247FE8C10E39941AEE277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6E3AE3F3C6E3407C8D971B2EBAB44B501">
    <w:name w:val="6E3AE3F3C6E3407C8D971B2EBAB44B50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854EF39A0F454C70B8ED0B7D443294C51">
    <w:name w:val="854EF39A0F454C70B8ED0B7D443294C5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362713D5C9948C6B9CFF5A9088F72761">
    <w:name w:val="0362713D5C9948C6B9CFF5A9088F7276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C5CC03676DE9429E9F97003ED15C0D3A1">
    <w:name w:val="C5CC03676DE9429E9F97003ED15C0D3A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9297A1150D540B6ACA1ABCC4E3881D11">
    <w:name w:val="B9297A1150D540B6ACA1ABCC4E3881D1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918B3AEA8A4A40C092420EEF23ABAC651">
    <w:name w:val="918B3AEA8A4A40C092420EEF23ABAC65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FE6FEAE8A41D44A58D1DE925E5A9A1F91">
    <w:name w:val="FE6FEAE8A41D44A58D1DE925E5A9A1F9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1156B1CEC7F947A383A59B83CFEF25A71">
    <w:name w:val="1156B1CEC7F947A383A59B83CFEF25A7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9DA30A4B308A49268D730A1A26EABC8C1">
    <w:name w:val="9DA30A4B308A49268D730A1A26EABC8C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B37359253CD4012B5FA784F2299A28F1">
    <w:name w:val="0B37359253CD4012B5FA784F2299A28F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1B16635545824D71A533C3ABFB78A8511">
    <w:name w:val="1B16635545824D71A533C3ABFB78A851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D0A7D3928D764942B7C5CD6DD5281FF91">
    <w:name w:val="D0A7D3928D764942B7C5CD6DD5281FF9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54319F1C7DF4FFB8488E2C078BF4FEA1">
    <w:name w:val="B54319F1C7DF4FFB8488E2C078BF4FEA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AC2F9A55611D4C8EAF785187B46A41C21">
    <w:name w:val="AC2F9A55611D4C8EAF785187B46A41C2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5A69F0B9A4AC42538242F628B5C1CF7F1">
    <w:name w:val="5A69F0B9A4AC42538242F628B5C1CF7F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F3EC176C641943CA8B817757D624A6391">
    <w:name w:val="F3EC176C641943CA8B817757D624A639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A7339AFE8A04A6882BD53953DA7AA5D1">
    <w:name w:val="BA7339AFE8A04A6882BD53953DA7AA5D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C575BFF2E30A4A3880920A3999E69E6E1">
    <w:name w:val="C575BFF2E30A4A3880920A3999E69E6E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374600CB54849E990FADA8C804614EA1">
    <w:name w:val="B374600CB54849E990FADA8C804614EA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D037F14EDF63434E916D752422842C651">
    <w:name w:val="D037F14EDF63434E916D752422842C65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D435AC808D64FB8B113850782E9BBA020">
    <w:name w:val="2D435AC808D64FB8B113850782E9BBA020"/>
    <w:rsid w:val="00236C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F1400A83702F46D08CF6A5854DD8ED6E">
    <w:name w:val="F1400A83702F46D08CF6A5854DD8ED6E"/>
    <w:rsid w:val="00236CB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6"/>
    </w:rPr>
  </w:style>
  <w:style w:type="paragraph" w:customStyle="1" w:styleId="E10786D79CFD445E9A03D829D082EF10">
    <w:name w:val="E10786D79CFD445E9A03D829D082EF10"/>
    <w:rsid w:val="00236CB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6"/>
    </w:rPr>
  </w:style>
  <w:style w:type="paragraph" w:customStyle="1" w:styleId="115BCDB7D85B4297925A4F2E89B0D7E1">
    <w:name w:val="115BCDB7D85B4297925A4F2E89B0D7E1"/>
    <w:rsid w:val="00236CB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6"/>
    </w:rPr>
  </w:style>
  <w:style w:type="paragraph" w:customStyle="1" w:styleId="78CFF22DAEB14402B2779D6EFFB54EE8">
    <w:name w:val="78CFF22DAEB14402B2779D6EFFB54EE8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7F2CE84D3BE84C0488ECD43D06A91AF71">
    <w:name w:val="7F2CE84D3BE84C0488ECD43D06A91AF7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54118139226B4AB295A29B6CBBDD225A1">
    <w:name w:val="54118139226B4AB295A29B6CBBDD225A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CBC225EA34294393B27031C07B2651091">
    <w:name w:val="CBC225EA34294393B27031C07B265109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3F9494891BF4C08BB5DD18D9DB0D5B21">
    <w:name w:val="03F9494891BF4C08BB5DD18D9DB0D5B2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89B5AD275D7B418DBA75E25108631F681">
    <w:name w:val="89B5AD275D7B418DBA75E25108631F68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67D2F20A66B14F939D1836269C4266B61">
    <w:name w:val="67D2F20A66B14F939D1836269C4266B6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63B98EBA1CE742D685AC267B1A1B5BA71">
    <w:name w:val="63B98EBA1CE742D685AC267B1A1B5BA7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6C9800C2F464FDCA1B8F7F2103553A91">
    <w:name w:val="26C9800C2F464FDCA1B8F7F2103553A9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7BDEB9E0A7284BA58D5698814D138B801">
    <w:name w:val="7BDEB9E0A7284BA58D5698814D138B80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52001F11B8C945F8BC922EB7562D5B051">
    <w:name w:val="52001F11B8C945F8BC922EB7562D5B05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5DA653C588014883A64E0897E57A24AE1">
    <w:name w:val="5DA653C588014883A64E0897E57A24AE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23798C037494F8F8CD7A80C79F167561">
    <w:name w:val="E23798C037494F8F8CD7A80C79F16756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8999CB9E7A8D4B3BAA70994A22ADC45E1">
    <w:name w:val="8999CB9E7A8D4B3BAA70994A22ADC45E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94BF6A9A0734A1CBB1DAF8710F02EFA1">
    <w:name w:val="B94BF6A9A0734A1CBB1DAF8710F02EFA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8FA90C005BF6418D87B515C92DAD16F11">
    <w:name w:val="8FA90C005BF6418D87B515C92DAD16F1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C8C45ECFD2B43B997072DFAE4A377371">
    <w:name w:val="0C8C45ECFD2B43B997072DFAE4A37737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7A318E24299F4B49937F7D0DC5F30DA71">
    <w:name w:val="7A318E24299F4B49937F7D0DC5F30DA7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B96FEC931374113B7BF2DC8ED6E13651">
    <w:name w:val="BB96FEC931374113B7BF2DC8ED6E1365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C1445159FFEE4236A300D5714E5295381">
    <w:name w:val="C1445159FFEE4236A300D5714E529538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91D887926C04CC3966D5A966C0196711">
    <w:name w:val="291D887926C04CC3966D5A966C019671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19AEF7B84F964F6286DCC00FDCA37DB91">
    <w:name w:val="19AEF7B84F964F6286DCC00FDCA37DB9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391AD1FDE48438CAF1FCA05294243801">
    <w:name w:val="E391AD1FDE48438CAF1FCA0529424380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81116A1B5EB46FA83522961B2918E721">
    <w:name w:val="E81116A1B5EB46FA83522961B2918E72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AED711838654651BAA6FF9C3121A7311">
    <w:name w:val="0AED711838654651BAA6FF9C3121A731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287256175F046B3B3F207F57D844F131">
    <w:name w:val="0287256175F046B3B3F207F57D844F13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170886B2581440DA896744903E61B131">
    <w:name w:val="2170886B2581440DA896744903E61B13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8200AD18F02F47D9879B54B3F9709CF71">
    <w:name w:val="8200AD18F02F47D9879B54B3F9709CF7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8D0F54194114803B25BA2D84CDDFBC21">
    <w:name w:val="28D0F54194114803B25BA2D84CDDFBC2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E522138F743403FB9DCA542BC99E5CB1">
    <w:name w:val="EE522138F743403FB9DCA542BC99E5CB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67FCA377C874AD1B7EBE063B6C367BA20">
    <w:name w:val="E67FCA377C874AD1B7EBE063B6C367BA20"/>
    <w:rsid w:val="00236C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9B31B61371844799D7B542CEBC289E3">
    <w:name w:val="29B31B61371844799D7B542CEBC289E3"/>
    <w:rsid w:val="00236CB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6"/>
    </w:rPr>
  </w:style>
  <w:style w:type="paragraph" w:customStyle="1" w:styleId="517751CD2C7944EE8664C346B0CB445B">
    <w:name w:val="517751CD2C7944EE8664C346B0CB445B"/>
    <w:rsid w:val="00236CB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6"/>
    </w:rPr>
  </w:style>
  <w:style w:type="paragraph" w:customStyle="1" w:styleId="9085AF5336D645B08659949949E71B8E">
    <w:name w:val="9085AF5336D645B08659949949E71B8E"/>
    <w:rsid w:val="00236CB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6"/>
    </w:rPr>
  </w:style>
  <w:style w:type="paragraph" w:customStyle="1" w:styleId="B5A8B78FFF7A439B9CA6550F677FC66E">
    <w:name w:val="B5A8B78FFF7A439B9CA6550F677FC66E"/>
    <w:rsid w:val="00236CB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6"/>
    </w:rPr>
  </w:style>
  <w:style w:type="paragraph" w:customStyle="1" w:styleId="55BFAC62612846A4B0FBEEBC7407FB3920">
    <w:name w:val="55BFAC62612846A4B0FBEEBC7407FB3920"/>
    <w:rsid w:val="00236C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CEDC784079A49368D5DA576591C82C7">
    <w:name w:val="3CEDC784079A49368D5DA576591C82C7"/>
    <w:rsid w:val="00236CB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6"/>
    </w:rPr>
  </w:style>
  <w:style w:type="paragraph" w:customStyle="1" w:styleId="458F89F61CAF4B63A4393A2A05C797BE1">
    <w:name w:val="458F89F61CAF4B63A4393A2A05C797BE1"/>
    <w:rsid w:val="00236CB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6"/>
    </w:rPr>
  </w:style>
  <w:style w:type="paragraph" w:customStyle="1" w:styleId="B79A1745C3424F4187F36720A5908E391">
    <w:name w:val="B79A1745C3424F4187F36720A5908E391"/>
    <w:rsid w:val="00236CB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6"/>
    </w:rPr>
  </w:style>
  <w:style w:type="paragraph" w:customStyle="1" w:styleId="1DFFBD0802EE4BDEA72F963735F48382">
    <w:name w:val="1DFFBD0802EE4BDEA72F963735F48382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A94593840AC94BF09C2DCF22E31AFA4E1">
    <w:name w:val="A94593840AC94BF09C2DCF22E31AFA4E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D0154505AD1D43C29E9B8BFDFBD6A87B1">
    <w:name w:val="D0154505AD1D43C29E9B8BFDFBD6A87B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A6EBE0F37D284D648E0B76CB6454809F1">
    <w:name w:val="A6EBE0F37D284D648E0B76CB6454809F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3DC247847DA44AA487506840EB208FF720">
    <w:name w:val="3DC247847DA44AA487506840EB208FF720"/>
    <w:rsid w:val="00236C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0A2A50F0F6D493E805072C46D2D45F59">
    <w:name w:val="90A2A50F0F6D493E805072C46D2D45F59"/>
    <w:rsid w:val="00236CB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6"/>
    </w:rPr>
  </w:style>
  <w:style w:type="paragraph" w:customStyle="1" w:styleId="FCC5ECBFBC4E457A8040848A01F77AA0">
    <w:name w:val="FCC5ECBFBC4E457A8040848A01F77AA0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C070FFE6927D432FB20FF0B0D4FB3F0B1">
    <w:name w:val="C070FFE6927D432FB20FF0B0D4FB3F0B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1DA6C6F3F7342A9B53A59612C3B8F8F">
    <w:name w:val="21DA6C6F3F7342A9B53A59612C3B8F8F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30ED7A482BA842BD94DE3CD86E90E4141">
    <w:name w:val="30ED7A482BA842BD94DE3CD86E90E414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38AEFA8811D547C38F47CF8C308F15E6">
    <w:name w:val="38AEFA8811D547C38F47CF8C308F15E6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77FCEA9E767A4BB7ACA8619BD99010141">
    <w:name w:val="77FCEA9E767A4BB7ACA8619BD9901014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6430D26CA27481980C13E7E8B79A9C0">
    <w:name w:val="B6430D26CA27481980C13E7E8B79A9C0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ED9EB8D87A74FCCB7B4CBFDB1CF0C781">
    <w:name w:val="0ED9EB8D87A74FCCB7B4CBFDB1CF0C78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2E8F255C2FA453184987924713C736221">
    <w:name w:val="E2E8F255C2FA453184987924713C736221"/>
    <w:rsid w:val="00236CB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6"/>
    </w:rPr>
  </w:style>
  <w:style w:type="paragraph" w:customStyle="1" w:styleId="F644EB8EAC7E4A73969571BE0E8A21801">
    <w:name w:val="F644EB8EAC7E4A73969571BE0E8A2180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AD29F9B4C54480C8E20C957F6E6FBE61">
    <w:name w:val="2AD29F9B4C54480C8E20C957F6E6FBE6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D8DAE58B62A48E69EB3C8A46BE562741">
    <w:name w:val="ED8DAE58B62A48E69EB3C8A46BE56274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86F5A2C2B95A40FE9E266BFBB28659981">
    <w:name w:val="86F5A2C2B95A40FE9E266BFBB2865998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46ACCA65C4C4C5C856B8012929E07E91">
    <w:name w:val="246ACCA65C4C4C5C856B8012929E07E9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3B7A2B397684121A0F61CFF5BAB10811">
    <w:name w:val="E3B7A2B397684121A0F61CFF5BAB1081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D3463478870848F9A7B78991E9B298B81">
    <w:name w:val="D3463478870848F9A7B78991E9B298B8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140AAF5278EA4A4FB675A43A844475EF1">
    <w:name w:val="140AAF5278EA4A4FB675A43A844475EF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9D27EC15222F4CAA9D08CC53A054795821">
    <w:name w:val="9D27EC15222F4CAA9D08CC53A054795821"/>
    <w:rsid w:val="00236CB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6"/>
    </w:rPr>
  </w:style>
  <w:style w:type="paragraph" w:customStyle="1" w:styleId="30F5FD0D5B6742309BD3B8758E4761571">
    <w:name w:val="30F5FD0D5B6742309BD3B8758E476157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F27A8202763142A7A6C5E2CFD8BAFEB21">
    <w:name w:val="F27A8202763142A7A6C5E2CFD8BAFEB2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C5610D42DB494846A143ED0FB9A616121">
    <w:name w:val="C5610D42DB494846A143ED0FB9A61612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EC086727BDA4B21A0C403551A7365A11">
    <w:name w:val="BEC086727BDA4B21A0C403551A7365A1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731F9A4AA74741CC91D3100A839DFA791">
    <w:name w:val="731F9A4AA74741CC91D3100A839DFA79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4ED758D474C74A6392B0BF75D776E8D21">
    <w:name w:val="4ED758D474C74A6392B0BF75D776E8D2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FCE00017B30B4C32AE03082B5EB16B661">
    <w:name w:val="FCE00017B30B4C32AE03082B5EB16B66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D60A24E464F84834B9E012A63EA869CC1">
    <w:name w:val="D60A24E464F84834B9E012A63EA869CC1"/>
    <w:rsid w:val="00236CB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E94B9F6F8074E3DBEEC920A26F98853">
    <w:name w:val="BE94B9F6F8074E3DBEEC920A26F98853"/>
    <w:rsid w:val="00236CB9"/>
    <w:pPr>
      <w:spacing w:before="240" w:line="240" w:lineRule="auto"/>
    </w:pPr>
    <w:rPr>
      <w:color w:val="000000" w:themeColor="text1"/>
    </w:rPr>
  </w:style>
  <w:style w:type="paragraph" w:customStyle="1" w:styleId="9B01635B2590430687267C5AA497FE44">
    <w:name w:val="9B01635B2590430687267C5AA497FE44"/>
    <w:rsid w:val="00236CB9"/>
    <w:pPr>
      <w:numPr>
        <w:numId w:val="40"/>
      </w:numPr>
      <w:tabs>
        <w:tab w:val="clear" w:pos="360"/>
      </w:tabs>
      <w:spacing w:before="240" w:after="0" w:line="240" w:lineRule="auto"/>
      <w:ind w:left="720" w:hanging="360"/>
      <w:contextualSpacing/>
    </w:pPr>
    <w:rPr>
      <w:color w:val="000000" w:themeColor="text1"/>
    </w:rPr>
  </w:style>
  <w:style w:type="paragraph" w:customStyle="1" w:styleId="18FE5BC88F8940F5BBDFC2F60735F896">
    <w:name w:val="18FE5BC88F8940F5BBDFC2F60735F896"/>
    <w:rsid w:val="00236CB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3AA64BBDF67F49E8A8491790DA8E9A75">
    <w:name w:val="3AA64BBDF67F49E8A8491790DA8E9A75"/>
    <w:rsid w:val="00236CB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16A380082D2C406CABB0E7F6181B0FF2">
    <w:name w:val="16A380082D2C406CABB0E7F6181B0FF2"/>
    <w:rsid w:val="00236CB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8A6F4B207021426BBF6F9F3FA7FEF241">
    <w:name w:val="8A6F4B207021426BBF6F9F3FA7FEF241"/>
    <w:rsid w:val="00236CB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976CF844458F4687815ACDB85ABBFD56">
    <w:name w:val="976CF844458F4687815ACDB85ABBFD56"/>
    <w:rsid w:val="00236CB9"/>
    <w:pPr>
      <w:numPr>
        <w:numId w:val="40"/>
      </w:numPr>
      <w:tabs>
        <w:tab w:val="clear" w:pos="360"/>
      </w:tabs>
      <w:spacing w:before="240" w:after="0" w:line="240" w:lineRule="auto"/>
      <w:ind w:left="720" w:hanging="360"/>
      <w:contextualSpacing/>
    </w:pPr>
    <w:rPr>
      <w:color w:val="000000" w:themeColor="text1"/>
    </w:rPr>
  </w:style>
  <w:style w:type="paragraph" w:customStyle="1" w:styleId="623E9537D9F4467E9DE69CBA4C6987F6">
    <w:name w:val="623E9537D9F4467E9DE69CBA4C6987F6"/>
    <w:rsid w:val="00236CB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8E196A76D80E49009BC6BD6F17762909">
    <w:name w:val="8E196A76D80E49009BC6BD6F17762909"/>
    <w:rsid w:val="00236CB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35C2EA872605462BA33D87E2C9713767">
    <w:name w:val="35C2EA872605462BA33D87E2C9713767"/>
    <w:rsid w:val="00236CB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ED3B68CB2AC1441F914E6BDFBC82C4CC">
    <w:name w:val="ED3B68CB2AC1441F914E6BDFBC82C4CC"/>
    <w:rsid w:val="00236CB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133C431F8B144BE4BFEE22D679897FC820">
    <w:name w:val="133C431F8B144BE4BFEE22D679897FC820"/>
    <w:rsid w:val="00236C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F50DF31682048F78BC00A208774715C">
    <w:name w:val="5F50DF31682048F78BC00A208774715C"/>
    <w:rsid w:val="00236CB9"/>
    <w:pPr>
      <w:spacing w:before="240" w:line="240" w:lineRule="auto"/>
    </w:pPr>
    <w:rPr>
      <w:color w:val="000000" w:themeColor="text1"/>
    </w:rPr>
  </w:style>
  <w:style w:type="paragraph" w:customStyle="1" w:styleId="8D85BCA69FAF40699BDA39B8584BD6AD10">
    <w:name w:val="8D85BCA69FAF40699BDA39B8584BD6AD10"/>
    <w:rsid w:val="00236CB9"/>
    <w:pPr>
      <w:numPr>
        <w:numId w:val="38"/>
      </w:numPr>
      <w:tabs>
        <w:tab w:val="clear" w:pos="36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C65D7A53011741A099E6AFE8437CA33E7">
    <w:name w:val="C65D7A53011741A099E6AFE8437CA33E7"/>
    <w:rsid w:val="00236CB9"/>
    <w:pPr>
      <w:numPr>
        <w:numId w:val="38"/>
      </w:numPr>
      <w:tabs>
        <w:tab w:val="clear" w:pos="36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519778397A464EB9944A0ADBF49A58591">
    <w:name w:val="519778397A464EB9944A0ADBF49A58591"/>
    <w:rsid w:val="00236CB9"/>
    <w:pPr>
      <w:numPr>
        <w:numId w:val="38"/>
      </w:numPr>
      <w:tabs>
        <w:tab w:val="clear" w:pos="36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B7CD521CCF824EFA9E86EDB0EA46A30411">
    <w:name w:val="B7CD521CCF824EFA9E86EDB0EA46A30411"/>
    <w:rsid w:val="00236CB9"/>
    <w:pPr>
      <w:numPr>
        <w:numId w:val="38"/>
      </w:numPr>
      <w:tabs>
        <w:tab w:val="clear" w:pos="36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F41F56474672499399DBA0B6243177EA6">
    <w:name w:val="F41F56474672499399DBA0B6243177EA6"/>
    <w:rsid w:val="00236CB9"/>
    <w:pPr>
      <w:numPr>
        <w:numId w:val="38"/>
      </w:numPr>
      <w:tabs>
        <w:tab w:val="clear" w:pos="36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454401C26C7A4F49B97E74F7FFC08E131">
    <w:name w:val="454401C26C7A4F49B97E74F7FFC08E131"/>
    <w:rsid w:val="00236CB9"/>
    <w:pPr>
      <w:numPr>
        <w:numId w:val="38"/>
      </w:numPr>
      <w:tabs>
        <w:tab w:val="clear" w:pos="36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20">
    <w:name w:val="A4FF47E439034F1499D810229F6F23DE20"/>
    <w:rsid w:val="00236C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AC4A1517C4414DCC9E85481CA2330EF0">
    <w:name w:val="AC4A1517C4414DCC9E85481CA2330EF0"/>
    <w:rsid w:val="00236CB9"/>
    <w:pPr>
      <w:spacing w:before="240" w:line="240" w:lineRule="auto"/>
    </w:pPr>
    <w:rPr>
      <w:color w:val="000000" w:themeColor="text1"/>
    </w:rPr>
  </w:style>
  <w:style w:type="paragraph" w:customStyle="1" w:styleId="63E45F6B8F294A1FA3F9B049DE5961B7">
    <w:name w:val="63E45F6B8F294A1FA3F9B049DE5961B7"/>
    <w:rsid w:val="00236CB9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8D90DC2750D248EAAAD38E3A1781BA921">
    <w:name w:val="8D90DC2750D248EAAAD38E3A1781BA921"/>
    <w:rsid w:val="00236CB9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92FEBB2DF6A34A5EB7D3E9ECB597E7FB1">
    <w:name w:val="92FEBB2DF6A34A5EB7D3E9ECB597E7FB1"/>
    <w:rsid w:val="00236CB9"/>
    <w:pPr>
      <w:numPr>
        <w:numId w:val="20"/>
      </w:numPr>
      <w:tabs>
        <w:tab w:val="clear" w:pos="360"/>
      </w:tabs>
      <w:spacing w:before="240" w:line="240" w:lineRule="auto"/>
      <w:ind w:left="360" w:hanging="360"/>
    </w:pPr>
    <w:rPr>
      <w:rFonts w:asciiTheme="majorHAnsi" w:eastAsiaTheme="minorHAnsi" w:hAnsiTheme="majorHAnsi"/>
      <w:b/>
      <w:color w:val="000000" w:themeColor="text1"/>
      <w:sz w:val="24"/>
    </w:rPr>
  </w:style>
  <w:style w:type="paragraph" w:customStyle="1" w:styleId="5DBB860611944CBE8DAFC63FA9FFAE711">
    <w:name w:val="5DBB860611944CBE8DAFC63FA9FFAE711"/>
    <w:rsid w:val="00236CB9"/>
    <w:pPr>
      <w:numPr>
        <w:numId w:val="20"/>
      </w:numPr>
      <w:tabs>
        <w:tab w:val="clear" w:pos="360"/>
      </w:tabs>
      <w:spacing w:before="240" w:line="240" w:lineRule="auto"/>
      <w:ind w:left="360" w:hanging="360"/>
    </w:pPr>
    <w:rPr>
      <w:rFonts w:asciiTheme="majorHAnsi" w:eastAsiaTheme="minorHAnsi" w:hAnsiTheme="majorHAnsi"/>
      <w:b/>
      <w:color w:val="000000" w:themeColor="text1"/>
      <w:sz w:val="24"/>
    </w:rPr>
  </w:style>
  <w:style w:type="paragraph" w:customStyle="1" w:styleId="70B91A54A0EF4A54987ADF6899CEECDD1">
    <w:name w:val="70B91A54A0EF4A54987ADF6899CEECDD1"/>
    <w:rsid w:val="00236CB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33C0B" w:themeColor="accent2" w:themeShade="80"/>
    </w:rPr>
  </w:style>
  <w:style w:type="paragraph" w:customStyle="1" w:styleId="DB9F25987B9E4A10A25FFCC6E39258201">
    <w:name w:val="DB9F25987B9E4A10A25FFCC6E39258201"/>
    <w:rsid w:val="00236CB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538135" w:themeColor="accent6" w:themeShade="BF"/>
    </w:rPr>
  </w:style>
  <w:style w:type="paragraph" w:customStyle="1" w:styleId="B4134A94AEF14D75A79EA376F19164D11">
    <w:name w:val="B4134A94AEF14D75A79EA376F19164D11"/>
    <w:rsid w:val="00236CB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06000" w:themeColor="accent4" w:themeShade="80"/>
    </w:rPr>
  </w:style>
  <w:style w:type="paragraph" w:customStyle="1" w:styleId="5A0D3109629D404D9744C41BAE3FAD8B1">
    <w:name w:val="5A0D3109629D404D9744C41BAE3FAD8B1"/>
    <w:rsid w:val="00236CB9"/>
    <w:pPr>
      <w:numPr>
        <w:numId w:val="20"/>
      </w:numPr>
      <w:tabs>
        <w:tab w:val="clear" w:pos="360"/>
      </w:tabs>
      <w:spacing w:before="240" w:line="240" w:lineRule="auto"/>
      <w:ind w:left="360" w:hanging="360"/>
    </w:pPr>
    <w:rPr>
      <w:rFonts w:asciiTheme="majorHAnsi" w:eastAsiaTheme="minorHAnsi" w:hAnsiTheme="majorHAnsi"/>
      <w:b/>
      <w:color w:val="000000" w:themeColor="text1"/>
      <w:sz w:val="24"/>
    </w:rPr>
  </w:style>
  <w:style w:type="paragraph" w:customStyle="1" w:styleId="6BD538A0D3EF4F1D9321CFAF09BC8E0A1">
    <w:name w:val="6BD538A0D3EF4F1D9321CFAF09BC8E0A1"/>
    <w:rsid w:val="00236CB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33C0B" w:themeColor="accent2" w:themeShade="80"/>
    </w:rPr>
  </w:style>
  <w:style w:type="paragraph" w:customStyle="1" w:styleId="22971ADC118F40588967323A0E527CB71">
    <w:name w:val="22971ADC118F40588967323A0E527CB71"/>
    <w:rsid w:val="00236CB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538135" w:themeColor="accent6" w:themeShade="BF"/>
    </w:rPr>
  </w:style>
  <w:style w:type="paragraph" w:customStyle="1" w:styleId="93DDFF1D5A6644ECB717C7FCFEDA49371">
    <w:name w:val="93DDFF1D5A6644ECB717C7FCFEDA49371"/>
    <w:rsid w:val="00236CB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06000" w:themeColor="accent4" w:themeShade="80"/>
    </w:rPr>
  </w:style>
  <w:style w:type="paragraph" w:customStyle="1" w:styleId="02A0B3D2D52E47C3A27906822C5A7EBF1">
    <w:name w:val="02A0B3D2D52E47C3A27906822C5A7EBF1"/>
    <w:rsid w:val="00236CB9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FCEA485C8B364A6095D862BD51D803011">
    <w:name w:val="FCEA485C8B364A6095D862BD51D803011"/>
    <w:rsid w:val="00236CB9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B911B8824D55495E9A3FE5462A49BC2F1">
    <w:name w:val="B911B8824D55495E9A3FE5462A49BC2F1"/>
    <w:rsid w:val="00236CB9"/>
    <w:pPr>
      <w:numPr>
        <w:numId w:val="20"/>
      </w:numPr>
      <w:tabs>
        <w:tab w:val="clear" w:pos="360"/>
      </w:tabs>
      <w:spacing w:before="240" w:line="240" w:lineRule="auto"/>
      <w:ind w:left="360" w:hanging="360"/>
    </w:pPr>
    <w:rPr>
      <w:rFonts w:asciiTheme="majorHAnsi" w:eastAsiaTheme="minorHAnsi" w:hAnsiTheme="majorHAnsi"/>
      <w:b/>
      <w:color w:val="000000" w:themeColor="text1"/>
      <w:sz w:val="24"/>
    </w:rPr>
  </w:style>
  <w:style w:type="paragraph" w:customStyle="1" w:styleId="D84CC1162FFC41B9BD1CAE3882DB13AD1">
    <w:name w:val="D84CC1162FFC41B9BD1CAE3882DB13AD1"/>
    <w:rsid w:val="00236CB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33C0B" w:themeColor="accent2" w:themeShade="80"/>
    </w:rPr>
  </w:style>
  <w:style w:type="paragraph" w:customStyle="1" w:styleId="864DB7334FB7441FA7036F7E1E58B5BE1">
    <w:name w:val="864DB7334FB7441FA7036F7E1E58B5BE1"/>
    <w:rsid w:val="00236CB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538135" w:themeColor="accent6" w:themeShade="BF"/>
    </w:rPr>
  </w:style>
  <w:style w:type="paragraph" w:customStyle="1" w:styleId="7A6F06CF64E94548848112CA8B06D6B51">
    <w:name w:val="7A6F06CF64E94548848112CA8B06D6B51"/>
    <w:rsid w:val="00236CB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06000" w:themeColor="accent4" w:themeShade="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236B58"/>
      </a:hlink>
      <a:folHlink>
        <a:srgbClr val="205774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f9b5e87859ce6d7eedbdc6e4e4205c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5e0075ee7624d6a846e01eb6183742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AE2B-59E7-4AD3-AE20-E886E392C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9F4BD-C250-4A88-B7F9-307F7830BA8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F5AFD0-AC28-45F4-A66B-42FB9001B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15751-DDC5-4928-8FAC-47968034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835</Words>
  <Characters>4515</Characters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0-20T16:36:00Z</dcterms:created>
  <dcterms:modified xsi:type="dcterms:W3CDTF">2019-10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